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AE" w:rsidRDefault="001872AE" w:rsidP="0075077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1872AE" w:rsidRPr="00CB63C6" w:rsidRDefault="001872AE" w:rsidP="007507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B63C6">
        <w:rPr>
          <w:rFonts w:ascii="Times New Roman" w:hAnsi="Times New Roman"/>
          <w:b/>
          <w:sz w:val="28"/>
          <w:szCs w:val="28"/>
          <w:lang w:eastAsia="ru-RU"/>
        </w:rPr>
        <w:t>ИНВЕСТИЦИОННЫЙ ПАСПОРТ</w:t>
      </w:r>
    </w:p>
    <w:p w:rsidR="001872AE" w:rsidRPr="00CB63C6" w:rsidRDefault="001E066A" w:rsidP="007507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B63C6">
        <w:rPr>
          <w:rFonts w:ascii="Times New Roman" w:hAnsi="Times New Roman"/>
          <w:b/>
          <w:sz w:val="28"/>
          <w:szCs w:val="28"/>
          <w:lang w:eastAsia="ru-RU"/>
        </w:rPr>
        <w:t>МУНИЦИПАЛЬНОГО РАЙОНА «</w:t>
      </w:r>
      <w:r w:rsidR="001872AE" w:rsidRPr="00CB63C6">
        <w:rPr>
          <w:rFonts w:ascii="Times New Roman" w:hAnsi="Times New Roman"/>
          <w:b/>
          <w:sz w:val="28"/>
          <w:szCs w:val="28"/>
          <w:lang w:eastAsia="ru-RU"/>
        </w:rPr>
        <w:t>КРАСНЕНСК</w:t>
      </w:r>
      <w:r w:rsidRPr="00CB63C6">
        <w:rPr>
          <w:rFonts w:ascii="Times New Roman" w:hAnsi="Times New Roman"/>
          <w:b/>
          <w:sz w:val="28"/>
          <w:szCs w:val="28"/>
          <w:lang w:eastAsia="ru-RU"/>
        </w:rPr>
        <w:t>ИЙ РАЙОН» БЕЛГОРОДСКОЙ ОБЛАСТИ</w:t>
      </w:r>
    </w:p>
    <w:p w:rsidR="001872AE" w:rsidRPr="00370247" w:rsidRDefault="001872AE" w:rsidP="0075077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872AE" w:rsidRPr="00381BA6" w:rsidRDefault="001872AE" w:rsidP="00381BA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81BA6">
        <w:rPr>
          <w:rFonts w:ascii="Times New Roman" w:hAnsi="Times New Roman"/>
          <w:b/>
          <w:sz w:val="24"/>
          <w:szCs w:val="24"/>
          <w:lang w:eastAsia="ru-RU"/>
        </w:rPr>
        <w:t>Краткая характеристика муниципального образования</w:t>
      </w:r>
    </w:p>
    <w:p w:rsidR="001872AE" w:rsidRPr="00CB63C6" w:rsidRDefault="001872AE" w:rsidP="001E5100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343"/>
      </w:tblGrid>
      <w:tr w:rsidR="001872AE" w:rsidRPr="00405FBF" w:rsidTr="00D51A14">
        <w:tc>
          <w:tcPr>
            <w:tcW w:w="3228" w:type="dxa"/>
          </w:tcPr>
          <w:p w:rsidR="001872AE" w:rsidRPr="00370247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обходимые для заполнения</w:t>
            </w:r>
          </w:p>
        </w:tc>
        <w:tc>
          <w:tcPr>
            <w:tcW w:w="6343" w:type="dxa"/>
          </w:tcPr>
          <w:p w:rsidR="001872AE" w:rsidRPr="00370247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>Заполняется ответственным  сотрудником</w:t>
            </w:r>
          </w:p>
        </w:tc>
      </w:tr>
      <w:tr w:rsidR="001872AE" w:rsidRPr="00405FBF" w:rsidTr="00D51A14">
        <w:tc>
          <w:tcPr>
            <w:tcW w:w="3228" w:type="dxa"/>
          </w:tcPr>
          <w:p w:rsidR="001872AE" w:rsidRPr="00370247" w:rsidRDefault="001872AE" w:rsidP="001E0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Наименование муниципального образования </w:t>
            </w:r>
          </w:p>
        </w:tc>
        <w:tc>
          <w:tcPr>
            <w:tcW w:w="6343" w:type="dxa"/>
          </w:tcPr>
          <w:p w:rsidR="001872AE" w:rsidRPr="008B7C4A" w:rsidRDefault="001872AE" w:rsidP="00D51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7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</w:t>
            </w:r>
            <w:r w:rsidR="00322BCC" w:rsidRPr="008B7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ый район «Красненский район» Белгородской области </w:t>
            </w:r>
          </w:p>
          <w:p w:rsidR="001872AE" w:rsidRPr="00370247" w:rsidRDefault="001872AE" w:rsidP="00D51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</w:t>
            </w: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B129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9870, </w:t>
            </w:r>
            <w:r w:rsidR="00DE5382">
              <w:rPr>
                <w:rFonts w:ascii="Times New Roman" w:hAnsi="Times New Roman"/>
                <w:sz w:val="24"/>
                <w:szCs w:val="24"/>
                <w:lang w:eastAsia="ru-RU"/>
              </w:rPr>
              <w:t>Белгородская обла</w:t>
            </w:r>
            <w:r w:rsidR="00322BC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DE5382">
              <w:rPr>
                <w:rFonts w:ascii="Times New Roman" w:hAnsi="Times New Roman"/>
                <w:sz w:val="24"/>
                <w:szCs w:val="24"/>
                <w:lang w:eastAsia="ru-RU"/>
              </w:rPr>
              <w:t>ть</w:t>
            </w:r>
            <w:r w:rsidR="00B129A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DE53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енский район</w:t>
            </w:r>
            <w:r w:rsidR="00B129A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DE53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B129AD">
              <w:rPr>
                <w:rFonts w:ascii="Times New Roman" w:hAnsi="Times New Roman"/>
                <w:sz w:val="24"/>
                <w:szCs w:val="24"/>
                <w:lang w:eastAsia="ru-RU"/>
              </w:rPr>
              <w:t>ело</w:t>
            </w:r>
            <w:r w:rsidR="00DE53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ое</w:t>
            </w:r>
            <w:r w:rsidR="00B129A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DE53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Подгорная д.4</w:t>
            </w: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872AE" w:rsidRDefault="001872AE" w:rsidP="00D51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лефон</w:t>
            </w: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DE5382">
              <w:rPr>
                <w:rFonts w:ascii="Times New Roman" w:hAnsi="Times New Roman"/>
                <w:sz w:val="24"/>
                <w:szCs w:val="24"/>
                <w:lang w:eastAsia="ru-RU"/>
              </w:rPr>
              <w:t>8(47262)5-22-97</w:t>
            </w:r>
          </w:p>
          <w:p w:rsidR="00E7330B" w:rsidRPr="00370247" w:rsidRDefault="00E7330B" w:rsidP="00D51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тернет-сайт администрации муниципального рай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E7330B">
              <w:rPr>
                <w:rFonts w:ascii="Times New Roman" w:hAnsi="Times New Roman"/>
                <w:sz w:val="24"/>
                <w:szCs w:val="24"/>
                <w:lang w:eastAsia="ru-RU"/>
              </w:rPr>
              <w:t>http://kraadm.ru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872AE" w:rsidRPr="008B7C4A" w:rsidRDefault="00322BCC" w:rsidP="00D51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7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лава администрации</w:t>
            </w:r>
            <w:r w:rsidR="00E7330B" w:rsidRPr="008B7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униципального района</w:t>
            </w:r>
            <w:r w:rsidR="001872AE" w:rsidRPr="008B7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8B7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B7C4A">
              <w:rPr>
                <w:rFonts w:ascii="Times New Roman" w:hAnsi="Times New Roman"/>
                <w:sz w:val="24"/>
                <w:szCs w:val="24"/>
                <w:lang w:eastAsia="ru-RU"/>
              </w:rPr>
              <w:t>Полторабатько Александр Федорович</w:t>
            </w:r>
            <w:r w:rsidR="001872AE" w:rsidRPr="008B7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1872AE" w:rsidRPr="00370247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2AE" w:rsidRPr="00405FBF" w:rsidTr="00D51A14">
        <w:tc>
          <w:tcPr>
            <w:tcW w:w="3228" w:type="dxa"/>
          </w:tcPr>
          <w:p w:rsidR="001872AE" w:rsidRPr="00370247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ческое положение (геологические, гидрографические, климатические показатели) муниципального образования</w:t>
            </w:r>
          </w:p>
          <w:p w:rsidR="001872AE" w:rsidRPr="00370247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>(населенного пункта)</w:t>
            </w:r>
          </w:p>
        </w:tc>
        <w:tc>
          <w:tcPr>
            <w:tcW w:w="6343" w:type="dxa"/>
          </w:tcPr>
          <w:p w:rsidR="005C23D1" w:rsidRDefault="00322BCC" w:rsidP="00D51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E5382" w:rsidRPr="00322BCC">
              <w:rPr>
                <w:rFonts w:ascii="Times New Roman" w:hAnsi="Times New Roman"/>
                <w:sz w:val="24"/>
                <w:szCs w:val="24"/>
              </w:rPr>
              <w:t>Красненский район расположен на юго-восто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лгородск</w:t>
            </w:r>
            <w:r w:rsidR="00E7330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й области</w:t>
            </w:r>
            <w:r w:rsidR="00DE5382" w:rsidRPr="00322BCC">
              <w:rPr>
                <w:rFonts w:ascii="Times New Roman" w:hAnsi="Times New Roman"/>
                <w:sz w:val="24"/>
                <w:szCs w:val="24"/>
              </w:rPr>
              <w:t>, на южных склонах Средне-Русской возвышенности. Район граничит на севере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E5382" w:rsidRPr="00322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E5382" w:rsidRPr="00322BCC">
              <w:rPr>
                <w:rFonts w:ascii="Times New Roman" w:hAnsi="Times New Roman"/>
                <w:sz w:val="24"/>
                <w:szCs w:val="24"/>
              </w:rPr>
              <w:t>Старооскольским</w:t>
            </w:r>
            <w:proofErr w:type="spellEnd"/>
            <w:r w:rsidR="00DE5382" w:rsidRPr="00322BCC">
              <w:rPr>
                <w:rFonts w:ascii="Times New Roman" w:hAnsi="Times New Roman"/>
                <w:sz w:val="24"/>
                <w:szCs w:val="24"/>
              </w:rPr>
              <w:t xml:space="preserve"> городским округом, на востоке - с Воронежской областью, на юго-востоке – с Алексеевским, на юго-западе – с Красногвардейским, на западе – с </w:t>
            </w:r>
            <w:proofErr w:type="spellStart"/>
            <w:r w:rsidR="00DE5382" w:rsidRPr="00322BCC">
              <w:rPr>
                <w:rFonts w:ascii="Times New Roman" w:hAnsi="Times New Roman"/>
                <w:sz w:val="24"/>
                <w:szCs w:val="24"/>
              </w:rPr>
              <w:t>Чернянским</w:t>
            </w:r>
            <w:proofErr w:type="spellEnd"/>
            <w:r w:rsidR="00DE5382" w:rsidRPr="00322BC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E5382" w:rsidRPr="00322BCC">
              <w:rPr>
                <w:rFonts w:ascii="Times New Roman" w:hAnsi="Times New Roman"/>
                <w:sz w:val="24"/>
                <w:szCs w:val="24"/>
              </w:rPr>
              <w:t>Новооскольским</w:t>
            </w:r>
            <w:proofErr w:type="spellEnd"/>
            <w:r w:rsidR="00DE5382" w:rsidRPr="00322BCC">
              <w:rPr>
                <w:rFonts w:ascii="Times New Roman" w:hAnsi="Times New Roman"/>
                <w:sz w:val="24"/>
                <w:szCs w:val="24"/>
              </w:rPr>
              <w:t xml:space="preserve"> районами.</w:t>
            </w:r>
          </w:p>
          <w:p w:rsidR="00DE5382" w:rsidRPr="00322BCC" w:rsidRDefault="00DE5382" w:rsidP="00D51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24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22BCC">
              <w:rPr>
                <w:rFonts w:ascii="Times New Roman" w:hAnsi="Times New Roman"/>
                <w:sz w:val="24"/>
                <w:szCs w:val="24"/>
              </w:rPr>
              <w:t xml:space="preserve"> Расстояние от районного центра с. Красное до г. Белгород </w:t>
            </w:r>
            <w:smartTag w:uri="urn:schemas-microsoft-com:office:smarttags" w:element="metricconverter">
              <w:smartTagPr>
                <w:attr w:name="ProductID" w:val="222,86 км"/>
              </w:smartTagPr>
              <w:r w:rsidRPr="00322BCC">
                <w:rPr>
                  <w:rFonts w:ascii="Times New Roman" w:hAnsi="Times New Roman"/>
                  <w:sz w:val="24"/>
                  <w:szCs w:val="24"/>
                </w:rPr>
                <w:t>-180 км</w:t>
              </w:r>
            </w:smartTag>
            <w:r w:rsidRPr="00322B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23D1" w:rsidRPr="005C23D1" w:rsidRDefault="005C23D1" w:rsidP="00D51A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5C23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ьеф</w:t>
            </w:r>
            <w:r w:rsidRPr="005C23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23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C23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лми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Pr="005C23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вн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C23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</w:t>
            </w:r>
          </w:p>
          <w:p w:rsidR="00193B0A" w:rsidRDefault="005C23D1" w:rsidP="00193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5C23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ат умеренно-континентальный. Среднегодовая температура воздуха составляет + 6,3 градусов. Продолжительность теплого периода 234 дня,  холодного – 131 день.</w:t>
            </w:r>
          </w:p>
          <w:p w:rsidR="001872AE" w:rsidRPr="00370247" w:rsidRDefault="00A06658" w:rsidP="00193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5C23D1" w:rsidRPr="005C23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ные ресурсы района представлены реками, ручьями, родниками, болотами, прудами, подземными водами. Протяженность речной сети составляет 12  км. Самая большая река – </w:t>
            </w:r>
            <w:proofErr w:type="spellStart"/>
            <w:r w:rsidR="005C23D1" w:rsidRPr="005C23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удань</w:t>
            </w:r>
            <w:proofErr w:type="spellEnd"/>
            <w:r w:rsidR="005C23D1" w:rsidRPr="005C23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872AE" w:rsidRPr="00405FBF" w:rsidTr="00D51A14">
        <w:trPr>
          <w:trHeight w:val="70"/>
        </w:trPr>
        <w:tc>
          <w:tcPr>
            <w:tcW w:w="3228" w:type="dxa"/>
          </w:tcPr>
          <w:p w:rsidR="001872AE" w:rsidRPr="00370247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>- Площадь, численность и состав населения муниципального о</w:t>
            </w:r>
          </w:p>
          <w:p w:rsidR="001872AE" w:rsidRPr="00370247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(населенного пункта)</w:t>
            </w:r>
          </w:p>
          <w:p w:rsidR="001872AE" w:rsidRPr="00370247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72AE" w:rsidRPr="00370247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72AE" w:rsidRPr="00370247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72AE" w:rsidRPr="00370247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72AE" w:rsidRPr="00370247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72AE" w:rsidRPr="00370247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72AE" w:rsidRPr="00370247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72AE" w:rsidRPr="00370247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43" w:type="dxa"/>
          </w:tcPr>
          <w:p w:rsidR="001872AE" w:rsidRPr="00370247" w:rsidRDefault="001872AE" w:rsidP="00D51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>Площа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ь  муниципального образования </w:t>
            </w:r>
            <w:r w:rsidR="00E7330B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62043">
              <w:rPr>
                <w:rFonts w:ascii="Times New Roman" w:hAnsi="Times New Roman"/>
                <w:sz w:val="24"/>
                <w:szCs w:val="24"/>
              </w:rPr>
              <w:t>8519</w:t>
            </w:r>
            <w:r w:rsidR="00E7330B">
              <w:rPr>
                <w:rFonts w:ascii="Times New Roman" w:hAnsi="Times New Roman"/>
                <w:sz w:val="24"/>
                <w:szCs w:val="24"/>
              </w:rPr>
              <w:t>5</w:t>
            </w:r>
            <w:r w:rsidR="00B62043" w:rsidRPr="00322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066A">
              <w:rPr>
                <w:rFonts w:ascii="Times New Roman" w:hAnsi="Times New Roman"/>
                <w:sz w:val="24"/>
                <w:szCs w:val="24"/>
              </w:rPr>
              <w:t>га</w:t>
            </w:r>
            <w:r w:rsidR="00A06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2043" w:rsidRPr="00322BCC">
              <w:rPr>
                <w:rFonts w:ascii="Times New Roman" w:hAnsi="Times New Roman"/>
                <w:sz w:val="24"/>
                <w:szCs w:val="24"/>
              </w:rPr>
              <w:t>(3,14 % от территории области)</w:t>
            </w: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872AE" w:rsidRDefault="001872AE" w:rsidP="00D51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на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6204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231E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10A2A">
              <w:rPr>
                <w:rFonts w:ascii="Times New Roman" w:hAnsi="Times New Roman"/>
                <w:sz w:val="24"/>
                <w:szCs w:val="24"/>
                <w:lang w:eastAsia="ru-RU"/>
              </w:rPr>
              <w:t>56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человек</w:t>
            </w:r>
            <w:r w:rsidR="00910A2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>в т.</w:t>
            </w:r>
            <w:r w:rsidR="00A066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  <w:p w:rsidR="001872AE" w:rsidRDefault="001872AE" w:rsidP="00D51A14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ьш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="00B6204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910A2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  <w:p w:rsidR="001872AE" w:rsidRDefault="001872AE" w:rsidP="00D51A14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910A2A">
              <w:rPr>
                <w:rFonts w:ascii="Times New Roman" w:hAnsi="Times New Roman"/>
                <w:sz w:val="24"/>
                <w:szCs w:val="24"/>
                <w:lang w:eastAsia="ru-RU"/>
              </w:rPr>
              <w:t>896</w:t>
            </w:r>
          </w:p>
          <w:p w:rsidR="001872AE" w:rsidRDefault="001872AE" w:rsidP="00D51A14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товское с/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="00B62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</w:t>
            </w:r>
            <w:r w:rsidR="00910A2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1872AE" w:rsidRDefault="001872AE" w:rsidP="00D51A14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мыз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="00910A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190</w:t>
            </w:r>
          </w:p>
          <w:p w:rsidR="001872AE" w:rsidRDefault="001872AE" w:rsidP="00D51A14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не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="00B62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4</w:t>
            </w:r>
            <w:r w:rsidR="00910A2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  <w:p w:rsidR="001872AE" w:rsidRDefault="001872AE" w:rsidP="00D51A14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угл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B6204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910A2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:rsidR="001872AE" w:rsidRDefault="001872AE" w:rsidP="00D51A14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сноукол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="00B62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</w:t>
            </w:r>
            <w:r w:rsidR="00910A2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:rsidR="001872AE" w:rsidRDefault="001872AE" w:rsidP="00D51A14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оукол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="00910A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171</w:t>
            </w:r>
          </w:p>
          <w:p w:rsidR="001872AE" w:rsidRDefault="001872AE" w:rsidP="00D51A14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ховец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B6204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910A2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  <w:p w:rsidR="001872AE" w:rsidRPr="00052C3B" w:rsidRDefault="001872AE" w:rsidP="00D51A14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тище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/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910A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41</w:t>
            </w:r>
          </w:p>
          <w:p w:rsidR="001872AE" w:rsidRPr="00370247" w:rsidRDefault="001872AE" w:rsidP="00D51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удоспособное население - </w:t>
            </w:r>
            <w:r w:rsidR="00E5195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910A2A">
              <w:rPr>
                <w:rFonts w:ascii="Times New Roman" w:hAnsi="Times New Roman"/>
                <w:sz w:val="24"/>
                <w:szCs w:val="24"/>
                <w:lang w:eastAsia="ru-RU"/>
              </w:rPr>
              <w:t>017</w:t>
            </w: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  <w:p w:rsidR="001872AE" w:rsidRPr="00370247" w:rsidRDefault="001872AE" w:rsidP="00D51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енсионеры </w:t>
            </w:r>
            <w:r w:rsidR="00E51955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5195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910A2A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  <w:r w:rsidR="00E519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  <w:p w:rsidR="001872AE" w:rsidRPr="00370247" w:rsidRDefault="001872AE" w:rsidP="00D51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</w:t>
            </w:r>
            <w:r w:rsidR="00E7330B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53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10A2A">
              <w:rPr>
                <w:rFonts w:ascii="Times New Roman" w:hAnsi="Times New Roman"/>
                <w:sz w:val="24"/>
                <w:szCs w:val="24"/>
                <w:lang w:eastAsia="ru-RU"/>
              </w:rPr>
              <w:t>085</w:t>
            </w:r>
            <w:r w:rsidR="00E733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  <w:p w:rsidR="001872AE" w:rsidRPr="009B0748" w:rsidRDefault="001872AE" w:rsidP="00D51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7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уденты - </w:t>
            </w:r>
            <w:r w:rsidR="00EE4F16" w:rsidRPr="009B0748">
              <w:rPr>
                <w:rFonts w:ascii="Times New Roman" w:hAnsi="Times New Roman"/>
                <w:sz w:val="24"/>
                <w:szCs w:val="24"/>
                <w:lang w:eastAsia="ru-RU"/>
              </w:rPr>
              <w:t>434</w:t>
            </w:r>
          </w:p>
          <w:p w:rsidR="001872AE" w:rsidRPr="00370247" w:rsidRDefault="001872AE" w:rsidP="00D51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7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 дошкольного возраста </w:t>
            </w:r>
            <w:r w:rsidR="00E7330B" w:rsidRPr="009B074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9B07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31E4" w:rsidRPr="009B0748">
              <w:rPr>
                <w:rFonts w:ascii="Times New Roman" w:hAnsi="Times New Roman"/>
                <w:sz w:val="24"/>
                <w:szCs w:val="24"/>
                <w:lang w:eastAsia="ru-RU"/>
              </w:rPr>
              <w:t>465</w:t>
            </w:r>
            <w:r w:rsidR="00E733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  <w:p w:rsidR="001872AE" w:rsidRPr="00370247" w:rsidRDefault="00C55329" w:rsidP="00910A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ый состав:</w:t>
            </w:r>
            <w:r w:rsidR="00E733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сские – 1133</w:t>
            </w:r>
            <w:r w:rsidR="00910A2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733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раинцы – 96</w:t>
            </w:r>
            <w:r w:rsidR="00E733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лорусы – 3</w:t>
            </w:r>
            <w:r w:rsidR="00E733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мяне – 33</w:t>
            </w:r>
            <w:r w:rsidR="00E733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тары -12</w:t>
            </w:r>
            <w:r w:rsidR="00E7330B">
              <w:rPr>
                <w:rFonts w:ascii="Times New Roman" w:hAnsi="Times New Roman"/>
                <w:sz w:val="24"/>
                <w:szCs w:val="24"/>
                <w:lang w:eastAsia="ru-RU"/>
              </w:rPr>
              <w:t>, чеч</w:t>
            </w:r>
            <w:r w:rsidR="00910A2A">
              <w:rPr>
                <w:rFonts w:ascii="Times New Roman" w:hAnsi="Times New Roman"/>
                <w:sz w:val="24"/>
                <w:szCs w:val="24"/>
                <w:lang w:eastAsia="ru-RU"/>
              </w:rPr>
              <w:t>енцы – 3, узбеки – 2, прочие - 8</w:t>
            </w:r>
            <w:r w:rsidR="00E7330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1872AE" w:rsidRPr="00405FBF" w:rsidTr="00805CE1">
        <w:tc>
          <w:tcPr>
            <w:tcW w:w="3228" w:type="dxa"/>
          </w:tcPr>
          <w:p w:rsidR="001872AE" w:rsidRPr="00370247" w:rsidRDefault="001872AE" w:rsidP="008B7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Краткая историческая справка о муниципальном образовании 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E7330B" w:rsidRPr="00370247" w:rsidRDefault="00322BCC" w:rsidP="00D51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30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872AE" w:rsidRPr="00E7330B">
              <w:rPr>
                <w:rFonts w:ascii="Times New Roman" w:hAnsi="Times New Roman"/>
                <w:sz w:val="24"/>
                <w:szCs w:val="24"/>
              </w:rPr>
              <w:t>Красненский  район образован в 1935 году, в современных границах существует с 1991 года. Район, как территориальное звено местного самоуправления, представляет собой часть территории Белгородской  области и является самоуправляемой административно-территориальной</w:t>
            </w:r>
            <w:r w:rsidR="00C55329" w:rsidRPr="00E73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72AE" w:rsidRPr="00E7330B">
              <w:rPr>
                <w:rFonts w:ascii="Times New Roman" w:hAnsi="Times New Roman"/>
                <w:sz w:val="24"/>
                <w:szCs w:val="24"/>
              </w:rPr>
              <w:t>единицей.</w:t>
            </w:r>
            <w:r w:rsidR="001872AE" w:rsidRPr="00E733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872AE" w:rsidRPr="00E7330B">
              <w:rPr>
                <w:rFonts w:ascii="Times New Roman" w:hAnsi="Times New Roman"/>
                <w:sz w:val="24"/>
                <w:szCs w:val="24"/>
              </w:rPr>
              <w:t xml:space="preserve">Административный центр - с. Красное. </w:t>
            </w:r>
          </w:p>
        </w:tc>
      </w:tr>
      <w:tr w:rsidR="001872AE" w:rsidRPr="00405FBF" w:rsidTr="00303A1E">
        <w:trPr>
          <w:trHeight w:val="1408"/>
        </w:trPr>
        <w:tc>
          <w:tcPr>
            <w:tcW w:w="3228" w:type="dxa"/>
          </w:tcPr>
          <w:p w:rsidR="001872AE" w:rsidRPr="00370247" w:rsidRDefault="001872AE" w:rsidP="001E0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сновные социально- экономические характеристики муниципального  образования </w:t>
            </w:r>
          </w:p>
        </w:tc>
        <w:tc>
          <w:tcPr>
            <w:tcW w:w="6343" w:type="dxa"/>
          </w:tcPr>
          <w:p w:rsidR="001872AE" w:rsidRPr="00370247" w:rsidRDefault="001872AE" w:rsidP="00D51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арактеристика  </w:t>
            </w:r>
            <w:r w:rsidR="00193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ых</w:t>
            </w:r>
            <w:r w:rsidRPr="00370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учреждений</w:t>
            </w:r>
          </w:p>
          <w:p w:rsidR="0024366F" w:rsidRPr="005D2484" w:rsidRDefault="0024366F" w:rsidP="00D51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24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Богословский сельский клуб</w:t>
            </w:r>
          </w:p>
          <w:p w:rsidR="0074585C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9882 с. </w:t>
            </w:r>
            <w:proofErr w:type="spellStart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Богословка</w:t>
            </w:r>
            <w:proofErr w:type="spellEnd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, ул. Центральная, д. 4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D11E7" w:rsidRDefault="001231E4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 постройки- </w:t>
            </w:r>
            <w:r w:rsidR="0024366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1975</w:t>
            </w:r>
            <w:r w:rsidR="0024366F">
              <w:rPr>
                <w:rFonts w:ascii="Times New Roman" w:hAnsi="Times New Roman"/>
                <w:sz w:val="24"/>
                <w:szCs w:val="24"/>
                <w:lang w:eastAsia="ru-RU"/>
              </w:rPr>
              <w:t>, площад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24366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  <w:r w:rsid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95E1D">
              <w:rPr>
                <w:rFonts w:ascii="Times New Roman" w:hAnsi="Times New Roman"/>
                <w:sz w:val="24"/>
                <w:szCs w:val="24"/>
                <w:lang w:eastAsia="ru-RU"/>
              </w:rPr>
              <w:t>кв.</w:t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ощность </w:t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24366F">
              <w:rPr>
                <w:rFonts w:ascii="Times New Roman" w:hAnsi="Times New Roman"/>
                <w:sz w:val="24"/>
                <w:szCs w:val="24"/>
                <w:lang w:eastAsia="ru-RU"/>
              </w:rPr>
              <w:t>зрительск</w:t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>ие</w:t>
            </w:r>
            <w:r w:rsid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а</w:t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395E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4366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395E1D">
              <w:rPr>
                <w:rFonts w:ascii="Times New Roman" w:hAnsi="Times New Roman"/>
                <w:sz w:val="24"/>
                <w:szCs w:val="24"/>
                <w:lang w:eastAsia="ru-RU"/>
              </w:rPr>
              <w:t>, имеются</w:t>
            </w:r>
            <w:r w:rsidR="0024366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395E1D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24366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 w:rsidR="00395E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58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</w:t>
            </w:r>
            <w:r w:rsidR="0024366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эле</w:t>
            </w:r>
            <w:r w:rsidR="00192467">
              <w:rPr>
                <w:rFonts w:ascii="Times New Roman" w:hAnsi="Times New Roman"/>
                <w:sz w:val="24"/>
                <w:szCs w:val="24"/>
                <w:lang w:eastAsia="ru-RU"/>
              </w:rPr>
              <w:t>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набжение</w:t>
            </w:r>
            <w:r w:rsidR="007458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24366F" w:rsidRDefault="0074585C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штатных работников-3</w:t>
            </w:r>
            <w:r w:rsidR="0024366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FE51F8" w:rsidRPr="0024366F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ая </w:t>
            </w:r>
            <w:proofErr w:type="spellStart"/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ерзева</w:t>
            </w:r>
            <w:proofErr w:type="spellEnd"/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бовь Анатольевна</w:t>
            </w:r>
          </w:p>
          <w:p w:rsidR="0074585C" w:rsidRPr="005D2484" w:rsidRDefault="0024366F" w:rsidP="00D51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24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74585C" w:rsidRPr="005D24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D24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ольшовский</w:t>
            </w:r>
            <w:proofErr w:type="spellEnd"/>
            <w:r w:rsidRPr="005D24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Центр культурного развития</w:t>
            </w:r>
          </w:p>
          <w:p w:rsidR="005D2484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309877 с. Большое, ул. Пролетарская, д. 1</w:t>
            </w:r>
          </w:p>
          <w:p w:rsidR="006D11E7" w:rsidRDefault="0074585C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92467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 постройки -</w:t>
            </w:r>
            <w:r w:rsidR="0024366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1987</w:t>
            </w:r>
            <w:r w:rsidR="0019246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ощадь - </w:t>
            </w:r>
            <w:r w:rsidR="0024366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832,2</w:t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. м, мощность (зрительские места) - </w:t>
            </w:r>
            <w:r w:rsidR="0024366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>, имеются</w:t>
            </w:r>
            <w:r w:rsidR="005D2484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5D2484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D11E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D11E7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92467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D2484" w:rsidRDefault="005D2484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штатных работников-7</w:t>
            </w:r>
          </w:p>
          <w:p w:rsidR="00FE51F8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Головина Оксана </w:t>
            </w:r>
            <w:proofErr w:type="spellStart"/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новна</w:t>
            </w:r>
            <w:proofErr w:type="spellEnd"/>
          </w:p>
          <w:p w:rsidR="005D2484" w:rsidRPr="005D2484" w:rsidRDefault="005D2484" w:rsidP="00D51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24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  <w:r w:rsidR="0024366F" w:rsidRPr="005D24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рбненский Дом досуга</w:t>
            </w:r>
            <w:r w:rsidR="0024366F" w:rsidRPr="005D24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</w:p>
          <w:p w:rsidR="005D2484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309886 с. Вербное, ул. Луговая, д. 2</w:t>
            </w:r>
          </w:p>
          <w:p w:rsidR="006D11E7" w:rsidRDefault="00192467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>од постройки -</w:t>
            </w:r>
            <w:r w:rsidR="0024366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>, площадь -</w:t>
            </w:r>
            <w:r w:rsidR="0024366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114,4</w:t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.м, мощность (зрительские места) -</w:t>
            </w:r>
            <w:r w:rsidR="0024366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>, имеются</w:t>
            </w:r>
            <w:r w:rsidR="005D2484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5D2484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D11E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D11E7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4366F" w:rsidRDefault="005D2484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штатных работников-2</w:t>
            </w:r>
          </w:p>
          <w:p w:rsidR="00FE51F8" w:rsidRPr="0024366F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ая </w:t>
            </w:r>
            <w:proofErr w:type="spellStart"/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гакова</w:t>
            </w:r>
            <w:proofErr w:type="spellEnd"/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Николаевна</w:t>
            </w:r>
          </w:p>
          <w:p w:rsidR="005D2484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4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5D2484" w:rsidRPr="005D24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5D24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кинский Дом культуры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5D2484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309882 с. Горки, ул. Центральная, д. 61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D11E7" w:rsidRDefault="00192467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 постройки- </w:t>
            </w:r>
            <w:r w:rsidR="005D2484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>56, площадь</w:t>
            </w:r>
            <w:r w:rsidR="005D2484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>626,6 кв. м, мощность (зрительские места) - 140, имеются</w:t>
            </w:r>
            <w:r w:rsidR="005D2484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6D11E7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6D11E7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 w:rsidR="006D11E7">
              <w:rPr>
                <w:rFonts w:ascii="Times New Roman" w:hAnsi="Times New Roman"/>
                <w:sz w:val="24"/>
                <w:szCs w:val="24"/>
                <w:lang w:eastAsia="ru-RU"/>
              </w:rPr>
              <w:t>, т</w:t>
            </w:r>
            <w:r w:rsidR="006D11E7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 w:rsidR="006D11E7">
              <w:rPr>
                <w:rFonts w:ascii="Times New Roman" w:hAnsi="Times New Roman"/>
                <w:sz w:val="24"/>
                <w:szCs w:val="24"/>
                <w:lang w:eastAsia="ru-RU"/>
              </w:rPr>
              <w:t>, электроснабжение</w:t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D2484" w:rsidRDefault="005D2484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штатных работников-5</w:t>
            </w:r>
          </w:p>
          <w:p w:rsidR="00FE51F8" w:rsidRPr="0024366F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авина</w:t>
            </w:r>
            <w:proofErr w:type="spellEnd"/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ся Леонидовна</w:t>
            </w:r>
          </w:p>
          <w:p w:rsidR="005D2484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4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5D2484" w:rsidRPr="005D24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5D24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товской Дом культуры</w:t>
            </w:r>
          </w:p>
          <w:p w:rsidR="005D2484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9886 с. </w:t>
            </w:r>
            <w:proofErr w:type="spellStart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Готовьё</w:t>
            </w:r>
            <w:proofErr w:type="spellEnd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, ул. Центральная, д. 2</w:t>
            </w:r>
          </w:p>
          <w:p w:rsidR="006D11E7" w:rsidRDefault="00192467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 постройки- </w:t>
            </w:r>
            <w:r w:rsidR="005D2484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D2484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>, площадь</w:t>
            </w:r>
            <w:r w:rsidR="005D2484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3</w:t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>01,2 кв. м, мощность (зрительские места) - 120, имеются</w:t>
            </w:r>
            <w:r w:rsidR="005D2484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5D2484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D11E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D11E7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 w:rsidR="006D11E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ектроснабжение</w:t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5D2484" w:rsidRDefault="005D2484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штатных работников-3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FE51F8" w:rsidRPr="0024366F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Бочаров Александр Николаевич</w:t>
            </w:r>
          </w:p>
          <w:p w:rsidR="0067459F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5D2484"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ломненский Дом досуга</w:t>
            </w:r>
          </w:p>
          <w:p w:rsidR="0067459F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9873 с. </w:t>
            </w:r>
            <w:proofErr w:type="spellStart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Заломное</w:t>
            </w:r>
            <w:proofErr w:type="spellEnd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, ул. Полевая, д. 1-А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D11E7" w:rsidRDefault="00192467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од постройки- 2016, площадь 114,4 кв. м, мощность (зрительские места) - 3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, имеются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D11E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D11E7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67459F" w:rsidRDefault="0067459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штатных работников-2</w:t>
            </w:r>
          </w:p>
          <w:p w:rsidR="00FE51F8" w:rsidRPr="0024366F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Беляева Елена Николаевна</w:t>
            </w:r>
          </w:p>
          <w:p w:rsidR="0067459F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67459F"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менский сельский клуб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7459F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309875 с. Каменка, ул. Мира, д. 10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D11E7" w:rsidRDefault="00192467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 постройки- 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1968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, площадь 282,26 кв. м, мощность (зрительские места) - 5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, имеются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D11E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D11E7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7459F" w:rsidRDefault="0067459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штатных работников-2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FE51F8" w:rsidRPr="0024366F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Колесникова Клавдия Ивановна</w:t>
            </w:r>
          </w:p>
          <w:p w:rsidR="0067459F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67459F"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мызинский Дом культуры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7459F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309885 с. Камызино, ул. Пролетарская, д. 51</w:t>
            </w:r>
          </w:p>
          <w:p w:rsidR="0024366F" w:rsidRPr="0024366F" w:rsidRDefault="00192467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 постройки- 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196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, площадь 591,4 кв. м, мощность (зрительские места) - 400. </w:t>
            </w:r>
            <w:r w:rsidR="001231E4">
              <w:rPr>
                <w:rFonts w:ascii="Times New Roman" w:hAnsi="Times New Roman"/>
                <w:sz w:val="24"/>
                <w:szCs w:val="24"/>
                <w:lang w:eastAsia="ru-RU"/>
              </w:rPr>
              <w:t>Не функционирует.</w:t>
            </w:r>
          </w:p>
          <w:p w:rsidR="0024366F" w:rsidRPr="0024366F" w:rsidRDefault="00FE51F8" w:rsidP="00D51A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146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полова</w:t>
            </w:r>
            <w:proofErr w:type="spellEnd"/>
            <w:r w:rsidRPr="00146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а Викторовна</w:t>
            </w:r>
          </w:p>
          <w:p w:rsidR="0067459F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67459F"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мышенский Дом досуга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7459F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309886 с. Камышенка, ул.Заречная, д. 45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D11E7" w:rsidRDefault="00192467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 постройки- 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30, площадь 390,1 кв. м, мощность (зрительские места) - 3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, имеются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D11E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D11E7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67459F" w:rsidRDefault="0067459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штатных работников-2</w:t>
            </w:r>
          </w:p>
          <w:p w:rsidR="00FE51F8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ая </w:t>
            </w:r>
            <w:proofErr w:type="spellStart"/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очева</w:t>
            </w:r>
            <w:proofErr w:type="spellEnd"/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Васильевна</w:t>
            </w:r>
          </w:p>
          <w:p w:rsidR="0067459F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67459F"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угловский Дом культуры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7459F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309873 с. Круглое, ул. Жданова, д. 50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D11E7" w:rsidRDefault="00192467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 постройки- 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74, площадь 926,9 кв. м, мощность (зрительские места) - 15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, имеются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D11E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D11E7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67459F" w:rsidRDefault="0067459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штатных работников-5</w:t>
            </w:r>
          </w:p>
          <w:p w:rsidR="00FE51F8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Головина Елена Ивановна</w:t>
            </w:r>
          </w:p>
          <w:p w:rsidR="0067459F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67459F"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сноуколовский Дом культуры</w:t>
            </w:r>
          </w:p>
          <w:p w:rsidR="00192467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9881 с. Лесное </w:t>
            </w:r>
            <w:proofErr w:type="spellStart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Уколово</w:t>
            </w:r>
            <w:proofErr w:type="spellEnd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, пер. Масленникова, д. 15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D11E7" w:rsidRDefault="00192467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 постройки- 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74, площадь 758,5 кв. м, мощность (зрительские места) - 1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0, имеются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D11E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D11E7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67459F" w:rsidRDefault="0067459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штатных работников-5</w:t>
            </w:r>
          </w:p>
          <w:p w:rsidR="00FE51F8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Ростовцева Раиса Ивановна</w:t>
            </w:r>
          </w:p>
          <w:p w:rsidR="0067459F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67459F"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восолдатский Дом культуры</w:t>
            </w:r>
          </w:p>
          <w:p w:rsidR="0067459F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9873 с. </w:t>
            </w:r>
            <w:proofErr w:type="spellStart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Новосолдатка</w:t>
            </w:r>
            <w:proofErr w:type="spellEnd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, д. 66</w:t>
            </w:r>
          </w:p>
          <w:p w:rsidR="006D11E7" w:rsidRDefault="00192467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од постройки- 1971, площадь 454,4 кв. м, мощность (зрительские места) - 102, имеются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D11E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D11E7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67459F" w:rsidRDefault="0067459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штатных работников-2</w:t>
            </w:r>
          </w:p>
          <w:p w:rsidR="00FE51F8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Фомина Валентина Алексеевна</w:t>
            </w:r>
          </w:p>
          <w:p w:rsidR="0067459F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67459F"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воуколовский Центр культурного развития</w:t>
            </w:r>
          </w:p>
          <w:p w:rsidR="0067459F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9875 с. </w:t>
            </w:r>
            <w:proofErr w:type="spellStart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Новоуколово</w:t>
            </w:r>
            <w:proofErr w:type="spellEnd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, ул. Советская, д. 1</w:t>
            </w:r>
          </w:p>
          <w:p w:rsidR="006D11E7" w:rsidRDefault="00192467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 постройки- 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, площадь 2403,7 кв. м, мощность (зрительские места) - 422, имеются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D11E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D11E7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67459F" w:rsidRDefault="0067459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штатных работников-14</w:t>
            </w:r>
          </w:p>
          <w:p w:rsidR="00FE51F8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рстова</w:t>
            </w:r>
            <w:proofErr w:type="spellEnd"/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дровна</w:t>
            </w:r>
            <w:proofErr w:type="spellEnd"/>
          </w:p>
          <w:p w:rsidR="0067459F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4</w:t>
            </w:r>
            <w:r w:rsidR="0067459F"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ьниковский сельский клуб</w:t>
            </w:r>
          </w:p>
          <w:p w:rsidR="0067459F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9870 с. </w:t>
            </w:r>
            <w:proofErr w:type="spellStart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Польниково</w:t>
            </w:r>
            <w:proofErr w:type="spellEnd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, ул. Центральная, д. 22-А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D11E7" w:rsidRDefault="00192467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од постройки- 2011, площадь 114,4 кв. м, мощность (зрительские места) - 48, имеются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D11E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D11E7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7459F" w:rsidRDefault="0067459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штатных работников-1</w:t>
            </w:r>
          </w:p>
          <w:p w:rsidR="00FE51F8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Плешкова Валентина Николаевна</w:t>
            </w:r>
          </w:p>
          <w:p w:rsidR="0067459F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67459F"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ховецкий Дом культуры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7459F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9878 с. </w:t>
            </w:r>
            <w:proofErr w:type="spellStart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Расховец</w:t>
            </w:r>
            <w:proofErr w:type="spellEnd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, ул. Центральная, д. 25</w:t>
            </w:r>
          </w:p>
          <w:p w:rsidR="006D11E7" w:rsidRDefault="00192467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од постройки- 1966, площадь 469 кв. м, мощность (зрительские места) - 152, имеются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D11E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D11E7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67459F" w:rsidRDefault="0067459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штатных работников-4</w:t>
            </w:r>
          </w:p>
          <w:p w:rsidR="00FE51F8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бкова</w:t>
            </w:r>
            <w:proofErr w:type="spellEnd"/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ина Борисовна</w:t>
            </w:r>
          </w:p>
          <w:p w:rsidR="0067459F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="0067459F"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истовский сельский клуб</w:t>
            </w:r>
          </w:p>
          <w:p w:rsidR="0067459F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9870 с. </w:t>
            </w:r>
            <w:proofErr w:type="spellStart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Свистовка</w:t>
            </w:r>
            <w:proofErr w:type="spellEnd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, ул. Центральная, д. 31-А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D11E7" w:rsidRDefault="00AB21A6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 постройки- 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72, площадь 326,5 кв. м, мощность (зрительские места) - 90, имеются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D11E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D11E7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7459F" w:rsidRDefault="0067459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штатных работников-2</w:t>
            </w:r>
          </w:p>
          <w:p w:rsidR="00FE51F8" w:rsidRDefault="00FE51F8" w:rsidP="00D51A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Алёх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а Ивановна</w:t>
            </w:r>
          </w:p>
          <w:p w:rsidR="00FE51F8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.</w:t>
            </w:r>
            <w:r w:rsidR="0024366F" w:rsidRPr="00FE51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тищенский Дом культуры</w:t>
            </w:r>
            <w:r w:rsidR="0024366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FE51F8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9888 с. </w:t>
            </w:r>
            <w:proofErr w:type="spellStart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Сетище</w:t>
            </w:r>
            <w:proofErr w:type="spellEnd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, ул. Центральная, д. 58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D11E7" w:rsidRDefault="00AB21A6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 постройки- </w:t>
            </w:r>
            <w:r w:rsidR="00FE51F8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>71, площадь 730 кв. м, мощность (зрительские места) - 160, имеются</w:t>
            </w:r>
            <w:r w:rsidR="00FE51F8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FE51F8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D11E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D11E7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E51F8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штатных работников-3</w:t>
            </w:r>
          </w:p>
          <w:p w:rsidR="00FE51F8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="00856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ева</w:t>
            </w:r>
            <w:proofErr w:type="spellEnd"/>
            <w:r w:rsidR="00856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лия Юрьевна</w:t>
            </w:r>
          </w:p>
          <w:p w:rsidR="00FE51F8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FE51F8" w:rsidRPr="00FE51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FE51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роредкодубовский Дом досуга</w:t>
            </w:r>
          </w:p>
          <w:p w:rsidR="00FE51F8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9877 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. Старый Редкодуб, ул. Школьная, д. 2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D11E7" w:rsidRDefault="00AB21A6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 постройки- </w:t>
            </w:r>
            <w:r w:rsidR="00FE51F8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>57, площадь 240 кв. м, мощность (зрительские места) - 42, имеются</w:t>
            </w:r>
            <w:r w:rsidR="00FE51F8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FE51F8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D11E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D11E7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FE51F8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штатных работников-2</w:t>
            </w:r>
          </w:p>
          <w:p w:rsidR="00FE51F8" w:rsidRDefault="00FE51F8" w:rsidP="00D51A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женова Анна Евгеньевна</w:t>
            </w:r>
          </w:p>
          <w:p w:rsidR="00FE51F8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="00FE51F8" w:rsidRPr="00FE51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FE51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роуколовский Дом досуга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FE51F8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9875 с. </w:t>
            </w:r>
            <w:proofErr w:type="spellStart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Староуколово</w:t>
            </w:r>
            <w:proofErr w:type="spellEnd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, ул. Центральная, д. 67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D11E7" w:rsidRDefault="00AB21A6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>од постройки- 2015, площадь 114,4 кв. м, мощность (зрительские места) - 30, имеются</w:t>
            </w:r>
            <w:r w:rsidR="00FE51F8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FE51F8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D11E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D11E7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FE51F8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штатных работников-2</w:t>
            </w:r>
          </w:p>
          <w:p w:rsidR="00FE51F8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Соболева Галина Владимировна</w:t>
            </w:r>
          </w:p>
          <w:p w:rsidR="00FE51F8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FE51F8" w:rsidRPr="00FE51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FE51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аковский Дом культуры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FE51F8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9887 с. </w:t>
            </w:r>
            <w:proofErr w:type="spellStart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Ураково</w:t>
            </w:r>
            <w:proofErr w:type="spellEnd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, ул. Гагарина, д. 12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D11E7" w:rsidRDefault="00AB21A6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 постройки- </w:t>
            </w:r>
            <w:r w:rsidR="00FE51F8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FE51F8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>, площадь 314,7 кв. м, мощность (зрительские места) - 123, имеются</w:t>
            </w:r>
            <w:r w:rsidR="00FE51F8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FE51F8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D11E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D11E7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E51F8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штатных работников-3</w:t>
            </w:r>
          </w:p>
          <w:p w:rsidR="0024366F" w:rsidRPr="0024366F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24366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 Шишкина Вера Ивановна</w:t>
            </w:r>
            <w:r w:rsidR="0024366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FE51F8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FE51F8" w:rsidRPr="00FE51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FE51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люговский сельский клуб</w:t>
            </w:r>
          </w:p>
          <w:p w:rsidR="00FE51F8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9876 с. </w:t>
            </w:r>
            <w:proofErr w:type="spellStart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Флюговка</w:t>
            </w:r>
            <w:proofErr w:type="spellEnd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, ул. Привольная, д. 48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D11E7" w:rsidRDefault="00AB21A6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 постройки- </w:t>
            </w:r>
            <w:r w:rsidR="00FE51F8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6, площадь 201 кв. м, мощность 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зрительские места) - 48, имеются</w:t>
            </w:r>
            <w:r w:rsidR="00FE51F8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FE51F8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D11E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D11E7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E51F8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штатных работников-2</w:t>
            </w:r>
          </w:p>
          <w:p w:rsidR="0024366F" w:rsidRPr="0024366F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</w:t>
            </w:r>
            <w:proofErr w:type="spellStart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Шабельникова</w:t>
            </w:r>
            <w:proofErr w:type="spellEnd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ена Николаевна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FE51F8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FE51F8" w:rsidRPr="00FE51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FE51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мелевской Дом культуры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FE51F8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309879 с. Хмелевое, ул. Центральная, д.31</w:t>
            </w:r>
          </w:p>
          <w:p w:rsidR="006D11E7" w:rsidRDefault="00AB21A6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 постройки- </w:t>
            </w:r>
            <w:r w:rsidR="00FE51F8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>87, площадь 1221,7 кв. м, мощность (зрительские места) - 102, имеются</w:t>
            </w:r>
            <w:r w:rsidR="00FE51F8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FE51F8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D11E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D11E7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E51F8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штатных работников-5</w:t>
            </w:r>
          </w:p>
          <w:p w:rsidR="0024366F" w:rsidRPr="0024366F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24366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ректор </w:t>
            </w:r>
            <w:proofErr w:type="spellStart"/>
            <w:r w:rsidR="0024366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Новинкина</w:t>
            </w:r>
            <w:proofErr w:type="spellEnd"/>
            <w:r w:rsidR="0024366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дежда Ивановна</w:t>
            </w:r>
            <w:r w:rsidR="0024366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FE51F8" w:rsidRDefault="0024366F" w:rsidP="00D51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51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="00FE51F8" w:rsidRPr="00FE51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FE51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рёмуховский Дом досуга</w:t>
            </w:r>
          </w:p>
          <w:p w:rsidR="00FE51F8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309878 с. Черёмухово, ул. Центральная, д.42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D11E7" w:rsidRDefault="00AB21A6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>од постройки- 2011, площадь 114,4 кв. м, мощность (зрительские места) - 48, имеются</w:t>
            </w:r>
            <w:r w:rsidR="00FE51F8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FE51F8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D11E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D11E7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FE51F8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штатных работников-1</w:t>
            </w:r>
          </w:p>
          <w:p w:rsidR="00FE51F8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 Задорожная Любовь Александровна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FE51F8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="00FE51F8" w:rsidRPr="00FE51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FE51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ирокинский Дом культуры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FE51F8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309874 с. Широкое, ул. Центральная, д. 2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D11E7" w:rsidRDefault="006D11E7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 постройки- </w:t>
            </w:r>
            <w:r w:rsidR="00FE51F8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196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>3, площадь 287 кв. м, мощность (зрительские места) - 63, имеются</w:t>
            </w:r>
            <w:r w:rsidR="00FE51F8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FE51F8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24366F" w:rsidRPr="0024366F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штатных работников-3</w:t>
            </w:r>
          </w:p>
          <w:p w:rsidR="00DB050E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Головина Елена Владимировна</w:t>
            </w:r>
          </w:p>
          <w:p w:rsidR="00E1402E" w:rsidRDefault="00DB050E" w:rsidP="00E140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60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5. </w:t>
            </w:r>
            <w:r w:rsidR="00E1402E" w:rsidRPr="00D86031">
              <w:rPr>
                <w:rFonts w:ascii="Times New Roman" w:hAnsi="Times New Roman"/>
                <w:b/>
              </w:rPr>
              <w:t xml:space="preserve"> Муниципальное бюджетное учреждение системы социальной защиты населения «Комплексный центр социального обслуживания населения»</w:t>
            </w:r>
          </w:p>
          <w:p w:rsidR="00E1402E" w:rsidRDefault="00E1402E" w:rsidP="00E14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15D">
              <w:rPr>
                <w:rFonts w:ascii="Times New Roman" w:hAnsi="Times New Roman"/>
                <w:sz w:val="24"/>
                <w:szCs w:val="24"/>
              </w:rPr>
              <w:t xml:space="preserve">309870 Белгородская область, </w:t>
            </w:r>
            <w:proofErr w:type="spellStart"/>
            <w:r w:rsidRPr="0036715D">
              <w:rPr>
                <w:rFonts w:ascii="Times New Roman" w:hAnsi="Times New Roman"/>
                <w:sz w:val="24"/>
                <w:szCs w:val="24"/>
              </w:rPr>
              <w:t>Красненский</w:t>
            </w:r>
            <w:proofErr w:type="spellEnd"/>
            <w:r w:rsidRPr="0036715D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36715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6715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6715D">
              <w:rPr>
                <w:rFonts w:ascii="Times New Roman" w:hAnsi="Times New Roman"/>
                <w:sz w:val="24"/>
                <w:szCs w:val="24"/>
              </w:rPr>
              <w:t>расное</w:t>
            </w:r>
            <w:proofErr w:type="spellEnd"/>
            <w:r w:rsidRPr="0036715D">
              <w:rPr>
                <w:rFonts w:ascii="Times New Roman" w:hAnsi="Times New Roman"/>
                <w:sz w:val="24"/>
                <w:szCs w:val="24"/>
              </w:rPr>
              <w:t xml:space="preserve">, ул. Подгорная, </w:t>
            </w:r>
            <w:r w:rsidRPr="00E1402E">
              <w:rPr>
                <w:rFonts w:ascii="Times New Roman" w:hAnsi="Times New Roman"/>
                <w:sz w:val="24"/>
                <w:szCs w:val="24"/>
              </w:rPr>
              <w:t>д.14/1</w:t>
            </w:r>
          </w:p>
          <w:p w:rsidR="00E1402E" w:rsidRDefault="00E1402E" w:rsidP="00E14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 постройки- 1965, площадь 78,4 кв. м, имеется: в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в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отвед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аз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снабж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электроснабжение.</w:t>
            </w:r>
            <w:proofErr w:type="gramEnd"/>
          </w:p>
          <w:p w:rsidR="00E1402E" w:rsidRPr="0024366F" w:rsidRDefault="00E1402E" w:rsidP="00E14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ат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ников-71</w:t>
            </w:r>
          </w:p>
          <w:p w:rsidR="00E1402E" w:rsidRDefault="00E1402E" w:rsidP="00E14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йченко Наталия Викторовна</w:t>
            </w:r>
          </w:p>
          <w:p w:rsidR="00DB050E" w:rsidRDefault="00DB050E" w:rsidP="00D51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.</w:t>
            </w:r>
            <w:r w:rsidRPr="00CA60EE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е учреждение социального обслуживания системы социальной защиты населения «Социально-реабилитационный центр для несовершеннолетних» во имя святой блаженной Ксении Петербургской</w:t>
            </w:r>
          </w:p>
          <w:p w:rsidR="00DB050E" w:rsidRDefault="00DB050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EE">
              <w:rPr>
                <w:rFonts w:ascii="Times New Roman" w:hAnsi="Times New Roman"/>
                <w:sz w:val="24"/>
                <w:szCs w:val="24"/>
              </w:rPr>
              <w:t>309882 Белгородская область, Красненский район, с.Горки ул.Центральная д. 67а</w:t>
            </w:r>
          </w:p>
          <w:p w:rsidR="006D11E7" w:rsidRDefault="003B596A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DB050E">
              <w:rPr>
                <w:rFonts w:ascii="Times New Roman" w:hAnsi="Times New Roman"/>
                <w:sz w:val="24"/>
                <w:szCs w:val="24"/>
                <w:lang w:eastAsia="ru-RU"/>
              </w:rPr>
              <w:t>од постройки- 2003, площадь 510,6 кв. м, имеется: в</w:t>
            </w:r>
            <w:r w:rsidR="00DB050E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 w:rsidR="00DB050E">
              <w:rPr>
                <w:rFonts w:ascii="Times New Roman" w:hAnsi="Times New Roman"/>
                <w:sz w:val="24"/>
                <w:szCs w:val="24"/>
                <w:lang w:eastAsia="ru-RU"/>
              </w:rPr>
              <w:t>, в</w:t>
            </w:r>
            <w:r w:rsidR="00DB050E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отведение</w:t>
            </w:r>
            <w:r w:rsidR="00DB050E">
              <w:rPr>
                <w:rFonts w:ascii="Times New Roman" w:hAnsi="Times New Roman"/>
                <w:sz w:val="24"/>
                <w:szCs w:val="24"/>
                <w:lang w:eastAsia="ru-RU"/>
              </w:rPr>
              <w:t>, т</w:t>
            </w:r>
            <w:r w:rsidR="00DB050E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 w:rsidR="006D11E7">
              <w:rPr>
                <w:rFonts w:ascii="Times New Roman" w:hAnsi="Times New Roman"/>
                <w:sz w:val="24"/>
                <w:szCs w:val="24"/>
                <w:lang w:eastAsia="ru-RU"/>
              </w:rPr>
              <w:t>, электроснабжение</w:t>
            </w:r>
            <w:r w:rsidR="00DB050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B050E" w:rsidRPr="0024366F" w:rsidRDefault="00DB050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штатных работников-36,4, вместимость – 15 мест.</w:t>
            </w:r>
          </w:p>
          <w:p w:rsidR="00DB050E" w:rsidRDefault="00DB050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т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с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рославовна</w:t>
            </w:r>
            <w:proofErr w:type="spellEnd"/>
          </w:p>
          <w:p w:rsidR="003E66E5" w:rsidRPr="003E66E5" w:rsidRDefault="00DB050E" w:rsidP="003E6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66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.</w:t>
            </w:r>
            <w:r w:rsidRPr="003E66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66E5" w:rsidRPr="003E66E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е бюджетное стационарное учреждение социального обслуживания системы социальной защиты населения "</w:t>
            </w:r>
            <w:proofErr w:type="spellStart"/>
            <w:r w:rsidR="003E66E5" w:rsidRPr="003E66E5">
              <w:rPr>
                <w:rFonts w:ascii="Times New Roman" w:hAnsi="Times New Roman"/>
                <w:b/>
                <w:sz w:val="24"/>
                <w:szCs w:val="24"/>
              </w:rPr>
              <w:t>Красненский</w:t>
            </w:r>
            <w:proofErr w:type="spellEnd"/>
            <w:r w:rsidR="003E66E5" w:rsidRPr="003E66E5">
              <w:rPr>
                <w:rFonts w:ascii="Times New Roman" w:hAnsi="Times New Roman"/>
                <w:b/>
                <w:sz w:val="24"/>
                <w:szCs w:val="24"/>
              </w:rPr>
              <w:t xml:space="preserve"> дом милосердия" во имя святой блаженной Ксении </w:t>
            </w:r>
            <w:r w:rsidR="003E66E5" w:rsidRPr="003E66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тербургской</w:t>
            </w:r>
          </w:p>
          <w:p w:rsidR="003E66E5" w:rsidRPr="003E66E5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6E5">
              <w:rPr>
                <w:rFonts w:ascii="Times New Roman" w:hAnsi="Times New Roman"/>
                <w:sz w:val="24"/>
                <w:szCs w:val="24"/>
              </w:rPr>
              <w:t xml:space="preserve">309882 Белгородская область, </w:t>
            </w:r>
            <w:proofErr w:type="spellStart"/>
            <w:r w:rsidRPr="003E66E5">
              <w:rPr>
                <w:rFonts w:ascii="Times New Roman" w:hAnsi="Times New Roman"/>
                <w:sz w:val="24"/>
                <w:szCs w:val="24"/>
              </w:rPr>
              <w:t>Красненский</w:t>
            </w:r>
            <w:proofErr w:type="spellEnd"/>
            <w:r w:rsidRPr="003E66E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3E66E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E66E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E66E5">
              <w:rPr>
                <w:rFonts w:ascii="Times New Roman" w:hAnsi="Times New Roman"/>
                <w:sz w:val="24"/>
                <w:szCs w:val="24"/>
              </w:rPr>
              <w:t>орки</w:t>
            </w:r>
            <w:proofErr w:type="spellEnd"/>
            <w:r w:rsidRPr="003E66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66E5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 w:rsidRPr="003E66E5">
              <w:rPr>
                <w:rFonts w:ascii="Times New Roman" w:hAnsi="Times New Roman"/>
                <w:sz w:val="24"/>
                <w:szCs w:val="24"/>
              </w:rPr>
              <w:t xml:space="preserve"> д.67</w:t>
            </w:r>
          </w:p>
          <w:p w:rsidR="003E66E5" w:rsidRPr="003E66E5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6E5">
              <w:rPr>
                <w:rFonts w:ascii="Times New Roman" w:hAnsi="Times New Roman"/>
                <w:sz w:val="24"/>
                <w:szCs w:val="24"/>
              </w:rPr>
              <w:t>-здание корпуса №1</w:t>
            </w:r>
          </w:p>
          <w:p w:rsidR="003E66E5" w:rsidRPr="003E66E5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E66E5">
              <w:rPr>
                <w:rFonts w:ascii="Times New Roman" w:hAnsi="Times New Roman"/>
                <w:sz w:val="24"/>
                <w:szCs w:val="24"/>
                <w:lang w:eastAsia="ru-RU"/>
              </w:rPr>
              <w:t>год постройки- 1972, площадь 383 кв. м, имеется: водоснабжение, водоотведение, газоснабжение, электроснабжение;</w:t>
            </w:r>
            <w:proofErr w:type="gramEnd"/>
          </w:p>
          <w:p w:rsidR="003E66E5" w:rsidRPr="003E66E5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6E5">
              <w:rPr>
                <w:rFonts w:ascii="Times New Roman" w:hAnsi="Times New Roman"/>
                <w:sz w:val="24"/>
                <w:szCs w:val="24"/>
              </w:rPr>
              <w:t>-здание корпуса №2</w:t>
            </w:r>
          </w:p>
          <w:p w:rsidR="003E66E5" w:rsidRPr="003E66E5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E66E5">
              <w:rPr>
                <w:rFonts w:ascii="Times New Roman" w:hAnsi="Times New Roman"/>
                <w:sz w:val="24"/>
                <w:szCs w:val="24"/>
                <w:lang w:eastAsia="ru-RU"/>
              </w:rPr>
              <w:t>год постройки- 1972, площадь 153 кв. м, имеется: водоснабжение, водоотведение, газоснабжение, электроснабжение;</w:t>
            </w:r>
            <w:proofErr w:type="gramEnd"/>
          </w:p>
          <w:p w:rsidR="003E66E5" w:rsidRPr="003E66E5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6E5">
              <w:rPr>
                <w:rFonts w:ascii="Times New Roman" w:hAnsi="Times New Roman"/>
                <w:sz w:val="24"/>
                <w:szCs w:val="24"/>
              </w:rPr>
              <w:t>-здание корпуса №3</w:t>
            </w:r>
          </w:p>
          <w:p w:rsidR="003E66E5" w:rsidRPr="003E66E5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E66E5">
              <w:rPr>
                <w:rFonts w:ascii="Times New Roman" w:hAnsi="Times New Roman"/>
                <w:sz w:val="24"/>
                <w:szCs w:val="24"/>
                <w:lang w:eastAsia="ru-RU"/>
              </w:rPr>
              <w:t>год постройки- 1972, площадь 146,8 кв. м, имеется: водоснабжение, водоотведение, газоснабжение, электроснабжение;</w:t>
            </w:r>
            <w:proofErr w:type="gramEnd"/>
          </w:p>
          <w:p w:rsidR="003E66E5" w:rsidRPr="003E66E5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6E5">
              <w:rPr>
                <w:rFonts w:ascii="Times New Roman" w:hAnsi="Times New Roman"/>
                <w:sz w:val="24"/>
                <w:szCs w:val="24"/>
              </w:rPr>
              <w:t>-здание корпуса №4</w:t>
            </w:r>
          </w:p>
          <w:p w:rsidR="003E66E5" w:rsidRPr="003E66E5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E66E5">
              <w:rPr>
                <w:rFonts w:ascii="Times New Roman" w:hAnsi="Times New Roman"/>
                <w:sz w:val="24"/>
                <w:szCs w:val="24"/>
                <w:lang w:eastAsia="ru-RU"/>
              </w:rPr>
              <w:t>год постройки- 2011, площадь 236,6 кв. м, имеется: водоснабжение, водоотведение, газоснабжение, электроснабжение;</w:t>
            </w:r>
            <w:proofErr w:type="gramEnd"/>
          </w:p>
          <w:p w:rsidR="003E66E5" w:rsidRPr="003E66E5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6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часть здания отделения для престарелых и инвалидов в с. </w:t>
            </w:r>
            <w:proofErr w:type="spellStart"/>
            <w:r w:rsidRPr="003E66E5">
              <w:rPr>
                <w:rFonts w:ascii="Times New Roman" w:hAnsi="Times New Roman"/>
                <w:sz w:val="24"/>
                <w:szCs w:val="24"/>
                <w:lang w:eastAsia="ru-RU"/>
              </w:rPr>
              <w:t>Новоуколово</w:t>
            </w:r>
            <w:proofErr w:type="spellEnd"/>
            <w:r w:rsidRPr="003E66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имени Генерала </w:t>
            </w:r>
            <w:proofErr w:type="spellStart"/>
            <w:r w:rsidRPr="003E66E5">
              <w:rPr>
                <w:rFonts w:ascii="Times New Roman" w:hAnsi="Times New Roman"/>
                <w:sz w:val="24"/>
                <w:szCs w:val="24"/>
                <w:lang w:eastAsia="ru-RU"/>
              </w:rPr>
              <w:t>Астанина</w:t>
            </w:r>
            <w:proofErr w:type="spellEnd"/>
            <w:r w:rsidRPr="003E66E5">
              <w:rPr>
                <w:rFonts w:ascii="Times New Roman" w:hAnsi="Times New Roman"/>
                <w:sz w:val="24"/>
                <w:szCs w:val="24"/>
                <w:lang w:eastAsia="ru-RU"/>
              </w:rPr>
              <w:t>, д.37,</w:t>
            </w:r>
          </w:p>
          <w:p w:rsidR="003E66E5" w:rsidRPr="003E66E5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E66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 постройки- 2003, площадь 998,6 кв. м, имеется: водоснабжение, водоотведение, теплоснабжение, электроснабжение. </w:t>
            </w:r>
            <w:proofErr w:type="gramEnd"/>
          </w:p>
          <w:p w:rsidR="003E66E5" w:rsidRPr="003E66E5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6E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штатных работников по учреждению-82</w:t>
            </w:r>
          </w:p>
          <w:p w:rsidR="003E66E5" w:rsidRPr="003E66E5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6E5">
              <w:rPr>
                <w:rFonts w:ascii="Times New Roman" w:hAnsi="Times New Roman"/>
                <w:sz w:val="24"/>
                <w:szCs w:val="24"/>
                <w:lang w:eastAsia="ru-RU"/>
              </w:rPr>
              <w:t>Общая вместимость 56 человек.</w:t>
            </w:r>
          </w:p>
          <w:p w:rsidR="003E66E5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6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3E66E5">
              <w:rPr>
                <w:rFonts w:ascii="Times New Roman" w:hAnsi="Times New Roman"/>
                <w:sz w:val="24"/>
                <w:szCs w:val="24"/>
                <w:lang w:eastAsia="ru-RU"/>
              </w:rPr>
              <w:t>Патола</w:t>
            </w:r>
            <w:proofErr w:type="spellEnd"/>
            <w:r w:rsidRPr="003E66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сана </w:t>
            </w:r>
            <w:proofErr w:type="spellStart"/>
            <w:r w:rsidRPr="003E66E5">
              <w:rPr>
                <w:rFonts w:ascii="Times New Roman" w:hAnsi="Times New Roman"/>
                <w:sz w:val="24"/>
                <w:szCs w:val="24"/>
                <w:lang w:eastAsia="ru-RU"/>
              </w:rPr>
              <w:t>Ярославовна</w:t>
            </w:r>
            <w:proofErr w:type="spellEnd"/>
          </w:p>
          <w:p w:rsidR="003E66E5" w:rsidRPr="003B596A" w:rsidRDefault="009149DE" w:rsidP="003E6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59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.</w:t>
            </w:r>
            <w:r w:rsidR="00CA6A48" w:rsidRPr="003B59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66E5" w:rsidRPr="003B596A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е общеобразовательное учреждение  «</w:t>
            </w:r>
            <w:proofErr w:type="spellStart"/>
            <w:r w:rsidR="003E66E5" w:rsidRPr="003B596A">
              <w:rPr>
                <w:rFonts w:ascii="Times New Roman" w:hAnsi="Times New Roman"/>
                <w:b/>
                <w:sz w:val="24"/>
                <w:szCs w:val="24"/>
              </w:rPr>
              <w:t>Большовская</w:t>
            </w:r>
            <w:proofErr w:type="spellEnd"/>
            <w:r w:rsidR="003E66E5" w:rsidRPr="003B596A">
              <w:rPr>
                <w:rFonts w:ascii="Times New Roman" w:hAnsi="Times New Roman"/>
                <w:b/>
                <w:sz w:val="24"/>
                <w:szCs w:val="24"/>
              </w:rPr>
              <w:t xml:space="preserve"> основная общеобразовательная школа  имени </w:t>
            </w:r>
            <w:proofErr w:type="spellStart"/>
            <w:r w:rsidR="003E66E5" w:rsidRPr="003B596A">
              <w:rPr>
                <w:rFonts w:ascii="Times New Roman" w:hAnsi="Times New Roman"/>
                <w:b/>
                <w:sz w:val="24"/>
                <w:szCs w:val="24"/>
              </w:rPr>
              <w:t>М.Д.Чубарых</w:t>
            </w:r>
            <w:proofErr w:type="spellEnd"/>
            <w:r w:rsidR="003E66E5" w:rsidRPr="003B596A">
              <w:rPr>
                <w:rFonts w:ascii="Times New Roman" w:hAnsi="Times New Roman"/>
                <w:b/>
                <w:sz w:val="24"/>
                <w:szCs w:val="24"/>
              </w:rPr>
              <w:t xml:space="preserve"> со структурным подразделением </w:t>
            </w:r>
            <w:proofErr w:type="spellStart"/>
            <w:r w:rsidR="003E66E5" w:rsidRPr="003B596A">
              <w:rPr>
                <w:rFonts w:ascii="Times New Roman" w:hAnsi="Times New Roman"/>
                <w:b/>
                <w:sz w:val="24"/>
                <w:szCs w:val="24"/>
              </w:rPr>
              <w:t>Большовский</w:t>
            </w:r>
            <w:proofErr w:type="spellEnd"/>
            <w:r w:rsidR="003E66E5" w:rsidRPr="003B596A">
              <w:rPr>
                <w:rFonts w:ascii="Times New Roman" w:hAnsi="Times New Roman"/>
                <w:b/>
                <w:sz w:val="24"/>
                <w:szCs w:val="24"/>
              </w:rPr>
              <w:t xml:space="preserve"> детский сад «Матрешка»</w:t>
            </w:r>
          </w:p>
          <w:p w:rsidR="003E66E5" w:rsidRPr="00051181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9877, Белгородская область, </w:t>
            </w:r>
            <w:proofErr w:type="spellStart"/>
            <w:r w:rsidRPr="00051181">
              <w:rPr>
                <w:rFonts w:ascii="Times New Roman" w:hAnsi="Times New Roman"/>
                <w:color w:val="000000"/>
                <w:sz w:val="24"/>
                <w:szCs w:val="24"/>
              </w:rPr>
              <w:t>Красненский</w:t>
            </w:r>
            <w:proofErr w:type="spellEnd"/>
            <w:r w:rsidRPr="00051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05118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051181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051181">
              <w:rPr>
                <w:rFonts w:ascii="Times New Roman" w:hAnsi="Times New Roman"/>
                <w:color w:val="000000"/>
                <w:sz w:val="24"/>
                <w:szCs w:val="24"/>
              </w:rPr>
              <w:t>ольшое</w:t>
            </w:r>
            <w:proofErr w:type="spellEnd"/>
            <w:r w:rsidRPr="00051181">
              <w:rPr>
                <w:rFonts w:ascii="Times New Roman" w:hAnsi="Times New Roman"/>
                <w:color w:val="000000"/>
                <w:sz w:val="24"/>
                <w:szCs w:val="24"/>
              </w:rPr>
              <w:t>, ул.Школьная,1</w:t>
            </w:r>
          </w:p>
          <w:p w:rsidR="003E66E5" w:rsidRPr="00051181" w:rsidRDefault="003E66E5" w:rsidP="003E66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181">
              <w:rPr>
                <w:rFonts w:ascii="Times New Roman" w:hAnsi="Times New Roman"/>
                <w:sz w:val="24"/>
                <w:szCs w:val="24"/>
              </w:rPr>
              <w:t>Площадь-1386,2кв</w:t>
            </w:r>
            <w:proofErr w:type="gramStart"/>
            <w:r w:rsidRPr="0005118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еются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т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электроснабжение.</w:t>
            </w:r>
          </w:p>
          <w:p w:rsidR="003E66E5" w:rsidRDefault="003E66E5" w:rsidP="003E66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181">
              <w:rPr>
                <w:rFonts w:ascii="Times New Roman" w:hAnsi="Times New Roman"/>
                <w:sz w:val="24"/>
                <w:szCs w:val="24"/>
              </w:rPr>
              <w:t xml:space="preserve">Количество учащихся/воспитанников- </w:t>
            </w:r>
            <w:r>
              <w:rPr>
                <w:rFonts w:ascii="Times New Roman" w:hAnsi="Times New Roman"/>
                <w:sz w:val="24"/>
                <w:szCs w:val="24"/>
              </w:rPr>
              <w:t>26/6</w:t>
            </w:r>
            <w:r w:rsidRPr="00051181">
              <w:rPr>
                <w:rFonts w:ascii="Times New Roman" w:hAnsi="Times New Roman"/>
                <w:sz w:val="24"/>
                <w:szCs w:val="24"/>
              </w:rPr>
              <w:t xml:space="preserve"> чел., количество педагогических работников/воспитателей - 8/1 чел.</w:t>
            </w:r>
          </w:p>
          <w:p w:rsidR="003E66E5" w:rsidRPr="009611A3" w:rsidRDefault="003E66E5" w:rsidP="003E66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A3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убинина Людмила Ивановна</w:t>
            </w:r>
            <w:r w:rsidRPr="009611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8(47262) 5-72-22</w:t>
            </w:r>
          </w:p>
          <w:p w:rsidR="003E66E5" w:rsidRPr="00051181" w:rsidRDefault="003E66E5" w:rsidP="003E6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1181">
              <w:rPr>
                <w:rFonts w:ascii="Times New Roman" w:hAnsi="Times New Roman"/>
                <w:b/>
                <w:sz w:val="24"/>
                <w:szCs w:val="24"/>
              </w:rPr>
              <w:t>29. Муниципальное общеобразовательное учреждение  «Горская средняя общеобразовательная школа»</w:t>
            </w:r>
          </w:p>
          <w:p w:rsidR="003E66E5" w:rsidRPr="00051181" w:rsidRDefault="003E66E5" w:rsidP="003E6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1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9882, Белгородская область, </w:t>
            </w:r>
            <w:proofErr w:type="spellStart"/>
            <w:r w:rsidRPr="00051181">
              <w:rPr>
                <w:rFonts w:ascii="Times New Roman" w:hAnsi="Times New Roman"/>
                <w:color w:val="000000"/>
                <w:sz w:val="24"/>
                <w:szCs w:val="24"/>
              </w:rPr>
              <w:t>Красненский</w:t>
            </w:r>
            <w:proofErr w:type="spellEnd"/>
            <w:r w:rsidRPr="00051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05118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051181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051181">
              <w:rPr>
                <w:rFonts w:ascii="Times New Roman" w:hAnsi="Times New Roman"/>
                <w:color w:val="000000"/>
                <w:sz w:val="24"/>
                <w:szCs w:val="24"/>
              </w:rPr>
              <w:t>орки</w:t>
            </w:r>
            <w:proofErr w:type="spellEnd"/>
            <w:r w:rsidRPr="00051181">
              <w:rPr>
                <w:rFonts w:ascii="Times New Roman" w:hAnsi="Times New Roman"/>
                <w:color w:val="000000"/>
                <w:sz w:val="24"/>
                <w:szCs w:val="24"/>
              </w:rPr>
              <w:t>, ул.Центральная,55</w:t>
            </w:r>
          </w:p>
          <w:p w:rsidR="003E66E5" w:rsidRPr="00051181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81">
              <w:rPr>
                <w:rFonts w:ascii="Times New Roman" w:hAnsi="Times New Roman"/>
                <w:sz w:val="24"/>
                <w:szCs w:val="24"/>
              </w:rPr>
              <w:t xml:space="preserve">Площадь -2303,6 </w:t>
            </w:r>
            <w:proofErr w:type="spellStart"/>
            <w:r w:rsidRPr="0005118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05118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еются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т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электроснабжение.</w:t>
            </w:r>
          </w:p>
          <w:p w:rsidR="003E66E5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щихся-94</w:t>
            </w:r>
            <w:r w:rsidRPr="00051181">
              <w:rPr>
                <w:rFonts w:ascii="Times New Roman" w:hAnsi="Times New Roman"/>
                <w:sz w:val="24"/>
                <w:szCs w:val="24"/>
              </w:rPr>
              <w:t xml:space="preserve"> чел., количество педагогических работников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051181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3E66E5" w:rsidRPr="00051181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9611A3">
              <w:rPr>
                <w:rFonts w:ascii="Times New Roman" w:hAnsi="Times New Roman"/>
                <w:bCs/>
                <w:sz w:val="24"/>
                <w:szCs w:val="24"/>
              </w:rPr>
              <w:t>Чумачёк</w:t>
            </w:r>
            <w:proofErr w:type="spellEnd"/>
            <w:r w:rsidRPr="009611A3">
              <w:rPr>
                <w:rFonts w:ascii="Times New Roman" w:hAnsi="Times New Roman"/>
                <w:bCs/>
                <w:sz w:val="24"/>
                <w:szCs w:val="24"/>
              </w:rPr>
              <w:t xml:space="preserve"> Марина Николаевна,</w:t>
            </w:r>
            <w:r w:rsidRPr="009611A3">
              <w:rPr>
                <w:rFonts w:ascii="Times New Roman" w:hAnsi="Times New Roman"/>
                <w:sz w:val="24"/>
                <w:szCs w:val="24"/>
              </w:rPr>
              <w:t> 8 (47262) 53-1-89</w:t>
            </w:r>
          </w:p>
          <w:p w:rsidR="003E66E5" w:rsidRPr="00051181" w:rsidRDefault="003E66E5" w:rsidP="003E6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1181">
              <w:rPr>
                <w:rFonts w:ascii="Times New Roman" w:hAnsi="Times New Roman"/>
                <w:b/>
                <w:sz w:val="24"/>
                <w:szCs w:val="24"/>
              </w:rPr>
              <w:t>30. Муниципальное общеобразовательное учреждение  «</w:t>
            </w:r>
            <w:proofErr w:type="spellStart"/>
            <w:r w:rsidRPr="00051181">
              <w:rPr>
                <w:rFonts w:ascii="Times New Roman" w:hAnsi="Times New Roman"/>
                <w:b/>
                <w:sz w:val="24"/>
                <w:szCs w:val="24"/>
              </w:rPr>
              <w:t>Готовская</w:t>
            </w:r>
            <w:proofErr w:type="spellEnd"/>
            <w:r w:rsidRPr="00051181">
              <w:rPr>
                <w:rFonts w:ascii="Times New Roman" w:hAnsi="Times New Roman"/>
                <w:b/>
                <w:sz w:val="24"/>
                <w:szCs w:val="24"/>
              </w:rPr>
              <w:t xml:space="preserve"> основная общеобразовательная школа </w:t>
            </w:r>
            <w:proofErr w:type="spellStart"/>
            <w:r w:rsidRPr="00051181">
              <w:rPr>
                <w:rFonts w:ascii="Times New Roman" w:hAnsi="Times New Roman"/>
                <w:b/>
                <w:sz w:val="24"/>
                <w:szCs w:val="24"/>
              </w:rPr>
              <w:t>им.А.Н</w:t>
            </w:r>
            <w:proofErr w:type="gramStart"/>
            <w:r w:rsidRPr="00051181">
              <w:rPr>
                <w:rFonts w:ascii="Times New Roman" w:hAnsi="Times New Roman"/>
                <w:b/>
                <w:sz w:val="24"/>
                <w:szCs w:val="24"/>
              </w:rPr>
              <w:t>,М</w:t>
            </w:r>
            <w:proofErr w:type="gramEnd"/>
            <w:r w:rsidRPr="00051181">
              <w:rPr>
                <w:rFonts w:ascii="Times New Roman" w:hAnsi="Times New Roman"/>
                <w:b/>
                <w:sz w:val="24"/>
                <w:szCs w:val="24"/>
              </w:rPr>
              <w:t>аснева</w:t>
            </w:r>
            <w:proofErr w:type="spellEnd"/>
            <w:r w:rsidRPr="0005118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3E66E5" w:rsidRPr="00051181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9886, Белгородская область, </w:t>
            </w:r>
            <w:proofErr w:type="spellStart"/>
            <w:r w:rsidRPr="00051181">
              <w:rPr>
                <w:rFonts w:ascii="Times New Roman" w:hAnsi="Times New Roman"/>
                <w:color w:val="000000"/>
                <w:sz w:val="24"/>
                <w:szCs w:val="24"/>
              </w:rPr>
              <w:t>Красненский</w:t>
            </w:r>
            <w:proofErr w:type="spellEnd"/>
            <w:r w:rsidRPr="00051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0511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</w:t>
            </w:r>
            <w:proofErr w:type="gramStart"/>
            <w:r w:rsidRPr="00051181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051181">
              <w:rPr>
                <w:rFonts w:ascii="Times New Roman" w:hAnsi="Times New Roman"/>
                <w:color w:val="000000"/>
                <w:sz w:val="24"/>
                <w:szCs w:val="24"/>
              </w:rPr>
              <w:t>отовье</w:t>
            </w:r>
            <w:proofErr w:type="spellEnd"/>
            <w:r w:rsidRPr="00051181">
              <w:rPr>
                <w:rFonts w:ascii="Times New Roman" w:hAnsi="Times New Roman"/>
                <w:color w:val="000000"/>
                <w:sz w:val="24"/>
                <w:szCs w:val="24"/>
              </w:rPr>
              <w:t>, ул.Центральная,1</w:t>
            </w:r>
          </w:p>
          <w:p w:rsidR="003E66E5" w:rsidRPr="00051181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81">
              <w:rPr>
                <w:rFonts w:ascii="Times New Roman" w:hAnsi="Times New Roman"/>
                <w:sz w:val="24"/>
                <w:szCs w:val="24"/>
              </w:rPr>
              <w:t xml:space="preserve">Площадь -2390 </w:t>
            </w:r>
            <w:proofErr w:type="spellStart"/>
            <w:r w:rsidRPr="0005118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05118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ются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т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электроснабжение.</w:t>
            </w:r>
          </w:p>
          <w:p w:rsidR="003E66E5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щихся-67</w:t>
            </w:r>
            <w:r w:rsidRPr="005A56C7">
              <w:rPr>
                <w:rFonts w:ascii="Times New Roman" w:hAnsi="Times New Roman"/>
                <w:sz w:val="24"/>
                <w:szCs w:val="24"/>
              </w:rPr>
              <w:t xml:space="preserve"> чел., количеств</w:t>
            </w:r>
            <w:r>
              <w:rPr>
                <w:rFonts w:ascii="Times New Roman" w:hAnsi="Times New Roman"/>
                <w:sz w:val="24"/>
                <w:szCs w:val="24"/>
              </w:rPr>
              <w:t>о педагогических работников – 13</w:t>
            </w:r>
            <w:r w:rsidRPr="005A56C7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3E66E5" w:rsidRPr="005A56C7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9611A3">
              <w:rPr>
                <w:rFonts w:ascii="Times New Roman" w:hAnsi="Times New Roman"/>
                <w:sz w:val="24"/>
                <w:szCs w:val="24"/>
              </w:rPr>
              <w:t>Нагорная Елена Никифоровна</w:t>
            </w:r>
            <w:r w:rsidRPr="009611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(47262) 53-6-32</w:t>
            </w:r>
          </w:p>
          <w:p w:rsidR="003E66E5" w:rsidRPr="006F6686" w:rsidRDefault="003E66E5" w:rsidP="003E6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686">
              <w:rPr>
                <w:rFonts w:ascii="Times New Roman" w:hAnsi="Times New Roman"/>
                <w:b/>
                <w:sz w:val="24"/>
                <w:szCs w:val="24"/>
              </w:rPr>
              <w:t>31. Муниципальное общеобразовательное учреждение  «</w:t>
            </w:r>
            <w:proofErr w:type="spellStart"/>
            <w:r w:rsidRPr="006F6686">
              <w:rPr>
                <w:rFonts w:ascii="Times New Roman" w:hAnsi="Times New Roman"/>
                <w:b/>
                <w:sz w:val="24"/>
                <w:szCs w:val="24"/>
              </w:rPr>
              <w:t>Камызинская</w:t>
            </w:r>
            <w:proofErr w:type="spellEnd"/>
            <w:r w:rsidRPr="006F6686">
              <w:rPr>
                <w:rFonts w:ascii="Times New Roman" w:hAnsi="Times New Roman"/>
                <w:b/>
                <w:sz w:val="24"/>
                <w:szCs w:val="24"/>
              </w:rPr>
              <w:t xml:space="preserve"> средняя общеобразовательная школа»</w:t>
            </w:r>
          </w:p>
          <w:p w:rsidR="003E66E5" w:rsidRPr="005A56C7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9885, Белгородская область, </w:t>
            </w:r>
            <w:proofErr w:type="spellStart"/>
            <w:r w:rsidRPr="005A56C7">
              <w:rPr>
                <w:rFonts w:ascii="Times New Roman" w:hAnsi="Times New Roman"/>
                <w:color w:val="000000"/>
                <w:sz w:val="24"/>
                <w:szCs w:val="24"/>
              </w:rPr>
              <w:t>Красненский</w:t>
            </w:r>
            <w:proofErr w:type="spellEnd"/>
            <w:r w:rsidRPr="005A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5A56C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5A56C7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A56C7">
              <w:rPr>
                <w:rFonts w:ascii="Times New Roman" w:hAnsi="Times New Roman"/>
                <w:color w:val="000000"/>
                <w:sz w:val="24"/>
                <w:szCs w:val="24"/>
              </w:rPr>
              <w:t>амызино</w:t>
            </w:r>
            <w:proofErr w:type="spellEnd"/>
            <w:r w:rsidRPr="005A56C7">
              <w:rPr>
                <w:rFonts w:ascii="Times New Roman" w:hAnsi="Times New Roman"/>
                <w:color w:val="000000"/>
                <w:sz w:val="24"/>
                <w:szCs w:val="24"/>
              </w:rPr>
              <w:t>, ул.Маяковского,58</w:t>
            </w:r>
          </w:p>
          <w:p w:rsidR="003E66E5" w:rsidRPr="005A56C7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6C7">
              <w:rPr>
                <w:rFonts w:ascii="Times New Roman" w:hAnsi="Times New Roman"/>
                <w:sz w:val="24"/>
                <w:szCs w:val="24"/>
              </w:rPr>
              <w:t xml:space="preserve">Площадь – 2417,4 кв. м, </w:t>
            </w:r>
            <w:r w:rsidRPr="005A56C7">
              <w:rPr>
                <w:rFonts w:ascii="Times New Roman" w:hAnsi="Times New Roman"/>
                <w:sz w:val="24"/>
                <w:szCs w:val="24"/>
                <w:lang w:eastAsia="ru-RU"/>
              </w:rPr>
              <w:t>имеются</w:t>
            </w:r>
            <w:r w:rsidRPr="005A56C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одоснабжение, теплоснабжение, электроснабжение.</w:t>
            </w:r>
          </w:p>
          <w:p w:rsidR="003E66E5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6C7"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личество учащихся-109</w:t>
            </w:r>
            <w:r w:rsidRPr="005A56C7">
              <w:rPr>
                <w:rFonts w:ascii="Times New Roman" w:hAnsi="Times New Roman"/>
                <w:sz w:val="24"/>
                <w:szCs w:val="24"/>
              </w:rPr>
              <w:t xml:space="preserve"> чел., количество педагогических работников – 17 чел.</w:t>
            </w:r>
          </w:p>
          <w:p w:rsidR="003E66E5" w:rsidRPr="003A3A16" w:rsidRDefault="003E66E5" w:rsidP="003E66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Веретенникова Ирина Васильевна </w:t>
            </w:r>
            <w:r w:rsidRPr="003A3A16">
              <w:rPr>
                <w:rFonts w:ascii="Times New Roman" w:hAnsi="Times New Roman"/>
              </w:rPr>
              <w:t>8</w:t>
            </w:r>
            <w:r w:rsidRPr="003A3A16">
              <w:rPr>
                <w:rFonts w:ascii="Times New Roman" w:hAnsi="Times New Roman"/>
                <w:color w:val="000000"/>
                <w:shd w:val="clear" w:color="auto" w:fill="FFFFFF"/>
              </w:rPr>
              <w:t>(47262) 58-2-42</w:t>
            </w:r>
          </w:p>
          <w:p w:rsidR="003E66E5" w:rsidRPr="005A56C7" w:rsidRDefault="003E66E5" w:rsidP="003E6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56C7">
              <w:rPr>
                <w:rFonts w:ascii="Times New Roman" w:hAnsi="Times New Roman"/>
                <w:b/>
                <w:sz w:val="24"/>
                <w:szCs w:val="24"/>
              </w:rPr>
              <w:t>32. Муниципальное общеобразовательное учреждение  «</w:t>
            </w:r>
            <w:proofErr w:type="spellStart"/>
            <w:r w:rsidRPr="005A56C7">
              <w:rPr>
                <w:rFonts w:ascii="Times New Roman" w:hAnsi="Times New Roman"/>
                <w:b/>
                <w:sz w:val="24"/>
                <w:szCs w:val="24"/>
              </w:rPr>
              <w:t>Красненская</w:t>
            </w:r>
            <w:proofErr w:type="spellEnd"/>
            <w:r w:rsidRPr="005A56C7">
              <w:rPr>
                <w:rFonts w:ascii="Times New Roman" w:hAnsi="Times New Roman"/>
                <w:b/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Pr="005A56C7">
              <w:rPr>
                <w:rFonts w:ascii="Times New Roman" w:hAnsi="Times New Roman"/>
                <w:b/>
                <w:sz w:val="24"/>
                <w:szCs w:val="24"/>
              </w:rPr>
              <w:t>им.М.И.</w:t>
            </w:r>
            <w:proofErr w:type="gramStart"/>
            <w:r w:rsidRPr="005A56C7">
              <w:rPr>
                <w:rFonts w:ascii="Times New Roman" w:hAnsi="Times New Roman"/>
                <w:b/>
                <w:sz w:val="24"/>
                <w:szCs w:val="24"/>
              </w:rPr>
              <w:t>Светличной</w:t>
            </w:r>
            <w:proofErr w:type="spellEnd"/>
            <w:proofErr w:type="gramEnd"/>
            <w:r w:rsidRPr="005A56C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3E66E5" w:rsidRPr="005A56C7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9870, Белгородская область, </w:t>
            </w:r>
            <w:proofErr w:type="spellStart"/>
            <w:r w:rsidRPr="005A56C7">
              <w:rPr>
                <w:rFonts w:ascii="Times New Roman" w:hAnsi="Times New Roman"/>
                <w:color w:val="000000"/>
                <w:sz w:val="24"/>
                <w:szCs w:val="24"/>
              </w:rPr>
              <w:t>Красненский</w:t>
            </w:r>
            <w:proofErr w:type="spellEnd"/>
            <w:r w:rsidRPr="005A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5A56C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5A56C7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A56C7">
              <w:rPr>
                <w:rFonts w:ascii="Times New Roman" w:hAnsi="Times New Roman"/>
                <w:color w:val="000000"/>
                <w:sz w:val="24"/>
                <w:szCs w:val="24"/>
              </w:rPr>
              <w:t>расное</w:t>
            </w:r>
            <w:proofErr w:type="spellEnd"/>
            <w:r w:rsidRPr="005A56C7">
              <w:rPr>
                <w:rFonts w:ascii="Times New Roman" w:hAnsi="Times New Roman"/>
                <w:color w:val="000000"/>
                <w:sz w:val="24"/>
                <w:szCs w:val="24"/>
              </w:rPr>
              <w:t>, ул.Подгорная,1</w:t>
            </w:r>
          </w:p>
          <w:p w:rsidR="003E66E5" w:rsidRPr="005A56C7" w:rsidRDefault="003E66E5" w:rsidP="003E66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6C7">
              <w:rPr>
                <w:rFonts w:ascii="Times New Roman" w:hAnsi="Times New Roman"/>
                <w:sz w:val="24"/>
                <w:szCs w:val="24"/>
              </w:rPr>
              <w:t xml:space="preserve">Площадь – 3645,6 кв. м, </w:t>
            </w:r>
            <w:r w:rsidRPr="005A56C7">
              <w:rPr>
                <w:rFonts w:ascii="Times New Roman" w:hAnsi="Times New Roman"/>
                <w:sz w:val="24"/>
                <w:szCs w:val="24"/>
                <w:lang w:eastAsia="ru-RU"/>
              </w:rPr>
              <w:t>имеются водоснабжение, водоотведение, теплоснабжение, электроснабжение.</w:t>
            </w:r>
          </w:p>
          <w:p w:rsidR="003E66E5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щихся-323</w:t>
            </w:r>
            <w:r w:rsidRPr="005A56C7">
              <w:rPr>
                <w:rFonts w:ascii="Times New Roman" w:hAnsi="Times New Roman"/>
                <w:sz w:val="24"/>
                <w:szCs w:val="24"/>
              </w:rPr>
              <w:t xml:space="preserve"> чел., количеств</w:t>
            </w:r>
            <w:r>
              <w:rPr>
                <w:rFonts w:ascii="Times New Roman" w:hAnsi="Times New Roman"/>
                <w:sz w:val="24"/>
                <w:szCs w:val="24"/>
              </w:rPr>
              <w:t>о педагогических работников – 35</w:t>
            </w:r>
            <w:r w:rsidRPr="005A56C7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  <w:p w:rsidR="003E66E5" w:rsidRPr="003A3A16" w:rsidRDefault="003E66E5" w:rsidP="003E66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  <w:r w:rsidRPr="003A3A16">
              <w:rPr>
                <w:rFonts w:ascii="Times New Roman" w:hAnsi="Times New Roman"/>
              </w:rPr>
              <w:t>8(47262) 5-23-19 .</w:t>
            </w:r>
          </w:p>
          <w:p w:rsidR="003E66E5" w:rsidRPr="005A56C7" w:rsidRDefault="003E66E5" w:rsidP="003E6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56C7">
              <w:rPr>
                <w:rFonts w:ascii="Times New Roman" w:hAnsi="Times New Roman"/>
                <w:b/>
                <w:sz w:val="24"/>
                <w:szCs w:val="24"/>
              </w:rPr>
              <w:t>33. Муниципальное общеобразовательное учреждение  «</w:t>
            </w:r>
            <w:proofErr w:type="spellStart"/>
            <w:r w:rsidRPr="005A56C7">
              <w:rPr>
                <w:rFonts w:ascii="Times New Roman" w:hAnsi="Times New Roman"/>
                <w:b/>
                <w:sz w:val="24"/>
                <w:szCs w:val="24"/>
              </w:rPr>
              <w:t>Кругловская</w:t>
            </w:r>
            <w:proofErr w:type="spellEnd"/>
            <w:r w:rsidRPr="005A56C7">
              <w:rPr>
                <w:rFonts w:ascii="Times New Roman" w:hAnsi="Times New Roman"/>
                <w:b/>
                <w:sz w:val="24"/>
                <w:szCs w:val="24"/>
              </w:rPr>
              <w:t xml:space="preserve"> основная общеобразовательная школа </w:t>
            </w:r>
            <w:proofErr w:type="spellStart"/>
            <w:r w:rsidRPr="005A56C7">
              <w:rPr>
                <w:rFonts w:ascii="Times New Roman" w:hAnsi="Times New Roman"/>
                <w:b/>
                <w:sz w:val="24"/>
                <w:szCs w:val="24"/>
              </w:rPr>
              <w:t>им.А.М.Жданова</w:t>
            </w:r>
            <w:proofErr w:type="spellEnd"/>
            <w:r w:rsidRPr="005A56C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3E66E5" w:rsidRPr="005A56C7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9873, Белгородская область, </w:t>
            </w:r>
            <w:proofErr w:type="spellStart"/>
            <w:r w:rsidRPr="005A56C7">
              <w:rPr>
                <w:rFonts w:ascii="Times New Roman" w:hAnsi="Times New Roman"/>
                <w:color w:val="000000"/>
                <w:sz w:val="24"/>
                <w:szCs w:val="24"/>
              </w:rPr>
              <w:t>Красненский</w:t>
            </w:r>
            <w:proofErr w:type="spellEnd"/>
            <w:r w:rsidRPr="005A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5A56C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5A56C7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A56C7">
              <w:rPr>
                <w:rFonts w:ascii="Times New Roman" w:hAnsi="Times New Roman"/>
                <w:color w:val="000000"/>
                <w:sz w:val="24"/>
                <w:szCs w:val="24"/>
              </w:rPr>
              <w:t>руглое</w:t>
            </w:r>
            <w:proofErr w:type="spellEnd"/>
            <w:r w:rsidRPr="005A56C7">
              <w:rPr>
                <w:rFonts w:ascii="Times New Roman" w:hAnsi="Times New Roman"/>
                <w:color w:val="000000"/>
                <w:sz w:val="24"/>
                <w:szCs w:val="24"/>
              </w:rPr>
              <w:t>, ул.Школьная,24</w:t>
            </w:r>
          </w:p>
          <w:p w:rsidR="003E66E5" w:rsidRPr="005A56C7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6C7">
              <w:rPr>
                <w:rFonts w:ascii="Times New Roman" w:hAnsi="Times New Roman"/>
                <w:sz w:val="24"/>
                <w:szCs w:val="24"/>
              </w:rPr>
              <w:t xml:space="preserve">Площадь – 2606,2 кв. м, </w:t>
            </w:r>
            <w:r w:rsidRPr="005A56C7">
              <w:rPr>
                <w:rFonts w:ascii="Times New Roman" w:hAnsi="Times New Roman"/>
                <w:sz w:val="24"/>
                <w:szCs w:val="24"/>
                <w:lang w:eastAsia="ru-RU"/>
              </w:rPr>
              <w:t>имеются</w:t>
            </w:r>
            <w:r w:rsidRPr="005A56C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одоснабжение, теплоснабжение, электроснабжение.</w:t>
            </w:r>
          </w:p>
          <w:p w:rsidR="003E66E5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щихся-44</w:t>
            </w:r>
            <w:r w:rsidRPr="005A56C7">
              <w:rPr>
                <w:rFonts w:ascii="Times New Roman" w:hAnsi="Times New Roman"/>
                <w:sz w:val="24"/>
                <w:szCs w:val="24"/>
              </w:rPr>
              <w:t xml:space="preserve"> чел., количество педагогических работников – 11 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66E5" w:rsidRPr="003A3A16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3A3A16">
              <w:rPr>
                <w:rFonts w:ascii="Times New Roman" w:hAnsi="Times New Roman"/>
                <w:sz w:val="24"/>
                <w:szCs w:val="24"/>
              </w:rPr>
              <w:t>Субачева</w:t>
            </w:r>
            <w:proofErr w:type="spellEnd"/>
            <w:r w:rsidRPr="003A3A16">
              <w:rPr>
                <w:rFonts w:ascii="Times New Roman" w:hAnsi="Times New Roman"/>
                <w:sz w:val="24"/>
                <w:szCs w:val="24"/>
              </w:rPr>
              <w:t xml:space="preserve"> Елена Васильевна 8(47262) 5-35-22</w:t>
            </w:r>
          </w:p>
          <w:p w:rsidR="003E66E5" w:rsidRPr="005A56C7" w:rsidRDefault="003E66E5" w:rsidP="003E6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56C7">
              <w:rPr>
                <w:rFonts w:ascii="Times New Roman" w:hAnsi="Times New Roman"/>
                <w:b/>
                <w:sz w:val="24"/>
                <w:szCs w:val="24"/>
              </w:rPr>
              <w:t>34. Муниципальное общеобразовательное учреждение  «</w:t>
            </w:r>
            <w:proofErr w:type="spellStart"/>
            <w:r w:rsidRPr="005A56C7">
              <w:rPr>
                <w:rFonts w:ascii="Times New Roman" w:hAnsi="Times New Roman"/>
                <w:b/>
                <w:sz w:val="24"/>
                <w:szCs w:val="24"/>
              </w:rPr>
              <w:t>Лесноуколовская</w:t>
            </w:r>
            <w:proofErr w:type="spellEnd"/>
            <w:r w:rsidRPr="005A56C7">
              <w:rPr>
                <w:rFonts w:ascii="Times New Roman" w:hAnsi="Times New Roman"/>
                <w:b/>
                <w:sz w:val="24"/>
                <w:szCs w:val="24"/>
              </w:rPr>
              <w:t xml:space="preserve"> основная общеобразовательная школа»</w:t>
            </w:r>
          </w:p>
          <w:p w:rsidR="003E66E5" w:rsidRPr="005A56C7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9881, Белгородская область, </w:t>
            </w:r>
            <w:proofErr w:type="spellStart"/>
            <w:r w:rsidRPr="005A56C7">
              <w:rPr>
                <w:rFonts w:ascii="Times New Roman" w:hAnsi="Times New Roman"/>
                <w:color w:val="000000"/>
                <w:sz w:val="24"/>
                <w:szCs w:val="24"/>
              </w:rPr>
              <w:t>Красненский</w:t>
            </w:r>
            <w:proofErr w:type="spellEnd"/>
            <w:r w:rsidRPr="005A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5A56C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5A56C7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5A56C7">
              <w:rPr>
                <w:rFonts w:ascii="Times New Roman" w:hAnsi="Times New Roman"/>
                <w:color w:val="000000"/>
                <w:sz w:val="24"/>
                <w:szCs w:val="24"/>
              </w:rPr>
              <w:t>есноуколово</w:t>
            </w:r>
            <w:proofErr w:type="spellEnd"/>
            <w:r w:rsidRPr="005A56C7">
              <w:rPr>
                <w:rFonts w:ascii="Times New Roman" w:hAnsi="Times New Roman"/>
                <w:color w:val="000000"/>
                <w:sz w:val="24"/>
                <w:szCs w:val="24"/>
              </w:rPr>
              <w:t>, ул.Лесная,35</w:t>
            </w:r>
          </w:p>
          <w:p w:rsidR="003E66E5" w:rsidRPr="005A56C7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6C7">
              <w:rPr>
                <w:rFonts w:ascii="Times New Roman" w:hAnsi="Times New Roman"/>
                <w:sz w:val="24"/>
                <w:szCs w:val="24"/>
              </w:rPr>
              <w:t xml:space="preserve">Площадь – 2077,8 кв. м, </w:t>
            </w:r>
            <w:r w:rsidRPr="005A56C7">
              <w:rPr>
                <w:rFonts w:ascii="Times New Roman" w:hAnsi="Times New Roman"/>
                <w:sz w:val="24"/>
                <w:szCs w:val="24"/>
                <w:lang w:eastAsia="ru-RU"/>
              </w:rPr>
              <w:t>имеются</w:t>
            </w:r>
            <w:r w:rsidRPr="005A56C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одоснабжение, теплоснабжение, электроснабжение.</w:t>
            </w:r>
          </w:p>
          <w:p w:rsidR="003E66E5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щихся-42</w:t>
            </w:r>
            <w:r w:rsidRPr="005A56C7">
              <w:rPr>
                <w:rFonts w:ascii="Times New Roman" w:hAnsi="Times New Roman"/>
                <w:sz w:val="24"/>
                <w:szCs w:val="24"/>
              </w:rPr>
              <w:t xml:space="preserve"> чел., количеств</w:t>
            </w:r>
            <w:r>
              <w:rPr>
                <w:rFonts w:ascii="Times New Roman" w:hAnsi="Times New Roman"/>
                <w:sz w:val="24"/>
                <w:szCs w:val="24"/>
              </w:rPr>
              <w:t>о педагогических работников – 11</w:t>
            </w:r>
            <w:r w:rsidRPr="005A56C7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3E66E5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Ивановна 8(47262) 5-33-84</w:t>
            </w:r>
          </w:p>
          <w:p w:rsidR="003E66E5" w:rsidRPr="00BD0094" w:rsidRDefault="003E66E5" w:rsidP="003E6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094">
              <w:rPr>
                <w:rFonts w:ascii="Times New Roman" w:hAnsi="Times New Roman"/>
                <w:b/>
                <w:sz w:val="24"/>
                <w:szCs w:val="24"/>
              </w:rPr>
              <w:t>35. Муниципальное общеобразовательное учреждение  «</w:t>
            </w:r>
            <w:proofErr w:type="spellStart"/>
            <w:r w:rsidRPr="00BD0094">
              <w:rPr>
                <w:rFonts w:ascii="Times New Roman" w:hAnsi="Times New Roman"/>
                <w:b/>
                <w:sz w:val="24"/>
                <w:szCs w:val="24"/>
              </w:rPr>
              <w:t>Новоуколовская</w:t>
            </w:r>
            <w:proofErr w:type="spellEnd"/>
            <w:r w:rsidRPr="00BD0094">
              <w:rPr>
                <w:rFonts w:ascii="Times New Roman" w:hAnsi="Times New Roman"/>
                <w:b/>
                <w:sz w:val="24"/>
                <w:szCs w:val="24"/>
              </w:rPr>
              <w:t xml:space="preserve"> средняя общеобразовательная школа»</w:t>
            </w:r>
          </w:p>
          <w:p w:rsidR="003E66E5" w:rsidRPr="00BD0094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9875, Белгородская область, </w:t>
            </w:r>
            <w:proofErr w:type="spellStart"/>
            <w:r w:rsidRPr="00BD0094">
              <w:rPr>
                <w:rFonts w:ascii="Times New Roman" w:hAnsi="Times New Roman"/>
                <w:color w:val="000000"/>
                <w:sz w:val="24"/>
                <w:szCs w:val="24"/>
              </w:rPr>
              <w:t>Красненский</w:t>
            </w:r>
            <w:proofErr w:type="spellEnd"/>
            <w:r w:rsidRPr="00BD00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BD009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D0094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BD0094">
              <w:rPr>
                <w:rFonts w:ascii="Times New Roman" w:hAnsi="Times New Roman"/>
                <w:color w:val="000000"/>
                <w:sz w:val="24"/>
                <w:szCs w:val="24"/>
              </w:rPr>
              <w:t>овоуколово</w:t>
            </w:r>
            <w:proofErr w:type="spellEnd"/>
            <w:r w:rsidRPr="00BD0094">
              <w:rPr>
                <w:rFonts w:ascii="Times New Roman" w:hAnsi="Times New Roman"/>
                <w:color w:val="000000"/>
                <w:sz w:val="24"/>
                <w:szCs w:val="24"/>
              </w:rPr>
              <w:t>, ул.Школьная,1</w:t>
            </w:r>
          </w:p>
          <w:p w:rsidR="003E66E5" w:rsidRPr="00BD0094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щадь – 4160,9 кв. м, </w:t>
            </w:r>
            <w:r w:rsidRPr="00BD0094">
              <w:rPr>
                <w:rFonts w:ascii="Times New Roman" w:hAnsi="Times New Roman"/>
                <w:sz w:val="24"/>
                <w:szCs w:val="24"/>
                <w:lang w:eastAsia="ru-RU"/>
              </w:rPr>
              <w:t>имеются</w:t>
            </w:r>
            <w:r w:rsidRPr="00BD009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одоснабжение, теплоснабжение, электроснабжение.</w:t>
            </w:r>
          </w:p>
          <w:p w:rsidR="003E66E5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щихся - 249</w:t>
            </w:r>
            <w:r w:rsidRPr="00BD0094">
              <w:rPr>
                <w:rFonts w:ascii="Times New Roman" w:hAnsi="Times New Roman"/>
                <w:sz w:val="24"/>
                <w:szCs w:val="24"/>
              </w:rPr>
              <w:t xml:space="preserve"> чел., количество п</w:t>
            </w:r>
            <w:r>
              <w:rPr>
                <w:rFonts w:ascii="Times New Roman" w:hAnsi="Times New Roman"/>
                <w:sz w:val="24"/>
                <w:szCs w:val="24"/>
              </w:rPr>
              <w:t>едагогических работников – 29</w:t>
            </w:r>
            <w:r w:rsidRPr="00BD0094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3E66E5" w:rsidRPr="00BD0094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Конищева Светлана Александровна 8(47262)5-41-72</w:t>
            </w:r>
          </w:p>
          <w:p w:rsidR="003E66E5" w:rsidRPr="00BD0094" w:rsidRDefault="003E66E5" w:rsidP="003E6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094">
              <w:rPr>
                <w:rFonts w:ascii="Times New Roman" w:hAnsi="Times New Roman"/>
                <w:b/>
                <w:sz w:val="24"/>
                <w:szCs w:val="24"/>
              </w:rPr>
              <w:t>36. Муниципальное общеобразовательное учреждение  «</w:t>
            </w:r>
            <w:proofErr w:type="spellStart"/>
            <w:r w:rsidRPr="00BD0094">
              <w:rPr>
                <w:rFonts w:ascii="Times New Roman" w:hAnsi="Times New Roman"/>
                <w:b/>
                <w:sz w:val="24"/>
                <w:szCs w:val="24"/>
              </w:rPr>
              <w:t>Расховецкая</w:t>
            </w:r>
            <w:proofErr w:type="spellEnd"/>
            <w:r w:rsidRPr="00BD0094">
              <w:rPr>
                <w:rFonts w:ascii="Times New Roman" w:hAnsi="Times New Roman"/>
                <w:b/>
                <w:sz w:val="24"/>
                <w:szCs w:val="24"/>
              </w:rPr>
              <w:t xml:space="preserve"> основная общеобразовательная школа»</w:t>
            </w:r>
          </w:p>
          <w:p w:rsidR="003E66E5" w:rsidRPr="00BD0094" w:rsidRDefault="003E66E5" w:rsidP="003E66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0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9878, Белгородская область, </w:t>
            </w:r>
            <w:proofErr w:type="spellStart"/>
            <w:r w:rsidRPr="00BD0094">
              <w:rPr>
                <w:rFonts w:ascii="Times New Roman" w:hAnsi="Times New Roman"/>
                <w:color w:val="000000"/>
                <w:sz w:val="24"/>
                <w:szCs w:val="24"/>
              </w:rPr>
              <w:t>Красненский</w:t>
            </w:r>
            <w:proofErr w:type="spellEnd"/>
            <w:r w:rsidRPr="00BD00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BD009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D0094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D0094">
              <w:rPr>
                <w:rFonts w:ascii="Times New Roman" w:hAnsi="Times New Roman"/>
                <w:color w:val="000000"/>
                <w:sz w:val="24"/>
                <w:szCs w:val="24"/>
              </w:rPr>
              <w:t>асховец</w:t>
            </w:r>
            <w:proofErr w:type="spellEnd"/>
            <w:r w:rsidRPr="00BD0094">
              <w:rPr>
                <w:rFonts w:ascii="Times New Roman" w:hAnsi="Times New Roman"/>
                <w:color w:val="000000"/>
                <w:sz w:val="24"/>
                <w:szCs w:val="24"/>
              </w:rPr>
              <w:t>, ул.Центральная,28</w:t>
            </w:r>
          </w:p>
          <w:p w:rsidR="003E66E5" w:rsidRPr="00BD0094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94">
              <w:rPr>
                <w:rFonts w:ascii="Times New Roman" w:hAnsi="Times New Roman"/>
                <w:sz w:val="24"/>
                <w:szCs w:val="24"/>
              </w:rPr>
              <w:t xml:space="preserve">Площадь – 1759,7 кв. м, </w:t>
            </w:r>
            <w:r w:rsidRPr="00BD0094">
              <w:rPr>
                <w:rFonts w:ascii="Times New Roman" w:hAnsi="Times New Roman"/>
                <w:sz w:val="24"/>
                <w:szCs w:val="24"/>
                <w:lang w:eastAsia="ru-RU"/>
              </w:rPr>
              <w:t>имеются</w:t>
            </w:r>
            <w:r w:rsidRPr="00BD009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одоснабжение, теплоснабжение, электроснабжение.</w:t>
            </w:r>
          </w:p>
          <w:p w:rsidR="003E66E5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щихся - 50</w:t>
            </w:r>
            <w:r w:rsidRPr="00BD0094">
              <w:rPr>
                <w:rFonts w:ascii="Times New Roman" w:hAnsi="Times New Roman"/>
                <w:sz w:val="24"/>
                <w:szCs w:val="24"/>
              </w:rPr>
              <w:t xml:space="preserve"> чел., количество педагогических работников – 11 чел.</w:t>
            </w:r>
          </w:p>
          <w:p w:rsidR="003E66E5" w:rsidRPr="00BD0094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Борисова Галина Николаевна 8(47262)5-77-36</w:t>
            </w:r>
          </w:p>
          <w:p w:rsidR="003E66E5" w:rsidRPr="00BD0094" w:rsidRDefault="003E66E5" w:rsidP="003E6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094">
              <w:rPr>
                <w:rFonts w:ascii="Times New Roman" w:hAnsi="Times New Roman"/>
                <w:b/>
                <w:sz w:val="24"/>
                <w:szCs w:val="24"/>
              </w:rPr>
              <w:t>37. Муниципальное общеобразовательное учреждение  «</w:t>
            </w:r>
            <w:proofErr w:type="spellStart"/>
            <w:r w:rsidRPr="00BD0094">
              <w:rPr>
                <w:rFonts w:ascii="Times New Roman" w:hAnsi="Times New Roman"/>
                <w:b/>
                <w:sz w:val="24"/>
                <w:szCs w:val="24"/>
              </w:rPr>
              <w:t>Сетищенская</w:t>
            </w:r>
            <w:proofErr w:type="spellEnd"/>
            <w:r w:rsidRPr="00BD0094">
              <w:rPr>
                <w:rFonts w:ascii="Times New Roman" w:hAnsi="Times New Roman"/>
                <w:b/>
                <w:sz w:val="24"/>
                <w:szCs w:val="24"/>
              </w:rPr>
              <w:t xml:space="preserve"> основная общеобразовательная школа»</w:t>
            </w:r>
          </w:p>
          <w:p w:rsidR="003E66E5" w:rsidRPr="00BD0094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9888, Белгородская область, </w:t>
            </w:r>
            <w:proofErr w:type="spellStart"/>
            <w:r w:rsidRPr="00BD0094">
              <w:rPr>
                <w:rFonts w:ascii="Times New Roman" w:hAnsi="Times New Roman"/>
                <w:color w:val="000000"/>
                <w:sz w:val="24"/>
                <w:szCs w:val="24"/>
              </w:rPr>
              <w:t>Красненский</w:t>
            </w:r>
            <w:proofErr w:type="spellEnd"/>
            <w:r w:rsidRPr="00BD00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0094">
              <w:rPr>
                <w:rFonts w:ascii="Times New Roman" w:hAnsi="Times New Roman"/>
                <w:color w:val="000000"/>
                <w:sz w:val="24"/>
                <w:szCs w:val="24"/>
              </w:rPr>
              <w:t>Сетище</w:t>
            </w:r>
            <w:proofErr w:type="spellEnd"/>
            <w:r w:rsidRPr="00BD0094">
              <w:rPr>
                <w:rFonts w:ascii="Times New Roman" w:hAnsi="Times New Roman"/>
                <w:color w:val="000000"/>
                <w:sz w:val="24"/>
                <w:szCs w:val="24"/>
              </w:rPr>
              <w:t>,  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0094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60</w:t>
            </w:r>
          </w:p>
          <w:p w:rsidR="003E66E5" w:rsidRPr="00BD0094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94">
              <w:rPr>
                <w:rFonts w:ascii="Times New Roman" w:hAnsi="Times New Roman"/>
                <w:sz w:val="24"/>
                <w:szCs w:val="24"/>
              </w:rPr>
              <w:t xml:space="preserve">Площадь – 4396 кв. м, </w:t>
            </w:r>
            <w:r w:rsidRPr="00BD0094">
              <w:rPr>
                <w:rFonts w:ascii="Times New Roman" w:hAnsi="Times New Roman"/>
                <w:sz w:val="24"/>
                <w:szCs w:val="24"/>
                <w:lang w:eastAsia="ru-RU"/>
              </w:rPr>
              <w:t>имеются</w:t>
            </w:r>
            <w:r w:rsidRPr="00BD009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одоснабжение, теплоснабжение, электроснабжение.</w:t>
            </w:r>
          </w:p>
          <w:p w:rsidR="003E66E5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94">
              <w:rPr>
                <w:rFonts w:ascii="Times New Roman" w:hAnsi="Times New Roman"/>
                <w:sz w:val="24"/>
                <w:szCs w:val="24"/>
              </w:rPr>
              <w:t>Количество учащихся - 81 чел., количеств</w:t>
            </w:r>
            <w:r>
              <w:rPr>
                <w:rFonts w:ascii="Times New Roman" w:hAnsi="Times New Roman"/>
                <w:sz w:val="24"/>
                <w:szCs w:val="24"/>
              </w:rPr>
              <w:t>о педагогических работников – 12</w:t>
            </w:r>
            <w:r w:rsidRPr="00BD0094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3E66E5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ловина Анна Викторовна 8(47262)5-52-44</w:t>
            </w:r>
          </w:p>
          <w:p w:rsidR="003E66E5" w:rsidRPr="00BD0094" w:rsidRDefault="003E66E5" w:rsidP="003E6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094">
              <w:rPr>
                <w:rFonts w:ascii="Times New Roman" w:hAnsi="Times New Roman"/>
                <w:b/>
                <w:sz w:val="24"/>
                <w:szCs w:val="24"/>
              </w:rPr>
              <w:t>38.</w:t>
            </w:r>
            <w:r w:rsidRPr="00BD00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униципальное дошкольное образовательное учреждение Горский детский  сад  "Радуг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3E66E5" w:rsidRPr="00BD0094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9882 Белгородская область, </w:t>
            </w:r>
            <w:proofErr w:type="spellStart"/>
            <w:r w:rsidRPr="00BD0094">
              <w:rPr>
                <w:rFonts w:ascii="Times New Roman" w:hAnsi="Times New Roman"/>
                <w:color w:val="000000"/>
                <w:sz w:val="24"/>
                <w:szCs w:val="24"/>
              </w:rPr>
              <w:t>Красненский</w:t>
            </w:r>
            <w:proofErr w:type="spellEnd"/>
            <w:r w:rsidRPr="00BD00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село Горки, ул. Центральная,  дом 55</w:t>
            </w:r>
          </w:p>
          <w:p w:rsidR="003E66E5" w:rsidRPr="00BD0094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94">
              <w:rPr>
                <w:rFonts w:ascii="Times New Roman" w:hAnsi="Times New Roman"/>
                <w:sz w:val="24"/>
                <w:szCs w:val="24"/>
              </w:rPr>
              <w:t xml:space="preserve">Площадь – 147 кв. м, </w:t>
            </w:r>
            <w:r w:rsidRPr="00BD0094">
              <w:rPr>
                <w:rFonts w:ascii="Times New Roman" w:hAnsi="Times New Roman"/>
                <w:sz w:val="24"/>
                <w:szCs w:val="24"/>
                <w:lang w:eastAsia="ru-RU"/>
              </w:rPr>
              <w:t>имеются</w:t>
            </w:r>
            <w:r w:rsidRPr="00BD009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одоснабжение, теплоснабжение, электроснабжение.</w:t>
            </w:r>
          </w:p>
          <w:p w:rsidR="003E66E5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оспитанников - 28</w:t>
            </w:r>
            <w:r w:rsidRPr="00BD0094">
              <w:rPr>
                <w:rFonts w:ascii="Times New Roman" w:hAnsi="Times New Roman"/>
                <w:sz w:val="24"/>
                <w:szCs w:val="24"/>
              </w:rPr>
              <w:t xml:space="preserve"> чел., количество воспитателей – 3 чел.</w:t>
            </w:r>
          </w:p>
          <w:p w:rsidR="003E66E5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на Валентиновна 8(47262)56-31-89</w:t>
            </w:r>
          </w:p>
          <w:p w:rsidR="003E66E5" w:rsidRPr="00BD0094" w:rsidRDefault="003E66E5" w:rsidP="003E6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094">
              <w:rPr>
                <w:rFonts w:ascii="Times New Roman" w:hAnsi="Times New Roman"/>
                <w:b/>
                <w:sz w:val="24"/>
                <w:szCs w:val="24"/>
              </w:rPr>
              <w:t>39.</w:t>
            </w:r>
            <w:r w:rsidRPr="00BD00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униципальное дошкольное образовательное учреждение </w:t>
            </w:r>
            <w:proofErr w:type="spellStart"/>
            <w:r w:rsidRPr="00BD00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товской</w:t>
            </w:r>
            <w:proofErr w:type="spellEnd"/>
            <w:r w:rsidRPr="00BD00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детский  сад  общеразвивающего вида "Колокольчик"</w:t>
            </w:r>
          </w:p>
          <w:p w:rsidR="003E66E5" w:rsidRPr="00BD0094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94">
              <w:rPr>
                <w:rFonts w:ascii="Times New Roman" w:hAnsi="Times New Roman"/>
                <w:sz w:val="24"/>
                <w:szCs w:val="24"/>
              </w:rPr>
              <w:t xml:space="preserve">309886, Белгородская область, </w:t>
            </w:r>
            <w:proofErr w:type="spellStart"/>
            <w:r w:rsidRPr="00BD0094">
              <w:rPr>
                <w:rFonts w:ascii="Times New Roman" w:hAnsi="Times New Roman"/>
                <w:sz w:val="24"/>
                <w:szCs w:val="24"/>
              </w:rPr>
              <w:t>Красненский</w:t>
            </w:r>
            <w:proofErr w:type="spellEnd"/>
            <w:r w:rsidRPr="00BD0094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BD0094">
              <w:rPr>
                <w:rFonts w:ascii="Times New Roman" w:hAnsi="Times New Roman"/>
                <w:sz w:val="24"/>
                <w:szCs w:val="24"/>
              </w:rPr>
              <w:t>Готовье</w:t>
            </w:r>
            <w:proofErr w:type="spellEnd"/>
            <w:r w:rsidRPr="00BD0094">
              <w:rPr>
                <w:rFonts w:ascii="Times New Roman" w:hAnsi="Times New Roman"/>
                <w:sz w:val="24"/>
                <w:szCs w:val="24"/>
              </w:rPr>
              <w:t>, ул. Восточная, д 4</w:t>
            </w:r>
          </w:p>
          <w:p w:rsidR="003E66E5" w:rsidRPr="00BD0094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94">
              <w:rPr>
                <w:rFonts w:ascii="Times New Roman" w:hAnsi="Times New Roman"/>
                <w:sz w:val="24"/>
                <w:szCs w:val="24"/>
              </w:rPr>
              <w:t xml:space="preserve">Площадь – 490,2 кв. м, </w:t>
            </w:r>
            <w:r w:rsidRPr="00BD0094">
              <w:rPr>
                <w:rFonts w:ascii="Times New Roman" w:hAnsi="Times New Roman"/>
                <w:sz w:val="24"/>
                <w:szCs w:val="24"/>
                <w:lang w:eastAsia="ru-RU"/>
              </w:rPr>
              <w:t>имеются</w:t>
            </w:r>
            <w:r w:rsidRPr="00BD009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одоснабжение, газоснабжение, электроснабжение.</w:t>
            </w:r>
          </w:p>
          <w:p w:rsidR="003E66E5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94">
              <w:rPr>
                <w:rFonts w:ascii="Times New Roman" w:hAnsi="Times New Roman"/>
                <w:sz w:val="24"/>
                <w:szCs w:val="24"/>
              </w:rPr>
              <w:t>Количество восп</w:t>
            </w:r>
            <w:r>
              <w:rPr>
                <w:rFonts w:ascii="Times New Roman" w:hAnsi="Times New Roman"/>
                <w:sz w:val="24"/>
                <w:szCs w:val="24"/>
              </w:rPr>
              <w:t>итанников - 13</w:t>
            </w:r>
            <w:r w:rsidRPr="00BD0094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ел., количество воспитателей – 2</w:t>
            </w:r>
            <w:r w:rsidRPr="00BD0094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3E66E5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рожжина Ирина Ивановна 8(47262)5-36-96</w:t>
            </w:r>
          </w:p>
          <w:p w:rsidR="003E66E5" w:rsidRPr="00BD0094" w:rsidRDefault="003E66E5" w:rsidP="003E6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094">
              <w:rPr>
                <w:rFonts w:ascii="Times New Roman" w:hAnsi="Times New Roman"/>
                <w:b/>
                <w:sz w:val="24"/>
                <w:szCs w:val="24"/>
              </w:rPr>
              <w:t>40.</w:t>
            </w:r>
            <w:r w:rsidRPr="00BD00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униципальное дошкольное образовательное учреждение </w:t>
            </w:r>
            <w:proofErr w:type="spellStart"/>
            <w:r w:rsidRPr="00BD00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мызинский</w:t>
            </w:r>
            <w:proofErr w:type="spellEnd"/>
            <w:r w:rsidRPr="00BD00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детский  сад  "Улыбк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3E66E5" w:rsidRPr="00BD0094" w:rsidRDefault="003E66E5" w:rsidP="003E66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0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9885 Белгородская область, </w:t>
            </w:r>
            <w:proofErr w:type="spellStart"/>
            <w:r w:rsidRPr="00BD0094">
              <w:rPr>
                <w:rFonts w:ascii="Times New Roman" w:hAnsi="Times New Roman"/>
                <w:color w:val="000000"/>
                <w:sz w:val="24"/>
                <w:szCs w:val="24"/>
              </w:rPr>
              <w:t>Красненский</w:t>
            </w:r>
            <w:proofErr w:type="spellEnd"/>
            <w:r w:rsidRPr="00BD00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село </w:t>
            </w:r>
            <w:proofErr w:type="spellStart"/>
            <w:r w:rsidRPr="00BD0094">
              <w:rPr>
                <w:rFonts w:ascii="Times New Roman" w:hAnsi="Times New Roman"/>
                <w:color w:val="000000"/>
                <w:sz w:val="24"/>
                <w:szCs w:val="24"/>
              </w:rPr>
              <w:t>Камызино</w:t>
            </w:r>
            <w:proofErr w:type="spellEnd"/>
            <w:r w:rsidRPr="00BD0094">
              <w:rPr>
                <w:rFonts w:ascii="Times New Roman" w:hAnsi="Times New Roman"/>
                <w:color w:val="000000"/>
                <w:sz w:val="24"/>
                <w:szCs w:val="24"/>
              </w:rPr>
              <w:t>, ул. Маяковского, дом 58</w:t>
            </w:r>
          </w:p>
          <w:p w:rsidR="003E66E5" w:rsidRPr="00BD0094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94">
              <w:rPr>
                <w:rFonts w:ascii="Times New Roman" w:hAnsi="Times New Roman"/>
                <w:sz w:val="24"/>
                <w:szCs w:val="24"/>
              </w:rPr>
              <w:t xml:space="preserve">Площадь – 202 кв. м, </w:t>
            </w:r>
            <w:r w:rsidRPr="00BD0094">
              <w:rPr>
                <w:rFonts w:ascii="Times New Roman" w:hAnsi="Times New Roman"/>
                <w:sz w:val="24"/>
                <w:szCs w:val="24"/>
                <w:lang w:eastAsia="ru-RU"/>
              </w:rPr>
              <w:t>имеются</w:t>
            </w:r>
            <w:r w:rsidRPr="00BD009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одоснабжение, теплоснабжение, электроснабжение.</w:t>
            </w:r>
          </w:p>
          <w:p w:rsidR="003E66E5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оспитанников - 38</w:t>
            </w:r>
            <w:r w:rsidRPr="00BD0094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ел., количество воспитателей – 3</w:t>
            </w:r>
            <w:r w:rsidRPr="00BD0094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3E66E5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ля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Олеговна 8(47262)5-82-42</w:t>
            </w:r>
          </w:p>
          <w:p w:rsidR="003E66E5" w:rsidRPr="00805CE1" w:rsidRDefault="003E66E5" w:rsidP="003E6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5CE1">
              <w:rPr>
                <w:rFonts w:ascii="Times New Roman" w:hAnsi="Times New Roman"/>
                <w:b/>
                <w:sz w:val="24"/>
                <w:szCs w:val="24"/>
              </w:rPr>
              <w:t>41.</w:t>
            </w:r>
            <w:r w:rsidRPr="00805C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униципальное бюджетное дошкольное образовательное учреждение "Центр развития </w:t>
            </w:r>
            <w:proofErr w:type="gramStart"/>
            <w:r w:rsidRPr="00805C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бенка-детский</w:t>
            </w:r>
            <w:proofErr w:type="gramEnd"/>
            <w:r w:rsidRPr="00805C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ад "Капелька"</w:t>
            </w:r>
          </w:p>
          <w:p w:rsidR="003E66E5" w:rsidRPr="00805CE1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9870, Белгородская область, </w:t>
            </w:r>
            <w:proofErr w:type="spellStart"/>
            <w:r w:rsidRPr="00BD0094">
              <w:rPr>
                <w:rFonts w:ascii="Times New Roman" w:hAnsi="Times New Roman"/>
                <w:color w:val="000000"/>
                <w:sz w:val="24"/>
                <w:szCs w:val="24"/>
              </w:rPr>
              <w:t>Красненский</w:t>
            </w:r>
            <w:proofErr w:type="spellEnd"/>
            <w:r w:rsidRPr="00BD00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с. </w:t>
            </w:r>
            <w:proofErr w:type="gramStart"/>
            <w:r w:rsidRPr="00BD0094">
              <w:rPr>
                <w:rFonts w:ascii="Times New Roman" w:hAnsi="Times New Roman"/>
                <w:color w:val="000000"/>
                <w:sz w:val="24"/>
                <w:szCs w:val="24"/>
              </w:rPr>
              <w:t>Красное</w:t>
            </w:r>
            <w:proofErr w:type="gramEnd"/>
            <w:r w:rsidRPr="00BD00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Подгорная,</w:t>
            </w:r>
            <w:r w:rsidRPr="00805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 5</w:t>
            </w:r>
          </w:p>
          <w:p w:rsidR="003E66E5" w:rsidRPr="00805CE1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CE1">
              <w:rPr>
                <w:rFonts w:ascii="Times New Roman" w:hAnsi="Times New Roman"/>
                <w:sz w:val="24"/>
                <w:szCs w:val="24"/>
              </w:rPr>
              <w:t xml:space="preserve">Площадь – 2271,2 кв. м, </w:t>
            </w:r>
            <w:r w:rsidRPr="00805CE1">
              <w:rPr>
                <w:rFonts w:ascii="Times New Roman" w:hAnsi="Times New Roman"/>
                <w:sz w:val="24"/>
                <w:szCs w:val="24"/>
                <w:lang w:eastAsia="ru-RU"/>
              </w:rPr>
              <w:t>имеются</w:t>
            </w:r>
            <w:r w:rsidRPr="00805CE1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одоснабжение, газоснабжение, электроснабжение.</w:t>
            </w:r>
          </w:p>
          <w:p w:rsidR="003E66E5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CE1">
              <w:rPr>
                <w:rFonts w:ascii="Times New Roman" w:hAnsi="Times New Roman"/>
                <w:sz w:val="24"/>
                <w:szCs w:val="24"/>
              </w:rPr>
              <w:t>Количес</w:t>
            </w:r>
            <w:r>
              <w:rPr>
                <w:rFonts w:ascii="Times New Roman" w:hAnsi="Times New Roman"/>
                <w:sz w:val="24"/>
                <w:szCs w:val="24"/>
              </w:rPr>
              <w:t>тво воспитанников - 146</w:t>
            </w:r>
            <w:r w:rsidRPr="00805CE1">
              <w:rPr>
                <w:rFonts w:ascii="Times New Roman" w:hAnsi="Times New Roman"/>
                <w:sz w:val="24"/>
                <w:szCs w:val="24"/>
              </w:rPr>
              <w:t xml:space="preserve"> че</w:t>
            </w:r>
            <w:r>
              <w:rPr>
                <w:rFonts w:ascii="Times New Roman" w:hAnsi="Times New Roman"/>
                <w:sz w:val="24"/>
                <w:szCs w:val="24"/>
              </w:rPr>
              <w:t>л., количество воспитателей – 19</w:t>
            </w:r>
            <w:r w:rsidRPr="00805CE1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3E66E5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Ярцева Заира Петровна 8(47262)5-22-67</w:t>
            </w:r>
          </w:p>
          <w:p w:rsidR="003E66E5" w:rsidRPr="00805CE1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CE1">
              <w:rPr>
                <w:rFonts w:ascii="Times New Roman" w:hAnsi="Times New Roman"/>
                <w:b/>
                <w:sz w:val="24"/>
                <w:szCs w:val="24"/>
              </w:rPr>
              <w:t>42.</w:t>
            </w:r>
            <w:r w:rsidRPr="00805C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униципальное дошкольное образовательное учреждение </w:t>
            </w:r>
            <w:proofErr w:type="spellStart"/>
            <w:r w:rsidRPr="00805C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угловский</w:t>
            </w:r>
            <w:proofErr w:type="spellEnd"/>
            <w:r w:rsidRPr="00805C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етский сад "Родничок</w:t>
            </w:r>
            <w:r w:rsidRPr="00805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  </w:t>
            </w:r>
          </w:p>
          <w:p w:rsidR="003E66E5" w:rsidRPr="00805CE1" w:rsidRDefault="003E66E5" w:rsidP="003E66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05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9873, Белгородская область, </w:t>
            </w:r>
            <w:proofErr w:type="spellStart"/>
            <w:r w:rsidRPr="00805CE1">
              <w:rPr>
                <w:rFonts w:ascii="Times New Roman" w:hAnsi="Times New Roman"/>
                <w:color w:val="000000"/>
                <w:sz w:val="24"/>
                <w:szCs w:val="24"/>
              </w:rPr>
              <w:t>Красненский</w:t>
            </w:r>
            <w:proofErr w:type="spellEnd"/>
            <w:r w:rsidRPr="00805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с. Круглое, ул. Воронежская, д. 10</w:t>
            </w:r>
            <w:proofErr w:type="gramEnd"/>
          </w:p>
          <w:p w:rsidR="003E66E5" w:rsidRPr="00805CE1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CE1">
              <w:rPr>
                <w:rFonts w:ascii="Times New Roman" w:hAnsi="Times New Roman"/>
                <w:sz w:val="24"/>
                <w:szCs w:val="24"/>
              </w:rPr>
              <w:t xml:space="preserve">Площадь – 168 кв. м, </w:t>
            </w:r>
            <w:r w:rsidRPr="00805CE1">
              <w:rPr>
                <w:rFonts w:ascii="Times New Roman" w:hAnsi="Times New Roman"/>
                <w:sz w:val="24"/>
                <w:szCs w:val="24"/>
                <w:lang w:eastAsia="ru-RU"/>
              </w:rPr>
              <w:t>имеются</w:t>
            </w:r>
            <w:r w:rsidRPr="00805CE1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одоснабжение, теплоснабжение, электроснабжение.</w:t>
            </w:r>
          </w:p>
          <w:p w:rsidR="003E66E5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CE1">
              <w:rPr>
                <w:rFonts w:ascii="Times New Roman" w:hAnsi="Times New Roman"/>
                <w:sz w:val="24"/>
                <w:szCs w:val="24"/>
              </w:rPr>
              <w:t>Количество воспитанников - 20 чел., количество воспитателей – 2 чел.</w:t>
            </w:r>
          </w:p>
          <w:p w:rsidR="003E66E5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мара Максимовна 8(47262)5-35-43</w:t>
            </w:r>
          </w:p>
          <w:p w:rsidR="003E66E5" w:rsidRPr="00805CE1" w:rsidRDefault="003E66E5" w:rsidP="003E6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5CE1">
              <w:rPr>
                <w:rFonts w:ascii="Times New Roman" w:hAnsi="Times New Roman"/>
                <w:b/>
                <w:sz w:val="24"/>
                <w:szCs w:val="24"/>
              </w:rPr>
              <w:t xml:space="preserve">43. </w:t>
            </w:r>
            <w:r w:rsidRPr="00805C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униципальное дошкольное образовательное учреждение </w:t>
            </w:r>
            <w:proofErr w:type="spellStart"/>
            <w:r w:rsidRPr="00805C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сноуколовский</w:t>
            </w:r>
            <w:proofErr w:type="spellEnd"/>
            <w:r w:rsidRPr="00805C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детский  сад  "Березка"  </w:t>
            </w:r>
          </w:p>
          <w:p w:rsidR="003E66E5" w:rsidRPr="00805CE1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9881, Белгородская область, </w:t>
            </w:r>
            <w:proofErr w:type="spellStart"/>
            <w:r w:rsidRPr="00805CE1">
              <w:rPr>
                <w:rFonts w:ascii="Times New Roman" w:hAnsi="Times New Roman"/>
                <w:color w:val="000000"/>
                <w:sz w:val="24"/>
                <w:szCs w:val="24"/>
              </w:rPr>
              <w:t>Красненский</w:t>
            </w:r>
            <w:proofErr w:type="spellEnd"/>
            <w:r w:rsidRPr="00805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805CE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05CE1">
              <w:rPr>
                <w:rFonts w:ascii="Times New Roman" w:hAnsi="Times New Roman"/>
                <w:color w:val="000000"/>
                <w:sz w:val="24"/>
                <w:szCs w:val="24"/>
              </w:rPr>
              <w:t>,Л</w:t>
            </w:r>
            <w:proofErr w:type="gramEnd"/>
            <w:r w:rsidRPr="00805CE1">
              <w:rPr>
                <w:rFonts w:ascii="Times New Roman" w:hAnsi="Times New Roman"/>
                <w:color w:val="000000"/>
                <w:sz w:val="24"/>
                <w:szCs w:val="24"/>
              </w:rPr>
              <w:t>есноеУколово</w:t>
            </w:r>
            <w:proofErr w:type="spellEnd"/>
            <w:r w:rsidRPr="00805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Лесная, д 35</w:t>
            </w:r>
          </w:p>
          <w:p w:rsidR="003E66E5" w:rsidRPr="00805CE1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CE1">
              <w:rPr>
                <w:rFonts w:ascii="Times New Roman" w:hAnsi="Times New Roman"/>
                <w:sz w:val="24"/>
                <w:szCs w:val="24"/>
              </w:rPr>
              <w:t xml:space="preserve">Площадь – 168 кв. м, </w:t>
            </w:r>
            <w:r w:rsidRPr="00805CE1">
              <w:rPr>
                <w:rFonts w:ascii="Times New Roman" w:hAnsi="Times New Roman"/>
                <w:sz w:val="24"/>
                <w:szCs w:val="24"/>
                <w:lang w:eastAsia="ru-RU"/>
              </w:rPr>
              <w:t>имеются</w:t>
            </w:r>
            <w:r w:rsidRPr="00805CE1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одоснабжение, теплоснабжение, электроснабжение.</w:t>
            </w:r>
          </w:p>
          <w:p w:rsidR="003E66E5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CE1">
              <w:rPr>
                <w:rFonts w:ascii="Times New Roman" w:hAnsi="Times New Roman"/>
                <w:sz w:val="24"/>
                <w:szCs w:val="24"/>
              </w:rPr>
              <w:t>Количество воспит</w:t>
            </w:r>
            <w:r>
              <w:rPr>
                <w:rFonts w:ascii="Times New Roman" w:hAnsi="Times New Roman"/>
                <w:sz w:val="24"/>
                <w:szCs w:val="24"/>
              </w:rPr>
              <w:t>анников - 25</w:t>
            </w:r>
            <w:r w:rsidRPr="00805CE1">
              <w:rPr>
                <w:rFonts w:ascii="Times New Roman" w:hAnsi="Times New Roman"/>
                <w:sz w:val="24"/>
                <w:szCs w:val="24"/>
              </w:rPr>
              <w:t xml:space="preserve"> чел., количество воспитателей – 2 чел.</w:t>
            </w:r>
          </w:p>
          <w:p w:rsidR="003E66E5" w:rsidRPr="00805CE1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лексеевна 8(47262)5-33-84</w:t>
            </w:r>
          </w:p>
          <w:p w:rsidR="003E66E5" w:rsidRPr="006F6686" w:rsidRDefault="003E66E5" w:rsidP="003E66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6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4. Муниципальное дошкольное образовательное учреждение </w:t>
            </w:r>
            <w:proofErr w:type="spellStart"/>
            <w:r w:rsidRPr="006F66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ховецкий</w:t>
            </w:r>
            <w:proofErr w:type="spellEnd"/>
            <w:r w:rsidRPr="006F66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етский сад "Солнышко"</w:t>
            </w:r>
          </w:p>
          <w:p w:rsidR="003E66E5" w:rsidRPr="006F6686" w:rsidRDefault="003E66E5" w:rsidP="003E66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9878, Белгородская область, </w:t>
            </w:r>
            <w:proofErr w:type="spellStart"/>
            <w:r w:rsidRPr="006F6686">
              <w:rPr>
                <w:rFonts w:ascii="Times New Roman" w:hAnsi="Times New Roman"/>
                <w:color w:val="000000"/>
                <w:sz w:val="24"/>
                <w:szCs w:val="24"/>
              </w:rPr>
              <w:t>Красненский</w:t>
            </w:r>
            <w:proofErr w:type="spellEnd"/>
            <w:r w:rsidRPr="006F6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6F6686">
              <w:rPr>
                <w:rFonts w:ascii="Times New Roman" w:hAnsi="Times New Roman"/>
                <w:color w:val="000000"/>
                <w:sz w:val="24"/>
                <w:szCs w:val="24"/>
              </w:rPr>
              <w:t>Расховец</w:t>
            </w:r>
            <w:proofErr w:type="spellEnd"/>
            <w:r w:rsidRPr="006F6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Центральная, д 36</w:t>
            </w:r>
          </w:p>
          <w:p w:rsidR="003E66E5" w:rsidRPr="006F6686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686">
              <w:rPr>
                <w:rFonts w:ascii="Times New Roman" w:hAnsi="Times New Roman"/>
                <w:sz w:val="24"/>
                <w:szCs w:val="24"/>
              </w:rPr>
              <w:t xml:space="preserve">Площадь – 467,4 кв. м, </w:t>
            </w:r>
            <w:r w:rsidRPr="006F6686">
              <w:rPr>
                <w:rFonts w:ascii="Times New Roman" w:hAnsi="Times New Roman"/>
                <w:sz w:val="24"/>
                <w:szCs w:val="24"/>
                <w:lang w:eastAsia="ru-RU"/>
              </w:rPr>
              <w:t>имеются</w:t>
            </w:r>
            <w:r w:rsidRPr="006F668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одоснабжение, газоснабжение, электроснабжение.</w:t>
            </w:r>
          </w:p>
          <w:p w:rsidR="003E66E5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686">
              <w:rPr>
                <w:rFonts w:ascii="Times New Roman" w:hAnsi="Times New Roman"/>
                <w:sz w:val="24"/>
                <w:szCs w:val="24"/>
              </w:rPr>
              <w:t xml:space="preserve">Количество воспитанников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F6686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6F6686">
              <w:rPr>
                <w:rFonts w:ascii="Times New Roman" w:hAnsi="Times New Roman"/>
                <w:sz w:val="24"/>
                <w:szCs w:val="24"/>
              </w:rPr>
              <w:t xml:space="preserve"> чел., количество воспитателей – 2 чел.</w:t>
            </w:r>
          </w:p>
          <w:p w:rsidR="003E66E5" w:rsidRPr="006F6686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Иванникова Лариса Алексеевна 8(47262)5-76-10</w:t>
            </w:r>
          </w:p>
          <w:p w:rsidR="003E66E5" w:rsidRPr="006F6686" w:rsidRDefault="003E66E5" w:rsidP="003E66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66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5. Муниципальное дошкольное образовательное учреждение  </w:t>
            </w:r>
            <w:proofErr w:type="spellStart"/>
            <w:r w:rsidRPr="006F66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тищенский</w:t>
            </w:r>
            <w:proofErr w:type="spellEnd"/>
            <w:r w:rsidRPr="006F66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етский сад "Сказка"</w:t>
            </w:r>
          </w:p>
          <w:p w:rsidR="003E66E5" w:rsidRPr="006F6686" w:rsidRDefault="003E66E5" w:rsidP="003E66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9888 Белгородская область, </w:t>
            </w:r>
            <w:proofErr w:type="spellStart"/>
            <w:r w:rsidRPr="006F6686">
              <w:rPr>
                <w:rFonts w:ascii="Times New Roman" w:hAnsi="Times New Roman"/>
                <w:color w:val="000000"/>
                <w:sz w:val="24"/>
                <w:szCs w:val="24"/>
              </w:rPr>
              <w:t>Красненский</w:t>
            </w:r>
            <w:proofErr w:type="spellEnd"/>
            <w:r w:rsidRPr="006F6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село </w:t>
            </w:r>
            <w:proofErr w:type="spellStart"/>
            <w:r w:rsidRPr="006F6686">
              <w:rPr>
                <w:rFonts w:ascii="Times New Roman" w:hAnsi="Times New Roman"/>
                <w:color w:val="000000"/>
                <w:sz w:val="24"/>
                <w:szCs w:val="24"/>
              </w:rPr>
              <w:t>Сетище</w:t>
            </w:r>
            <w:proofErr w:type="spellEnd"/>
            <w:r w:rsidRPr="006F6686"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 дом 60</w:t>
            </w:r>
          </w:p>
          <w:p w:rsidR="003E66E5" w:rsidRPr="006F6686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686">
              <w:rPr>
                <w:rFonts w:ascii="Times New Roman" w:hAnsi="Times New Roman"/>
                <w:sz w:val="24"/>
                <w:szCs w:val="24"/>
              </w:rPr>
              <w:t xml:space="preserve">Площадь – 264,4 кв. м, </w:t>
            </w:r>
            <w:r w:rsidRPr="006F6686">
              <w:rPr>
                <w:rFonts w:ascii="Times New Roman" w:hAnsi="Times New Roman"/>
                <w:sz w:val="24"/>
                <w:szCs w:val="24"/>
                <w:lang w:eastAsia="ru-RU"/>
              </w:rPr>
              <w:t>имеются</w:t>
            </w:r>
            <w:r w:rsidRPr="006F668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одоснабжение, теплоснабжение, электроснабжение.</w:t>
            </w:r>
          </w:p>
          <w:p w:rsidR="003E66E5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оспитанников - 29</w:t>
            </w:r>
            <w:r w:rsidRPr="006F6686">
              <w:rPr>
                <w:rFonts w:ascii="Times New Roman" w:hAnsi="Times New Roman"/>
                <w:sz w:val="24"/>
                <w:szCs w:val="24"/>
              </w:rPr>
              <w:t xml:space="preserve"> чел., количество воспитателей – 3 чел.</w:t>
            </w:r>
          </w:p>
          <w:p w:rsidR="003E66E5" w:rsidRPr="006F6686" w:rsidRDefault="003E66E5" w:rsidP="003E66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Лукашова Ирина Владимировна 8(47262)5-51-16</w:t>
            </w:r>
          </w:p>
          <w:p w:rsidR="003E66E5" w:rsidRPr="00BD0094" w:rsidRDefault="003E66E5" w:rsidP="003E66E5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66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6. Муниципальное дошкольное образовательное </w:t>
            </w:r>
            <w:r w:rsidRPr="006F66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учреждение </w:t>
            </w:r>
            <w:proofErr w:type="spellStart"/>
            <w:r w:rsidRPr="006F66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воуколовский</w:t>
            </w:r>
            <w:proofErr w:type="spellEnd"/>
            <w:r w:rsidRPr="006F66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етский сад  общеразвивающего вида "Росинка"  </w:t>
            </w:r>
          </w:p>
          <w:p w:rsidR="003E66E5" w:rsidRPr="006F6686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9875 Белгородская область, </w:t>
            </w:r>
            <w:proofErr w:type="spellStart"/>
            <w:r w:rsidRPr="006F6686">
              <w:rPr>
                <w:rFonts w:ascii="Times New Roman" w:hAnsi="Times New Roman"/>
                <w:color w:val="000000"/>
                <w:sz w:val="24"/>
                <w:szCs w:val="24"/>
              </w:rPr>
              <w:t>Красненский</w:t>
            </w:r>
            <w:proofErr w:type="spellEnd"/>
            <w:r w:rsidRPr="006F6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село </w:t>
            </w:r>
            <w:proofErr w:type="spellStart"/>
            <w:r w:rsidRPr="006F6686">
              <w:rPr>
                <w:rFonts w:ascii="Times New Roman" w:hAnsi="Times New Roman"/>
                <w:color w:val="000000"/>
                <w:sz w:val="24"/>
                <w:szCs w:val="24"/>
              </w:rPr>
              <w:t>Новоуколово</w:t>
            </w:r>
            <w:proofErr w:type="spellEnd"/>
            <w:r w:rsidRPr="006F6686">
              <w:rPr>
                <w:rFonts w:ascii="Times New Roman" w:hAnsi="Times New Roman"/>
                <w:color w:val="000000"/>
                <w:sz w:val="24"/>
                <w:szCs w:val="24"/>
              </w:rPr>
              <w:t>, ул. Школьная,  дом 1</w:t>
            </w:r>
          </w:p>
          <w:p w:rsidR="003E66E5" w:rsidRPr="006F6686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686">
              <w:rPr>
                <w:rFonts w:ascii="Times New Roman" w:hAnsi="Times New Roman"/>
                <w:sz w:val="24"/>
                <w:szCs w:val="24"/>
              </w:rPr>
              <w:t xml:space="preserve">Площадь – 996,3 кв. м, </w:t>
            </w:r>
            <w:r w:rsidRPr="006F6686">
              <w:rPr>
                <w:rFonts w:ascii="Times New Roman" w:hAnsi="Times New Roman"/>
                <w:sz w:val="24"/>
                <w:szCs w:val="24"/>
                <w:lang w:eastAsia="ru-RU"/>
              </w:rPr>
              <w:t>имеются</w:t>
            </w:r>
            <w:r w:rsidRPr="006F668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одоснабжение, теплоснабжение, электроснабжение.</w:t>
            </w:r>
          </w:p>
          <w:p w:rsidR="003E66E5" w:rsidRDefault="003E66E5" w:rsidP="003E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оспитанников - 83</w:t>
            </w:r>
            <w:r w:rsidRPr="006F6686">
              <w:rPr>
                <w:rFonts w:ascii="Times New Roman" w:hAnsi="Times New Roman"/>
                <w:sz w:val="24"/>
                <w:szCs w:val="24"/>
              </w:rPr>
              <w:t xml:space="preserve"> чел., количество воспитателей – 11 чел.</w:t>
            </w:r>
          </w:p>
          <w:p w:rsidR="003E66E5" w:rsidRPr="006F6686" w:rsidRDefault="003E66E5" w:rsidP="003E66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ь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лексеевна 8(47262)5-41-58</w:t>
            </w:r>
          </w:p>
          <w:p w:rsidR="006F6686" w:rsidRDefault="006F6686" w:rsidP="006F66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</w:pPr>
          </w:p>
          <w:p w:rsidR="00146F16" w:rsidRDefault="006F6686" w:rsidP="00146F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146F16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Газификаци</w:t>
            </w:r>
            <w:r w:rsidR="00146F16" w:rsidRPr="00146F16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я</w:t>
            </w:r>
          </w:p>
          <w:p w:rsidR="00146F16" w:rsidRPr="00146F16" w:rsidRDefault="00146F16" w:rsidP="00960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gramStart"/>
            <w:r w:rsidRPr="00146F16">
              <w:rPr>
                <w:rFonts w:ascii="Times New Roman" w:hAnsi="Times New Roman"/>
                <w:sz w:val="24"/>
                <w:szCs w:val="24"/>
              </w:rPr>
              <w:t xml:space="preserve">Газоснабжение района обеспечивает газовая служба в с. Красное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46F16">
              <w:rPr>
                <w:rFonts w:ascii="Times New Roman" w:hAnsi="Times New Roman"/>
                <w:sz w:val="24"/>
                <w:szCs w:val="24"/>
              </w:rPr>
              <w:t>илиал АО «Газпром газораспределение Белгород» в г. Старом Осколе, которая выполняет работы по безопасной и бесперебойной, экономичной и безаварийной подаче газа потребителям, осуществляет техническое обслуживание, ремонт и восстановление газопроводов, сооружений и иных объектов.</w:t>
            </w:r>
            <w:proofErr w:type="gramEnd"/>
          </w:p>
          <w:p w:rsidR="00146F16" w:rsidRPr="00146F16" w:rsidRDefault="00146F16" w:rsidP="00146F16">
            <w:pPr>
              <w:pStyle w:val="aa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F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женность газовых сетей на территории Красненского района составляет 406,1 км. </w:t>
            </w:r>
          </w:p>
          <w:p w:rsidR="001872AE" w:rsidRPr="00370247" w:rsidRDefault="006F6686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6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872AE" w:rsidRPr="00370247" w:rsidRDefault="001872AE" w:rsidP="00D51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370247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Телефонизация</w:t>
            </w:r>
          </w:p>
          <w:p w:rsidR="00A06658" w:rsidRDefault="00C071FD" w:rsidP="00D51A1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DB050E" w:rsidRPr="00B62043">
              <w:rPr>
                <w:rFonts w:ascii="Times New Roman" w:hAnsi="Times New Roman"/>
                <w:sz w:val="24"/>
                <w:szCs w:val="24"/>
                <w:lang w:eastAsia="ru-RU"/>
              </w:rPr>
              <w:t>Услуги связи в Красненском районе предоставляет структурное подразделение Белгородс</w:t>
            </w:r>
            <w:r w:rsidR="00193B0A">
              <w:rPr>
                <w:rFonts w:ascii="Times New Roman" w:hAnsi="Times New Roman"/>
                <w:sz w:val="24"/>
                <w:szCs w:val="24"/>
                <w:lang w:eastAsia="ru-RU"/>
              </w:rPr>
              <w:t>кого филиала      ОАО «ЦентрТелеком»</w:t>
            </w:r>
            <w:r w:rsidR="00DB050E" w:rsidRPr="00B6204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193B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50E" w:rsidRPr="00B62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ую, внутризоновую, </w:t>
            </w:r>
            <w:r w:rsidR="00193B0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DB050E" w:rsidRPr="00B62043">
              <w:rPr>
                <w:rFonts w:ascii="Times New Roman" w:hAnsi="Times New Roman"/>
                <w:sz w:val="24"/>
                <w:szCs w:val="24"/>
                <w:lang w:eastAsia="ru-RU"/>
              </w:rPr>
              <w:t>еждугородную, международную связь, высокоскоростной доступ к сети Интернет.</w:t>
            </w:r>
            <w:r w:rsidR="00A066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50E" w:rsidRPr="00B62043">
              <w:rPr>
                <w:rFonts w:ascii="Times New Roman" w:hAnsi="Times New Roman"/>
                <w:sz w:val="24"/>
                <w:szCs w:val="24"/>
                <w:lang w:eastAsia="ru-RU"/>
              </w:rPr>
              <w:t>Сотовую связь обеспечивают 4 оператора – Мегафон, ТЕЛЕ-2, Билайн, МТС.</w:t>
            </w:r>
          </w:p>
          <w:p w:rsidR="00D51A14" w:rsidRDefault="001872AE" w:rsidP="00193B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47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тделение  связи</w:t>
            </w:r>
            <w:r w:rsidR="00B62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82BC8" w:rsidRPr="00B62043" w:rsidRDefault="00193B0A" w:rsidP="00193B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782BC8" w:rsidRPr="00B62043">
              <w:rPr>
                <w:rFonts w:ascii="Times New Roman" w:hAnsi="Times New Roman"/>
                <w:sz w:val="24"/>
                <w:szCs w:val="24"/>
                <w:lang w:eastAsia="ru-RU"/>
              </w:rPr>
              <w:t>Оператором почтовой связи является отделение почтовой связи Красное  Алексеевского почтамта УФПС Белгородской области филиала ФУП «Почта России».</w:t>
            </w:r>
          </w:p>
          <w:p w:rsidR="00193B0A" w:rsidRDefault="00193B0A" w:rsidP="00D51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1872AE" w:rsidRPr="00370247" w:rsidRDefault="001872AE" w:rsidP="00D51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370247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Торговля</w:t>
            </w:r>
          </w:p>
          <w:p w:rsidR="00782BC8" w:rsidRPr="00DB050E" w:rsidRDefault="00DB050E" w:rsidP="00D51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82BC8" w:rsidRPr="00DB050E">
              <w:rPr>
                <w:rFonts w:ascii="Times New Roman" w:hAnsi="Times New Roman"/>
                <w:sz w:val="24"/>
                <w:szCs w:val="24"/>
              </w:rPr>
              <w:t>Торговая сеть района представлена 88 предприятиями, в том числе –  одна организация федеральной сетевой торговли («Пятерочка») и две – региональной сетевой торговли (магазины «Ясные зори» и «</w:t>
            </w:r>
            <w:proofErr w:type="spellStart"/>
            <w:r w:rsidR="00782BC8" w:rsidRPr="00DB050E"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 w:rsidR="00782BC8" w:rsidRPr="00DB050E">
              <w:rPr>
                <w:rFonts w:ascii="Times New Roman" w:hAnsi="Times New Roman"/>
                <w:sz w:val="24"/>
                <w:szCs w:val="24"/>
              </w:rPr>
              <w:t>»).</w:t>
            </w:r>
          </w:p>
          <w:p w:rsidR="001872AE" w:rsidRPr="00370247" w:rsidRDefault="00782BC8" w:rsidP="00D51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DB050E">
              <w:rPr>
                <w:rFonts w:ascii="Times New Roman" w:hAnsi="Times New Roman"/>
                <w:sz w:val="24"/>
                <w:szCs w:val="24"/>
              </w:rPr>
              <w:t>В с. Красное организована ярмарка, проводимая на периодической основе.</w:t>
            </w:r>
          </w:p>
          <w:p w:rsidR="00193B0A" w:rsidRDefault="00193B0A" w:rsidP="00D51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1872AE" w:rsidRPr="00370247" w:rsidRDefault="001872AE" w:rsidP="00D51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370247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Транспорт</w:t>
            </w:r>
          </w:p>
          <w:p w:rsidR="00782BC8" w:rsidRPr="00A06658" w:rsidRDefault="00A06658" w:rsidP="00D51A1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ru-RU" w:bidi="hi-IN"/>
              </w:rPr>
              <w:t xml:space="preserve">     </w:t>
            </w:r>
            <w:r w:rsidR="00782BC8" w:rsidRPr="00A06658">
              <w:rPr>
                <w:rFonts w:ascii="Times New Roman" w:hAnsi="Times New Roman"/>
                <w:kern w:val="3"/>
                <w:sz w:val="24"/>
                <w:szCs w:val="24"/>
                <w:lang w:eastAsia="ru-RU" w:bidi="hi-IN"/>
              </w:rPr>
              <w:t>Общая   протяженность муниципальных дорог с твердым покрытием  в районе  составляет 222,86 км, их содержание и ремонт  осуществляет ООО «</w:t>
            </w:r>
            <w:proofErr w:type="spellStart"/>
            <w:r w:rsidR="00782BC8" w:rsidRPr="00A06658">
              <w:rPr>
                <w:rFonts w:ascii="Times New Roman" w:hAnsi="Times New Roman"/>
                <w:kern w:val="3"/>
                <w:sz w:val="24"/>
                <w:szCs w:val="24"/>
                <w:lang w:eastAsia="ru-RU" w:bidi="hi-IN"/>
              </w:rPr>
              <w:t>Мостдорстрой</w:t>
            </w:r>
            <w:proofErr w:type="spellEnd"/>
            <w:r w:rsidR="00782BC8" w:rsidRPr="00A06658">
              <w:rPr>
                <w:rFonts w:ascii="Times New Roman" w:hAnsi="Times New Roman"/>
                <w:kern w:val="3"/>
                <w:sz w:val="24"/>
                <w:szCs w:val="24"/>
                <w:lang w:eastAsia="ru-RU" w:bidi="hi-IN"/>
              </w:rPr>
              <w:t>».</w:t>
            </w:r>
          </w:p>
          <w:p w:rsidR="00782BC8" w:rsidRPr="00A06658" w:rsidRDefault="00A06658" w:rsidP="00D51A1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ru-RU" w:bidi="hi-IN"/>
              </w:rPr>
              <w:t xml:space="preserve">     </w:t>
            </w:r>
            <w:r w:rsidR="00782BC8" w:rsidRPr="00A06658">
              <w:rPr>
                <w:rFonts w:ascii="Times New Roman" w:hAnsi="Times New Roman"/>
                <w:kern w:val="3"/>
                <w:sz w:val="24"/>
                <w:szCs w:val="24"/>
                <w:lang w:eastAsia="ru-RU" w:bidi="hi-IN"/>
              </w:rPr>
              <w:t xml:space="preserve">По </w:t>
            </w:r>
            <w:proofErr w:type="spellStart"/>
            <w:r w:rsidR="00782BC8" w:rsidRPr="00A06658">
              <w:rPr>
                <w:rFonts w:ascii="Times New Roman" w:hAnsi="Times New Roman"/>
                <w:kern w:val="3"/>
                <w:sz w:val="24"/>
                <w:szCs w:val="24"/>
                <w:lang w:eastAsia="ru-RU" w:bidi="hi-IN"/>
              </w:rPr>
              <w:t>Красненскому</w:t>
            </w:r>
            <w:proofErr w:type="spellEnd"/>
            <w:r w:rsidR="00782BC8" w:rsidRPr="00A06658">
              <w:rPr>
                <w:rFonts w:ascii="Times New Roman" w:hAnsi="Times New Roman"/>
                <w:kern w:val="3"/>
                <w:sz w:val="24"/>
                <w:szCs w:val="24"/>
                <w:lang w:eastAsia="ru-RU" w:bidi="hi-IN"/>
              </w:rPr>
              <w:t>  району проходят  три автомобильные дороги областного значения: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r w:rsidR="00782BC8" w:rsidRPr="00A06658">
              <w:rPr>
                <w:rFonts w:ascii="Times New Roman" w:hAnsi="Times New Roman"/>
                <w:kern w:val="3"/>
                <w:sz w:val="24"/>
                <w:szCs w:val="24"/>
                <w:lang w:eastAsia="ru-RU" w:bidi="hi-IN"/>
              </w:rPr>
              <w:t xml:space="preserve">«Короча - Чернянка - </w:t>
            </w:r>
            <w:proofErr w:type="gramStart"/>
            <w:r w:rsidR="00782BC8" w:rsidRPr="00A06658">
              <w:rPr>
                <w:rFonts w:ascii="Times New Roman" w:hAnsi="Times New Roman"/>
                <w:kern w:val="3"/>
                <w:sz w:val="24"/>
                <w:szCs w:val="24"/>
                <w:lang w:eastAsia="ru-RU" w:bidi="hi-IN"/>
              </w:rPr>
              <w:t>Красное</w:t>
            </w:r>
            <w:proofErr w:type="gramEnd"/>
            <w:r w:rsidR="00782BC8" w:rsidRPr="00A06658">
              <w:rPr>
                <w:rFonts w:ascii="Times New Roman" w:hAnsi="Times New Roman"/>
                <w:kern w:val="3"/>
                <w:sz w:val="24"/>
                <w:szCs w:val="24"/>
                <w:lang w:eastAsia="ru-RU" w:bidi="hi-IN"/>
              </w:rPr>
              <w:t>»; «</w:t>
            </w:r>
            <w:proofErr w:type="spellStart"/>
            <w:r w:rsidR="00782BC8" w:rsidRPr="00A06658">
              <w:rPr>
                <w:rFonts w:ascii="Times New Roman" w:hAnsi="Times New Roman"/>
                <w:kern w:val="3"/>
                <w:sz w:val="24"/>
                <w:szCs w:val="24"/>
                <w:lang w:eastAsia="ru-RU" w:bidi="hi-IN"/>
              </w:rPr>
              <w:t>Камызино</w:t>
            </w:r>
            <w:proofErr w:type="spellEnd"/>
            <w:r w:rsidR="00782BC8" w:rsidRPr="00A06658">
              <w:rPr>
                <w:rFonts w:ascii="Times New Roman" w:hAnsi="Times New Roman"/>
                <w:kern w:val="3"/>
                <w:sz w:val="24"/>
                <w:szCs w:val="24"/>
                <w:lang w:eastAsia="ru-RU" w:bidi="hi-IN"/>
              </w:rPr>
              <w:t xml:space="preserve"> – </w:t>
            </w:r>
            <w:proofErr w:type="spellStart"/>
            <w:r w:rsidR="00782BC8" w:rsidRPr="00A06658">
              <w:rPr>
                <w:rFonts w:ascii="Times New Roman" w:hAnsi="Times New Roman"/>
                <w:kern w:val="3"/>
                <w:sz w:val="24"/>
                <w:szCs w:val="24"/>
                <w:lang w:eastAsia="ru-RU" w:bidi="hi-IN"/>
              </w:rPr>
              <w:t>Новоуколово</w:t>
            </w:r>
            <w:proofErr w:type="spellEnd"/>
            <w:r w:rsidR="00782BC8" w:rsidRPr="00A06658">
              <w:rPr>
                <w:rFonts w:ascii="Times New Roman" w:hAnsi="Times New Roman"/>
                <w:kern w:val="3"/>
                <w:sz w:val="24"/>
                <w:szCs w:val="24"/>
                <w:lang w:eastAsia="ru-RU" w:bidi="hi-IN"/>
              </w:rPr>
              <w:t xml:space="preserve"> – Владимировка – </w:t>
            </w:r>
            <w:proofErr w:type="spellStart"/>
            <w:r w:rsidR="00782BC8" w:rsidRPr="00A06658">
              <w:rPr>
                <w:rFonts w:ascii="Times New Roman" w:hAnsi="Times New Roman"/>
                <w:kern w:val="3"/>
                <w:sz w:val="24"/>
                <w:szCs w:val="24"/>
                <w:lang w:eastAsia="ru-RU" w:bidi="hi-IN"/>
              </w:rPr>
              <w:t>Обуховка</w:t>
            </w:r>
            <w:proofErr w:type="spellEnd"/>
            <w:r w:rsidR="00782BC8" w:rsidRPr="00A06658">
              <w:rPr>
                <w:rFonts w:ascii="Times New Roman" w:hAnsi="Times New Roman"/>
                <w:kern w:val="3"/>
                <w:sz w:val="24"/>
                <w:szCs w:val="24"/>
                <w:lang w:eastAsia="ru-RU" w:bidi="hi-IN"/>
              </w:rPr>
              <w:t>»; «Валуйки - Алексеевка – Красное».</w:t>
            </w:r>
          </w:p>
          <w:p w:rsidR="00782BC8" w:rsidRPr="00A06658" w:rsidRDefault="00A06658" w:rsidP="00D51A1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ru-RU" w:bidi="hi-IN"/>
              </w:rPr>
              <w:lastRenderedPageBreak/>
              <w:t xml:space="preserve">      </w:t>
            </w:r>
            <w:r w:rsidR="00782BC8" w:rsidRPr="00A06658">
              <w:rPr>
                <w:rFonts w:ascii="Times New Roman" w:hAnsi="Times New Roman"/>
                <w:kern w:val="3"/>
                <w:sz w:val="24"/>
                <w:szCs w:val="24"/>
                <w:lang w:eastAsia="ru-RU" w:bidi="hi-IN"/>
              </w:rPr>
              <w:t>На территории муниципального района услуги по междугородным и муниципальным перевозкам населения предоставляет предприятие ООО «</w:t>
            </w:r>
            <w:r w:rsidR="00910A2A">
              <w:rPr>
                <w:rFonts w:ascii="Times New Roman" w:hAnsi="Times New Roman"/>
                <w:kern w:val="3"/>
                <w:sz w:val="24"/>
                <w:szCs w:val="24"/>
                <w:lang w:eastAsia="ru-RU" w:bidi="hi-IN"/>
              </w:rPr>
              <w:t>Экспресс – Красное».</w:t>
            </w:r>
          </w:p>
          <w:p w:rsidR="00A06658" w:rsidRDefault="00A06658" w:rsidP="00D51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1872AE" w:rsidRPr="00370247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47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Жилищно-коммунальное хозяйство</w:t>
            </w:r>
          </w:p>
          <w:p w:rsidR="001872AE" w:rsidRPr="00370247" w:rsidRDefault="001F67F3" w:rsidP="00BF74D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     </w:t>
            </w:r>
            <w:r w:rsidRPr="001F67F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В сфере жилищно-коммунального </w:t>
            </w:r>
            <w:r w:rsidR="00BF74D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хозяйства района функционируют 3</w:t>
            </w:r>
            <w:r w:rsidRPr="001F67F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предприятия: </w:t>
            </w:r>
            <w:r w:rsidR="00BF74D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О</w:t>
            </w:r>
            <w:r w:rsidRPr="001F67F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«</w:t>
            </w:r>
            <w:proofErr w:type="spellStart"/>
            <w:r w:rsidRPr="001F67F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Красненск</w:t>
            </w:r>
            <w:r w:rsidR="00BF74D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ие</w:t>
            </w:r>
            <w:proofErr w:type="spellEnd"/>
            <w:r w:rsidR="00BF74D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тепловые сети», </w:t>
            </w:r>
            <w:r w:rsidRPr="001F67F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МУП по благоустройству и озеленению «</w:t>
            </w:r>
            <w:proofErr w:type="spellStart"/>
            <w:r w:rsidRPr="001F67F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Красненское</w:t>
            </w:r>
            <w:proofErr w:type="spellEnd"/>
            <w:r w:rsidRPr="001F67F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»</w:t>
            </w:r>
            <w:r w:rsidR="00BF74D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и ГУП «</w:t>
            </w:r>
            <w:proofErr w:type="spellStart"/>
            <w:r w:rsidR="00BF74D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Белводоканал</w:t>
            </w:r>
            <w:proofErr w:type="spellEnd"/>
            <w:r w:rsidR="00BF74D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»</w:t>
            </w:r>
            <w:r w:rsidRPr="001F67F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  <w:tr w:rsidR="001872AE" w:rsidRPr="00405FBF" w:rsidTr="00D51A14">
        <w:tc>
          <w:tcPr>
            <w:tcW w:w="3228" w:type="dxa"/>
          </w:tcPr>
          <w:p w:rsidR="001872AE" w:rsidRPr="00370247" w:rsidRDefault="001872AE" w:rsidP="00193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-Перечень  основных предприятий </w:t>
            </w:r>
          </w:p>
        </w:tc>
        <w:tc>
          <w:tcPr>
            <w:tcW w:w="6343" w:type="dxa"/>
          </w:tcPr>
          <w:p w:rsidR="001872AE" w:rsidRPr="00B4367B" w:rsidRDefault="001872AE" w:rsidP="00D51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367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8714F" w:rsidRPr="00B436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ОО «Бройлер Инвест»</w:t>
            </w:r>
          </w:p>
          <w:p w:rsidR="001872AE" w:rsidRPr="00B4367B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6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9870 Белгородская область, Красненский район, </w:t>
            </w:r>
          </w:p>
          <w:p w:rsidR="00B4367B" w:rsidRPr="00B4367B" w:rsidRDefault="001872AE" w:rsidP="00B43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67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4367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B4367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B4367B">
              <w:rPr>
                <w:rFonts w:ascii="Times New Roman" w:hAnsi="Times New Roman"/>
                <w:sz w:val="24"/>
                <w:szCs w:val="24"/>
              </w:rPr>
              <w:t xml:space="preserve">расное, ул. Октябрьская, д. 90; </w:t>
            </w:r>
          </w:p>
          <w:p w:rsidR="00B4367B" w:rsidRPr="00B4367B" w:rsidRDefault="00B4367B" w:rsidP="00B43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67B">
              <w:rPr>
                <w:rFonts w:ascii="Times New Roman" w:hAnsi="Times New Roman"/>
                <w:sz w:val="24"/>
                <w:szCs w:val="24"/>
              </w:rPr>
              <w:t>8 495-660-24-42 (доб. 27946)</w:t>
            </w:r>
          </w:p>
          <w:p w:rsidR="00B4367B" w:rsidRPr="00B4367B" w:rsidRDefault="00B4367B" w:rsidP="00B43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67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ый управляющий ООО «Бройлер Инвест»</w:t>
            </w:r>
            <w:r w:rsidRPr="00B43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367B">
              <w:rPr>
                <w:rFonts w:ascii="Times New Roman" w:hAnsi="Times New Roman"/>
                <w:sz w:val="24"/>
                <w:szCs w:val="24"/>
              </w:rPr>
              <w:t>Советкин</w:t>
            </w:r>
            <w:proofErr w:type="spellEnd"/>
            <w:r w:rsidRPr="00B4367B">
              <w:rPr>
                <w:rFonts w:ascii="Times New Roman" w:hAnsi="Times New Roman"/>
                <w:sz w:val="24"/>
                <w:szCs w:val="24"/>
              </w:rPr>
              <w:t xml:space="preserve"> Сергей Геннадьевич </w:t>
            </w:r>
          </w:p>
          <w:p w:rsidR="00193B0A" w:rsidRPr="00B4367B" w:rsidRDefault="001872AE" w:rsidP="00193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6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193B0A" w:rsidRPr="00B4367B">
              <w:rPr>
                <w:rFonts w:ascii="Times New Roman" w:hAnsi="Times New Roman"/>
                <w:b/>
                <w:sz w:val="24"/>
                <w:szCs w:val="24"/>
              </w:rPr>
              <w:t xml:space="preserve"> ООО "Агрофирма "</w:t>
            </w:r>
            <w:proofErr w:type="spellStart"/>
            <w:r w:rsidR="00193B0A" w:rsidRPr="00B4367B">
              <w:rPr>
                <w:rFonts w:ascii="Times New Roman" w:hAnsi="Times New Roman"/>
                <w:b/>
                <w:sz w:val="24"/>
                <w:szCs w:val="24"/>
              </w:rPr>
              <w:t>Красненская</w:t>
            </w:r>
            <w:proofErr w:type="spellEnd"/>
            <w:r w:rsidR="00193B0A" w:rsidRPr="00B4367B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  <w:p w:rsidR="00193B0A" w:rsidRPr="00B4367B" w:rsidRDefault="00193B0A" w:rsidP="00193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67B">
              <w:rPr>
                <w:rFonts w:ascii="Times New Roman" w:hAnsi="Times New Roman"/>
                <w:sz w:val="24"/>
                <w:szCs w:val="24"/>
              </w:rPr>
              <w:t xml:space="preserve">309870 с. Большое ул. Новая. корпус Мастерская; </w:t>
            </w:r>
          </w:p>
          <w:p w:rsidR="00193B0A" w:rsidRPr="00B4367B" w:rsidRDefault="00193B0A" w:rsidP="00193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67B">
              <w:rPr>
                <w:rFonts w:ascii="Times New Roman" w:hAnsi="Times New Roman"/>
                <w:sz w:val="24"/>
                <w:szCs w:val="24"/>
              </w:rPr>
              <w:t>8 47 262 5-72-16</w:t>
            </w:r>
          </w:p>
          <w:p w:rsidR="00193B0A" w:rsidRPr="00B4367B" w:rsidRDefault="00193B0A" w:rsidP="00193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67B">
              <w:rPr>
                <w:rFonts w:ascii="Times New Roman" w:hAnsi="Times New Roman"/>
                <w:sz w:val="24"/>
                <w:szCs w:val="24"/>
              </w:rPr>
              <w:t>Директор ООО АФ «</w:t>
            </w:r>
            <w:proofErr w:type="spellStart"/>
            <w:r w:rsidRPr="00B4367B">
              <w:rPr>
                <w:rFonts w:ascii="Times New Roman" w:hAnsi="Times New Roman"/>
                <w:sz w:val="24"/>
                <w:szCs w:val="24"/>
              </w:rPr>
              <w:t>Красненская</w:t>
            </w:r>
            <w:proofErr w:type="spellEnd"/>
            <w:r w:rsidRPr="00B4367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="0088714F" w:rsidRPr="00B4367B">
              <w:rPr>
                <w:rFonts w:ascii="Times New Roman" w:hAnsi="Times New Roman"/>
                <w:sz w:val="24"/>
                <w:szCs w:val="24"/>
              </w:rPr>
              <w:t>Мерецкий</w:t>
            </w:r>
            <w:proofErr w:type="spellEnd"/>
            <w:r w:rsidR="0088714F" w:rsidRPr="00B4367B">
              <w:rPr>
                <w:rFonts w:ascii="Times New Roman" w:hAnsi="Times New Roman"/>
                <w:sz w:val="24"/>
                <w:szCs w:val="24"/>
              </w:rPr>
              <w:t xml:space="preserve"> Сергей Викторович</w:t>
            </w:r>
          </w:p>
          <w:p w:rsidR="001872AE" w:rsidRPr="00B4367B" w:rsidRDefault="00193B0A" w:rsidP="00193B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3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67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1872AE" w:rsidRPr="00B436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О «Молоко Белогорья»</w:t>
            </w:r>
          </w:p>
          <w:p w:rsidR="001872AE" w:rsidRPr="00B4367B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67B">
              <w:rPr>
                <w:rFonts w:ascii="Times New Roman" w:hAnsi="Times New Roman"/>
                <w:sz w:val="24"/>
                <w:szCs w:val="24"/>
              </w:rPr>
              <w:t xml:space="preserve">309888 </w:t>
            </w:r>
            <w:r w:rsidRPr="00B436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лгородская область, Красненский район, </w:t>
            </w:r>
          </w:p>
          <w:p w:rsidR="001872AE" w:rsidRPr="00B4367B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6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4367B">
              <w:rPr>
                <w:rFonts w:ascii="Times New Roman" w:hAnsi="Times New Roman"/>
                <w:sz w:val="24"/>
                <w:szCs w:val="24"/>
              </w:rPr>
              <w:t>Сетище</w:t>
            </w:r>
            <w:proofErr w:type="spellEnd"/>
            <w:r w:rsidRPr="00B436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я молочно – товарной фермы;</w:t>
            </w:r>
          </w:p>
          <w:p w:rsidR="001872AE" w:rsidRPr="00B4367B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6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 47 232 5-72-16</w:t>
            </w:r>
          </w:p>
          <w:p w:rsidR="001872AE" w:rsidRPr="00B4367B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67B">
              <w:rPr>
                <w:rFonts w:ascii="Times New Roman" w:hAnsi="Times New Roman"/>
                <w:sz w:val="24"/>
                <w:szCs w:val="24"/>
              </w:rPr>
              <w:t>Исполнительный директор ЗАО «Молоко Белогорья» Бурцева Марина Геннадьевна</w:t>
            </w:r>
          </w:p>
          <w:p w:rsidR="001872AE" w:rsidRPr="00B4367B" w:rsidRDefault="00193B0A" w:rsidP="00D51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6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1872AE" w:rsidRPr="00B436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872AE" w:rsidRPr="00B4367B">
              <w:rPr>
                <w:rFonts w:ascii="Times New Roman" w:hAnsi="Times New Roman"/>
                <w:b/>
                <w:sz w:val="24"/>
                <w:szCs w:val="24"/>
              </w:rPr>
              <w:t xml:space="preserve">ЗАО Агросоюз «Авида»  </w:t>
            </w:r>
          </w:p>
          <w:p w:rsidR="001872AE" w:rsidRPr="00B4367B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67B">
              <w:rPr>
                <w:rFonts w:ascii="Times New Roman" w:hAnsi="Times New Roman"/>
                <w:sz w:val="24"/>
                <w:szCs w:val="24"/>
              </w:rPr>
              <w:t xml:space="preserve">309544,Белгородская область,  </w:t>
            </w:r>
            <w:proofErr w:type="spellStart"/>
            <w:r w:rsidRPr="00B4367B">
              <w:rPr>
                <w:rFonts w:ascii="Times New Roman" w:hAnsi="Times New Roman"/>
                <w:sz w:val="24"/>
                <w:szCs w:val="24"/>
              </w:rPr>
              <w:t>Старооскольский</w:t>
            </w:r>
            <w:proofErr w:type="spellEnd"/>
            <w:r w:rsidRPr="00B4367B">
              <w:rPr>
                <w:rFonts w:ascii="Times New Roman" w:hAnsi="Times New Roman"/>
                <w:sz w:val="24"/>
                <w:szCs w:val="24"/>
              </w:rPr>
              <w:t xml:space="preserve">  район,              с. </w:t>
            </w:r>
            <w:proofErr w:type="gramStart"/>
            <w:r w:rsidRPr="00B4367B">
              <w:rPr>
                <w:rFonts w:ascii="Times New Roman" w:hAnsi="Times New Roman"/>
                <w:sz w:val="24"/>
                <w:szCs w:val="24"/>
              </w:rPr>
              <w:t>Архангельское</w:t>
            </w:r>
            <w:proofErr w:type="gramEnd"/>
            <w:r w:rsidRPr="00B4367B">
              <w:rPr>
                <w:rFonts w:ascii="Times New Roman" w:hAnsi="Times New Roman"/>
                <w:sz w:val="24"/>
                <w:szCs w:val="24"/>
              </w:rPr>
              <w:t xml:space="preserve">; 8 47 25 49 -32- 04 </w:t>
            </w:r>
          </w:p>
          <w:p w:rsidR="001872AE" w:rsidRPr="00B4367B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67B">
              <w:rPr>
                <w:rFonts w:ascii="Times New Roman" w:hAnsi="Times New Roman"/>
                <w:sz w:val="24"/>
                <w:szCs w:val="24"/>
              </w:rPr>
              <w:t>Генеральный директор  ЗАО Агросоюз «Авида»  Филимонов Павел Иванович</w:t>
            </w:r>
          </w:p>
          <w:p w:rsidR="001872AE" w:rsidRPr="00B4367B" w:rsidRDefault="00193B0A" w:rsidP="00D51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67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872AE" w:rsidRPr="00B4367B">
              <w:rPr>
                <w:rFonts w:ascii="Times New Roman" w:hAnsi="Times New Roman"/>
                <w:b/>
                <w:sz w:val="24"/>
                <w:szCs w:val="24"/>
              </w:rPr>
              <w:t>. ПО №1 "</w:t>
            </w:r>
            <w:proofErr w:type="spellStart"/>
            <w:r w:rsidR="001872AE" w:rsidRPr="00B4367B">
              <w:rPr>
                <w:rFonts w:ascii="Times New Roman" w:hAnsi="Times New Roman"/>
                <w:b/>
                <w:sz w:val="24"/>
                <w:szCs w:val="24"/>
              </w:rPr>
              <w:t>Чернянское</w:t>
            </w:r>
            <w:proofErr w:type="spellEnd"/>
            <w:r w:rsidR="001872AE" w:rsidRPr="00B4367B">
              <w:rPr>
                <w:rFonts w:ascii="Times New Roman" w:hAnsi="Times New Roman"/>
                <w:b/>
                <w:sz w:val="24"/>
                <w:szCs w:val="24"/>
              </w:rPr>
              <w:t>" ООО "</w:t>
            </w:r>
            <w:proofErr w:type="spellStart"/>
            <w:r w:rsidR="001872AE" w:rsidRPr="00B4367B">
              <w:rPr>
                <w:rFonts w:ascii="Times New Roman" w:hAnsi="Times New Roman"/>
                <w:b/>
                <w:sz w:val="24"/>
                <w:szCs w:val="24"/>
              </w:rPr>
              <w:t>Русагро</w:t>
            </w:r>
            <w:proofErr w:type="spellEnd"/>
            <w:r w:rsidR="001872AE" w:rsidRPr="00B4367B">
              <w:rPr>
                <w:rFonts w:ascii="Times New Roman" w:hAnsi="Times New Roman"/>
                <w:b/>
                <w:sz w:val="24"/>
                <w:szCs w:val="24"/>
              </w:rPr>
              <w:t xml:space="preserve"> Инвест"</w:t>
            </w:r>
          </w:p>
          <w:p w:rsidR="001872AE" w:rsidRPr="00B4367B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8002 г"/>
              </w:smartTagPr>
              <w:r w:rsidRPr="00B4367B">
                <w:rPr>
                  <w:rFonts w:ascii="Times New Roman" w:hAnsi="Times New Roman"/>
                  <w:sz w:val="24"/>
                  <w:szCs w:val="24"/>
                </w:rPr>
                <w:t>308002 г</w:t>
              </w:r>
            </w:smartTag>
            <w:r w:rsidRPr="00B4367B">
              <w:rPr>
                <w:rFonts w:ascii="Times New Roman" w:hAnsi="Times New Roman"/>
                <w:sz w:val="24"/>
                <w:szCs w:val="24"/>
              </w:rPr>
              <w:t>.Белгород, проспект Богдана Хмельницкого, д. 111</w:t>
            </w:r>
          </w:p>
          <w:p w:rsidR="001872AE" w:rsidRPr="00B4367B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67B">
              <w:rPr>
                <w:rFonts w:ascii="Times New Roman" w:hAnsi="Times New Roman"/>
                <w:sz w:val="24"/>
                <w:szCs w:val="24"/>
              </w:rPr>
              <w:t>8 47 232 5-73-63</w:t>
            </w:r>
          </w:p>
          <w:p w:rsidR="001872AE" w:rsidRPr="00370247" w:rsidRDefault="001872AE" w:rsidP="00193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67B">
              <w:rPr>
                <w:rFonts w:ascii="Times New Roman" w:hAnsi="Times New Roman"/>
                <w:sz w:val="24"/>
                <w:szCs w:val="24"/>
              </w:rPr>
              <w:t>Директор по производству  ПО №1 "</w:t>
            </w:r>
            <w:proofErr w:type="spellStart"/>
            <w:r w:rsidRPr="00B4367B">
              <w:rPr>
                <w:rFonts w:ascii="Times New Roman" w:hAnsi="Times New Roman"/>
                <w:sz w:val="24"/>
                <w:szCs w:val="24"/>
              </w:rPr>
              <w:t>Чернянское</w:t>
            </w:r>
            <w:proofErr w:type="spellEnd"/>
            <w:r w:rsidRPr="00B4367B">
              <w:rPr>
                <w:rFonts w:ascii="Times New Roman" w:hAnsi="Times New Roman"/>
                <w:sz w:val="24"/>
                <w:szCs w:val="24"/>
              </w:rPr>
              <w:t>" ООО "</w:t>
            </w:r>
            <w:proofErr w:type="spellStart"/>
            <w:r w:rsidRPr="00B4367B">
              <w:rPr>
                <w:rFonts w:ascii="Times New Roman" w:hAnsi="Times New Roman"/>
                <w:sz w:val="24"/>
                <w:szCs w:val="24"/>
              </w:rPr>
              <w:t>Русагро</w:t>
            </w:r>
            <w:proofErr w:type="spellEnd"/>
            <w:r w:rsidRPr="00B4367B">
              <w:rPr>
                <w:rFonts w:ascii="Times New Roman" w:hAnsi="Times New Roman"/>
                <w:sz w:val="24"/>
                <w:szCs w:val="24"/>
              </w:rPr>
              <w:t xml:space="preserve"> Инвест" Сотников Александр Михайлович</w:t>
            </w:r>
          </w:p>
        </w:tc>
      </w:tr>
      <w:tr w:rsidR="001872AE" w:rsidRPr="00405FBF" w:rsidTr="00D51A14">
        <w:trPr>
          <w:trHeight w:val="1102"/>
        </w:trPr>
        <w:tc>
          <w:tcPr>
            <w:tcW w:w="3228" w:type="dxa"/>
            <w:tcBorders>
              <w:top w:val="nil"/>
            </w:tcBorders>
          </w:tcPr>
          <w:p w:rsidR="001872AE" w:rsidRPr="00370247" w:rsidRDefault="001872AE" w:rsidP="00193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Достопримечательности, известные люди муниципального образования </w:t>
            </w:r>
          </w:p>
        </w:tc>
        <w:tc>
          <w:tcPr>
            <w:tcW w:w="6343" w:type="dxa"/>
            <w:tcBorders>
              <w:top w:val="nil"/>
            </w:tcBorders>
          </w:tcPr>
          <w:p w:rsidR="00E1402E" w:rsidRPr="00E1402E" w:rsidRDefault="00E1402E" w:rsidP="00E14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0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КУК «Районный краеведческий музей»</w:t>
            </w:r>
            <w:r w:rsidRPr="00E140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402E">
              <w:rPr>
                <w:rFonts w:ascii="Times New Roman" w:hAnsi="Times New Roman"/>
                <w:sz w:val="24"/>
                <w:szCs w:val="24"/>
              </w:rPr>
              <w:t xml:space="preserve">располагается в здании </w:t>
            </w:r>
            <w:proofErr w:type="spellStart"/>
            <w:r w:rsidRPr="00E1402E">
              <w:rPr>
                <w:rFonts w:ascii="Times New Roman" w:hAnsi="Times New Roman"/>
                <w:sz w:val="24"/>
                <w:szCs w:val="24"/>
              </w:rPr>
              <w:t>Готовской</w:t>
            </w:r>
            <w:proofErr w:type="spellEnd"/>
            <w:r w:rsidRPr="00E1402E">
              <w:rPr>
                <w:rFonts w:ascii="Times New Roman" w:hAnsi="Times New Roman"/>
                <w:sz w:val="24"/>
                <w:szCs w:val="24"/>
              </w:rPr>
              <w:t xml:space="preserve"> основной общеобразовательной школы.  Основной замысел музея - отразить историю общества и природы Красненского района. Экспозиция размещена в 6 залах и включает многочисленные разделы, где представлены предметы:  нумизматики, археологии, времён Великой Отечественной войны, предметы быта крестьян к.19-н.20в. Кроме этого имеются материалы о природе, культуре, образовании и знаменитых земляках Красненского района, изделия декоративно-прикладного творчества жителей края.</w:t>
            </w:r>
          </w:p>
          <w:p w:rsidR="00E1402E" w:rsidRPr="00E1402E" w:rsidRDefault="00E1402E" w:rsidP="00E14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02E">
              <w:rPr>
                <w:rFonts w:ascii="Times New Roman" w:hAnsi="Times New Roman"/>
                <w:sz w:val="24"/>
                <w:szCs w:val="24"/>
              </w:rPr>
              <w:t xml:space="preserve">   Особенностью музея является большая коллекция предметов этнографии и быта, старинной одежды и головного убора молодой девушки и женщины, предметов бондарного и кузнечного промыслов.</w:t>
            </w:r>
          </w:p>
          <w:p w:rsidR="00E1402E" w:rsidRPr="00E1402E" w:rsidRDefault="00E1402E" w:rsidP="00E14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02E">
              <w:rPr>
                <w:rFonts w:ascii="Times New Roman" w:hAnsi="Times New Roman"/>
                <w:sz w:val="24"/>
                <w:szCs w:val="24"/>
              </w:rPr>
              <w:t xml:space="preserve">На сегодняшний день фонды музея составляют 5809 </w:t>
            </w:r>
            <w:r w:rsidRPr="00E1402E">
              <w:rPr>
                <w:rFonts w:ascii="Times New Roman" w:hAnsi="Times New Roman"/>
                <w:sz w:val="24"/>
                <w:szCs w:val="24"/>
              </w:rPr>
              <w:lastRenderedPageBreak/>
              <w:t>предметов.</w:t>
            </w:r>
          </w:p>
          <w:p w:rsidR="00E1402E" w:rsidRPr="00E1402E" w:rsidRDefault="00E1402E" w:rsidP="00E14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40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вестные люди:</w:t>
            </w:r>
          </w:p>
          <w:p w:rsidR="001872AE" w:rsidRPr="004D7D1A" w:rsidRDefault="00E1402E" w:rsidP="00E14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E140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ексей </w:t>
            </w:r>
            <w:proofErr w:type="spellStart"/>
            <w:r w:rsidRPr="00E1402E">
              <w:rPr>
                <w:rFonts w:ascii="Times New Roman" w:hAnsi="Times New Roman"/>
                <w:sz w:val="24"/>
                <w:szCs w:val="24"/>
                <w:lang w:eastAsia="ru-RU"/>
              </w:rPr>
              <w:t>Никонорович</w:t>
            </w:r>
            <w:proofErr w:type="spellEnd"/>
            <w:r w:rsidRPr="00E140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402E">
              <w:rPr>
                <w:rFonts w:ascii="Times New Roman" w:hAnsi="Times New Roman"/>
                <w:sz w:val="24"/>
                <w:szCs w:val="24"/>
                <w:lang w:eastAsia="ru-RU"/>
              </w:rPr>
              <w:t>Маснев</w:t>
            </w:r>
            <w:proofErr w:type="spellEnd"/>
            <w:r w:rsidRPr="00E140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Герой Советского Союза, Михаил Ефремович Колосов – Герой Советского Союза, Михаил Дмитриевич Чубарых - Герой Советского Союза, Алексей  Митрофанович  Жданов - Герой Советского Союза,  Василий Максимович Брянцев – Герой Социалистического Труда,  Петр Васильевич Есин – Герой Социалистического Труда, Анатолий Васильевич Филипченко – летчик-космонавт, Людмила Ивановна Семеняка -  балерина, народная артистка СССР, Мария Ивановна Светличная – первая учительница в с. Красное, Евдокия Максимовна </w:t>
            </w:r>
            <w:proofErr w:type="spellStart"/>
            <w:r w:rsidRPr="00E1402E">
              <w:rPr>
                <w:rFonts w:ascii="Times New Roman" w:hAnsi="Times New Roman"/>
                <w:sz w:val="24"/>
                <w:szCs w:val="24"/>
                <w:lang w:eastAsia="ru-RU"/>
              </w:rPr>
              <w:t>Порохня</w:t>
            </w:r>
            <w:proofErr w:type="spellEnd"/>
            <w:r w:rsidRPr="00E140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Герой Социалистического</w:t>
            </w:r>
            <w:proofErr w:type="gramEnd"/>
            <w:r w:rsidRPr="00E140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уда,  Александр Тимофеевич Степанищев – кандидат исторических наук, доцент, профессор, Вячеслав </w:t>
            </w:r>
            <w:proofErr w:type="spellStart"/>
            <w:r w:rsidRPr="00E1402E">
              <w:rPr>
                <w:rFonts w:ascii="Times New Roman" w:hAnsi="Times New Roman"/>
                <w:sz w:val="24"/>
                <w:szCs w:val="24"/>
                <w:lang w:eastAsia="ru-RU"/>
              </w:rPr>
              <w:t>Селеверстович</w:t>
            </w:r>
            <w:proofErr w:type="spellEnd"/>
            <w:r w:rsidRPr="00E140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1402E">
              <w:rPr>
                <w:rFonts w:ascii="Times New Roman" w:hAnsi="Times New Roman"/>
                <w:sz w:val="24"/>
                <w:szCs w:val="24"/>
                <w:lang w:eastAsia="ru-RU"/>
              </w:rPr>
              <w:t>Юшинов</w:t>
            </w:r>
            <w:proofErr w:type="spellEnd"/>
            <w:r w:rsidRPr="00E140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полковник милиции в отставке, Григорий Иванович Пожидаев – преподаватель академии им. Ленина, почетный радист, полковник в отставке.</w:t>
            </w:r>
          </w:p>
        </w:tc>
      </w:tr>
      <w:tr w:rsidR="001872AE" w:rsidRPr="00405FBF" w:rsidTr="00D51A14">
        <w:trPr>
          <w:trHeight w:val="5660"/>
        </w:trPr>
        <w:tc>
          <w:tcPr>
            <w:tcW w:w="3228" w:type="dxa"/>
          </w:tcPr>
          <w:p w:rsidR="00021C78" w:rsidRPr="00370247" w:rsidRDefault="001872AE" w:rsidP="0002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Глава муниципального образования</w:t>
            </w:r>
          </w:p>
          <w:p w:rsidR="001872AE" w:rsidRPr="00370247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43" w:type="dxa"/>
          </w:tcPr>
          <w:p w:rsidR="007A4A15" w:rsidRPr="008B7C4A" w:rsidRDefault="007A4A15" w:rsidP="007A4A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8B7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торабатько Александр Федорович</w:t>
            </w:r>
          </w:p>
          <w:p w:rsidR="007A4A15" w:rsidRPr="007A4A15" w:rsidRDefault="007A4A15" w:rsidP="007A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рождения</w:t>
            </w: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22 августа 1966 г.</w:t>
            </w:r>
          </w:p>
          <w:p w:rsidR="007A4A15" w:rsidRDefault="007A4A15" w:rsidP="007A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рождения</w:t>
            </w: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. </w:t>
            </w:r>
            <w:proofErr w:type="spellStart"/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>Меняйлово</w:t>
            </w:r>
            <w:proofErr w:type="spellEnd"/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Алексеевского района</w:t>
            </w:r>
          </w:p>
          <w:p w:rsidR="007A4A15" w:rsidRPr="007A4A15" w:rsidRDefault="007A4A15" w:rsidP="007A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>Белгородской области</w:t>
            </w:r>
          </w:p>
          <w:p w:rsidR="007A4A15" w:rsidRPr="008B7C4A" w:rsidRDefault="007A4A15" w:rsidP="007A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</w:t>
            </w:r>
            <w:r w:rsidRPr="008B7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8B7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 xml:space="preserve">            </w:t>
            </w:r>
            <w:r w:rsidRPr="008B7C4A">
              <w:rPr>
                <w:rFonts w:ascii="Times New Roman" w:hAnsi="Times New Roman"/>
                <w:sz w:val="24"/>
                <w:szCs w:val="24"/>
                <w:lang w:eastAsia="ru-RU"/>
              </w:rPr>
              <w:t>мужской</w:t>
            </w:r>
          </w:p>
          <w:p w:rsidR="007A4A15" w:rsidRPr="008B7C4A" w:rsidRDefault="007A4A15" w:rsidP="007A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ние</w:t>
            </w:r>
            <w:r w:rsidRPr="008B7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8B7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высшее </w:t>
            </w:r>
          </w:p>
          <w:p w:rsidR="007A4A15" w:rsidRPr="007A4A15" w:rsidRDefault="007A4A15" w:rsidP="007A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ончил</w:t>
            </w: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1991 г. Воронежский государственный аграрный университет им. К.Д. Глинки специальность «Экономика и организация с/х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я «Экономист – организатор с/х производства»</w:t>
            </w:r>
          </w:p>
          <w:p w:rsidR="007A4A15" w:rsidRPr="008B7C4A" w:rsidRDefault="007A4A15" w:rsidP="007A4A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7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рудовая деятельность </w:t>
            </w:r>
            <w:r w:rsidRPr="008B7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</w:p>
          <w:p w:rsidR="007A4A15" w:rsidRPr="007A4A15" w:rsidRDefault="007A4A15" w:rsidP="007A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84 – 1984 - бухгалтер колхоза им. </w:t>
            </w:r>
            <w:proofErr w:type="spellStart"/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>Ольминского</w:t>
            </w:r>
            <w:proofErr w:type="spellEnd"/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Алексеевского района  Белгородской области</w:t>
            </w:r>
          </w:p>
          <w:p w:rsidR="007A4A15" w:rsidRPr="007A4A15" w:rsidRDefault="007A4A15" w:rsidP="007A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>1984 – 1986 - служба в рядах СА</w:t>
            </w:r>
          </w:p>
          <w:p w:rsidR="007A4A15" w:rsidRPr="007A4A15" w:rsidRDefault="007A4A15" w:rsidP="007A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>1986 – 1987 - слушатель дневного подготовительного отделения Воронежского технологического техникума</w:t>
            </w:r>
          </w:p>
          <w:p w:rsidR="007A4A15" w:rsidRPr="007A4A15" w:rsidRDefault="007A4A15" w:rsidP="007A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87 –  1991 - студент  </w:t>
            </w:r>
            <w:proofErr w:type="gramStart"/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>Воронежского</w:t>
            </w:r>
            <w:proofErr w:type="gramEnd"/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ХИ</w:t>
            </w:r>
          </w:p>
          <w:p w:rsidR="007A4A15" w:rsidRPr="007A4A15" w:rsidRDefault="007A4A15" w:rsidP="007A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>1992 – 1992 - начальник отдела экономики и промышленности администрации г. Алексеевка</w:t>
            </w:r>
          </w:p>
          <w:p w:rsidR="007A4A15" w:rsidRPr="007A4A15" w:rsidRDefault="007A4A15" w:rsidP="007A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>1992-1993 - ведущий специалист отдела экономики администрации Алексеевского района и города Алексеевка</w:t>
            </w:r>
          </w:p>
          <w:p w:rsidR="007A4A15" w:rsidRPr="007A4A15" w:rsidRDefault="007A4A15" w:rsidP="007A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>1993 – 1996 - ведущий специалист отдела по ценам администрации Алексеевского района и города Алексеевка</w:t>
            </w:r>
          </w:p>
          <w:p w:rsidR="007A4A15" w:rsidRPr="007A4A15" w:rsidRDefault="007A4A15" w:rsidP="007A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>1994-1996 - ведущий специалист отдела по торговле, общественному питанию и бытовому обслуживанию администрации Алексеевского района и города Алексеевка</w:t>
            </w:r>
          </w:p>
          <w:p w:rsidR="007A4A15" w:rsidRPr="007A4A15" w:rsidRDefault="007A4A15" w:rsidP="007A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96 – 1998 - главный экономист ПЭО Алексеевского </w:t>
            </w:r>
            <w:proofErr w:type="spellStart"/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>молочноконсервного</w:t>
            </w:r>
            <w:proofErr w:type="spellEnd"/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ода</w:t>
            </w:r>
          </w:p>
          <w:p w:rsidR="007A4A15" w:rsidRPr="007A4A15" w:rsidRDefault="007A4A15" w:rsidP="007A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98 – 2000 - заместитель директора по экономике Алексеевского </w:t>
            </w:r>
            <w:proofErr w:type="spellStart"/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>молочноконсервного</w:t>
            </w:r>
            <w:proofErr w:type="spellEnd"/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ода</w:t>
            </w:r>
          </w:p>
          <w:p w:rsidR="007A4A15" w:rsidRPr="007A4A15" w:rsidRDefault="007A4A15" w:rsidP="007A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>2000-2002 начальник отдела по торговле, общественному питанию и бытовому обслуживанию администрации Алексеевского района и города Алексеевка</w:t>
            </w:r>
          </w:p>
          <w:p w:rsidR="007A4A15" w:rsidRPr="007A4A15" w:rsidRDefault="007A4A15" w:rsidP="007A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02 – 2004 - начальник управления экономической </w:t>
            </w: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езопасности и промышленности комитета экономического развития и инвестиционной политики администрации Алексеевского района и города</w:t>
            </w:r>
          </w:p>
          <w:p w:rsidR="007A4A15" w:rsidRPr="007A4A15" w:rsidRDefault="007A4A15" w:rsidP="007A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>2004-2006 - начальник управления экономики, промышленности, транспорта и связи комитета экономического развития и строительства администрации Алексеевского района и города</w:t>
            </w:r>
          </w:p>
          <w:p w:rsidR="007A4A15" w:rsidRPr="007A4A15" w:rsidRDefault="007A4A15" w:rsidP="007A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>2006 – 2007 - председатель комитета экономического развития и строительства, начальник управления экономики, промышленности, транспорта и связи администрации муниципального района «Алексеевский район и город Алексеевка»</w:t>
            </w:r>
          </w:p>
          <w:p w:rsidR="007A4A15" w:rsidRPr="007A4A15" w:rsidRDefault="007A4A15" w:rsidP="007A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>2007 – 2012 - глава администрации городского поселения «Город Алексеевка»</w:t>
            </w:r>
          </w:p>
          <w:p w:rsidR="007A4A15" w:rsidRPr="007A4A15" w:rsidRDefault="007A4A15" w:rsidP="007A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2- по н. </w:t>
            </w:r>
            <w:proofErr w:type="spellStart"/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>вр</w:t>
            </w:r>
            <w:proofErr w:type="spellEnd"/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>. - глава администрации муниципального района  «Красненский район» Белгородской области</w:t>
            </w:r>
          </w:p>
          <w:p w:rsidR="008B7C4A" w:rsidRDefault="008B7C4A" w:rsidP="007A4A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A4A15" w:rsidRPr="007A4A15" w:rsidRDefault="007A4A15" w:rsidP="007A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арактеристика</w:t>
            </w: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>: Работает в органах местного самоуправления Белгородской области более 26 лет. С февраля 2012 года возглавляет администрацию муниципального района «Красненский район» Белгородской области. За многолетний добросовестный труд, большой личный вклад в социально-экономическое развитие Белгородской области Полторабатько А.Ф. награжден в 2016 году Медалью «За заслуги перед землей Белгородской» I степени, в 2016 году Медалью «90 лет ДОСААФ», в 2017 году Благодарственным письмом Губернатора Белгородской области, в 2018 году Благодарностью Губернатора Белгородской области.</w:t>
            </w:r>
          </w:p>
          <w:p w:rsidR="007A4A15" w:rsidRPr="007A4A15" w:rsidRDefault="007A4A15" w:rsidP="007A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мейное положение</w:t>
            </w: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 </w:t>
            </w:r>
            <w:proofErr w:type="gramStart"/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>женат</w:t>
            </w:r>
            <w:proofErr w:type="gramEnd"/>
          </w:p>
          <w:p w:rsidR="007A4A15" w:rsidRPr="007A4A15" w:rsidRDefault="007A4A15" w:rsidP="007A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живания</w:t>
            </w: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>: г.</w:t>
            </w:r>
            <w:r w:rsidR="00DE1B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ексеев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>Белгородской области</w:t>
            </w:r>
          </w:p>
          <w:p w:rsidR="007A4A15" w:rsidRPr="007A4A15" w:rsidRDefault="007A4A15" w:rsidP="007A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лефон рабочий</w:t>
            </w: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>: 8(47-262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>5 22-97</w:t>
            </w:r>
          </w:p>
          <w:p w:rsidR="001872AE" w:rsidRPr="00370247" w:rsidRDefault="007A4A15" w:rsidP="00D51A14">
            <w:pPr>
              <w:spacing w:after="0" w:line="240" w:lineRule="auto"/>
              <w:ind w:left="1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872AE" w:rsidRPr="00370247" w:rsidRDefault="001872AE" w:rsidP="000A18FF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1872AE" w:rsidP="00F3354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t>Общие сведения о муниципальном образовании</w:t>
      </w:r>
    </w:p>
    <w:p w:rsidR="00021C78" w:rsidRPr="00F33542" w:rsidRDefault="00021C78" w:rsidP="00021C78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872AE" w:rsidRPr="00F33542" w:rsidRDefault="001872AE" w:rsidP="00F33542">
      <w:pPr>
        <w:pStyle w:val="a3"/>
        <w:numPr>
          <w:ilvl w:val="1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t>Географическая характеристика, климатические условия и земельные ресурсы</w:t>
      </w:r>
    </w:p>
    <w:p w:rsidR="001872AE" w:rsidRPr="00F33542" w:rsidRDefault="001872AE" w:rsidP="002F4DB7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1872AE" w:rsidP="000718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542">
        <w:rPr>
          <w:rFonts w:ascii="Times New Roman" w:hAnsi="Times New Roman"/>
          <w:sz w:val="24"/>
          <w:szCs w:val="24"/>
        </w:rPr>
        <w:t xml:space="preserve">Красненский район расположен на юго-востоке, на южных склонах Средне-Русской возвышенности. </w:t>
      </w:r>
      <w:proofErr w:type="gramStart"/>
      <w:r w:rsidRPr="00F33542">
        <w:rPr>
          <w:rFonts w:ascii="Times New Roman" w:hAnsi="Times New Roman"/>
          <w:sz w:val="24"/>
          <w:szCs w:val="24"/>
        </w:rPr>
        <w:t xml:space="preserve">Район граничит на севере с </w:t>
      </w:r>
      <w:proofErr w:type="spellStart"/>
      <w:r w:rsidRPr="00F33542">
        <w:rPr>
          <w:rFonts w:ascii="Times New Roman" w:hAnsi="Times New Roman"/>
          <w:sz w:val="24"/>
          <w:szCs w:val="24"/>
        </w:rPr>
        <w:t>Старооскольским</w:t>
      </w:r>
      <w:proofErr w:type="spellEnd"/>
      <w:r w:rsidRPr="00F33542">
        <w:rPr>
          <w:rFonts w:ascii="Times New Roman" w:hAnsi="Times New Roman"/>
          <w:sz w:val="24"/>
          <w:szCs w:val="24"/>
        </w:rPr>
        <w:t xml:space="preserve"> городским округом</w:t>
      </w:r>
      <w:r w:rsidR="0024366F" w:rsidRPr="00F33542">
        <w:rPr>
          <w:rFonts w:ascii="Times New Roman" w:hAnsi="Times New Roman"/>
          <w:sz w:val="24"/>
          <w:szCs w:val="24"/>
        </w:rPr>
        <w:t xml:space="preserve"> Белгородской области</w:t>
      </w:r>
      <w:r w:rsidRPr="00F33542">
        <w:rPr>
          <w:rFonts w:ascii="Times New Roman" w:hAnsi="Times New Roman"/>
          <w:sz w:val="24"/>
          <w:szCs w:val="24"/>
        </w:rPr>
        <w:t xml:space="preserve">, на востоке - с Воронежской областью, на юго-востоке – с Алексеевским, на юго-западе – с Красногвардейским, на западе – с </w:t>
      </w:r>
      <w:proofErr w:type="spellStart"/>
      <w:r w:rsidRPr="00F33542">
        <w:rPr>
          <w:rFonts w:ascii="Times New Roman" w:hAnsi="Times New Roman"/>
          <w:sz w:val="24"/>
          <w:szCs w:val="24"/>
        </w:rPr>
        <w:t>Чернянским</w:t>
      </w:r>
      <w:proofErr w:type="spellEnd"/>
      <w:r w:rsidRPr="00F3354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33542">
        <w:rPr>
          <w:rFonts w:ascii="Times New Roman" w:hAnsi="Times New Roman"/>
          <w:sz w:val="24"/>
          <w:szCs w:val="24"/>
        </w:rPr>
        <w:t>Новооскольским</w:t>
      </w:r>
      <w:proofErr w:type="spellEnd"/>
      <w:r w:rsidRPr="00F33542">
        <w:rPr>
          <w:rFonts w:ascii="Times New Roman" w:hAnsi="Times New Roman"/>
          <w:sz w:val="24"/>
          <w:szCs w:val="24"/>
        </w:rPr>
        <w:t xml:space="preserve"> районами.</w:t>
      </w:r>
      <w:proofErr w:type="gramEnd"/>
      <w:r w:rsidRPr="00F33542">
        <w:rPr>
          <w:rFonts w:ascii="Times New Roman" w:hAnsi="Times New Roman"/>
          <w:sz w:val="24"/>
          <w:szCs w:val="24"/>
        </w:rPr>
        <w:t xml:space="preserve"> Территория  района составляет 8519</w:t>
      </w:r>
      <w:r w:rsidR="00F33542">
        <w:rPr>
          <w:rFonts w:ascii="Times New Roman" w:hAnsi="Times New Roman"/>
          <w:sz w:val="24"/>
          <w:szCs w:val="24"/>
        </w:rPr>
        <w:t>5 га</w:t>
      </w:r>
      <w:r w:rsidRPr="00F33542">
        <w:rPr>
          <w:rFonts w:ascii="Times New Roman" w:hAnsi="Times New Roman"/>
          <w:sz w:val="24"/>
          <w:szCs w:val="24"/>
        </w:rPr>
        <w:t xml:space="preserve"> (3,14 % от территории области). </w:t>
      </w:r>
      <w:proofErr w:type="gramStart"/>
      <w:r w:rsidRPr="00F33542">
        <w:rPr>
          <w:rFonts w:ascii="Times New Roman" w:hAnsi="Times New Roman"/>
          <w:sz w:val="24"/>
          <w:szCs w:val="24"/>
        </w:rPr>
        <w:t xml:space="preserve">Расстояние от районного центра с. Красное до г. Белгород </w:t>
      </w:r>
      <w:smartTag w:uri="urn:schemas-microsoft-com:office:smarttags" w:element="metricconverter">
        <w:smartTagPr>
          <w:attr w:name="ProductID" w:val="222,86 км"/>
        </w:smartTagPr>
        <w:r w:rsidRPr="00F33542">
          <w:rPr>
            <w:rFonts w:ascii="Times New Roman" w:hAnsi="Times New Roman"/>
            <w:sz w:val="24"/>
            <w:szCs w:val="24"/>
          </w:rPr>
          <w:t>-180 км</w:t>
        </w:r>
      </w:smartTag>
      <w:r w:rsidRPr="00F33542">
        <w:rPr>
          <w:rFonts w:ascii="Times New Roman" w:hAnsi="Times New Roman"/>
          <w:sz w:val="24"/>
          <w:szCs w:val="24"/>
        </w:rPr>
        <w:t>.</w:t>
      </w:r>
      <w:proofErr w:type="gramEnd"/>
    </w:p>
    <w:p w:rsidR="00B129AD" w:rsidRPr="00F33542" w:rsidRDefault="00B129AD" w:rsidP="00B129A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3542">
        <w:rPr>
          <w:rFonts w:ascii="Times New Roman" w:eastAsia="Times New Roman" w:hAnsi="Times New Roman"/>
          <w:sz w:val="24"/>
          <w:szCs w:val="24"/>
          <w:lang w:eastAsia="ru-RU"/>
        </w:rPr>
        <w:t>Рельеф</w:t>
      </w:r>
      <w:r w:rsidRPr="00F335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33542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ности представляет холмистую равнину. Наибольшие  по высоте возвышенности – платообразные участки водоразделов. </w:t>
      </w:r>
    </w:p>
    <w:p w:rsidR="00B129AD" w:rsidRPr="00F33542" w:rsidRDefault="00B129AD" w:rsidP="00B129A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3542">
        <w:rPr>
          <w:rFonts w:ascii="Times New Roman" w:eastAsia="Times New Roman" w:hAnsi="Times New Roman"/>
          <w:sz w:val="24"/>
          <w:szCs w:val="24"/>
          <w:lang w:eastAsia="ru-RU"/>
        </w:rPr>
        <w:t xml:space="preserve">Климат умеренно-континентальный. Среднегодовая температура воздуха составляет + 6,3 градусов. Продолжительность теплого периода 234 дня,  холодного – 131 день. Среднегодовое количество осадков </w:t>
      </w:r>
      <w:smartTag w:uri="urn:schemas-microsoft-com:office:smarttags" w:element="metricconverter">
        <w:smartTagPr>
          <w:attr w:name="ProductID" w:val="475 мм"/>
        </w:smartTagPr>
        <w:r w:rsidRPr="00F33542">
          <w:rPr>
            <w:rFonts w:ascii="Times New Roman" w:eastAsia="Times New Roman" w:hAnsi="Times New Roman"/>
            <w:sz w:val="24"/>
            <w:szCs w:val="24"/>
            <w:lang w:eastAsia="ru-RU"/>
          </w:rPr>
          <w:t>475 мм</w:t>
        </w:r>
      </w:smartTag>
      <w:r w:rsidRPr="00F3354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129AD" w:rsidRPr="00F33542" w:rsidRDefault="00B129AD" w:rsidP="00B129A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354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одные ресурсы района представлены реками, ручьями, родниками, болотами, прудами, подземными водами. Протяженность речной сети составляет 12  км. Самая большая река – </w:t>
      </w:r>
      <w:proofErr w:type="spellStart"/>
      <w:r w:rsidRPr="00F33542">
        <w:rPr>
          <w:rFonts w:ascii="Times New Roman" w:eastAsia="Times New Roman" w:hAnsi="Times New Roman"/>
          <w:sz w:val="24"/>
          <w:szCs w:val="24"/>
          <w:lang w:eastAsia="ru-RU"/>
        </w:rPr>
        <w:t>Потудань</w:t>
      </w:r>
      <w:proofErr w:type="spellEnd"/>
      <w:r w:rsidRPr="00F3354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129AD" w:rsidRPr="00F33542" w:rsidRDefault="00B129AD" w:rsidP="00B129A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354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почвами являются черноземы: типичные – 65%, выщелоченные – 17%, карбонатные – 18% и серые лесные почвы. Механический состав почв в основном тяжелосуглинистый. </w:t>
      </w:r>
    </w:p>
    <w:p w:rsidR="001872AE" w:rsidRPr="00F33542" w:rsidRDefault="001872AE" w:rsidP="0007182D">
      <w:pPr>
        <w:pStyle w:val="a7"/>
        <w:spacing w:after="0"/>
        <w:ind w:left="0" w:firstLine="708"/>
        <w:jc w:val="both"/>
      </w:pPr>
      <w:r w:rsidRPr="00F33542">
        <w:t>Красненский район представляет собой агропромышленный район с развивающейся экономикой, социальной сферой и богатыми культурными традициями.</w:t>
      </w:r>
    </w:p>
    <w:p w:rsidR="001872AE" w:rsidRDefault="001872AE" w:rsidP="0007182D">
      <w:pPr>
        <w:pStyle w:val="a8"/>
        <w:spacing w:after="0"/>
        <w:ind w:firstLine="708"/>
        <w:jc w:val="both"/>
        <w:rPr>
          <w:rFonts w:ascii="Times New Roman" w:hAnsi="Times New Roman" w:cs="Times New Roman"/>
          <w:b/>
          <w:szCs w:val="24"/>
        </w:rPr>
      </w:pPr>
      <w:r w:rsidRPr="00F33542">
        <w:rPr>
          <w:rFonts w:ascii="Times New Roman" w:hAnsi="Times New Roman" w:cs="Times New Roman"/>
          <w:szCs w:val="24"/>
        </w:rPr>
        <w:t>В соответствии с законом Белгородской области «Об установлении границ муниципальных образований и наделении их статусом городского, сельского поселения, городского округа, муниципального района» в муниципальном образовании «Красненский район» образовано 10 сельских поселений.</w:t>
      </w:r>
      <w:r w:rsidRPr="00F33542">
        <w:rPr>
          <w:rFonts w:ascii="Times New Roman" w:hAnsi="Times New Roman" w:cs="Times New Roman"/>
          <w:b/>
          <w:szCs w:val="24"/>
        </w:rPr>
        <w:t xml:space="preserve"> </w:t>
      </w:r>
    </w:p>
    <w:p w:rsidR="00F33542" w:rsidRPr="00F33542" w:rsidRDefault="00F33542" w:rsidP="0007182D">
      <w:pPr>
        <w:pStyle w:val="a8"/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F33542">
        <w:rPr>
          <w:rFonts w:ascii="Times New Roman" w:hAnsi="Times New Roman" w:cs="Times New Roman"/>
          <w:szCs w:val="24"/>
        </w:rPr>
        <w:t>Земли занятые сельскохозяйственными угодьями составляют 62966 га</w:t>
      </w:r>
      <w:r>
        <w:rPr>
          <w:rFonts w:ascii="Times New Roman" w:hAnsi="Times New Roman" w:cs="Times New Roman"/>
          <w:szCs w:val="24"/>
        </w:rPr>
        <w:t>, земли лесного фонда -8797 га, земли населенных пунктов -6989 га</w:t>
      </w:r>
    </w:p>
    <w:p w:rsidR="001872AE" w:rsidRPr="00F33542" w:rsidRDefault="001872AE" w:rsidP="002F4DB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ab/>
      </w:r>
    </w:p>
    <w:p w:rsidR="001872AE" w:rsidRPr="00F33542" w:rsidRDefault="001872AE" w:rsidP="00F33542">
      <w:pPr>
        <w:pStyle w:val="a3"/>
        <w:numPr>
          <w:ilvl w:val="1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t>История возникновения и развития</w:t>
      </w:r>
    </w:p>
    <w:p w:rsidR="001231E4" w:rsidRPr="00F33542" w:rsidRDefault="001231E4" w:rsidP="001231E4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22BCC" w:rsidRPr="00F33542" w:rsidRDefault="00322BCC" w:rsidP="00322BC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>Впервые село Красное упоминается в документах 1659 года. Здесь жили служивые люди-однодворцы, охранявшие степные окраины. Основное занятие крестьян - земледелие и скотоводство, в зимнее время крестьяне занимались столярным, токарным плотничьим делом.</w:t>
      </w:r>
    </w:p>
    <w:p w:rsidR="00322BCC" w:rsidRPr="00F33542" w:rsidRDefault="00322BCC" w:rsidP="00322BC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 xml:space="preserve">В 1600 году выходцами из Старого и Нового Оскола при реке </w:t>
      </w:r>
      <w:proofErr w:type="spellStart"/>
      <w:r w:rsidRPr="00F33542">
        <w:rPr>
          <w:rFonts w:ascii="Times New Roman" w:hAnsi="Times New Roman"/>
          <w:sz w:val="24"/>
          <w:szCs w:val="24"/>
          <w:lang w:eastAsia="ru-RU"/>
        </w:rPr>
        <w:t>Ржавце</w:t>
      </w:r>
      <w:proofErr w:type="spellEnd"/>
      <w:r w:rsidRPr="00F33542">
        <w:rPr>
          <w:rFonts w:ascii="Times New Roman" w:hAnsi="Times New Roman"/>
          <w:sz w:val="24"/>
          <w:szCs w:val="24"/>
          <w:lang w:eastAsia="ru-RU"/>
        </w:rPr>
        <w:t xml:space="preserve"> были основаны села Старое и Новое </w:t>
      </w:r>
      <w:proofErr w:type="spellStart"/>
      <w:r w:rsidRPr="00F33542">
        <w:rPr>
          <w:rFonts w:ascii="Times New Roman" w:hAnsi="Times New Roman"/>
          <w:sz w:val="24"/>
          <w:szCs w:val="24"/>
          <w:lang w:eastAsia="ru-RU"/>
        </w:rPr>
        <w:t>Уколово</w:t>
      </w:r>
      <w:proofErr w:type="spellEnd"/>
      <w:r w:rsidRPr="00F33542">
        <w:rPr>
          <w:rFonts w:ascii="Times New Roman" w:hAnsi="Times New Roman"/>
          <w:sz w:val="24"/>
          <w:szCs w:val="24"/>
          <w:lang w:eastAsia="ru-RU"/>
        </w:rPr>
        <w:t xml:space="preserve"> (Царь-</w:t>
      </w:r>
      <w:proofErr w:type="spellStart"/>
      <w:r w:rsidRPr="00F33542">
        <w:rPr>
          <w:rFonts w:ascii="Times New Roman" w:hAnsi="Times New Roman"/>
          <w:sz w:val="24"/>
          <w:szCs w:val="24"/>
          <w:lang w:eastAsia="ru-RU"/>
        </w:rPr>
        <w:t>Уколово</w:t>
      </w:r>
      <w:proofErr w:type="spellEnd"/>
      <w:r w:rsidRPr="00F33542">
        <w:rPr>
          <w:rFonts w:ascii="Times New Roman" w:hAnsi="Times New Roman"/>
          <w:sz w:val="24"/>
          <w:szCs w:val="24"/>
          <w:lang w:eastAsia="ru-RU"/>
        </w:rPr>
        <w:t>).</w:t>
      </w:r>
    </w:p>
    <w:p w:rsidR="00322BCC" w:rsidRPr="00F33542" w:rsidRDefault="00322BCC" w:rsidP="00322BC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 xml:space="preserve">Эти села впоследствии были отнесены к </w:t>
      </w:r>
      <w:proofErr w:type="spellStart"/>
      <w:r w:rsidRPr="00F33542">
        <w:rPr>
          <w:rFonts w:ascii="Times New Roman" w:hAnsi="Times New Roman"/>
          <w:sz w:val="24"/>
          <w:szCs w:val="24"/>
          <w:lang w:eastAsia="ru-RU"/>
        </w:rPr>
        <w:t>Коротоякскому</w:t>
      </w:r>
      <w:proofErr w:type="spellEnd"/>
      <w:r w:rsidRPr="00F33542">
        <w:rPr>
          <w:rFonts w:ascii="Times New Roman" w:hAnsi="Times New Roman"/>
          <w:sz w:val="24"/>
          <w:szCs w:val="24"/>
          <w:lang w:eastAsia="ru-RU"/>
        </w:rPr>
        <w:t xml:space="preserve"> уезду, который при первом делении России на губернии был приписан к Азовской губернии; а в 1719 году - включен в состав Воронежской провинции, Азовской губернии, которая в 1725 году была переименована в Воронежскую губернию.</w:t>
      </w:r>
    </w:p>
    <w:p w:rsidR="00322BCC" w:rsidRPr="00F33542" w:rsidRDefault="00322BCC" w:rsidP="00322BC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 xml:space="preserve">В июне 1928 года Воронежская, Курская, Орловская и Тамбовская губернии были объединены в Центрально-Черноземную область, в которой из бывших уездов были образованы новые округа и районы. </w:t>
      </w:r>
      <w:proofErr w:type="gramStart"/>
      <w:r w:rsidRPr="00F33542">
        <w:rPr>
          <w:rFonts w:ascii="Times New Roman" w:hAnsi="Times New Roman"/>
          <w:sz w:val="24"/>
          <w:szCs w:val="24"/>
          <w:lang w:eastAsia="ru-RU"/>
        </w:rPr>
        <w:t xml:space="preserve">После раздела Центрально-Черноземной области на Курскую и Воронежскую области, постановлением ВЦИК и СНК РСФСР от 1 октября 1934 года за счет разукрупнения </w:t>
      </w:r>
      <w:proofErr w:type="spellStart"/>
      <w:r w:rsidRPr="00F33542">
        <w:rPr>
          <w:rFonts w:ascii="Times New Roman" w:hAnsi="Times New Roman"/>
          <w:sz w:val="24"/>
          <w:szCs w:val="24"/>
          <w:lang w:eastAsia="ru-RU"/>
        </w:rPr>
        <w:t>Репьевского</w:t>
      </w:r>
      <w:proofErr w:type="spellEnd"/>
      <w:r w:rsidRPr="00F33542">
        <w:rPr>
          <w:rFonts w:ascii="Times New Roman" w:hAnsi="Times New Roman"/>
          <w:sz w:val="24"/>
          <w:szCs w:val="24"/>
          <w:lang w:eastAsia="ru-RU"/>
        </w:rPr>
        <w:t xml:space="preserve">, Алексеевского, </w:t>
      </w:r>
      <w:proofErr w:type="spellStart"/>
      <w:r w:rsidRPr="00F33542">
        <w:rPr>
          <w:rFonts w:ascii="Times New Roman" w:hAnsi="Times New Roman"/>
          <w:sz w:val="24"/>
          <w:szCs w:val="24"/>
          <w:lang w:eastAsia="ru-RU"/>
        </w:rPr>
        <w:t>Острогожского</w:t>
      </w:r>
      <w:proofErr w:type="spellEnd"/>
      <w:r w:rsidRPr="00F33542">
        <w:rPr>
          <w:rFonts w:ascii="Times New Roman" w:hAnsi="Times New Roman"/>
          <w:sz w:val="24"/>
          <w:szCs w:val="24"/>
          <w:lang w:eastAsia="ru-RU"/>
        </w:rPr>
        <w:t xml:space="preserve"> и Буденовского районов Воронежской области был образован новый </w:t>
      </w:r>
      <w:proofErr w:type="spellStart"/>
      <w:r w:rsidRPr="00F33542">
        <w:rPr>
          <w:rFonts w:ascii="Times New Roman" w:hAnsi="Times New Roman"/>
          <w:sz w:val="24"/>
          <w:szCs w:val="24"/>
          <w:lang w:eastAsia="ru-RU"/>
        </w:rPr>
        <w:t>Уколовский</w:t>
      </w:r>
      <w:proofErr w:type="spellEnd"/>
      <w:r w:rsidRPr="00F33542">
        <w:rPr>
          <w:rFonts w:ascii="Times New Roman" w:hAnsi="Times New Roman"/>
          <w:sz w:val="24"/>
          <w:szCs w:val="24"/>
          <w:lang w:eastAsia="ru-RU"/>
        </w:rPr>
        <w:t xml:space="preserve"> район с центром в селе </w:t>
      </w:r>
      <w:proofErr w:type="spellStart"/>
      <w:r w:rsidRPr="00F33542">
        <w:rPr>
          <w:rFonts w:ascii="Times New Roman" w:hAnsi="Times New Roman"/>
          <w:sz w:val="24"/>
          <w:szCs w:val="24"/>
          <w:lang w:eastAsia="ru-RU"/>
        </w:rPr>
        <w:t>Новоуколово</w:t>
      </w:r>
      <w:proofErr w:type="spellEnd"/>
      <w:r w:rsidRPr="00F33542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F33542">
        <w:rPr>
          <w:rFonts w:ascii="Times New Roman" w:hAnsi="Times New Roman"/>
          <w:sz w:val="24"/>
          <w:szCs w:val="24"/>
          <w:lang w:eastAsia="ru-RU"/>
        </w:rPr>
        <w:t xml:space="preserve"> В начале января 1935 года администрация </w:t>
      </w:r>
      <w:proofErr w:type="spellStart"/>
      <w:r w:rsidRPr="00F33542">
        <w:rPr>
          <w:rFonts w:ascii="Times New Roman" w:hAnsi="Times New Roman"/>
          <w:sz w:val="24"/>
          <w:szCs w:val="24"/>
          <w:lang w:eastAsia="ru-RU"/>
        </w:rPr>
        <w:t>Уколовского</w:t>
      </w:r>
      <w:proofErr w:type="spellEnd"/>
      <w:r w:rsidRPr="00F33542">
        <w:rPr>
          <w:rFonts w:ascii="Times New Roman" w:hAnsi="Times New Roman"/>
          <w:sz w:val="24"/>
          <w:szCs w:val="24"/>
          <w:lang w:eastAsia="ru-RU"/>
        </w:rPr>
        <w:t xml:space="preserve"> района была перемещена в село Красное.</w:t>
      </w:r>
    </w:p>
    <w:p w:rsidR="00322BCC" w:rsidRPr="00F33542" w:rsidRDefault="00322BCC" w:rsidP="00322BC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 xml:space="preserve">При создании 6 января 1954 года Белгородской области в её состав из Воронежской области был передан </w:t>
      </w:r>
      <w:proofErr w:type="spellStart"/>
      <w:r w:rsidRPr="00F33542">
        <w:rPr>
          <w:rFonts w:ascii="Times New Roman" w:hAnsi="Times New Roman"/>
          <w:sz w:val="24"/>
          <w:szCs w:val="24"/>
          <w:lang w:eastAsia="ru-RU"/>
        </w:rPr>
        <w:t>Уколовский</w:t>
      </w:r>
      <w:proofErr w:type="spellEnd"/>
      <w:r w:rsidRPr="00F33542">
        <w:rPr>
          <w:rFonts w:ascii="Times New Roman" w:hAnsi="Times New Roman"/>
          <w:sz w:val="24"/>
          <w:szCs w:val="24"/>
          <w:lang w:eastAsia="ru-RU"/>
        </w:rPr>
        <w:t xml:space="preserve"> район. Указом Президиума Верховного Совета РСФСР от 8 января 1958 года </w:t>
      </w:r>
      <w:proofErr w:type="spellStart"/>
      <w:r w:rsidRPr="00F33542">
        <w:rPr>
          <w:rFonts w:ascii="Times New Roman" w:hAnsi="Times New Roman"/>
          <w:sz w:val="24"/>
          <w:szCs w:val="24"/>
          <w:lang w:eastAsia="ru-RU"/>
        </w:rPr>
        <w:t>Уколовский</w:t>
      </w:r>
      <w:proofErr w:type="spellEnd"/>
      <w:r w:rsidRPr="00F33542">
        <w:rPr>
          <w:rFonts w:ascii="Times New Roman" w:hAnsi="Times New Roman"/>
          <w:sz w:val="24"/>
          <w:szCs w:val="24"/>
          <w:lang w:eastAsia="ru-RU"/>
        </w:rPr>
        <w:t xml:space="preserve"> район был переименован в Красненский. В декабре 1962 года Красненский район был упразднен, его территория вошла в состав Алексеевского района Белгородской области.</w:t>
      </w:r>
    </w:p>
    <w:p w:rsidR="001872AE" w:rsidRPr="00F33542" w:rsidRDefault="00322BCC" w:rsidP="00322BC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>25 февраля 1991 года Указом Верховного Совета РСФСР "Об образовании Красненского района в Белгородской области" был восстановлен Красненский район.</w:t>
      </w:r>
    </w:p>
    <w:p w:rsidR="001872AE" w:rsidRPr="00F33542" w:rsidRDefault="001872AE" w:rsidP="0007182D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872AE" w:rsidRPr="00F33542" w:rsidRDefault="001872AE" w:rsidP="00F3354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t>Параметры социально-экономического развития муниципального образования на период 2018-2020 годы</w:t>
      </w:r>
    </w:p>
    <w:p w:rsidR="00F24D10" w:rsidRPr="00F33542" w:rsidRDefault="00F24D10" w:rsidP="00F24D1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872AE" w:rsidRPr="00F33542" w:rsidRDefault="001872AE" w:rsidP="00F33542">
      <w:pPr>
        <w:pStyle w:val="a3"/>
        <w:numPr>
          <w:ilvl w:val="1"/>
          <w:numId w:val="2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t>Население, трудовые ресурсы и уровень жизни</w:t>
      </w:r>
    </w:p>
    <w:p w:rsidR="001872AE" w:rsidRPr="00F33542" w:rsidRDefault="001872AE" w:rsidP="0007182D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1872AE" w:rsidP="0007182D">
      <w:pPr>
        <w:pStyle w:val="Standard"/>
        <w:ind w:firstLine="708"/>
        <w:jc w:val="both"/>
      </w:pPr>
      <w:r w:rsidRPr="00F33542">
        <w:t xml:space="preserve">Численность </w:t>
      </w:r>
      <w:proofErr w:type="gramStart"/>
      <w:r w:rsidRPr="00F33542">
        <w:t>проживающих</w:t>
      </w:r>
      <w:proofErr w:type="gramEnd"/>
      <w:r w:rsidRPr="00F33542">
        <w:t xml:space="preserve"> на территории района - 1</w:t>
      </w:r>
      <w:r w:rsidR="00E6760C" w:rsidRPr="00F33542">
        <w:t>1</w:t>
      </w:r>
      <w:r w:rsidR="0002039E">
        <w:t>563</w:t>
      </w:r>
      <w:r w:rsidRPr="00F33542">
        <w:t xml:space="preserve"> человек</w:t>
      </w:r>
      <w:r w:rsidR="0002039E">
        <w:t>а</w:t>
      </w:r>
      <w:r w:rsidRPr="00F33542">
        <w:t>. Население трудос</w:t>
      </w:r>
      <w:r w:rsidR="00E6760C" w:rsidRPr="00F33542">
        <w:t>пособного возраста составляет 5</w:t>
      </w:r>
      <w:r w:rsidR="0002039E">
        <w:t>2</w:t>
      </w:r>
      <w:r w:rsidRPr="00F33542">
        <w:t>%, удельный вес населения старше трудоспособного возраста – 3</w:t>
      </w:r>
      <w:r w:rsidR="0002039E">
        <w:t>2</w:t>
      </w:r>
      <w:r w:rsidRPr="00F33542">
        <w:t>%, моложе трудоспособного возраста – 16%.</w:t>
      </w:r>
    </w:p>
    <w:p w:rsidR="001872AE" w:rsidRPr="00312DE1" w:rsidRDefault="001872AE" w:rsidP="0007182D">
      <w:pPr>
        <w:pStyle w:val="Textbody"/>
        <w:ind w:firstLine="708"/>
        <w:rPr>
          <w:sz w:val="24"/>
        </w:rPr>
      </w:pPr>
      <w:r w:rsidRPr="00312DE1">
        <w:rPr>
          <w:sz w:val="24"/>
        </w:rPr>
        <w:lastRenderedPageBreak/>
        <w:t>Среднесписочная численность работников (по полному кругу организаций) на территории района составила 2</w:t>
      </w:r>
      <w:r w:rsidR="0021130F">
        <w:rPr>
          <w:sz w:val="24"/>
        </w:rPr>
        <w:t>391 человек. За</w:t>
      </w:r>
      <w:r w:rsidRPr="00312DE1">
        <w:rPr>
          <w:sz w:val="24"/>
        </w:rPr>
        <w:t xml:space="preserve"> </w:t>
      </w:r>
      <w:r w:rsidR="0021130F">
        <w:rPr>
          <w:sz w:val="24"/>
        </w:rPr>
        <w:t xml:space="preserve">9 месяцев </w:t>
      </w:r>
      <w:r w:rsidRPr="00312DE1">
        <w:rPr>
          <w:sz w:val="24"/>
        </w:rPr>
        <w:t>201</w:t>
      </w:r>
      <w:r w:rsidR="0021130F">
        <w:rPr>
          <w:sz w:val="24"/>
        </w:rPr>
        <w:t>9 года</w:t>
      </w:r>
      <w:r w:rsidRPr="00312DE1">
        <w:rPr>
          <w:sz w:val="24"/>
        </w:rPr>
        <w:t xml:space="preserve"> создано </w:t>
      </w:r>
      <w:r w:rsidR="0021130F">
        <w:rPr>
          <w:sz w:val="24"/>
        </w:rPr>
        <w:t>53</w:t>
      </w:r>
      <w:r w:rsidRPr="00312DE1">
        <w:rPr>
          <w:sz w:val="24"/>
        </w:rPr>
        <w:t xml:space="preserve"> новых рабочих мест</w:t>
      </w:r>
      <w:r w:rsidR="0021130F">
        <w:rPr>
          <w:sz w:val="24"/>
        </w:rPr>
        <w:t>а</w:t>
      </w:r>
      <w:r w:rsidRPr="00312DE1">
        <w:rPr>
          <w:sz w:val="24"/>
        </w:rPr>
        <w:t>.</w:t>
      </w:r>
    </w:p>
    <w:p w:rsidR="001872AE" w:rsidRPr="00F33542" w:rsidRDefault="001872AE" w:rsidP="0007182D">
      <w:pPr>
        <w:pStyle w:val="Textbody"/>
        <w:rPr>
          <w:sz w:val="24"/>
        </w:rPr>
      </w:pPr>
      <w:r w:rsidRPr="00312DE1">
        <w:rPr>
          <w:sz w:val="24"/>
        </w:rPr>
        <w:tab/>
        <w:t>Численность трудоспособных граждан, не занятых трудовой деятельностью и имеющих статус</w:t>
      </w:r>
      <w:r w:rsidRPr="00F33542">
        <w:rPr>
          <w:sz w:val="24"/>
        </w:rPr>
        <w:t xml:space="preserve"> безработных,  на 01.</w:t>
      </w:r>
      <w:r w:rsidR="0021130F">
        <w:rPr>
          <w:sz w:val="24"/>
        </w:rPr>
        <w:t>10</w:t>
      </w:r>
      <w:r w:rsidRPr="00F33542">
        <w:rPr>
          <w:sz w:val="24"/>
        </w:rPr>
        <w:t>.201</w:t>
      </w:r>
      <w:r w:rsidR="0088714F">
        <w:rPr>
          <w:sz w:val="24"/>
        </w:rPr>
        <w:t>9</w:t>
      </w:r>
      <w:r w:rsidRPr="00F33542">
        <w:rPr>
          <w:sz w:val="24"/>
        </w:rPr>
        <w:t xml:space="preserve"> года составила  </w:t>
      </w:r>
      <w:r w:rsidR="0021130F">
        <w:rPr>
          <w:sz w:val="24"/>
        </w:rPr>
        <w:t>58</w:t>
      </w:r>
      <w:r w:rsidRPr="00F33542">
        <w:rPr>
          <w:sz w:val="24"/>
        </w:rPr>
        <w:t xml:space="preserve"> человек, уровен</w:t>
      </w:r>
      <w:r w:rsidR="0021130F">
        <w:rPr>
          <w:sz w:val="24"/>
        </w:rPr>
        <w:t>ь регистрируемой безработицы – 0,98</w:t>
      </w:r>
      <w:r w:rsidRPr="00F33542">
        <w:rPr>
          <w:sz w:val="24"/>
        </w:rPr>
        <w:t xml:space="preserve"> %.</w:t>
      </w:r>
    </w:p>
    <w:p w:rsidR="001872AE" w:rsidRPr="00F33542" w:rsidRDefault="001872AE" w:rsidP="0007182D">
      <w:pPr>
        <w:pStyle w:val="Textbody"/>
        <w:ind w:firstLine="708"/>
        <w:rPr>
          <w:sz w:val="24"/>
        </w:rPr>
      </w:pPr>
      <w:r w:rsidRPr="00F33542">
        <w:rPr>
          <w:sz w:val="24"/>
        </w:rPr>
        <w:t>Среднемесячн</w:t>
      </w:r>
      <w:r w:rsidR="0021130F">
        <w:rPr>
          <w:sz w:val="24"/>
        </w:rPr>
        <w:t>ая заработная плата по району на 01 октября</w:t>
      </w:r>
      <w:r w:rsidRPr="00F33542">
        <w:rPr>
          <w:sz w:val="24"/>
        </w:rPr>
        <w:t xml:space="preserve"> 201</w:t>
      </w:r>
      <w:r w:rsidR="0021130F">
        <w:rPr>
          <w:sz w:val="24"/>
        </w:rPr>
        <w:t>9</w:t>
      </w:r>
      <w:r w:rsidRPr="00F33542">
        <w:rPr>
          <w:sz w:val="24"/>
        </w:rPr>
        <w:t xml:space="preserve"> год</w:t>
      </w:r>
      <w:r w:rsidR="0021130F">
        <w:rPr>
          <w:sz w:val="24"/>
        </w:rPr>
        <w:t>а</w:t>
      </w:r>
      <w:r w:rsidRPr="00F33542">
        <w:rPr>
          <w:sz w:val="24"/>
        </w:rPr>
        <w:t xml:space="preserve"> сложилась в размере </w:t>
      </w:r>
      <w:r w:rsidR="0088714F">
        <w:rPr>
          <w:sz w:val="24"/>
        </w:rPr>
        <w:t>2</w:t>
      </w:r>
      <w:r w:rsidR="0021130F">
        <w:rPr>
          <w:sz w:val="24"/>
        </w:rPr>
        <w:t>8175,5</w:t>
      </w:r>
      <w:r w:rsidRPr="00F33542">
        <w:rPr>
          <w:sz w:val="24"/>
        </w:rPr>
        <w:t xml:space="preserve"> руб. или </w:t>
      </w:r>
      <w:r w:rsidR="0088714F">
        <w:rPr>
          <w:sz w:val="24"/>
        </w:rPr>
        <w:t>10</w:t>
      </w:r>
      <w:r w:rsidR="0021130F">
        <w:rPr>
          <w:sz w:val="24"/>
        </w:rPr>
        <w:t>6,8</w:t>
      </w:r>
      <w:r w:rsidRPr="00F33542">
        <w:rPr>
          <w:sz w:val="24"/>
        </w:rPr>
        <w:t xml:space="preserve"> % к уровню прошлого года, в том числе:</w:t>
      </w:r>
    </w:p>
    <w:p w:rsidR="001872AE" w:rsidRPr="00F33542" w:rsidRDefault="001872AE" w:rsidP="0007182D">
      <w:pPr>
        <w:pStyle w:val="Textbody"/>
        <w:ind w:firstLine="708"/>
        <w:rPr>
          <w:sz w:val="24"/>
        </w:rPr>
      </w:pPr>
      <w:r w:rsidRPr="00F33542">
        <w:rPr>
          <w:sz w:val="24"/>
        </w:rPr>
        <w:t>-</w:t>
      </w:r>
      <w:r w:rsidRPr="00F33542">
        <w:rPr>
          <w:sz w:val="24"/>
        </w:rPr>
        <w:tab/>
        <w:t xml:space="preserve">сельское хозяйство – </w:t>
      </w:r>
      <w:r w:rsidR="0021130F">
        <w:rPr>
          <w:sz w:val="24"/>
        </w:rPr>
        <w:t>30746,9</w:t>
      </w:r>
      <w:r w:rsidRPr="00F33542">
        <w:rPr>
          <w:sz w:val="24"/>
        </w:rPr>
        <w:t xml:space="preserve"> или </w:t>
      </w:r>
      <w:r w:rsidR="0021130F">
        <w:rPr>
          <w:sz w:val="24"/>
        </w:rPr>
        <w:t>111,1</w:t>
      </w:r>
      <w:r w:rsidRPr="00F33542">
        <w:rPr>
          <w:sz w:val="24"/>
        </w:rPr>
        <w:t xml:space="preserve"> %;</w:t>
      </w:r>
    </w:p>
    <w:p w:rsidR="001872AE" w:rsidRPr="00F33542" w:rsidRDefault="001872AE" w:rsidP="0007182D">
      <w:pPr>
        <w:pStyle w:val="Textbody"/>
        <w:ind w:firstLine="708"/>
        <w:rPr>
          <w:sz w:val="24"/>
        </w:rPr>
      </w:pPr>
      <w:r w:rsidRPr="00F33542">
        <w:rPr>
          <w:sz w:val="24"/>
        </w:rPr>
        <w:t>-</w:t>
      </w:r>
      <w:r w:rsidRPr="00F33542">
        <w:rPr>
          <w:sz w:val="24"/>
        </w:rPr>
        <w:tab/>
        <w:t xml:space="preserve">здравоохранение – </w:t>
      </w:r>
      <w:r w:rsidR="0088714F">
        <w:rPr>
          <w:sz w:val="24"/>
        </w:rPr>
        <w:t>2</w:t>
      </w:r>
      <w:r w:rsidR="0021130F">
        <w:rPr>
          <w:sz w:val="24"/>
        </w:rPr>
        <w:t>6814,0</w:t>
      </w:r>
      <w:r w:rsidRPr="00F33542">
        <w:rPr>
          <w:sz w:val="24"/>
        </w:rPr>
        <w:t xml:space="preserve"> руб. или 1</w:t>
      </w:r>
      <w:r w:rsidR="0021130F">
        <w:rPr>
          <w:sz w:val="24"/>
        </w:rPr>
        <w:t>05,3</w:t>
      </w:r>
      <w:r w:rsidRPr="00F33542">
        <w:rPr>
          <w:sz w:val="24"/>
        </w:rPr>
        <w:t xml:space="preserve"> %;</w:t>
      </w:r>
    </w:p>
    <w:p w:rsidR="001872AE" w:rsidRPr="00F33542" w:rsidRDefault="001872AE" w:rsidP="0007182D">
      <w:pPr>
        <w:pStyle w:val="Textbody"/>
        <w:ind w:firstLine="708"/>
        <w:rPr>
          <w:sz w:val="24"/>
        </w:rPr>
      </w:pPr>
      <w:r w:rsidRPr="00F33542">
        <w:rPr>
          <w:sz w:val="24"/>
        </w:rPr>
        <w:t>-</w:t>
      </w:r>
      <w:r w:rsidRPr="00F33542">
        <w:rPr>
          <w:sz w:val="24"/>
        </w:rPr>
        <w:tab/>
        <w:t xml:space="preserve">образование – </w:t>
      </w:r>
      <w:r w:rsidR="0088714F">
        <w:rPr>
          <w:sz w:val="24"/>
        </w:rPr>
        <w:t>2</w:t>
      </w:r>
      <w:r w:rsidR="0021130F">
        <w:rPr>
          <w:sz w:val="24"/>
        </w:rPr>
        <w:t>4597,4</w:t>
      </w:r>
      <w:r w:rsidRPr="00F33542">
        <w:rPr>
          <w:sz w:val="24"/>
        </w:rPr>
        <w:t xml:space="preserve"> руб. или 10</w:t>
      </w:r>
      <w:r w:rsidR="0021130F">
        <w:rPr>
          <w:sz w:val="24"/>
        </w:rPr>
        <w:t>5</w:t>
      </w:r>
      <w:r w:rsidRPr="00F33542">
        <w:rPr>
          <w:sz w:val="24"/>
        </w:rPr>
        <w:t>,</w:t>
      </w:r>
      <w:r w:rsidR="0021130F">
        <w:rPr>
          <w:sz w:val="24"/>
        </w:rPr>
        <w:t>9</w:t>
      </w:r>
      <w:r w:rsidRPr="00F33542">
        <w:rPr>
          <w:sz w:val="24"/>
        </w:rPr>
        <w:t xml:space="preserve"> %;</w:t>
      </w:r>
    </w:p>
    <w:p w:rsidR="001872AE" w:rsidRPr="00F33542" w:rsidRDefault="001872AE" w:rsidP="0007182D">
      <w:pPr>
        <w:pStyle w:val="Textbody"/>
        <w:ind w:firstLine="708"/>
        <w:rPr>
          <w:sz w:val="24"/>
        </w:rPr>
      </w:pPr>
      <w:r w:rsidRPr="00F33542">
        <w:rPr>
          <w:sz w:val="24"/>
        </w:rPr>
        <w:t>-</w:t>
      </w:r>
      <w:r w:rsidRPr="00F33542">
        <w:rPr>
          <w:sz w:val="24"/>
        </w:rPr>
        <w:tab/>
        <w:t xml:space="preserve">культура – </w:t>
      </w:r>
      <w:r w:rsidR="0088714F">
        <w:rPr>
          <w:sz w:val="24"/>
        </w:rPr>
        <w:t>32</w:t>
      </w:r>
      <w:r w:rsidR="0021130F">
        <w:rPr>
          <w:sz w:val="24"/>
        </w:rPr>
        <w:t>453,9</w:t>
      </w:r>
      <w:r w:rsidRPr="00F33542">
        <w:rPr>
          <w:sz w:val="24"/>
        </w:rPr>
        <w:t xml:space="preserve"> руб. или 1</w:t>
      </w:r>
      <w:r w:rsidR="0021130F">
        <w:rPr>
          <w:sz w:val="24"/>
        </w:rPr>
        <w:t>06,8</w:t>
      </w:r>
      <w:r w:rsidRPr="00F33542">
        <w:rPr>
          <w:sz w:val="24"/>
        </w:rPr>
        <w:t xml:space="preserve"> %.</w:t>
      </w:r>
    </w:p>
    <w:p w:rsidR="001872AE" w:rsidRPr="00F33542" w:rsidRDefault="001872AE" w:rsidP="00350EAF">
      <w:pPr>
        <w:pStyle w:val="Textbody"/>
        <w:ind w:firstLine="708"/>
        <w:rPr>
          <w:sz w:val="24"/>
        </w:rPr>
      </w:pPr>
      <w:r w:rsidRPr="00F33542">
        <w:rPr>
          <w:sz w:val="24"/>
        </w:rPr>
        <w:t>Задолженность по заработной плате отсутствует.</w:t>
      </w:r>
    </w:p>
    <w:p w:rsidR="00F24D10" w:rsidRPr="00F33542" w:rsidRDefault="00F24D10" w:rsidP="00350EAF">
      <w:pPr>
        <w:pStyle w:val="Textbody"/>
        <w:ind w:firstLine="708"/>
        <w:rPr>
          <w:sz w:val="24"/>
        </w:rPr>
      </w:pPr>
    </w:p>
    <w:p w:rsidR="001872AE" w:rsidRPr="00F33542" w:rsidRDefault="001872AE" w:rsidP="00F33542">
      <w:pPr>
        <w:pStyle w:val="a3"/>
        <w:numPr>
          <w:ilvl w:val="1"/>
          <w:numId w:val="2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t>Сельское хозяйство</w:t>
      </w:r>
    </w:p>
    <w:p w:rsidR="00F24D10" w:rsidRPr="00F33542" w:rsidRDefault="00F24D10" w:rsidP="009F5E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1872AE" w:rsidP="009F5EA0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kern w:val="28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 xml:space="preserve">Устойчивую работу экономики обеспечил агропромышленный комплекс района. </w:t>
      </w:r>
      <w:r w:rsidR="00B558F5">
        <w:rPr>
          <w:rFonts w:ascii="Times New Roman" w:hAnsi="Times New Roman"/>
          <w:sz w:val="24"/>
          <w:szCs w:val="24"/>
          <w:lang w:eastAsia="ru-RU"/>
        </w:rPr>
        <w:t>В сельском хозяйстве работают  8</w:t>
      </w:r>
      <w:r w:rsidRPr="00F33542">
        <w:rPr>
          <w:rFonts w:ascii="Times New Roman" w:hAnsi="Times New Roman"/>
          <w:sz w:val="24"/>
          <w:szCs w:val="24"/>
          <w:lang w:eastAsia="ru-RU"/>
        </w:rPr>
        <w:t xml:space="preserve"> сельскохозяйственных предприятий и 1</w:t>
      </w:r>
      <w:r w:rsidR="00B558F5">
        <w:rPr>
          <w:rFonts w:ascii="Times New Roman" w:hAnsi="Times New Roman"/>
          <w:sz w:val="24"/>
          <w:szCs w:val="24"/>
          <w:lang w:eastAsia="ru-RU"/>
        </w:rPr>
        <w:t>4</w:t>
      </w:r>
      <w:r w:rsidRPr="00F33542">
        <w:rPr>
          <w:rFonts w:ascii="Times New Roman" w:hAnsi="Times New Roman"/>
          <w:sz w:val="24"/>
          <w:szCs w:val="24"/>
          <w:lang w:eastAsia="ru-RU"/>
        </w:rPr>
        <w:t xml:space="preserve"> крестьянско-фермерских хозяйств, ими обрабатывается 47 тысяч гектаров пашни. В отрасли трудятся более </w:t>
      </w:r>
      <w:r w:rsidR="00B558F5">
        <w:rPr>
          <w:rFonts w:ascii="Times New Roman" w:hAnsi="Times New Roman"/>
          <w:sz w:val="24"/>
          <w:szCs w:val="24"/>
          <w:lang w:eastAsia="ru-RU"/>
        </w:rPr>
        <w:t>70</w:t>
      </w:r>
      <w:r w:rsidRPr="00F33542">
        <w:rPr>
          <w:rFonts w:ascii="Times New Roman" w:hAnsi="Times New Roman"/>
          <w:sz w:val="24"/>
          <w:szCs w:val="24"/>
          <w:lang w:eastAsia="ru-RU"/>
        </w:rPr>
        <w:t xml:space="preserve">0 человек,  средняя заработная плата которых  превысила </w:t>
      </w:r>
      <w:r w:rsidR="00B558F5">
        <w:rPr>
          <w:rFonts w:ascii="Times New Roman" w:hAnsi="Times New Roman"/>
          <w:sz w:val="24"/>
          <w:szCs w:val="24"/>
          <w:lang w:eastAsia="ru-RU"/>
        </w:rPr>
        <w:t>30</w:t>
      </w:r>
      <w:r w:rsidR="008871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33542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1872AE" w:rsidRPr="00F33542" w:rsidRDefault="001872AE" w:rsidP="00D317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542">
        <w:rPr>
          <w:rFonts w:ascii="Times New Roman" w:hAnsi="Times New Roman"/>
          <w:sz w:val="24"/>
          <w:szCs w:val="24"/>
        </w:rPr>
        <w:t xml:space="preserve">Объем производства  продукции сельского хозяйства  </w:t>
      </w:r>
      <w:r w:rsidR="00B558F5">
        <w:rPr>
          <w:rFonts w:ascii="Times New Roman" w:hAnsi="Times New Roman"/>
          <w:sz w:val="24"/>
          <w:szCs w:val="24"/>
        </w:rPr>
        <w:t>в 2019 году по прогнозным данным составит</w:t>
      </w:r>
      <w:r w:rsidRPr="00F33542">
        <w:rPr>
          <w:rFonts w:ascii="Times New Roman" w:hAnsi="Times New Roman"/>
          <w:sz w:val="24"/>
          <w:szCs w:val="24"/>
        </w:rPr>
        <w:t xml:space="preserve"> </w:t>
      </w:r>
      <w:r w:rsidR="00D6581B">
        <w:rPr>
          <w:rFonts w:ascii="Times New Roman" w:hAnsi="Times New Roman"/>
          <w:sz w:val="24"/>
          <w:szCs w:val="24"/>
        </w:rPr>
        <w:t>4501,9</w:t>
      </w:r>
      <w:r w:rsidRPr="00F335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3542">
        <w:rPr>
          <w:rFonts w:ascii="Times New Roman" w:hAnsi="Times New Roman"/>
          <w:sz w:val="24"/>
          <w:szCs w:val="24"/>
        </w:rPr>
        <w:t>млн</w:t>
      </w:r>
      <w:proofErr w:type="gramEnd"/>
      <w:r w:rsidRPr="00F33542">
        <w:rPr>
          <w:rFonts w:ascii="Times New Roman" w:hAnsi="Times New Roman"/>
          <w:sz w:val="24"/>
          <w:szCs w:val="24"/>
        </w:rPr>
        <w:t xml:space="preserve"> руб. и увеличился относительно 201</w:t>
      </w:r>
      <w:r w:rsidR="00D6581B">
        <w:rPr>
          <w:rFonts w:ascii="Times New Roman" w:hAnsi="Times New Roman"/>
          <w:sz w:val="24"/>
          <w:szCs w:val="24"/>
        </w:rPr>
        <w:t>8</w:t>
      </w:r>
      <w:r w:rsidRPr="00F33542">
        <w:rPr>
          <w:rFonts w:ascii="Times New Roman" w:hAnsi="Times New Roman"/>
          <w:sz w:val="24"/>
          <w:szCs w:val="24"/>
        </w:rPr>
        <w:t xml:space="preserve"> года  в действующих ценах в 1,1 раза, по физическому объему  - на 6%. </w:t>
      </w:r>
    </w:p>
    <w:p w:rsidR="00B4367B" w:rsidRPr="00B4367B" w:rsidRDefault="00B4367B" w:rsidP="00B436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367B">
        <w:rPr>
          <w:rFonts w:ascii="Times New Roman" w:hAnsi="Times New Roman"/>
          <w:sz w:val="24"/>
          <w:szCs w:val="24"/>
        </w:rPr>
        <w:t xml:space="preserve">Валовой сбор зерна составил 116,3 тысячи тонн, превысив уровень 2018 года на 17,7 тыс. тонн.  Произведено 73,8 тыс. тонн сахарной свеклы, 15,8 тыс. тонн подсолнечника и  13,5  тыс. тонн сои. </w:t>
      </w:r>
    </w:p>
    <w:p w:rsidR="00B4367B" w:rsidRPr="00B4367B" w:rsidRDefault="00B4367B" w:rsidP="00B4367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4367B">
        <w:rPr>
          <w:rFonts w:ascii="Times New Roman" w:hAnsi="Times New Roman"/>
          <w:sz w:val="24"/>
          <w:szCs w:val="24"/>
        </w:rPr>
        <w:t xml:space="preserve">В районе продолжена реализация  мероприятий биологической системы земледелия. Возделывание культур ведётся с применением современных технологий, техники, средств защиты растений, удобрений. </w:t>
      </w:r>
    </w:p>
    <w:p w:rsidR="00B4367B" w:rsidRPr="00B4367B" w:rsidRDefault="00B4367B" w:rsidP="00B4367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4367B">
        <w:rPr>
          <w:rFonts w:ascii="Times New Roman" w:hAnsi="Times New Roman"/>
          <w:sz w:val="24"/>
          <w:szCs w:val="24"/>
        </w:rPr>
        <w:t>По технологии прямого сева обрабатывалось 3054 га, по минимальной обработке почвы было посеяно более 30 тыс. га сельскохозяйственных культур.</w:t>
      </w:r>
    </w:p>
    <w:p w:rsidR="00B4367B" w:rsidRPr="00B4367B" w:rsidRDefault="00B4367B" w:rsidP="00B4367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4367B">
        <w:rPr>
          <w:rFonts w:ascii="Times New Roman" w:hAnsi="Times New Roman"/>
          <w:sz w:val="24"/>
          <w:szCs w:val="24"/>
        </w:rPr>
        <w:t xml:space="preserve">Для увеличения органического вещества в почве, обогащения почвы азотом, улучшения структуры почв хозяйствами района высевались </w:t>
      </w:r>
      <w:proofErr w:type="spellStart"/>
      <w:r w:rsidRPr="00B4367B">
        <w:rPr>
          <w:rFonts w:ascii="Times New Roman" w:hAnsi="Times New Roman"/>
          <w:sz w:val="24"/>
          <w:szCs w:val="24"/>
        </w:rPr>
        <w:t>сидеральные</w:t>
      </w:r>
      <w:proofErr w:type="spellEnd"/>
      <w:r w:rsidRPr="00B4367B">
        <w:rPr>
          <w:rFonts w:ascii="Times New Roman" w:hAnsi="Times New Roman"/>
          <w:sz w:val="24"/>
          <w:szCs w:val="24"/>
        </w:rPr>
        <w:t xml:space="preserve"> культуры. Плановые показатели были выполнены в полном объеме, в летне-осенний период было посеяно 9407 га. Проведены работы по известкованию кислых почв на площади 1892 га. </w:t>
      </w:r>
    </w:p>
    <w:p w:rsidR="00B4367B" w:rsidRPr="00B4367B" w:rsidRDefault="00B4367B" w:rsidP="00B4367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4367B">
        <w:rPr>
          <w:rFonts w:ascii="Times New Roman" w:hAnsi="Times New Roman"/>
          <w:sz w:val="24"/>
          <w:szCs w:val="24"/>
        </w:rPr>
        <w:t xml:space="preserve">В связи с деятельностью молочно-товарного комплекса ЗАО «Молоко Белогорья»  на поля внесено 73 тыс. т органических удобрений  на площади  0,9 тыс. га. </w:t>
      </w:r>
    </w:p>
    <w:p w:rsidR="00B4367B" w:rsidRPr="00B4367B" w:rsidRDefault="00B4367B" w:rsidP="00B4367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4367B">
        <w:rPr>
          <w:rFonts w:ascii="Times New Roman" w:hAnsi="Times New Roman"/>
          <w:sz w:val="24"/>
          <w:szCs w:val="24"/>
        </w:rPr>
        <w:t xml:space="preserve">Предприятия начали использовать биологические средства защиты растений.  На площади 4000 га  по озимым культурам  применялся препарат </w:t>
      </w:r>
      <w:proofErr w:type="spellStart"/>
      <w:r w:rsidRPr="00B4367B">
        <w:rPr>
          <w:rFonts w:ascii="Times New Roman" w:hAnsi="Times New Roman"/>
          <w:sz w:val="24"/>
          <w:szCs w:val="24"/>
        </w:rPr>
        <w:t>бактэроденцид</w:t>
      </w:r>
      <w:proofErr w:type="spellEnd"/>
      <w:r w:rsidRPr="00B4367B">
        <w:rPr>
          <w:rFonts w:ascii="Times New Roman" w:hAnsi="Times New Roman"/>
          <w:sz w:val="24"/>
          <w:szCs w:val="24"/>
        </w:rPr>
        <w:t>.</w:t>
      </w:r>
    </w:p>
    <w:p w:rsidR="00B4367B" w:rsidRPr="00B4367B" w:rsidRDefault="00B4367B" w:rsidP="00B4367B">
      <w:pPr>
        <w:spacing w:after="0" w:line="240" w:lineRule="auto"/>
        <w:ind w:right="-284" w:firstLine="708"/>
        <w:jc w:val="both"/>
        <w:rPr>
          <w:sz w:val="28"/>
          <w:szCs w:val="28"/>
        </w:rPr>
      </w:pPr>
      <w:r w:rsidRPr="00B4367B">
        <w:rPr>
          <w:rFonts w:ascii="Times New Roman" w:hAnsi="Times New Roman"/>
          <w:sz w:val="24"/>
          <w:szCs w:val="24"/>
        </w:rPr>
        <w:t xml:space="preserve">В районе активно ведется </w:t>
      </w:r>
      <w:proofErr w:type="spellStart"/>
      <w:r w:rsidRPr="00B4367B">
        <w:rPr>
          <w:rFonts w:ascii="Times New Roman" w:hAnsi="Times New Roman"/>
          <w:sz w:val="24"/>
          <w:szCs w:val="24"/>
        </w:rPr>
        <w:t>сортообновление</w:t>
      </w:r>
      <w:proofErr w:type="spellEnd"/>
      <w:r w:rsidRPr="00B4367B">
        <w:rPr>
          <w:rFonts w:ascii="Times New Roman" w:hAnsi="Times New Roman"/>
          <w:sz w:val="24"/>
          <w:szCs w:val="24"/>
        </w:rPr>
        <w:t xml:space="preserve"> и сортосмена.  Посев озимых культур под урожай 2020 года проведен  элитными семенами  на площади 1489 га, семенами первой репродукции - 8070 га. Всего посеяно 13806 га озимых культур, что составляет 100 % к плану.</w:t>
      </w:r>
      <w:r w:rsidRPr="00B4367B">
        <w:rPr>
          <w:sz w:val="28"/>
          <w:szCs w:val="28"/>
        </w:rPr>
        <w:t xml:space="preserve"> </w:t>
      </w:r>
    </w:p>
    <w:p w:rsidR="00B4367B" w:rsidRPr="00B4367B" w:rsidRDefault="00B4367B" w:rsidP="00B4367B">
      <w:pPr>
        <w:spacing w:after="0" w:line="240" w:lineRule="auto"/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B4367B">
        <w:rPr>
          <w:rFonts w:ascii="Times New Roman" w:hAnsi="Times New Roman"/>
          <w:sz w:val="24"/>
          <w:szCs w:val="24"/>
        </w:rPr>
        <w:t xml:space="preserve">В 2019 году молочным животноводством в районе занимались одно сельскохозяйственное предприятие, индивидуальные предприниматели и личные подсобные хозяйства. </w:t>
      </w:r>
    </w:p>
    <w:p w:rsidR="00B4367B" w:rsidRPr="00B4367B" w:rsidRDefault="00B4367B" w:rsidP="00B4367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4367B">
        <w:rPr>
          <w:rFonts w:ascii="Times New Roman" w:hAnsi="Times New Roman"/>
          <w:sz w:val="24"/>
          <w:szCs w:val="24"/>
        </w:rPr>
        <w:t xml:space="preserve">Поголовье коров на 1 октября  2019 года составило 3033  головы, или  101 % к  прошлому году. </w:t>
      </w:r>
    </w:p>
    <w:p w:rsidR="00B4367B" w:rsidRPr="00B4367B" w:rsidRDefault="00B4367B" w:rsidP="00B4367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4367B">
        <w:rPr>
          <w:rFonts w:ascii="Times New Roman" w:hAnsi="Times New Roman"/>
          <w:sz w:val="24"/>
          <w:szCs w:val="24"/>
        </w:rPr>
        <w:t>Надой молока в отчетном году на 1 фуражную корову по району составил  7029 кг и увеличился по сравнению с 2017 годом на 638 кг.</w:t>
      </w:r>
    </w:p>
    <w:p w:rsidR="00B4367B" w:rsidRPr="0088714F" w:rsidRDefault="00B4367B" w:rsidP="00B4367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4367B">
        <w:rPr>
          <w:rFonts w:ascii="Times New Roman" w:hAnsi="Times New Roman"/>
          <w:sz w:val="24"/>
          <w:szCs w:val="24"/>
        </w:rPr>
        <w:t>Выход телят на 100 коров составил 66 %. Ввод первотелок  на 100 коров в сельскохозяйственных предприятиях - 25% , в КФХ – 15,5 %.</w:t>
      </w:r>
    </w:p>
    <w:p w:rsidR="0016391A" w:rsidRDefault="0016391A" w:rsidP="0016391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</w:p>
    <w:p w:rsidR="001872AE" w:rsidRPr="00F33542" w:rsidRDefault="0097615D" w:rsidP="0016391A">
      <w:pPr>
        <w:pStyle w:val="a3"/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3 </w:t>
      </w:r>
      <w:r w:rsidR="001872AE" w:rsidRPr="00F33542">
        <w:rPr>
          <w:rFonts w:ascii="Times New Roman" w:hAnsi="Times New Roman"/>
          <w:b/>
          <w:sz w:val="24"/>
          <w:szCs w:val="24"/>
          <w:lang w:eastAsia="ru-RU"/>
        </w:rPr>
        <w:t>Строительство, транспорт, ЖКХ</w:t>
      </w:r>
    </w:p>
    <w:p w:rsidR="00F24D10" w:rsidRPr="00F33542" w:rsidRDefault="00F24D10" w:rsidP="00471A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1AE4" w:rsidRPr="00F33542" w:rsidRDefault="009B0748" w:rsidP="00471A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9 месяцев </w:t>
      </w:r>
      <w:r w:rsidR="00471AE4" w:rsidRPr="00F33542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 года</w:t>
      </w:r>
      <w:r w:rsidR="00471AE4" w:rsidRPr="00F33542">
        <w:rPr>
          <w:rFonts w:ascii="Times New Roman" w:hAnsi="Times New Roman"/>
          <w:sz w:val="24"/>
          <w:szCs w:val="24"/>
        </w:rPr>
        <w:t xml:space="preserve"> в</w:t>
      </w:r>
      <w:r w:rsidR="0016391A">
        <w:rPr>
          <w:rFonts w:ascii="Times New Roman" w:hAnsi="Times New Roman"/>
          <w:sz w:val="24"/>
          <w:szCs w:val="24"/>
        </w:rPr>
        <w:t xml:space="preserve"> районе введено в эксплуатацию </w:t>
      </w:r>
      <w:r>
        <w:rPr>
          <w:rFonts w:ascii="Times New Roman" w:hAnsi="Times New Roman"/>
          <w:sz w:val="24"/>
          <w:szCs w:val="24"/>
        </w:rPr>
        <w:t>26</w:t>
      </w:r>
      <w:r w:rsidR="00471AE4" w:rsidRPr="00F33542">
        <w:rPr>
          <w:rFonts w:ascii="Times New Roman" w:hAnsi="Times New Roman"/>
          <w:sz w:val="24"/>
          <w:szCs w:val="24"/>
        </w:rPr>
        <w:t xml:space="preserve"> индивидуальных жилых дом</w:t>
      </w:r>
      <w:r>
        <w:rPr>
          <w:rFonts w:ascii="Times New Roman" w:hAnsi="Times New Roman"/>
          <w:sz w:val="24"/>
          <w:szCs w:val="24"/>
        </w:rPr>
        <w:t>ов</w:t>
      </w:r>
      <w:r w:rsidR="00471AE4" w:rsidRPr="00F33542">
        <w:rPr>
          <w:rFonts w:ascii="Times New Roman" w:hAnsi="Times New Roman"/>
          <w:sz w:val="24"/>
          <w:szCs w:val="24"/>
        </w:rPr>
        <w:t xml:space="preserve"> общей площадью </w:t>
      </w:r>
      <w:r>
        <w:rPr>
          <w:rFonts w:ascii="Times New Roman" w:hAnsi="Times New Roman"/>
          <w:sz w:val="24"/>
          <w:szCs w:val="24"/>
        </w:rPr>
        <w:t>3058,1</w:t>
      </w:r>
      <w:r w:rsidR="00471AE4" w:rsidRPr="00F33542">
        <w:rPr>
          <w:rFonts w:ascii="Times New Roman" w:hAnsi="Times New Roman"/>
          <w:sz w:val="24"/>
          <w:szCs w:val="24"/>
        </w:rPr>
        <w:t xml:space="preserve"> кв. м</w:t>
      </w:r>
      <w:r w:rsidR="00F24D10" w:rsidRPr="00F33542">
        <w:rPr>
          <w:rFonts w:ascii="Times New Roman" w:hAnsi="Times New Roman"/>
          <w:sz w:val="24"/>
          <w:szCs w:val="24"/>
        </w:rPr>
        <w:t>.</w:t>
      </w:r>
    </w:p>
    <w:p w:rsidR="00471AE4" w:rsidRPr="00F33542" w:rsidRDefault="00471AE4" w:rsidP="00471A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542">
        <w:rPr>
          <w:rFonts w:ascii="Times New Roman" w:hAnsi="Times New Roman"/>
          <w:sz w:val="24"/>
          <w:szCs w:val="24"/>
        </w:rPr>
        <w:t>В ходе реализации долгосрочной целевой программы строительства жилья для детей-сирот, детей, оставшихся без попечения родителей</w:t>
      </w:r>
      <w:r w:rsidR="0016391A">
        <w:rPr>
          <w:rFonts w:ascii="Times New Roman" w:hAnsi="Times New Roman"/>
          <w:sz w:val="24"/>
          <w:szCs w:val="24"/>
        </w:rPr>
        <w:t>, и лиц из их числа на 2010-2018 годы» в 201</w:t>
      </w:r>
      <w:r w:rsidR="009B0748">
        <w:rPr>
          <w:rFonts w:ascii="Times New Roman" w:hAnsi="Times New Roman"/>
          <w:sz w:val="24"/>
          <w:szCs w:val="24"/>
        </w:rPr>
        <w:t>9</w:t>
      </w:r>
      <w:r w:rsidRPr="00F33542">
        <w:rPr>
          <w:rFonts w:ascii="Times New Roman" w:hAnsi="Times New Roman"/>
          <w:sz w:val="24"/>
          <w:szCs w:val="24"/>
        </w:rPr>
        <w:t xml:space="preserve"> году приобретен</w:t>
      </w:r>
      <w:r w:rsidR="00F24D10" w:rsidRPr="00F33542">
        <w:rPr>
          <w:rFonts w:ascii="Times New Roman" w:hAnsi="Times New Roman"/>
          <w:sz w:val="24"/>
          <w:szCs w:val="24"/>
        </w:rPr>
        <w:t>о</w:t>
      </w:r>
      <w:r w:rsidRPr="00F33542">
        <w:rPr>
          <w:rFonts w:ascii="Times New Roman" w:hAnsi="Times New Roman"/>
          <w:sz w:val="24"/>
          <w:szCs w:val="24"/>
        </w:rPr>
        <w:t xml:space="preserve"> </w:t>
      </w:r>
      <w:r w:rsidR="0016391A">
        <w:rPr>
          <w:rFonts w:ascii="Times New Roman" w:hAnsi="Times New Roman"/>
          <w:sz w:val="24"/>
          <w:szCs w:val="24"/>
        </w:rPr>
        <w:t>2</w:t>
      </w:r>
      <w:r w:rsidRPr="00F33542">
        <w:rPr>
          <w:rFonts w:ascii="Times New Roman" w:hAnsi="Times New Roman"/>
          <w:sz w:val="24"/>
          <w:szCs w:val="24"/>
        </w:rPr>
        <w:t xml:space="preserve">  квартир</w:t>
      </w:r>
      <w:r w:rsidR="0016391A">
        <w:rPr>
          <w:rFonts w:ascii="Times New Roman" w:hAnsi="Times New Roman"/>
          <w:sz w:val="24"/>
          <w:szCs w:val="24"/>
        </w:rPr>
        <w:t>ы</w:t>
      </w:r>
      <w:r w:rsidRPr="00F33542">
        <w:rPr>
          <w:rFonts w:ascii="Times New Roman" w:hAnsi="Times New Roman"/>
          <w:sz w:val="24"/>
          <w:szCs w:val="24"/>
        </w:rPr>
        <w:t xml:space="preserve">  для детей сирот </w:t>
      </w:r>
      <w:r w:rsidR="009B0748">
        <w:rPr>
          <w:rFonts w:ascii="Times New Roman" w:hAnsi="Times New Roman"/>
          <w:sz w:val="24"/>
          <w:szCs w:val="24"/>
        </w:rPr>
        <w:t>на территории района</w:t>
      </w:r>
      <w:r w:rsidRPr="00F33542">
        <w:rPr>
          <w:rFonts w:ascii="Times New Roman" w:hAnsi="Times New Roman"/>
          <w:sz w:val="24"/>
          <w:szCs w:val="24"/>
        </w:rPr>
        <w:t xml:space="preserve"> общей стоимостью </w:t>
      </w:r>
      <w:r w:rsidR="009B0748">
        <w:rPr>
          <w:rFonts w:ascii="Times New Roman" w:hAnsi="Times New Roman"/>
          <w:sz w:val="24"/>
          <w:szCs w:val="24"/>
        </w:rPr>
        <w:t>2,65</w:t>
      </w:r>
      <w:r w:rsidR="0016391A">
        <w:rPr>
          <w:rFonts w:ascii="Times New Roman" w:hAnsi="Times New Roman"/>
          <w:sz w:val="24"/>
          <w:szCs w:val="24"/>
        </w:rPr>
        <w:t>4</w:t>
      </w:r>
      <w:r w:rsidRPr="00F335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3542">
        <w:rPr>
          <w:rFonts w:ascii="Times New Roman" w:hAnsi="Times New Roman"/>
          <w:sz w:val="24"/>
          <w:szCs w:val="24"/>
        </w:rPr>
        <w:t>млн</w:t>
      </w:r>
      <w:proofErr w:type="gramEnd"/>
      <w:r w:rsidRPr="00F33542">
        <w:rPr>
          <w:rFonts w:ascii="Times New Roman" w:hAnsi="Times New Roman"/>
          <w:sz w:val="24"/>
          <w:szCs w:val="24"/>
        </w:rPr>
        <w:t xml:space="preserve"> руб. </w:t>
      </w:r>
    </w:p>
    <w:p w:rsidR="0016391A" w:rsidRDefault="009B0748" w:rsidP="00163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9 месяцев</w:t>
      </w:r>
      <w:r w:rsidR="00F24D10" w:rsidRPr="00F33542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="00471AE4" w:rsidRPr="00F33542">
        <w:rPr>
          <w:rFonts w:ascii="Times New Roman" w:hAnsi="Times New Roman"/>
          <w:sz w:val="24"/>
          <w:szCs w:val="24"/>
        </w:rPr>
        <w:t xml:space="preserve"> </w:t>
      </w:r>
      <w:r w:rsidR="0016391A" w:rsidRPr="0016391A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 xml:space="preserve">а освоено 2,455 </w:t>
      </w:r>
      <w:proofErr w:type="gramStart"/>
      <w:r>
        <w:rPr>
          <w:rFonts w:ascii="Times New Roman" w:hAnsi="Times New Roman"/>
          <w:sz w:val="24"/>
          <w:szCs w:val="24"/>
        </w:rPr>
        <w:t>млн</w:t>
      </w:r>
      <w:proofErr w:type="gramEnd"/>
      <w:r>
        <w:rPr>
          <w:rFonts w:ascii="Times New Roman" w:hAnsi="Times New Roman"/>
          <w:sz w:val="24"/>
          <w:szCs w:val="24"/>
        </w:rPr>
        <w:t xml:space="preserve"> руб. на </w:t>
      </w:r>
      <w:r w:rsidR="0016391A" w:rsidRPr="0016391A">
        <w:rPr>
          <w:rFonts w:ascii="Times New Roman" w:hAnsi="Times New Roman"/>
          <w:sz w:val="24"/>
          <w:szCs w:val="24"/>
        </w:rPr>
        <w:t>улучшение жилищных услов</w:t>
      </w:r>
      <w:r>
        <w:rPr>
          <w:rFonts w:ascii="Times New Roman" w:hAnsi="Times New Roman"/>
          <w:sz w:val="24"/>
          <w:szCs w:val="24"/>
        </w:rPr>
        <w:t>ий</w:t>
      </w:r>
      <w:r w:rsidR="0016391A" w:rsidRPr="0016391A">
        <w:rPr>
          <w:rFonts w:ascii="Times New Roman" w:hAnsi="Times New Roman"/>
          <w:sz w:val="24"/>
          <w:szCs w:val="24"/>
        </w:rPr>
        <w:t xml:space="preserve">, в том числе: </w:t>
      </w:r>
    </w:p>
    <w:p w:rsidR="009B0748" w:rsidRPr="009B0748" w:rsidRDefault="009B0748" w:rsidP="00163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0748">
        <w:rPr>
          <w:rFonts w:ascii="Times New Roman" w:hAnsi="Times New Roman"/>
          <w:sz w:val="24"/>
          <w:szCs w:val="24"/>
        </w:rPr>
        <w:t xml:space="preserve">- по федеральной подпрограмме «Обеспечение жильем молодых семей» - 2 семьи на общую сумму 1,732 </w:t>
      </w:r>
      <w:proofErr w:type="gramStart"/>
      <w:r w:rsidRPr="009B0748">
        <w:rPr>
          <w:rFonts w:ascii="Times New Roman" w:hAnsi="Times New Roman"/>
          <w:sz w:val="24"/>
          <w:szCs w:val="24"/>
        </w:rPr>
        <w:t>млн</w:t>
      </w:r>
      <w:proofErr w:type="gramEnd"/>
      <w:r>
        <w:rPr>
          <w:rFonts w:ascii="Times New Roman" w:hAnsi="Times New Roman"/>
          <w:sz w:val="24"/>
          <w:szCs w:val="24"/>
        </w:rPr>
        <w:t xml:space="preserve"> рублей;</w:t>
      </w:r>
    </w:p>
    <w:p w:rsidR="009B0748" w:rsidRPr="0016391A" w:rsidRDefault="0016391A" w:rsidP="00163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0748">
        <w:rPr>
          <w:rFonts w:ascii="Times New Roman" w:hAnsi="Times New Roman"/>
          <w:sz w:val="24"/>
          <w:szCs w:val="24"/>
        </w:rPr>
        <w:t xml:space="preserve">-  </w:t>
      </w:r>
      <w:r w:rsidR="009B0748" w:rsidRPr="009B0748">
        <w:rPr>
          <w:rFonts w:ascii="Times New Roman" w:hAnsi="Times New Roman"/>
          <w:sz w:val="24"/>
          <w:szCs w:val="24"/>
        </w:rPr>
        <w:t xml:space="preserve">по федеральной программе обеспечения жильем ветеранов войны, инвалидов и семей, имеющих детей-инвалидов – 0,723 </w:t>
      </w:r>
      <w:proofErr w:type="gramStart"/>
      <w:r w:rsidR="009B0748" w:rsidRPr="009B0748">
        <w:rPr>
          <w:rFonts w:ascii="Times New Roman" w:hAnsi="Times New Roman"/>
          <w:sz w:val="24"/>
          <w:szCs w:val="24"/>
        </w:rPr>
        <w:t>млн</w:t>
      </w:r>
      <w:proofErr w:type="gramEnd"/>
      <w:r w:rsidR="009B0748" w:rsidRPr="009B0748">
        <w:rPr>
          <w:rFonts w:ascii="Times New Roman" w:hAnsi="Times New Roman"/>
          <w:sz w:val="24"/>
          <w:szCs w:val="24"/>
        </w:rPr>
        <w:t xml:space="preserve"> рублей</w:t>
      </w:r>
      <w:r w:rsidR="009B0748">
        <w:rPr>
          <w:rFonts w:ascii="Times New Roman" w:hAnsi="Times New Roman"/>
          <w:sz w:val="24"/>
          <w:szCs w:val="24"/>
        </w:rPr>
        <w:t>.</w:t>
      </w:r>
    </w:p>
    <w:p w:rsidR="0097615D" w:rsidRPr="0097615D" w:rsidRDefault="0097615D" w:rsidP="0097615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7615D">
        <w:rPr>
          <w:rFonts w:ascii="Times New Roman" w:hAnsi="Times New Roman"/>
          <w:sz w:val="24"/>
          <w:szCs w:val="24"/>
        </w:rPr>
        <w:t>В ходе реализации программы «Развитие транспортной инфраструктуры» на территории района в 2019 году будут выполнены:</w:t>
      </w:r>
    </w:p>
    <w:p w:rsidR="0097615D" w:rsidRPr="0097615D" w:rsidRDefault="0097615D" w:rsidP="009761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7615D">
        <w:rPr>
          <w:rFonts w:ascii="Times New Roman" w:hAnsi="Times New Roman"/>
          <w:sz w:val="24"/>
          <w:szCs w:val="24"/>
        </w:rPr>
        <w:tab/>
        <w:t xml:space="preserve">- капитальный ремонт дороги </w:t>
      </w:r>
      <w:proofErr w:type="spellStart"/>
      <w:r w:rsidRPr="0097615D">
        <w:rPr>
          <w:rFonts w:ascii="Times New Roman" w:hAnsi="Times New Roman"/>
          <w:sz w:val="24"/>
          <w:szCs w:val="24"/>
        </w:rPr>
        <w:t>Сетище</w:t>
      </w:r>
      <w:proofErr w:type="spellEnd"/>
      <w:r w:rsidRPr="0097615D">
        <w:rPr>
          <w:rFonts w:ascii="Times New Roman" w:hAnsi="Times New Roman"/>
          <w:sz w:val="24"/>
          <w:szCs w:val="24"/>
        </w:rPr>
        <w:t xml:space="preserve"> – Горки – </w:t>
      </w:r>
      <w:proofErr w:type="spellStart"/>
      <w:r w:rsidRPr="0097615D">
        <w:rPr>
          <w:rFonts w:ascii="Times New Roman" w:hAnsi="Times New Roman"/>
          <w:sz w:val="24"/>
          <w:szCs w:val="24"/>
        </w:rPr>
        <w:t>Богословка</w:t>
      </w:r>
      <w:proofErr w:type="spellEnd"/>
      <w:r w:rsidRPr="0097615D">
        <w:rPr>
          <w:rFonts w:ascii="Times New Roman" w:hAnsi="Times New Roman"/>
          <w:sz w:val="24"/>
          <w:szCs w:val="24"/>
        </w:rPr>
        <w:t xml:space="preserve">, протяженностью 23 км. Отремонтировано 23 км. Освоено 215,714 </w:t>
      </w:r>
      <w:proofErr w:type="gramStart"/>
      <w:r w:rsidRPr="0097615D">
        <w:rPr>
          <w:rFonts w:ascii="Times New Roman" w:hAnsi="Times New Roman"/>
          <w:sz w:val="24"/>
          <w:szCs w:val="24"/>
        </w:rPr>
        <w:t>млн</w:t>
      </w:r>
      <w:proofErr w:type="gramEnd"/>
      <w:r w:rsidRPr="0097615D">
        <w:rPr>
          <w:rFonts w:ascii="Times New Roman" w:hAnsi="Times New Roman"/>
          <w:sz w:val="24"/>
          <w:szCs w:val="24"/>
        </w:rPr>
        <w:t xml:space="preserve"> руб.</w:t>
      </w:r>
    </w:p>
    <w:p w:rsidR="0097615D" w:rsidRPr="0097615D" w:rsidRDefault="0097615D" w:rsidP="009761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7615D">
        <w:rPr>
          <w:rFonts w:ascii="Times New Roman" w:hAnsi="Times New Roman"/>
          <w:sz w:val="24"/>
          <w:szCs w:val="24"/>
        </w:rPr>
        <w:tab/>
        <w:t xml:space="preserve">- капитальный ремонт участка дороги от села </w:t>
      </w:r>
      <w:proofErr w:type="gramStart"/>
      <w:r w:rsidRPr="0097615D">
        <w:rPr>
          <w:rFonts w:ascii="Times New Roman" w:hAnsi="Times New Roman"/>
          <w:sz w:val="24"/>
          <w:szCs w:val="24"/>
        </w:rPr>
        <w:t>Большое</w:t>
      </w:r>
      <w:proofErr w:type="gramEnd"/>
      <w:r w:rsidRPr="0097615D">
        <w:rPr>
          <w:rFonts w:ascii="Times New Roman" w:hAnsi="Times New Roman"/>
          <w:sz w:val="24"/>
          <w:szCs w:val="24"/>
        </w:rPr>
        <w:t xml:space="preserve"> до границы с Красногвардейским районом 2,4 км. Освоено 31,5 </w:t>
      </w:r>
      <w:proofErr w:type="gramStart"/>
      <w:r w:rsidRPr="0097615D">
        <w:rPr>
          <w:rFonts w:ascii="Times New Roman" w:hAnsi="Times New Roman"/>
          <w:sz w:val="24"/>
          <w:szCs w:val="24"/>
        </w:rPr>
        <w:t>млн</w:t>
      </w:r>
      <w:proofErr w:type="gramEnd"/>
      <w:r w:rsidRPr="0097615D">
        <w:rPr>
          <w:rFonts w:ascii="Times New Roman" w:hAnsi="Times New Roman"/>
          <w:sz w:val="24"/>
          <w:szCs w:val="24"/>
        </w:rPr>
        <w:t xml:space="preserve"> руб.</w:t>
      </w:r>
    </w:p>
    <w:p w:rsidR="0097615D" w:rsidRPr="0097615D" w:rsidRDefault="0097615D" w:rsidP="009761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7615D">
        <w:rPr>
          <w:rFonts w:ascii="Times New Roman" w:hAnsi="Times New Roman"/>
          <w:sz w:val="24"/>
          <w:szCs w:val="24"/>
        </w:rPr>
        <w:tab/>
        <w:t xml:space="preserve">- капитальный ремонт дороги </w:t>
      </w:r>
      <w:proofErr w:type="spellStart"/>
      <w:r w:rsidRPr="0097615D">
        <w:rPr>
          <w:rFonts w:ascii="Times New Roman" w:hAnsi="Times New Roman"/>
          <w:sz w:val="24"/>
          <w:szCs w:val="24"/>
        </w:rPr>
        <w:t>Староуколово</w:t>
      </w:r>
      <w:proofErr w:type="spellEnd"/>
      <w:r w:rsidRPr="0097615D">
        <w:rPr>
          <w:rFonts w:ascii="Times New Roman" w:hAnsi="Times New Roman"/>
          <w:sz w:val="24"/>
          <w:szCs w:val="24"/>
        </w:rPr>
        <w:t xml:space="preserve"> – Широкий 4,4 км. Выполнено 4,4 км. Освоено 49,056 </w:t>
      </w:r>
      <w:proofErr w:type="gramStart"/>
      <w:r w:rsidRPr="0097615D">
        <w:rPr>
          <w:rFonts w:ascii="Times New Roman" w:hAnsi="Times New Roman"/>
          <w:sz w:val="24"/>
          <w:szCs w:val="24"/>
        </w:rPr>
        <w:t>млн</w:t>
      </w:r>
      <w:proofErr w:type="gramEnd"/>
      <w:r w:rsidRPr="0097615D">
        <w:rPr>
          <w:rFonts w:ascii="Times New Roman" w:hAnsi="Times New Roman"/>
          <w:sz w:val="24"/>
          <w:szCs w:val="24"/>
        </w:rPr>
        <w:t xml:space="preserve"> руб.;</w:t>
      </w:r>
    </w:p>
    <w:p w:rsidR="0097615D" w:rsidRPr="0097615D" w:rsidRDefault="0097615D" w:rsidP="0097615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7615D">
        <w:rPr>
          <w:rFonts w:ascii="Times New Roman" w:hAnsi="Times New Roman"/>
          <w:sz w:val="24"/>
          <w:szCs w:val="24"/>
        </w:rPr>
        <w:t xml:space="preserve">- капитальный ремонт улично-дорожной сети в с. </w:t>
      </w:r>
      <w:proofErr w:type="gramStart"/>
      <w:r w:rsidRPr="0097615D">
        <w:rPr>
          <w:rFonts w:ascii="Times New Roman" w:hAnsi="Times New Roman"/>
          <w:sz w:val="24"/>
          <w:szCs w:val="24"/>
        </w:rPr>
        <w:t>Красное</w:t>
      </w:r>
      <w:proofErr w:type="gramEnd"/>
      <w:r w:rsidRPr="0097615D">
        <w:rPr>
          <w:rFonts w:ascii="Times New Roman" w:hAnsi="Times New Roman"/>
          <w:sz w:val="24"/>
          <w:szCs w:val="24"/>
        </w:rPr>
        <w:t xml:space="preserve">, ул. Интервальная, протяженностью 0,542 км. Освоено 3,783 </w:t>
      </w:r>
      <w:proofErr w:type="gramStart"/>
      <w:r w:rsidRPr="0097615D">
        <w:rPr>
          <w:rFonts w:ascii="Times New Roman" w:hAnsi="Times New Roman"/>
          <w:sz w:val="24"/>
          <w:szCs w:val="24"/>
        </w:rPr>
        <w:t>млн</w:t>
      </w:r>
      <w:proofErr w:type="gramEnd"/>
      <w:r w:rsidRPr="0097615D">
        <w:rPr>
          <w:rFonts w:ascii="Times New Roman" w:hAnsi="Times New Roman"/>
          <w:sz w:val="24"/>
          <w:szCs w:val="24"/>
        </w:rPr>
        <w:t xml:space="preserve"> рублей;</w:t>
      </w:r>
    </w:p>
    <w:p w:rsidR="0097615D" w:rsidRPr="0097615D" w:rsidRDefault="0097615D" w:rsidP="0097615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7615D">
        <w:rPr>
          <w:rFonts w:ascii="Times New Roman" w:hAnsi="Times New Roman"/>
          <w:sz w:val="24"/>
          <w:szCs w:val="24"/>
        </w:rPr>
        <w:t xml:space="preserve">- капитальный ремонт  улично-дорожной сети в селах </w:t>
      </w:r>
      <w:proofErr w:type="spellStart"/>
      <w:r w:rsidRPr="0097615D">
        <w:rPr>
          <w:rFonts w:ascii="Times New Roman" w:hAnsi="Times New Roman"/>
          <w:sz w:val="24"/>
          <w:szCs w:val="24"/>
        </w:rPr>
        <w:t>Готовье</w:t>
      </w:r>
      <w:proofErr w:type="spellEnd"/>
      <w:r w:rsidRPr="009761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615D">
        <w:rPr>
          <w:rFonts w:ascii="Times New Roman" w:hAnsi="Times New Roman"/>
          <w:sz w:val="24"/>
          <w:szCs w:val="24"/>
        </w:rPr>
        <w:t>Новоуколово</w:t>
      </w:r>
      <w:proofErr w:type="spellEnd"/>
      <w:r w:rsidRPr="009761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615D">
        <w:rPr>
          <w:rFonts w:ascii="Times New Roman" w:hAnsi="Times New Roman"/>
          <w:sz w:val="24"/>
          <w:szCs w:val="24"/>
        </w:rPr>
        <w:t>Расховец</w:t>
      </w:r>
      <w:proofErr w:type="spellEnd"/>
      <w:r w:rsidRPr="009761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615D">
        <w:rPr>
          <w:rFonts w:ascii="Times New Roman" w:hAnsi="Times New Roman"/>
          <w:sz w:val="24"/>
          <w:szCs w:val="24"/>
        </w:rPr>
        <w:t>Сетище</w:t>
      </w:r>
      <w:proofErr w:type="spellEnd"/>
      <w:r w:rsidRPr="0097615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7615D">
        <w:rPr>
          <w:rFonts w:ascii="Times New Roman" w:hAnsi="Times New Roman"/>
          <w:sz w:val="24"/>
          <w:szCs w:val="24"/>
        </w:rPr>
        <w:t>Большое</w:t>
      </w:r>
      <w:proofErr w:type="gramEnd"/>
      <w:r w:rsidRPr="0097615D">
        <w:rPr>
          <w:rFonts w:ascii="Times New Roman" w:hAnsi="Times New Roman"/>
          <w:sz w:val="24"/>
          <w:szCs w:val="24"/>
        </w:rPr>
        <w:t xml:space="preserve">, Горки, Круглое, </w:t>
      </w:r>
      <w:proofErr w:type="spellStart"/>
      <w:r w:rsidRPr="0097615D">
        <w:rPr>
          <w:rFonts w:ascii="Times New Roman" w:hAnsi="Times New Roman"/>
          <w:sz w:val="24"/>
          <w:szCs w:val="24"/>
        </w:rPr>
        <w:t>Камызино</w:t>
      </w:r>
      <w:proofErr w:type="spellEnd"/>
      <w:r w:rsidRPr="0097615D">
        <w:rPr>
          <w:rFonts w:ascii="Times New Roman" w:hAnsi="Times New Roman"/>
          <w:sz w:val="24"/>
          <w:szCs w:val="24"/>
        </w:rPr>
        <w:t xml:space="preserve">, протяженностью 11,636 км. Освоено 50,404 </w:t>
      </w:r>
      <w:proofErr w:type="gramStart"/>
      <w:r w:rsidRPr="0097615D">
        <w:rPr>
          <w:rFonts w:ascii="Times New Roman" w:hAnsi="Times New Roman"/>
          <w:sz w:val="24"/>
          <w:szCs w:val="24"/>
        </w:rPr>
        <w:t>млн</w:t>
      </w:r>
      <w:proofErr w:type="gramEnd"/>
      <w:r w:rsidRPr="0097615D">
        <w:rPr>
          <w:rFonts w:ascii="Times New Roman" w:hAnsi="Times New Roman"/>
          <w:sz w:val="24"/>
          <w:szCs w:val="24"/>
        </w:rPr>
        <w:t xml:space="preserve"> рублей.</w:t>
      </w:r>
    </w:p>
    <w:p w:rsidR="0097615D" w:rsidRPr="0097615D" w:rsidRDefault="0097615D" w:rsidP="009761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7615D">
        <w:rPr>
          <w:rFonts w:ascii="Times New Roman" w:hAnsi="Times New Roman"/>
          <w:sz w:val="24"/>
          <w:szCs w:val="24"/>
        </w:rPr>
        <w:tab/>
        <w:t xml:space="preserve">- за счет средств районного дорожного фонда выполнен капитальный ремонт улично-дорожной сети в селах </w:t>
      </w:r>
      <w:proofErr w:type="spellStart"/>
      <w:r w:rsidRPr="0097615D">
        <w:rPr>
          <w:rFonts w:ascii="Times New Roman" w:hAnsi="Times New Roman"/>
          <w:sz w:val="24"/>
          <w:szCs w:val="24"/>
        </w:rPr>
        <w:t>Камызино</w:t>
      </w:r>
      <w:proofErr w:type="spellEnd"/>
      <w:r w:rsidRPr="0097615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7615D">
        <w:rPr>
          <w:rFonts w:ascii="Times New Roman" w:hAnsi="Times New Roman"/>
          <w:sz w:val="24"/>
          <w:szCs w:val="24"/>
        </w:rPr>
        <w:t>Лесное</w:t>
      </w:r>
      <w:proofErr w:type="gramEnd"/>
      <w:r w:rsidRPr="009761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15D">
        <w:rPr>
          <w:rFonts w:ascii="Times New Roman" w:hAnsi="Times New Roman"/>
          <w:sz w:val="24"/>
          <w:szCs w:val="24"/>
        </w:rPr>
        <w:t>Уколово</w:t>
      </w:r>
      <w:proofErr w:type="spellEnd"/>
      <w:r w:rsidRPr="0097615D">
        <w:rPr>
          <w:rFonts w:ascii="Times New Roman" w:hAnsi="Times New Roman"/>
          <w:sz w:val="24"/>
          <w:szCs w:val="24"/>
        </w:rPr>
        <w:t xml:space="preserve">, Красное, протяженностью 0,966 км. Освоено 6,182 </w:t>
      </w:r>
      <w:proofErr w:type="gramStart"/>
      <w:r w:rsidRPr="0097615D">
        <w:rPr>
          <w:rFonts w:ascii="Times New Roman" w:hAnsi="Times New Roman"/>
          <w:sz w:val="24"/>
          <w:szCs w:val="24"/>
        </w:rPr>
        <w:t>млн</w:t>
      </w:r>
      <w:proofErr w:type="gramEnd"/>
      <w:r w:rsidRPr="0097615D">
        <w:rPr>
          <w:rFonts w:ascii="Times New Roman" w:hAnsi="Times New Roman"/>
          <w:sz w:val="24"/>
          <w:szCs w:val="24"/>
        </w:rPr>
        <w:t xml:space="preserve"> рублей.</w:t>
      </w:r>
    </w:p>
    <w:p w:rsidR="0097615D" w:rsidRPr="0097615D" w:rsidRDefault="0097615D" w:rsidP="009761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7615D">
        <w:rPr>
          <w:rFonts w:ascii="Times New Roman" w:hAnsi="Times New Roman"/>
          <w:sz w:val="24"/>
          <w:szCs w:val="24"/>
        </w:rPr>
        <w:tab/>
        <w:t>Выполнены строительно-монтажные работы по объектам социальной инфраструктуры, в том числе:</w:t>
      </w:r>
    </w:p>
    <w:p w:rsidR="0097615D" w:rsidRPr="0097615D" w:rsidRDefault="0097615D" w:rsidP="009761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7615D">
        <w:rPr>
          <w:rFonts w:ascii="Times New Roman" w:hAnsi="Times New Roman"/>
          <w:sz w:val="24"/>
          <w:szCs w:val="24"/>
        </w:rPr>
        <w:tab/>
        <w:t xml:space="preserve">- строительство банного комплекса в с. Красное, стоимостью 13 </w:t>
      </w:r>
      <w:proofErr w:type="gramStart"/>
      <w:r w:rsidRPr="0097615D">
        <w:rPr>
          <w:rFonts w:ascii="Times New Roman" w:hAnsi="Times New Roman"/>
          <w:sz w:val="24"/>
          <w:szCs w:val="24"/>
        </w:rPr>
        <w:t>млн</w:t>
      </w:r>
      <w:proofErr w:type="gramEnd"/>
      <w:r w:rsidRPr="0097615D">
        <w:rPr>
          <w:rFonts w:ascii="Times New Roman" w:hAnsi="Times New Roman"/>
          <w:sz w:val="24"/>
          <w:szCs w:val="24"/>
        </w:rPr>
        <w:t xml:space="preserve"> рублей. Освоено – 10,078 </w:t>
      </w:r>
      <w:proofErr w:type="gramStart"/>
      <w:r w:rsidRPr="0097615D">
        <w:rPr>
          <w:rFonts w:ascii="Times New Roman" w:hAnsi="Times New Roman"/>
          <w:sz w:val="24"/>
          <w:szCs w:val="24"/>
        </w:rPr>
        <w:t>млн</w:t>
      </w:r>
      <w:proofErr w:type="gramEnd"/>
      <w:r w:rsidRPr="0097615D">
        <w:rPr>
          <w:rFonts w:ascii="Times New Roman" w:hAnsi="Times New Roman"/>
          <w:sz w:val="24"/>
          <w:szCs w:val="24"/>
        </w:rPr>
        <w:t xml:space="preserve"> руб.;</w:t>
      </w:r>
    </w:p>
    <w:p w:rsidR="0097615D" w:rsidRPr="0097615D" w:rsidRDefault="0097615D" w:rsidP="009761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7615D">
        <w:rPr>
          <w:rFonts w:ascii="Times New Roman" w:hAnsi="Times New Roman"/>
          <w:sz w:val="24"/>
          <w:szCs w:val="24"/>
        </w:rPr>
        <w:tab/>
        <w:t xml:space="preserve">- ремонт кровли дома культуры в селе Большое стоимостью 3,5 </w:t>
      </w:r>
      <w:proofErr w:type="gramStart"/>
      <w:r w:rsidRPr="0097615D">
        <w:rPr>
          <w:rFonts w:ascii="Times New Roman" w:hAnsi="Times New Roman"/>
          <w:sz w:val="24"/>
          <w:szCs w:val="24"/>
        </w:rPr>
        <w:t>млн</w:t>
      </w:r>
      <w:proofErr w:type="gramEnd"/>
      <w:r w:rsidRPr="0097615D">
        <w:rPr>
          <w:rFonts w:ascii="Times New Roman" w:hAnsi="Times New Roman"/>
          <w:sz w:val="24"/>
          <w:szCs w:val="24"/>
        </w:rPr>
        <w:t xml:space="preserve"> рублей;</w:t>
      </w:r>
    </w:p>
    <w:p w:rsidR="0097615D" w:rsidRPr="0097615D" w:rsidRDefault="0097615D" w:rsidP="009761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7615D">
        <w:rPr>
          <w:rFonts w:ascii="Times New Roman" w:hAnsi="Times New Roman"/>
          <w:sz w:val="24"/>
          <w:szCs w:val="24"/>
        </w:rPr>
        <w:tab/>
        <w:t>- ремонт спортивного зала и части крыши в МОУ «</w:t>
      </w:r>
      <w:proofErr w:type="spellStart"/>
      <w:r w:rsidRPr="0097615D">
        <w:rPr>
          <w:rFonts w:ascii="Times New Roman" w:hAnsi="Times New Roman"/>
          <w:sz w:val="24"/>
          <w:szCs w:val="24"/>
        </w:rPr>
        <w:t>Сетищенская</w:t>
      </w:r>
      <w:proofErr w:type="spellEnd"/>
      <w:r w:rsidRPr="009761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15D">
        <w:rPr>
          <w:rFonts w:ascii="Times New Roman" w:hAnsi="Times New Roman"/>
          <w:sz w:val="24"/>
          <w:szCs w:val="24"/>
        </w:rPr>
        <w:t>оош</w:t>
      </w:r>
      <w:proofErr w:type="spellEnd"/>
      <w:r w:rsidRPr="0097615D">
        <w:rPr>
          <w:rFonts w:ascii="Times New Roman" w:hAnsi="Times New Roman"/>
          <w:sz w:val="24"/>
          <w:szCs w:val="24"/>
        </w:rPr>
        <w:t xml:space="preserve">» стоимостью 3,5 </w:t>
      </w:r>
      <w:proofErr w:type="gramStart"/>
      <w:r w:rsidRPr="0097615D">
        <w:rPr>
          <w:rFonts w:ascii="Times New Roman" w:hAnsi="Times New Roman"/>
          <w:sz w:val="24"/>
          <w:szCs w:val="24"/>
        </w:rPr>
        <w:t>млн</w:t>
      </w:r>
      <w:proofErr w:type="gramEnd"/>
      <w:r w:rsidRPr="0097615D">
        <w:rPr>
          <w:rFonts w:ascii="Times New Roman" w:hAnsi="Times New Roman"/>
          <w:sz w:val="24"/>
          <w:szCs w:val="24"/>
        </w:rPr>
        <w:t xml:space="preserve"> рублей;</w:t>
      </w:r>
    </w:p>
    <w:p w:rsidR="0097615D" w:rsidRPr="0097615D" w:rsidRDefault="0097615D" w:rsidP="009761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7615D">
        <w:rPr>
          <w:rFonts w:ascii="Times New Roman" w:hAnsi="Times New Roman"/>
          <w:sz w:val="24"/>
          <w:szCs w:val="24"/>
        </w:rPr>
        <w:tab/>
        <w:t xml:space="preserve">- ремонт зданий администрации района, освоено 2,1 </w:t>
      </w:r>
      <w:proofErr w:type="gramStart"/>
      <w:r w:rsidRPr="0097615D">
        <w:rPr>
          <w:rFonts w:ascii="Times New Roman" w:hAnsi="Times New Roman"/>
          <w:sz w:val="24"/>
          <w:szCs w:val="24"/>
        </w:rPr>
        <w:t>млн</w:t>
      </w:r>
      <w:proofErr w:type="gramEnd"/>
      <w:r w:rsidRPr="0097615D">
        <w:rPr>
          <w:rFonts w:ascii="Times New Roman" w:hAnsi="Times New Roman"/>
          <w:sz w:val="24"/>
          <w:szCs w:val="24"/>
        </w:rPr>
        <w:t xml:space="preserve"> рублей;</w:t>
      </w:r>
    </w:p>
    <w:p w:rsidR="0097615D" w:rsidRPr="0097615D" w:rsidRDefault="0097615D" w:rsidP="009761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7615D">
        <w:rPr>
          <w:rFonts w:ascii="Times New Roman" w:hAnsi="Times New Roman"/>
          <w:sz w:val="24"/>
          <w:szCs w:val="24"/>
        </w:rPr>
        <w:tab/>
        <w:t xml:space="preserve">- установлены игровые площадки в селах Каменка, </w:t>
      </w:r>
      <w:proofErr w:type="spellStart"/>
      <w:r w:rsidRPr="0097615D">
        <w:rPr>
          <w:rFonts w:ascii="Times New Roman" w:hAnsi="Times New Roman"/>
          <w:sz w:val="24"/>
          <w:szCs w:val="24"/>
        </w:rPr>
        <w:t>Готовье</w:t>
      </w:r>
      <w:proofErr w:type="spellEnd"/>
      <w:r w:rsidRPr="0097615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7615D">
        <w:rPr>
          <w:rFonts w:ascii="Times New Roman" w:hAnsi="Times New Roman"/>
          <w:sz w:val="24"/>
          <w:szCs w:val="24"/>
        </w:rPr>
        <w:t>Красное</w:t>
      </w:r>
      <w:proofErr w:type="gramEnd"/>
      <w:r w:rsidRPr="0097615D">
        <w:rPr>
          <w:rFonts w:ascii="Times New Roman" w:hAnsi="Times New Roman"/>
          <w:sz w:val="24"/>
          <w:szCs w:val="24"/>
        </w:rPr>
        <w:t xml:space="preserve"> стоимостью 450,0 тыс. рублей.</w:t>
      </w:r>
    </w:p>
    <w:p w:rsidR="0097615D" w:rsidRPr="0097615D" w:rsidRDefault="0097615D" w:rsidP="0097615D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97615D">
        <w:rPr>
          <w:rFonts w:ascii="Times New Roman" w:hAnsi="Times New Roman"/>
          <w:sz w:val="24"/>
          <w:szCs w:val="24"/>
        </w:rPr>
        <w:t>В целях обеспечения жителей района чистой питьевой водой в 2019 году:</w:t>
      </w:r>
    </w:p>
    <w:p w:rsidR="0097615D" w:rsidRPr="0097615D" w:rsidRDefault="0097615D" w:rsidP="009761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7615D">
        <w:rPr>
          <w:rFonts w:ascii="Times New Roman" w:hAnsi="Times New Roman"/>
          <w:sz w:val="24"/>
          <w:szCs w:val="24"/>
        </w:rPr>
        <w:tab/>
        <w:t xml:space="preserve">- завершено строительство 6,1 километров водопроводных сетей </w:t>
      </w:r>
      <w:proofErr w:type="gramStart"/>
      <w:r w:rsidRPr="0097615D">
        <w:rPr>
          <w:rFonts w:ascii="Times New Roman" w:hAnsi="Times New Roman"/>
          <w:sz w:val="24"/>
          <w:szCs w:val="24"/>
        </w:rPr>
        <w:t>в</w:t>
      </w:r>
      <w:proofErr w:type="gramEnd"/>
      <w:r w:rsidRPr="0097615D">
        <w:rPr>
          <w:rFonts w:ascii="Times New Roman" w:hAnsi="Times New Roman"/>
          <w:sz w:val="24"/>
          <w:szCs w:val="24"/>
        </w:rPr>
        <w:t xml:space="preserve">                             с. </w:t>
      </w:r>
      <w:proofErr w:type="spellStart"/>
      <w:r w:rsidRPr="0097615D">
        <w:rPr>
          <w:rFonts w:ascii="Times New Roman" w:hAnsi="Times New Roman"/>
          <w:sz w:val="24"/>
          <w:szCs w:val="24"/>
        </w:rPr>
        <w:t>Новоуколово</w:t>
      </w:r>
      <w:proofErr w:type="spellEnd"/>
      <w:r w:rsidRPr="0097615D">
        <w:rPr>
          <w:rFonts w:ascii="Times New Roman" w:hAnsi="Times New Roman"/>
          <w:sz w:val="24"/>
          <w:szCs w:val="24"/>
        </w:rPr>
        <w:t xml:space="preserve">. Освоено 5,726 </w:t>
      </w:r>
      <w:proofErr w:type="gramStart"/>
      <w:r w:rsidRPr="0097615D">
        <w:rPr>
          <w:rFonts w:ascii="Times New Roman" w:hAnsi="Times New Roman"/>
          <w:sz w:val="24"/>
          <w:szCs w:val="24"/>
        </w:rPr>
        <w:t>млн</w:t>
      </w:r>
      <w:proofErr w:type="gramEnd"/>
      <w:r w:rsidRPr="0097615D">
        <w:rPr>
          <w:rFonts w:ascii="Times New Roman" w:hAnsi="Times New Roman"/>
          <w:sz w:val="24"/>
          <w:szCs w:val="24"/>
        </w:rPr>
        <w:t xml:space="preserve"> рублей.</w:t>
      </w:r>
    </w:p>
    <w:p w:rsidR="0016391A" w:rsidRPr="00F33542" w:rsidRDefault="0016391A" w:rsidP="00163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615D" w:rsidRPr="0097615D" w:rsidRDefault="0097615D" w:rsidP="0097615D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 П</w:t>
      </w:r>
      <w:r w:rsidRPr="0097615D">
        <w:rPr>
          <w:rFonts w:ascii="Times New Roman" w:hAnsi="Times New Roman"/>
          <w:b/>
          <w:bCs/>
          <w:sz w:val="24"/>
          <w:szCs w:val="24"/>
        </w:rPr>
        <w:t>отребительск</w:t>
      </w:r>
      <w:r>
        <w:rPr>
          <w:rFonts w:ascii="Times New Roman" w:hAnsi="Times New Roman"/>
          <w:b/>
          <w:bCs/>
          <w:sz w:val="24"/>
          <w:szCs w:val="24"/>
        </w:rPr>
        <w:t>ий</w:t>
      </w:r>
      <w:r w:rsidRPr="0097615D">
        <w:rPr>
          <w:rFonts w:ascii="Times New Roman" w:hAnsi="Times New Roman"/>
          <w:b/>
          <w:bCs/>
          <w:sz w:val="24"/>
          <w:szCs w:val="24"/>
        </w:rPr>
        <w:t xml:space="preserve"> ры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 w:rsidRPr="0097615D">
        <w:rPr>
          <w:rFonts w:ascii="Times New Roman" w:hAnsi="Times New Roman"/>
          <w:b/>
          <w:bCs/>
          <w:sz w:val="24"/>
          <w:szCs w:val="24"/>
        </w:rPr>
        <w:t>к</w:t>
      </w:r>
    </w:p>
    <w:p w:rsidR="0097615D" w:rsidRPr="0097615D" w:rsidRDefault="0097615D" w:rsidP="0097615D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615D">
        <w:rPr>
          <w:rFonts w:ascii="Times New Roman" w:hAnsi="Times New Roman"/>
          <w:bCs/>
          <w:sz w:val="24"/>
          <w:szCs w:val="24"/>
        </w:rPr>
        <w:t>Потребительский рынок района</w:t>
      </w:r>
      <w:r w:rsidRPr="009761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7615D">
        <w:rPr>
          <w:rFonts w:ascii="Times New Roman" w:hAnsi="Times New Roman"/>
          <w:bCs/>
          <w:sz w:val="24"/>
          <w:szCs w:val="24"/>
        </w:rPr>
        <w:t>характеризуется как относительно стабильный, с соответствующим уровнем насыщенности торговой сети основными продуктами питания и непродовольственными товарами.</w:t>
      </w:r>
    </w:p>
    <w:p w:rsidR="0097615D" w:rsidRPr="0097615D" w:rsidRDefault="0097615D" w:rsidP="0097615D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615D">
        <w:rPr>
          <w:rFonts w:ascii="Times New Roman" w:hAnsi="Times New Roman"/>
          <w:bCs/>
          <w:sz w:val="24"/>
          <w:szCs w:val="24"/>
        </w:rPr>
        <w:t>Торговая сеть района по состоянию 1 октября 2019 года представлена                        70 предприятиями розничной торговли и 5 предприятиями общественного питания.</w:t>
      </w:r>
    </w:p>
    <w:p w:rsidR="0097615D" w:rsidRPr="0097615D" w:rsidRDefault="0097615D" w:rsidP="0097615D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615D">
        <w:rPr>
          <w:rFonts w:ascii="Times New Roman" w:hAnsi="Times New Roman"/>
          <w:sz w:val="24"/>
          <w:szCs w:val="24"/>
        </w:rPr>
        <w:lastRenderedPageBreak/>
        <w:t>Фактическая обеспеченность торговыми площадями составляет 301 кв. м /1000 чел., норматив - 256 кв. м /1000 чел.</w:t>
      </w:r>
    </w:p>
    <w:p w:rsidR="0097615D" w:rsidRPr="0097615D" w:rsidRDefault="0097615D" w:rsidP="0097615D">
      <w:pPr>
        <w:pStyle w:val="a7"/>
        <w:shd w:val="clear" w:color="auto" w:fill="FFFFFF"/>
        <w:spacing w:after="0" w:line="240" w:lineRule="atLeast"/>
        <w:ind w:left="0" w:firstLine="709"/>
        <w:jc w:val="both"/>
      </w:pPr>
      <w:r w:rsidRPr="0097615D">
        <w:t xml:space="preserve">На территории района осуществляют деятельность: </w:t>
      </w:r>
    </w:p>
    <w:p w:rsidR="0097615D" w:rsidRPr="0097615D" w:rsidRDefault="0097615D" w:rsidP="0097615D">
      <w:pPr>
        <w:pStyle w:val="a7"/>
        <w:shd w:val="clear" w:color="auto" w:fill="FFFFFF"/>
        <w:spacing w:after="0" w:line="240" w:lineRule="atLeast"/>
        <w:ind w:left="0" w:firstLine="709"/>
        <w:jc w:val="both"/>
      </w:pPr>
      <w:r w:rsidRPr="0097615D">
        <w:t xml:space="preserve">- два предприятия федеральной торговой сети; </w:t>
      </w:r>
    </w:p>
    <w:p w:rsidR="0097615D" w:rsidRPr="0097615D" w:rsidRDefault="0097615D" w:rsidP="0097615D">
      <w:pPr>
        <w:pStyle w:val="a7"/>
        <w:shd w:val="clear" w:color="auto" w:fill="FFFFFF"/>
        <w:spacing w:after="0" w:line="240" w:lineRule="atLeast"/>
        <w:ind w:left="0" w:firstLine="709"/>
        <w:jc w:val="both"/>
      </w:pPr>
      <w:r w:rsidRPr="0097615D">
        <w:t>- три предприятия региональной торговой сети;</w:t>
      </w:r>
    </w:p>
    <w:p w:rsidR="0097615D" w:rsidRPr="0097615D" w:rsidRDefault="0097615D" w:rsidP="0097615D">
      <w:pPr>
        <w:pStyle w:val="a7"/>
        <w:shd w:val="clear" w:color="auto" w:fill="FFFFFF"/>
        <w:spacing w:after="0" w:line="240" w:lineRule="atLeast"/>
        <w:ind w:firstLine="426"/>
        <w:jc w:val="both"/>
      </w:pPr>
      <w:r w:rsidRPr="0097615D">
        <w:t>- одно предприятие фирменной торговли;</w:t>
      </w:r>
    </w:p>
    <w:p w:rsidR="0097615D" w:rsidRPr="0097615D" w:rsidRDefault="0097615D" w:rsidP="0097615D">
      <w:pPr>
        <w:pStyle w:val="a7"/>
        <w:shd w:val="clear" w:color="auto" w:fill="FFFFFF"/>
        <w:spacing w:after="0" w:line="240" w:lineRule="atLeast"/>
        <w:ind w:left="0" w:firstLine="709"/>
        <w:jc w:val="both"/>
      </w:pPr>
      <w:r w:rsidRPr="0097615D">
        <w:t>- выездную торговлю осуществляет индивидуальный предприниматель в 17 населенных пунктах на специализированном автомобиле.</w:t>
      </w:r>
    </w:p>
    <w:p w:rsidR="0097615D" w:rsidRPr="0097615D" w:rsidRDefault="0097615D" w:rsidP="0097615D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615D">
        <w:rPr>
          <w:rFonts w:ascii="Times New Roman" w:hAnsi="Times New Roman"/>
          <w:bCs/>
          <w:sz w:val="24"/>
          <w:szCs w:val="24"/>
        </w:rPr>
        <w:t>Потребительская кооперация района располагает 5 объектами розничной торговли, которые предлагаются для сдачи в аренду и на продажу.</w:t>
      </w:r>
    </w:p>
    <w:p w:rsidR="0097615D" w:rsidRPr="0097615D" w:rsidRDefault="0097615D" w:rsidP="0097615D">
      <w:pPr>
        <w:pStyle w:val="a7"/>
        <w:shd w:val="clear" w:color="auto" w:fill="FFFFFF"/>
        <w:spacing w:after="0" w:line="240" w:lineRule="atLeast"/>
        <w:ind w:left="0" w:firstLine="709"/>
        <w:jc w:val="both"/>
      </w:pPr>
      <w:proofErr w:type="gramStart"/>
      <w:r w:rsidRPr="0097615D">
        <w:t>Торговые объекты, реализующие алкогольную продукцию подключены</w:t>
      </w:r>
      <w:proofErr w:type="gramEnd"/>
      <w:r w:rsidRPr="0097615D">
        <w:t xml:space="preserve"> к ЕГАИС, продукцию животного происхождения - АИС «Меркурий». </w:t>
      </w:r>
    </w:p>
    <w:p w:rsidR="0097615D" w:rsidRPr="0097615D" w:rsidRDefault="0097615D" w:rsidP="0097615D">
      <w:pPr>
        <w:pStyle w:val="a7"/>
        <w:shd w:val="clear" w:color="auto" w:fill="FFFFFF"/>
        <w:spacing w:after="0" w:line="240" w:lineRule="atLeast"/>
        <w:ind w:left="0" w:firstLine="709"/>
        <w:jc w:val="both"/>
        <w:rPr>
          <w:bCs/>
        </w:rPr>
      </w:pPr>
      <w:r w:rsidRPr="0097615D">
        <w:t xml:space="preserve">Торговые предприятия района оснащены </w:t>
      </w:r>
      <w:r w:rsidRPr="0097615D">
        <w:rPr>
          <w:lang w:val="en-US"/>
        </w:rPr>
        <w:t>POS</w:t>
      </w:r>
      <w:r w:rsidRPr="0097615D">
        <w:t xml:space="preserve"> – терминалами, за исключением 9 предприятий.</w:t>
      </w:r>
    </w:p>
    <w:p w:rsidR="0097615D" w:rsidRPr="0097615D" w:rsidRDefault="0097615D" w:rsidP="0097615D">
      <w:pPr>
        <w:pStyle w:val="a7"/>
        <w:shd w:val="clear" w:color="auto" w:fill="FFFFFF"/>
        <w:spacing w:after="0" w:line="240" w:lineRule="atLeast"/>
        <w:ind w:left="0" w:firstLine="709"/>
        <w:jc w:val="both"/>
      </w:pPr>
      <w:proofErr w:type="gramStart"/>
      <w:r w:rsidRPr="0097615D">
        <w:t>В сфере бытового обслуживания осуществляют деятельность 18 предприятий, в том числе по направлениям:</w:t>
      </w:r>
      <w:r w:rsidRPr="0097615D">
        <w:tab/>
        <w:t xml:space="preserve"> ремонт и пошив одежды – 1, парикмахерские и ногтевой сервис – 4, ритуальные услуги – 2, бани – 2, фотоателье – 1, техобслуживание и ремонт транспортных средств – 3, изготовление металлоизделий – 1, строительные, отделочные работы – 2, ремонт компьютерной техники – 1, прочие (изготовление сувениров) – 1.</w:t>
      </w:r>
      <w:proofErr w:type="gramEnd"/>
    </w:p>
    <w:p w:rsidR="0097615D" w:rsidRPr="0097615D" w:rsidRDefault="0097615D" w:rsidP="0097615D">
      <w:pPr>
        <w:pStyle w:val="a7"/>
        <w:spacing w:after="0" w:line="240" w:lineRule="atLeast"/>
        <w:ind w:left="0" w:firstLine="709"/>
        <w:jc w:val="both"/>
      </w:pPr>
      <w:r w:rsidRPr="0097615D">
        <w:t xml:space="preserve">Регулярно на территории района проводятся ярмарки товаров Белгородских и местных товаропроизводителей, на ярмарках района осуществляется первоочередное предоставление торговых мест для торговли продукцией ЛПХ и КФХ. </w:t>
      </w:r>
    </w:p>
    <w:p w:rsidR="0097615D" w:rsidRPr="0097615D" w:rsidRDefault="0097615D" w:rsidP="0097615D">
      <w:pPr>
        <w:pStyle w:val="a7"/>
        <w:spacing w:after="0" w:line="240" w:lineRule="atLeast"/>
        <w:ind w:left="0" w:firstLine="709"/>
        <w:jc w:val="both"/>
      </w:pPr>
      <w:r w:rsidRPr="0097615D">
        <w:t>В целях стабилизации цен на социально-значимые товары народного потребления на 10 и 25 число каждого месяца проводится мониторинг розничных цен на социально-значимые товары.</w:t>
      </w:r>
    </w:p>
    <w:p w:rsidR="0097615D" w:rsidRPr="0097615D" w:rsidRDefault="0097615D" w:rsidP="0097615D">
      <w:pPr>
        <w:pStyle w:val="2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7615D">
        <w:rPr>
          <w:rFonts w:ascii="Times New Roman" w:hAnsi="Times New Roman"/>
          <w:sz w:val="24"/>
          <w:szCs w:val="24"/>
        </w:rPr>
        <w:t xml:space="preserve">В марте 2019 года в целях создания условий для повышения правовой и финансовой грамотности представителей малого бизнеса проведен  семинар с участием специалистов Территориального отдела управления Федеральной службы по надзору в сфере защиты прав потребителей и благополучия человека по Белгородской области в Алексеевском районе. </w:t>
      </w:r>
    </w:p>
    <w:p w:rsidR="0097615D" w:rsidRDefault="0097615D" w:rsidP="0097615D">
      <w:pPr>
        <w:pStyle w:val="2"/>
        <w:spacing w:after="0" w:line="240" w:lineRule="atLeast"/>
        <w:ind w:left="1789"/>
        <w:jc w:val="center"/>
        <w:rPr>
          <w:rFonts w:ascii="Times New Roman" w:hAnsi="Times New Roman"/>
          <w:sz w:val="24"/>
          <w:szCs w:val="24"/>
        </w:rPr>
      </w:pPr>
    </w:p>
    <w:p w:rsidR="0097615D" w:rsidRPr="0097615D" w:rsidRDefault="0097615D" w:rsidP="0097615D">
      <w:pPr>
        <w:pStyle w:val="2"/>
        <w:numPr>
          <w:ilvl w:val="1"/>
          <w:numId w:val="29"/>
        </w:num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97615D">
        <w:rPr>
          <w:rFonts w:ascii="Times New Roman" w:hAnsi="Times New Roman"/>
          <w:b/>
          <w:sz w:val="24"/>
          <w:szCs w:val="24"/>
        </w:rPr>
        <w:t>Малое и среднее предпринимательство</w:t>
      </w:r>
    </w:p>
    <w:p w:rsidR="0097615D" w:rsidRPr="0097615D" w:rsidRDefault="0097615D" w:rsidP="0097615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7615D">
        <w:rPr>
          <w:rFonts w:ascii="Times New Roman" w:hAnsi="Times New Roman"/>
          <w:sz w:val="24"/>
          <w:szCs w:val="24"/>
        </w:rPr>
        <w:t>Сегодня в сфере малого предпринимательства функционирует 43 предприятия, 210 индивидуальных предпринимателей, 165 семейных ферм.</w:t>
      </w:r>
    </w:p>
    <w:p w:rsidR="0097615D" w:rsidRPr="0097615D" w:rsidRDefault="0097615D" w:rsidP="0097615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7615D">
        <w:rPr>
          <w:rFonts w:ascii="Times New Roman" w:hAnsi="Times New Roman"/>
          <w:sz w:val="24"/>
          <w:szCs w:val="24"/>
        </w:rPr>
        <w:t xml:space="preserve">В этом секторе занято около 600 человек или 20 % от среднесписочной численности работников всех предприятий и организаций. </w:t>
      </w:r>
    </w:p>
    <w:p w:rsidR="0097615D" w:rsidRPr="0097615D" w:rsidRDefault="0097615D" w:rsidP="0097615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7615D">
        <w:rPr>
          <w:rFonts w:ascii="Times New Roman" w:hAnsi="Times New Roman"/>
          <w:sz w:val="24"/>
          <w:szCs w:val="24"/>
        </w:rPr>
        <w:t xml:space="preserve">На сегодняшний день администрацией района обеспечиваются организационные мероприятия по участию предпринимателей в областных программах с целью получения государственной финансовой поддержки. Для оказания помощи субъектам малого предпринимательства создана районная рабочая группа по вопросам, связанным с реализацией инвестиционных проектов. </w:t>
      </w:r>
    </w:p>
    <w:p w:rsidR="0097615D" w:rsidRPr="0097615D" w:rsidRDefault="0097615D" w:rsidP="0097615D">
      <w:pPr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7615D">
        <w:rPr>
          <w:rFonts w:ascii="Times New Roman" w:hAnsi="Times New Roman"/>
          <w:sz w:val="24"/>
          <w:szCs w:val="24"/>
        </w:rPr>
        <w:t>Приоритетным направлением устойчивого развития сельских территорий является развитие кооперации как основного механизма повышения доходности и устойчивой деятельности  малых форм хозяйствования. В соответствии с областным проектом «Развитие сельскохозяйственной потребительской кооперации на территории области с учетом новых условий государственной поддержки» в районе реализуется дорожная карта по развитию сельскохозяйственной кооперации. К концу 2020 года планируется создать 7 кооперативов, объединяющих не менее 240 жителей села.</w:t>
      </w:r>
    </w:p>
    <w:p w:rsidR="0097615D" w:rsidRPr="0097615D" w:rsidRDefault="0097615D" w:rsidP="0097615D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97615D">
        <w:rPr>
          <w:rFonts w:ascii="Times New Roman" w:hAnsi="Times New Roman"/>
          <w:sz w:val="24"/>
          <w:szCs w:val="24"/>
        </w:rPr>
        <w:t xml:space="preserve">Сегодня в районе 695 ЛПХ или 14% от их общего количества являются экономически активными и получают дополнительный доход от ведения хозяйства. 32 главы частных подворий и 7 индивидуальных предпринимателей - уже члены </w:t>
      </w:r>
      <w:r w:rsidRPr="0097615D">
        <w:rPr>
          <w:rFonts w:ascii="Times New Roman" w:hAnsi="Times New Roman"/>
          <w:sz w:val="24"/>
          <w:szCs w:val="24"/>
        </w:rPr>
        <w:lastRenderedPageBreak/>
        <w:t>кооперативов. Исходя из традиционных направлений деятельности сельских поселений, в настоящее время создано 4 кооператива.</w:t>
      </w:r>
    </w:p>
    <w:p w:rsidR="0097615D" w:rsidRPr="0097615D" w:rsidRDefault="0097615D" w:rsidP="0097615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7615D">
        <w:rPr>
          <w:rFonts w:ascii="Times New Roman" w:hAnsi="Times New Roman"/>
          <w:bCs/>
          <w:sz w:val="24"/>
          <w:szCs w:val="24"/>
        </w:rPr>
        <w:t xml:space="preserve">Администрация района ведет активную работу по популяризации Программы «500/10000» среди предпринимателей и жителей района. </w:t>
      </w:r>
      <w:r w:rsidRPr="0097615D">
        <w:rPr>
          <w:rFonts w:ascii="Times New Roman" w:hAnsi="Times New Roman"/>
          <w:sz w:val="24"/>
          <w:szCs w:val="24"/>
        </w:rPr>
        <w:t xml:space="preserve">На сайте администрации района представлена информация об оказываемых видах поддержки по программам департамента агропромышленного комплекса и природопользования, </w:t>
      </w:r>
      <w:proofErr w:type="spellStart"/>
      <w:r w:rsidRPr="0097615D">
        <w:rPr>
          <w:rFonts w:ascii="Times New Roman" w:hAnsi="Times New Roman"/>
          <w:sz w:val="24"/>
          <w:szCs w:val="24"/>
        </w:rPr>
        <w:t>Микрофинансовой</w:t>
      </w:r>
      <w:proofErr w:type="spellEnd"/>
      <w:r w:rsidRPr="0097615D">
        <w:rPr>
          <w:rFonts w:ascii="Times New Roman" w:hAnsi="Times New Roman"/>
          <w:sz w:val="24"/>
          <w:szCs w:val="24"/>
        </w:rPr>
        <w:t xml:space="preserve"> компании Белгородский областной фонд поддержки малого и среднего предпринимательства в виде льготного кредитования, Белгородского гарантийного фонда содействия кредитованию в виде предоставления гарантии по кредитным договорам.</w:t>
      </w:r>
    </w:p>
    <w:p w:rsidR="0097615D" w:rsidRPr="0097615D" w:rsidRDefault="0097615D" w:rsidP="0097615D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7615D">
        <w:rPr>
          <w:rFonts w:ascii="Times New Roman" w:hAnsi="Times New Roman"/>
          <w:sz w:val="24"/>
          <w:szCs w:val="24"/>
        </w:rPr>
        <w:t>Субъектам малого предпринимательства, желающим принять участие в Программе, оказывается вся необходимая информационная, консультационная помощь.</w:t>
      </w:r>
    </w:p>
    <w:p w:rsidR="0097615D" w:rsidRPr="0097615D" w:rsidRDefault="0097615D" w:rsidP="0097615D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615D">
        <w:rPr>
          <w:rFonts w:ascii="Times New Roman" w:hAnsi="Times New Roman"/>
          <w:bCs/>
          <w:sz w:val="24"/>
          <w:szCs w:val="24"/>
        </w:rPr>
        <w:t xml:space="preserve">По итогам 9 месяцев 2019 года в стадии реализации находятся 8 проектов, общий объем инвестиций по данным проектам составляет 29,16 </w:t>
      </w:r>
      <w:proofErr w:type="gramStart"/>
      <w:r w:rsidRPr="0097615D">
        <w:rPr>
          <w:rFonts w:ascii="Times New Roman" w:hAnsi="Times New Roman"/>
          <w:bCs/>
          <w:sz w:val="24"/>
          <w:szCs w:val="24"/>
        </w:rPr>
        <w:t>млн</w:t>
      </w:r>
      <w:proofErr w:type="gramEnd"/>
      <w:r w:rsidRPr="0097615D">
        <w:rPr>
          <w:rFonts w:ascii="Times New Roman" w:hAnsi="Times New Roman"/>
          <w:bCs/>
          <w:sz w:val="24"/>
          <w:szCs w:val="24"/>
        </w:rPr>
        <w:t xml:space="preserve"> рублей, планируется создать 23 рабочих места, из них 8 уже создано:</w:t>
      </w:r>
    </w:p>
    <w:p w:rsidR="0097615D" w:rsidRPr="0097615D" w:rsidRDefault="0097615D" w:rsidP="0097615D">
      <w:pPr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7615D">
        <w:rPr>
          <w:rFonts w:ascii="Times New Roman" w:hAnsi="Times New Roman"/>
          <w:bCs/>
          <w:sz w:val="24"/>
          <w:szCs w:val="24"/>
        </w:rPr>
        <w:t xml:space="preserve">- «Создание садоводческого хозяйства в селе </w:t>
      </w:r>
      <w:proofErr w:type="spellStart"/>
      <w:r w:rsidRPr="0097615D">
        <w:rPr>
          <w:rFonts w:ascii="Times New Roman" w:hAnsi="Times New Roman"/>
          <w:bCs/>
          <w:sz w:val="24"/>
          <w:szCs w:val="24"/>
        </w:rPr>
        <w:t>Камызино</w:t>
      </w:r>
      <w:proofErr w:type="spellEnd"/>
      <w:r w:rsidRPr="0097615D">
        <w:rPr>
          <w:rFonts w:ascii="Times New Roman" w:hAnsi="Times New Roman"/>
          <w:bCs/>
          <w:sz w:val="24"/>
          <w:szCs w:val="24"/>
        </w:rPr>
        <w:t xml:space="preserve">» (на базе ИП главы </w:t>
      </w:r>
      <w:proofErr w:type="gramStart"/>
      <w:r w:rsidRPr="0097615D">
        <w:rPr>
          <w:rFonts w:ascii="Times New Roman" w:hAnsi="Times New Roman"/>
          <w:bCs/>
          <w:sz w:val="24"/>
          <w:szCs w:val="24"/>
        </w:rPr>
        <w:t>К(</w:t>
      </w:r>
      <w:proofErr w:type="gramEnd"/>
      <w:r w:rsidRPr="0097615D">
        <w:rPr>
          <w:rFonts w:ascii="Times New Roman" w:hAnsi="Times New Roman"/>
          <w:bCs/>
          <w:sz w:val="24"/>
          <w:szCs w:val="24"/>
        </w:rPr>
        <w:t xml:space="preserve">Ф)Х </w:t>
      </w:r>
      <w:proofErr w:type="spellStart"/>
      <w:r w:rsidRPr="0097615D">
        <w:rPr>
          <w:rFonts w:ascii="Times New Roman" w:hAnsi="Times New Roman"/>
          <w:bCs/>
          <w:sz w:val="24"/>
          <w:szCs w:val="24"/>
        </w:rPr>
        <w:t>Останкова</w:t>
      </w:r>
      <w:proofErr w:type="spellEnd"/>
      <w:r w:rsidRPr="0097615D">
        <w:rPr>
          <w:rFonts w:ascii="Times New Roman" w:hAnsi="Times New Roman"/>
          <w:bCs/>
          <w:sz w:val="24"/>
          <w:szCs w:val="24"/>
        </w:rPr>
        <w:t xml:space="preserve"> Р.И.).</w:t>
      </w:r>
      <w:r w:rsidRPr="0097615D">
        <w:rPr>
          <w:rFonts w:ascii="Times New Roman" w:hAnsi="Times New Roman"/>
          <w:color w:val="000000"/>
          <w:sz w:val="24"/>
          <w:szCs w:val="24"/>
        </w:rPr>
        <w:t xml:space="preserve"> Цель проекта – организовать к концу 2020 года на территории Красненского района садоводческое хозяйство по производству плодов семечковых культур в объеме не менее 100 тонн.</w:t>
      </w:r>
    </w:p>
    <w:p w:rsidR="0097615D" w:rsidRPr="0097615D" w:rsidRDefault="0097615D" w:rsidP="0097615D">
      <w:pPr>
        <w:tabs>
          <w:tab w:val="left" w:pos="0"/>
        </w:tabs>
        <w:spacing w:after="0" w:line="240" w:lineRule="atLeast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97615D">
        <w:rPr>
          <w:rFonts w:ascii="Times New Roman" w:hAnsi="Times New Roman"/>
          <w:bCs/>
          <w:sz w:val="24"/>
          <w:szCs w:val="24"/>
        </w:rPr>
        <w:tab/>
        <w:t xml:space="preserve">- «Выращивание овощей закрытого грунта в селе </w:t>
      </w:r>
      <w:proofErr w:type="spellStart"/>
      <w:r w:rsidRPr="0097615D">
        <w:rPr>
          <w:rFonts w:ascii="Times New Roman" w:hAnsi="Times New Roman"/>
          <w:bCs/>
          <w:sz w:val="24"/>
          <w:szCs w:val="24"/>
        </w:rPr>
        <w:t>Камызино</w:t>
      </w:r>
      <w:proofErr w:type="spellEnd"/>
      <w:r w:rsidRPr="0097615D">
        <w:rPr>
          <w:rFonts w:ascii="Times New Roman" w:hAnsi="Times New Roman"/>
          <w:bCs/>
          <w:sz w:val="24"/>
          <w:szCs w:val="24"/>
        </w:rPr>
        <w:t xml:space="preserve">» (на базе </w:t>
      </w:r>
      <w:r w:rsidRPr="0097615D">
        <w:rPr>
          <w:rFonts w:ascii="Times New Roman" w:hAnsi="Times New Roman"/>
          <w:bCs/>
          <w:sz w:val="24"/>
          <w:szCs w:val="24"/>
        </w:rPr>
        <w:br/>
        <w:t xml:space="preserve">ИП главы </w:t>
      </w:r>
      <w:proofErr w:type="gramStart"/>
      <w:r w:rsidRPr="0097615D">
        <w:rPr>
          <w:rFonts w:ascii="Times New Roman" w:hAnsi="Times New Roman"/>
          <w:bCs/>
          <w:sz w:val="24"/>
          <w:szCs w:val="24"/>
        </w:rPr>
        <w:t>К(</w:t>
      </w:r>
      <w:proofErr w:type="gramEnd"/>
      <w:r w:rsidRPr="0097615D">
        <w:rPr>
          <w:rFonts w:ascii="Times New Roman" w:hAnsi="Times New Roman"/>
          <w:bCs/>
          <w:sz w:val="24"/>
          <w:szCs w:val="24"/>
        </w:rPr>
        <w:t xml:space="preserve">Ф)Х </w:t>
      </w:r>
      <w:proofErr w:type="spellStart"/>
      <w:r w:rsidRPr="0097615D">
        <w:rPr>
          <w:rFonts w:ascii="Times New Roman" w:hAnsi="Times New Roman"/>
          <w:bCs/>
          <w:sz w:val="24"/>
          <w:szCs w:val="24"/>
        </w:rPr>
        <w:t>Жигулиной</w:t>
      </w:r>
      <w:proofErr w:type="spellEnd"/>
      <w:r w:rsidRPr="0097615D">
        <w:rPr>
          <w:rFonts w:ascii="Times New Roman" w:hAnsi="Times New Roman"/>
          <w:bCs/>
          <w:sz w:val="24"/>
          <w:szCs w:val="24"/>
        </w:rPr>
        <w:t xml:space="preserve"> Р.П.).</w:t>
      </w:r>
    </w:p>
    <w:p w:rsidR="0097615D" w:rsidRPr="0097615D" w:rsidRDefault="0097615D" w:rsidP="0097615D">
      <w:pPr>
        <w:spacing w:after="0" w:line="240" w:lineRule="atLeast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7615D">
        <w:rPr>
          <w:rFonts w:ascii="Times New Roman" w:hAnsi="Times New Roman"/>
          <w:bCs/>
          <w:sz w:val="24"/>
          <w:szCs w:val="24"/>
        </w:rPr>
        <w:t xml:space="preserve"> Проектом предусматривается организация производства овощей в закрытом грунте: огурцов – 114 т, томатов – 61 т к 2020 году.</w:t>
      </w:r>
    </w:p>
    <w:p w:rsidR="0097615D" w:rsidRPr="0097615D" w:rsidRDefault="0097615D" w:rsidP="0097615D">
      <w:pPr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7615D">
        <w:rPr>
          <w:rFonts w:ascii="Times New Roman" w:hAnsi="Times New Roman"/>
          <w:bCs/>
          <w:sz w:val="24"/>
          <w:szCs w:val="24"/>
        </w:rPr>
        <w:t xml:space="preserve">- «Строительство банного комплекса на 12 мест </w:t>
      </w:r>
      <w:proofErr w:type="gramStart"/>
      <w:r w:rsidRPr="0097615D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97615D">
        <w:rPr>
          <w:rFonts w:ascii="Times New Roman" w:hAnsi="Times New Roman"/>
          <w:bCs/>
          <w:sz w:val="24"/>
          <w:szCs w:val="24"/>
        </w:rPr>
        <w:t xml:space="preserve"> с. Красное» (ИП Березкин В.Н.). </w:t>
      </w:r>
      <w:r w:rsidRPr="0097615D">
        <w:rPr>
          <w:rFonts w:ascii="Times New Roman" w:hAnsi="Times New Roman"/>
          <w:color w:val="000000"/>
          <w:sz w:val="24"/>
          <w:szCs w:val="24"/>
        </w:rPr>
        <w:t xml:space="preserve">Цель проекта – организовать банный комплекс на территории Красненского района. </w:t>
      </w:r>
    </w:p>
    <w:p w:rsidR="0097615D" w:rsidRPr="0097615D" w:rsidRDefault="0097615D" w:rsidP="0097615D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615D">
        <w:rPr>
          <w:rFonts w:ascii="Times New Roman" w:hAnsi="Times New Roman"/>
          <w:bCs/>
          <w:sz w:val="24"/>
          <w:szCs w:val="24"/>
        </w:rPr>
        <w:t xml:space="preserve">- «Создание молочно-товарной фермы на территории </w:t>
      </w:r>
      <w:proofErr w:type="spellStart"/>
      <w:r w:rsidRPr="0097615D">
        <w:rPr>
          <w:rFonts w:ascii="Times New Roman" w:hAnsi="Times New Roman"/>
          <w:bCs/>
          <w:sz w:val="24"/>
          <w:szCs w:val="24"/>
        </w:rPr>
        <w:t>Сетищенского</w:t>
      </w:r>
      <w:proofErr w:type="spellEnd"/>
      <w:r w:rsidRPr="0097615D">
        <w:rPr>
          <w:rFonts w:ascii="Times New Roman" w:hAnsi="Times New Roman"/>
          <w:bCs/>
          <w:sz w:val="24"/>
          <w:szCs w:val="24"/>
        </w:rPr>
        <w:t xml:space="preserve"> сельского поселения на базе ИП главы </w:t>
      </w:r>
      <w:proofErr w:type="gramStart"/>
      <w:r w:rsidRPr="0097615D">
        <w:rPr>
          <w:rFonts w:ascii="Times New Roman" w:hAnsi="Times New Roman"/>
          <w:bCs/>
          <w:sz w:val="24"/>
          <w:szCs w:val="24"/>
        </w:rPr>
        <w:t>К(</w:t>
      </w:r>
      <w:proofErr w:type="gramEnd"/>
      <w:r w:rsidRPr="0097615D">
        <w:rPr>
          <w:rFonts w:ascii="Times New Roman" w:hAnsi="Times New Roman"/>
          <w:bCs/>
          <w:sz w:val="24"/>
          <w:szCs w:val="24"/>
        </w:rPr>
        <w:t>Ф)Х Ступиной А.М».</w:t>
      </w:r>
    </w:p>
    <w:p w:rsidR="0097615D" w:rsidRPr="0097615D" w:rsidRDefault="0097615D" w:rsidP="0097615D">
      <w:pPr>
        <w:spacing w:after="0" w:line="240" w:lineRule="atLeast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7615D">
        <w:rPr>
          <w:rFonts w:ascii="Times New Roman" w:hAnsi="Times New Roman"/>
          <w:iCs/>
          <w:sz w:val="24"/>
          <w:szCs w:val="24"/>
        </w:rPr>
        <w:t xml:space="preserve"> Цель проекта – создать на территории Красненского района фермерское хозяйство на базе ИП Г</w:t>
      </w:r>
      <w:proofErr w:type="gramStart"/>
      <w:r w:rsidRPr="0097615D">
        <w:rPr>
          <w:rFonts w:ascii="Times New Roman" w:hAnsi="Times New Roman"/>
          <w:iCs/>
          <w:sz w:val="24"/>
          <w:szCs w:val="24"/>
        </w:rPr>
        <w:t>К(</w:t>
      </w:r>
      <w:proofErr w:type="gramEnd"/>
      <w:r w:rsidRPr="0097615D">
        <w:rPr>
          <w:rFonts w:ascii="Times New Roman" w:hAnsi="Times New Roman"/>
          <w:iCs/>
          <w:sz w:val="24"/>
          <w:szCs w:val="24"/>
        </w:rPr>
        <w:t>Ф)Х Ступиной А.М. по производству не менее 140 тонн в год молока коровьего сырого к концу 2021 года.</w:t>
      </w:r>
    </w:p>
    <w:p w:rsidR="0097615D" w:rsidRPr="0097615D" w:rsidRDefault="0097615D" w:rsidP="0097615D">
      <w:pPr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7615D">
        <w:rPr>
          <w:rFonts w:ascii="Times New Roman" w:hAnsi="Times New Roman"/>
          <w:iCs/>
          <w:sz w:val="24"/>
          <w:szCs w:val="24"/>
        </w:rPr>
        <w:t xml:space="preserve">- </w:t>
      </w:r>
      <w:r w:rsidRPr="0097615D">
        <w:rPr>
          <w:rFonts w:ascii="Times New Roman" w:hAnsi="Times New Roman"/>
          <w:bCs/>
          <w:sz w:val="24"/>
          <w:szCs w:val="24"/>
        </w:rPr>
        <w:t xml:space="preserve"> «Создание садоводческого на базе ИП главы </w:t>
      </w:r>
      <w:proofErr w:type="gramStart"/>
      <w:r w:rsidRPr="0097615D">
        <w:rPr>
          <w:rFonts w:ascii="Times New Roman" w:hAnsi="Times New Roman"/>
          <w:bCs/>
          <w:sz w:val="24"/>
          <w:szCs w:val="24"/>
        </w:rPr>
        <w:t>К(</w:t>
      </w:r>
      <w:proofErr w:type="gramEnd"/>
      <w:r w:rsidRPr="0097615D">
        <w:rPr>
          <w:rFonts w:ascii="Times New Roman" w:hAnsi="Times New Roman"/>
          <w:bCs/>
          <w:sz w:val="24"/>
          <w:szCs w:val="24"/>
        </w:rPr>
        <w:t xml:space="preserve">Ф)Х </w:t>
      </w:r>
      <w:proofErr w:type="spellStart"/>
      <w:r w:rsidRPr="0097615D">
        <w:rPr>
          <w:rFonts w:ascii="Times New Roman" w:hAnsi="Times New Roman"/>
          <w:bCs/>
          <w:sz w:val="24"/>
          <w:szCs w:val="24"/>
        </w:rPr>
        <w:t>Останковой</w:t>
      </w:r>
      <w:proofErr w:type="spellEnd"/>
      <w:r w:rsidRPr="0097615D">
        <w:rPr>
          <w:rFonts w:ascii="Times New Roman" w:hAnsi="Times New Roman"/>
          <w:bCs/>
          <w:sz w:val="24"/>
          <w:szCs w:val="24"/>
        </w:rPr>
        <w:t xml:space="preserve"> А.А.).</w:t>
      </w:r>
      <w:r w:rsidRPr="0097615D">
        <w:rPr>
          <w:rFonts w:ascii="Times New Roman" w:hAnsi="Times New Roman"/>
          <w:color w:val="000000"/>
          <w:sz w:val="24"/>
          <w:szCs w:val="24"/>
        </w:rPr>
        <w:t xml:space="preserve"> Цель проекта – организовать к концу 2020 года на территории Красненского района садоводческое хозяйство по производству плодов косточковых культур в объеме не менее 26 тонн к концу 2025 года.</w:t>
      </w:r>
    </w:p>
    <w:p w:rsidR="0097615D" w:rsidRPr="0097615D" w:rsidRDefault="0097615D" w:rsidP="0097615D">
      <w:pPr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7615D">
        <w:rPr>
          <w:rFonts w:ascii="Times New Roman" w:hAnsi="Times New Roman"/>
          <w:color w:val="000000"/>
          <w:sz w:val="24"/>
          <w:szCs w:val="24"/>
        </w:rPr>
        <w:t xml:space="preserve">- «Открытие магазина «ДЭК». Цель проекта – организация работы магазина товаров продовольственного и промышленного производства на территории </w:t>
      </w:r>
      <w:proofErr w:type="spellStart"/>
      <w:r w:rsidRPr="0097615D">
        <w:rPr>
          <w:rFonts w:ascii="Times New Roman" w:hAnsi="Times New Roman"/>
          <w:color w:val="000000"/>
          <w:sz w:val="24"/>
          <w:szCs w:val="24"/>
        </w:rPr>
        <w:t>Новоуколовского</w:t>
      </w:r>
      <w:proofErr w:type="spellEnd"/>
      <w:r w:rsidRPr="0097615D">
        <w:rPr>
          <w:rFonts w:ascii="Times New Roman" w:hAnsi="Times New Roman"/>
          <w:color w:val="000000"/>
          <w:sz w:val="24"/>
          <w:szCs w:val="24"/>
        </w:rPr>
        <w:t xml:space="preserve"> сельского поселения.</w:t>
      </w:r>
    </w:p>
    <w:p w:rsidR="0097615D" w:rsidRPr="0097615D" w:rsidRDefault="0097615D" w:rsidP="0097615D">
      <w:pPr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7615D">
        <w:rPr>
          <w:rFonts w:ascii="Times New Roman" w:hAnsi="Times New Roman"/>
          <w:color w:val="000000"/>
          <w:sz w:val="24"/>
          <w:szCs w:val="24"/>
        </w:rPr>
        <w:t xml:space="preserve">- «Цех по производству витаминно-травяной муки». Цель проекта – организовать на территории </w:t>
      </w:r>
      <w:proofErr w:type="spellStart"/>
      <w:r w:rsidRPr="0097615D">
        <w:rPr>
          <w:rFonts w:ascii="Times New Roman" w:hAnsi="Times New Roman"/>
          <w:color w:val="000000"/>
          <w:sz w:val="24"/>
          <w:szCs w:val="24"/>
        </w:rPr>
        <w:t>Кругловского</w:t>
      </w:r>
      <w:proofErr w:type="spellEnd"/>
      <w:r w:rsidRPr="0097615D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производство витаминно-травяной муки.</w:t>
      </w:r>
    </w:p>
    <w:p w:rsidR="0097615D" w:rsidRPr="0097615D" w:rsidRDefault="0097615D" w:rsidP="0097615D">
      <w:pPr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7615D">
        <w:rPr>
          <w:rFonts w:ascii="Times New Roman" w:hAnsi="Times New Roman"/>
          <w:color w:val="000000"/>
          <w:sz w:val="24"/>
          <w:szCs w:val="24"/>
        </w:rPr>
        <w:t xml:space="preserve">- «Производство гранулированного подсолнечного жмыха» Цель проекта – организация производства на территории Красненского сельского поселения. </w:t>
      </w:r>
    </w:p>
    <w:p w:rsidR="0097615D" w:rsidRPr="0097615D" w:rsidRDefault="0097615D" w:rsidP="0097615D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7615D">
        <w:rPr>
          <w:rFonts w:ascii="Times New Roman" w:hAnsi="Times New Roman"/>
          <w:sz w:val="24"/>
          <w:szCs w:val="24"/>
        </w:rPr>
        <w:t xml:space="preserve">В 2019 году планируется к реализации 3 проекта, будет освоено 7,0 </w:t>
      </w:r>
      <w:proofErr w:type="gramStart"/>
      <w:r w:rsidRPr="0097615D">
        <w:rPr>
          <w:rFonts w:ascii="Times New Roman" w:hAnsi="Times New Roman"/>
          <w:sz w:val="24"/>
          <w:szCs w:val="24"/>
        </w:rPr>
        <w:t>млн</w:t>
      </w:r>
      <w:proofErr w:type="gramEnd"/>
      <w:r w:rsidRPr="0097615D">
        <w:rPr>
          <w:rFonts w:ascii="Times New Roman" w:hAnsi="Times New Roman"/>
          <w:sz w:val="24"/>
          <w:szCs w:val="24"/>
        </w:rPr>
        <w:t xml:space="preserve"> руб., а также создано 7 новых рабочих мест:</w:t>
      </w:r>
    </w:p>
    <w:p w:rsidR="0097615D" w:rsidRPr="0097615D" w:rsidRDefault="0097615D" w:rsidP="0097615D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7615D">
        <w:rPr>
          <w:rFonts w:ascii="Times New Roman" w:hAnsi="Times New Roman"/>
          <w:sz w:val="24"/>
          <w:szCs w:val="24"/>
        </w:rPr>
        <w:t>- «Строительство аптек</w:t>
      </w:r>
      <w:proofErr w:type="gramStart"/>
      <w:r w:rsidRPr="0097615D">
        <w:rPr>
          <w:rFonts w:ascii="Times New Roman" w:hAnsi="Times New Roman"/>
          <w:sz w:val="24"/>
          <w:szCs w:val="24"/>
        </w:rPr>
        <w:t>и ООО</w:t>
      </w:r>
      <w:proofErr w:type="gramEnd"/>
      <w:r w:rsidRPr="0097615D">
        <w:rPr>
          <w:rFonts w:ascii="Times New Roman" w:hAnsi="Times New Roman"/>
          <w:sz w:val="24"/>
          <w:szCs w:val="24"/>
        </w:rPr>
        <w:t xml:space="preserve"> «Алан» на территории </w:t>
      </w:r>
      <w:proofErr w:type="spellStart"/>
      <w:r w:rsidRPr="0097615D">
        <w:rPr>
          <w:rFonts w:ascii="Times New Roman" w:hAnsi="Times New Roman"/>
          <w:sz w:val="24"/>
          <w:szCs w:val="24"/>
        </w:rPr>
        <w:t>Камызинского</w:t>
      </w:r>
      <w:proofErr w:type="spellEnd"/>
      <w:r w:rsidRPr="0097615D">
        <w:rPr>
          <w:rFonts w:ascii="Times New Roman" w:hAnsi="Times New Roman"/>
          <w:sz w:val="24"/>
          <w:szCs w:val="24"/>
        </w:rPr>
        <w:t xml:space="preserve"> сельского поселения. Заключен договор аренды земельного участка площадью 90 кв. м. Объем инвестиций составит 3 </w:t>
      </w:r>
      <w:proofErr w:type="gramStart"/>
      <w:r w:rsidRPr="0097615D">
        <w:rPr>
          <w:rFonts w:ascii="Times New Roman" w:hAnsi="Times New Roman"/>
          <w:sz w:val="24"/>
          <w:szCs w:val="24"/>
        </w:rPr>
        <w:t>млн</w:t>
      </w:r>
      <w:proofErr w:type="gramEnd"/>
      <w:r w:rsidRPr="0097615D">
        <w:rPr>
          <w:rFonts w:ascii="Times New Roman" w:hAnsi="Times New Roman"/>
          <w:sz w:val="24"/>
          <w:szCs w:val="24"/>
        </w:rPr>
        <w:t xml:space="preserve"> рублей, планируется создать 2 рабочих места;</w:t>
      </w:r>
    </w:p>
    <w:p w:rsidR="0097615D" w:rsidRPr="0097615D" w:rsidRDefault="0097615D" w:rsidP="0097615D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7615D">
        <w:rPr>
          <w:rFonts w:ascii="Times New Roman" w:hAnsi="Times New Roman"/>
          <w:sz w:val="24"/>
          <w:szCs w:val="24"/>
        </w:rPr>
        <w:t xml:space="preserve">- «Пошив упаковочной тары (мешковины)» на территории Красненского сельского поселения. Здание площадью 250 кв. м находится в аренде. Объем инвестиций составит 2 </w:t>
      </w:r>
      <w:proofErr w:type="gramStart"/>
      <w:r w:rsidRPr="0097615D">
        <w:rPr>
          <w:rFonts w:ascii="Times New Roman" w:hAnsi="Times New Roman"/>
          <w:sz w:val="24"/>
          <w:szCs w:val="24"/>
        </w:rPr>
        <w:t>млн</w:t>
      </w:r>
      <w:proofErr w:type="gramEnd"/>
      <w:r w:rsidRPr="0097615D">
        <w:rPr>
          <w:rFonts w:ascii="Times New Roman" w:hAnsi="Times New Roman"/>
          <w:sz w:val="24"/>
          <w:szCs w:val="24"/>
        </w:rPr>
        <w:t xml:space="preserve"> рублей, планируется создать 3 рабочих места;</w:t>
      </w:r>
    </w:p>
    <w:p w:rsidR="0097615D" w:rsidRPr="0097615D" w:rsidRDefault="0097615D" w:rsidP="0097615D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97615D">
        <w:rPr>
          <w:rFonts w:ascii="Times New Roman" w:hAnsi="Times New Roman"/>
          <w:sz w:val="24"/>
          <w:szCs w:val="24"/>
        </w:rPr>
        <w:t xml:space="preserve">-  «Создание фермерского хозяйства по выращиванию </w:t>
      </w:r>
      <w:proofErr w:type="spellStart"/>
      <w:r w:rsidRPr="0097615D">
        <w:rPr>
          <w:rFonts w:ascii="Times New Roman" w:hAnsi="Times New Roman"/>
          <w:sz w:val="24"/>
          <w:szCs w:val="24"/>
        </w:rPr>
        <w:t>клариевого</w:t>
      </w:r>
      <w:proofErr w:type="spellEnd"/>
      <w:r w:rsidRPr="0097615D">
        <w:rPr>
          <w:rFonts w:ascii="Times New Roman" w:hAnsi="Times New Roman"/>
          <w:sz w:val="24"/>
          <w:szCs w:val="24"/>
        </w:rPr>
        <w:t xml:space="preserve"> сома в условиях замкнутого водоснабжения на территории Красненского сельского поселения». Объем инвестиций составит 2 </w:t>
      </w:r>
      <w:proofErr w:type="gramStart"/>
      <w:r w:rsidRPr="0097615D">
        <w:rPr>
          <w:rFonts w:ascii="Times New Roman" w:hAnsi="Times New Roman"/>
          <w:sz w:val="24"/>
          <w:szCs w:val="24"/>
        </w:rPr>
        <w:t>млн</w:t>
      </w:r>
      <w:proofErr w:type="gramEnd"/>
      <w:r w:rsidRPr="0097615D">
        <w:rPr>
          <w:rFonts w:ascii="Times New Roman" w:hAnsi="Times New Roman"/>
          <w:sz w:val="24"/>
          <w:szCs w:val="24"/>
        </w:rPr>
        <w:t xml:space="preserve"> рублей, планируется создать 2 рабочих места.</w:t>
      </w:r>
    </w:p>
    <w:p w:rsidR="001872AE" w:rsidRPr="00F33542" w:rsidRDefault="001872AE" w:rsidP="008946E8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1872AE" w:rsidP="0097615D">
      <w:pPr>
        <w:pStyle w:val="a3"/>
        <w:numPr>
          <w:ilvl w:val="1"/>
          <w:numId w:val="29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t>Образование</w:t>
      </w:r>
    </w:p>
    <w:p w:rsidR="00EE4F16" w:rsidRPr="00F33542" w:rsidRDefault="00EE4F16" w:rsidP="00A06658">
      <w:pPr>
        <w:pStyle w:val="a3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C31EB9" w:rsidRDefault="00C31EB9" w:rsidP="00C31EB9">
      <w:pPr>
        <w:pStyle w:val="a3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районе функционирует 21 образовательное учреждение:</w:t>
      </w:r>
    </w:p>
    <w:p w:rsidR="00C31EB9" w:rsidRDefault="00C31EB9" w:rsidP="00C31EB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- 10 общеобразовательных школ, из них 4 средние, 6 основных;</w:t>
      </w:r>
      <w:proofErr w:type="gramEnd"/>
    </w:p>
    <w:p w:rsidR="00C31EB9" w:rsidRDefault="00C31EB9" w:rsidP="00C31EB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9 дошкольных организаций; </w:t>
      </w:r>
    </w:p>
    <w:p w:rsidR="00C31EB9" w:rsidRDefault="00C31EB9" w:rsidP="00C31EB9">
      <w:pPr>
        <w:pStyle w:val="a3"/>
        <w:ind w:left="-142" w:firstLine="86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2 учреждения дополнительного образования (Дом детского творчества и ДЮСШ).</w:t>
      </w:r>
    </w:p>
    <w:p w:rsidR="00C31EB9" w:rsidRDefault="00C31EB9" w:rsidP="00C31EB9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Численность учащихся на начало учебного 2019/2020 года составила 1085 человек, воспитанников в детских садах - 408 человек. В учреждениях дополнительного образования занимается 759 школьник (70% от общего числа детей в школах).  </w:t>
      </w:r>
    </w:p>
    <w:p w:rsidR="00C31EB9" w:rsidRDefault="00C31EB9" w:rsidP="00C31EB9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щая численность педагогических работников системы образования Красненского района составил  226 человек.</w:t>
      </w:r>
    </w:p>
    <w:p w:rsidR="00A06658" w:rsidRPr="00F33542" w:rsidRDefault="00A06658" w:rsidP="00A06658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1872AE" w:rsidP="0097615D">
      <w:pPr>
        <w:pStyle w:val="a3"/>
        <w:numPr>
          <w:ilvl w:val="1"/>
          <w:numId w:val="29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t>Здравоохранение</w:t>
      </w:r>
    </w:p>
    <w:p w:rsidR="001872AE" w:rsidRPr="00F33542" w:rsidRDefault="001872AE" w:rsidP="0071228B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37ECD" w:rsidRPr="00F33542" w:rsidRDefault="00D37ECD" w:rsidP="00D37ECD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33542">
        <w:rPr>
          <w:rFonts w:ascii="Times New Roman" w:hAnsi="Times New Roman"/>
          <w:sz w:val="24"/>
          <w:szCs w:val="24"/>
        </w:rPr>
        <w:t>Здравоохранение в районе представлено областным государственным бюджетным учреждением здравоохранения «</w:t>
      </w:r>
      <w:proofErr w:type="spellStart"/>
      <w:r w:rsidRPr="00F33542">
        <w:rPr>
          <w:rFonts w:ascii="Times New Roman" w:hAnsi="Times New Roman"/>
          <w:sz w:val="24"/>
          <w:szCs w:val="24"/>
        </w:rPr>
        <w:t>Красненская</w:t>
      </w:r>
      <w:proofErr w:type="spellEnd"/>
      <w:r w:rsidRPr="00F33542">
        <w:rPr>
          <w:rFonts w:ascii="Times New Roman" w:hAnsi="Times New Roman"/>
          <w:sz w:val="24"/>
          <w:szCs w:val="24"/>
        </w:rPr>
        <w:t xml:space="preserve"> центральная районная больница». </w:t>
      </w:r>
      <w:proofErr w:type="gramStart"/>
      <w:r w:rsidRPr="00F33542">
        <w:rPr>
          <w:rFonts w:ascii="Times New Roman" w:hAnsi="Times New Roman"/>
          <w:sz w:val="24"/>
          <w:szCs w:val="24"/>
        </w:rPr>
        <w:t>В ее состав входят поликлиника в с. Красное на 150 посещений в смену,  6 центров общей врачебной практики (семейной медицины) общей мощностью 240 посещений в смену, 15 фельдшерско – акушерских пунктов, стационар с круглосуточным пребыванием пациентов на 46 коек  10 из которых паллиативные.</w:t>
      </w:r>
      <w:proofErr w:type="gramEnd"/>
    </w:p>
    <w:p w:rsidR="00D37ECD" w:rsidRPr="00D37ECD" w:rsidRDefault="00D37ECD" w:rsidP="00D37ECD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 w:rsidRPr="00D37ECD">
        <w:rPr>
          <w:rFonts w:ascii="Times New Roman" w:hAnsi="Times New Roman"/>
          <w:sz w:val="24"/>
          <w:szCs w:val="24"/>
        </w:rPr>
        <w:t xml:space="preserve">         На 1 октября 2019 года в ОГБУЗ «</w:t>
      </w:r>
      <w:proofErr w:type="spellStart"/>
      <w:r w:rsidRPr="00D37ECD">
        <w:rPr>
          <w:rFonts w:ascii="Times New Roman" w:hAnsi="Times New Roman"/>
          <w:sz w:val="24"/>
          <w:szCs w:val="24"/>
        </w:rPr>
        <w:t>Красненская</w:t>
      </w:r>
      <w:proofErr w:type="spellEnd"/>
      <w:r w:rsidRPr="00D37ECD">
        <w:rPr>
          <w:rFonts w:ascii="Times New Roman" w:hAnsi="Times New Roman"/>
          <w:sz w:val="24"/>
          <w:szCs w:val="24"/>
        </w:rPr>
        <w:t xml:space="preserve"> ЦРБ» работает 33 врача и 86 человек среднего медицинского персонала, 4 человек младшего медицинского персонала и 64 человек прочего немедицинского персонала.</w:t>
      </w:r>
    </w:p>
    <w:p w:rsidR="001872AE" w:rsidRPr="00F33542" w:rsidRDefault="001872AE" w:rsidP="006C3B44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1872AE" w:rsidP="0097615D">
      <w:pPr>
        <w:pStyle w:val="a3"/>
        <w:numPr>
          <w:ilvl w:val="1"/>
          <w:numId w:val="29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t>Социальная защита населения</w:t>
      </w:r>
    </w:p>
    <w:p w:rsidR="00176523" w:rsidRPr="00F33542" w:rsidRDefault="00176523" w:rsidP="000C5D3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3E66E5" w:rsidRPr="00F33542" w:rsidRDefault="003E66E5" w:rsidP="003E66E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Деятельность по социальной защите населения в районе осуществляют 4 учреждения:</w:t>
      </w:r>
    </w:p>
    <w:p w:rsidR="003E66E5" w:rsidRPr="00F33542" w:rsidRDefault="003E66E5" w:rsidP="003E66E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- отдел социальной защиты населения администрации Красненского района, как координирующий орган в области социальной защиты населения;</w:t>
      </w:r>
    </w:p>
    <w:p w:rsidR="003E66E5" w:rsidRPr="00F33542" w:rsidRDefault="003E66E5" w:rsidP="003E66E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3E66E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-  муниципальное бюджетное стационарное учреждение социального обслуживания системы социальной защиты населения «</w:t>
      </w:r>
      <w:proofErr w:type="spellStart"/>
      <w:r w:rsidRPr="003E66E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Красненский</w:t>
      </w:r>
      <w:proofErr w:type="spellEnd"/>
      <w:r w:rsidRPr="003E66E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дом милосердия» во имя святой блаженной Ксении Петербургской, с  охватом  проживающих 56  граждан;</w:t>
      </w:r>
    </w:p>
    <w:p w:rsidR="003E66E5" w:rsidRPr="00F33542" w:rsidRDefault="003E66E5" w:rsidP="003E66E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- муниципальное учреждение социального обслуживания системы социальной защиты населения «Социально-реабилитационный центр для несовершеннолетних» во имя святой блаженной Ксении Петербургской, рассчитанный на 15 мест;</w:t>
      </w:r>
    </w:p>
    <w:p w:rsidR="003E66E5" w:rsidRPr="00F33542" w:rsidRDefault="003E66E5" w:rsidP="003E66E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- муниципальное бюджетное учреждение   системы социальной защиты населения «Комплексный центр социального обслуживания населения».</w:t>
      </w:r>
    </w:p>
    <w:p w:rsidR="003E66E5" w:rsidRPr="00F33542" w:rsidRDefault="003E66E5" w:rsidP="003E66E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Для оказания социальной  помощи  гражданам пожилого возраста и инвалидам на территории района действуют 3 отделения социального обслуживания на дому и 1 отделение срочной социальной помощи. Социальными работниками обслуживается на дому 399 пожилых граждан и инвалидов.</w:t>
      </w:r>
    </w:p>
    <w:p w:rsidR="001872AE" w:rsidRPr="00F33542" w:rsidRDefault="001872AE" w:rsidP="000C5D3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1872AE" w:rsidP="0097615D">
      <w:pPr>
        <w:pStyle w:val="a3"/>
        <w:numPr>
          <w:ilvl w:val="1"/>
          <w:numId w:val="29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t>Культура и туризм</w:t>
      </w:r>
    </w:p>
    <w:p w:rsidR="001872AE" w:rsidRPr="00F33542" w:rsidRDefault="001872AE" w:rsidP="007D0DDE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1872AE" w:rsidP="00A22C71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33542">
        <w:rPr>
          <w:rFonts w:ascii="Times New Roman" w:hAnsi="Times New Roman"/>
          <w:sz w:val="24"/>
          <w:szCs w:val="24"/>
        </w:rPr>
        <w:t xml:space="preserve">На территории района предоставляют услуги 25 культурно-досуговых учреждений, 15 библиотек, краеведческий музей, Дом ремесел, Детская школа искусств. Статус юридического лица имеют 6 учреждений культуры, из них 4 казенных муниципальных </w:t>
      </w:r>
      <w:r w:rsidRPr="00F33542">
        <w:rPr>
          <w:rFonts w:ascii="Times New Roman" w:hAnsi="Times New Roman"/>
          <w:sz w:val="24"/>
          <w:szCs w:val="24"/>
        </w:rPr>
        <w:lastRenderedPageBreak/>
        <w:t>учреждения культуры (МКУК «Централизованная клубная система», МКУК «Централизованная библиотечная система», МКУК «Районный краеведческий музей», МКУК «Дом ремесел») и 2 бюджетных учреждения (МБУК «Центр культурного развития «Радужный», МБУ ДО «</w:t>
      </w:r>
      <w:proofErr w:type="spellStart"/>
      <w:r w:rsidRPr="00F33542">
        <w:rPr>
          <w:rFonts w:ascii="Times New Roman" w:hAnsi="Times New Roman"/>
          <w:sz w:val="24"/>
          <w:szCs w:val="24"/>
        </w:rPr>
        <w:t>Красненская</w:t>
      </w:r>
      <w:proofErr w:type="spellEnd"/>
      <w:r w:rsidRPr="00F33542">
        <w:rPr>
          <w:rFonts w:ascii="Times New Roman" w:hAnsi="Times New Roman"/>
          <w:sz w:val="24"/>
          <w:szCs w:val="24"/>
        </w:rPr>
        <w:t xml:space="preserve"> ДШИ»). Уровень фактической обеспеченности от нормативной обеспеченности клубами и учреждениями клубного типа составляет 100%.</w:t>
      </w:r>
      <w:r w:rsidR="00F374D9" w:rsidRPr="00F33542">
        <w:rPr>
          <w:rFonts w:ascii="Times New Roman" w:hAnsi="Times New Roman"/>
          <w:sz w:val="24"/>
          <w:szCs w:val="24"/>
        </w:rPr>
        <w:t xml:space="preserve"> </w:t>
      </w:r>
      <w:r w:rsidRPr="00F33542">
        <w:rPr>
          <w:rFonts w:ascii="Times New Roman" w:hAnsi="Times New Roman"/>
          <w:sz w:val="24"/>
          <w:szCs w:val="24"/>
        </w:rPr>
        <w:t xml:space="preserve">В районе ведется работа по созданию модельных учреждений культуры. В настоящее время работают 6 модельных Домов культуры и 5 модельных общедоступных библиотек. </w:t>
      </w:r>
    </w:p>
    <w:p w:rsidR="00A22C71" w:rsidRPr="00F33542" w:rsidRDefault="00A22C71" w:rsidP="00A22C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A22C71" w:rsidP="00F3354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t>3.10</w:t>
      </w:r>
      <w:r w:rsidRPr="00F33542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1872AE" w:rsidRPr="00F33542">
        <w:rPr>
          <w:rFonts w:ascii="Times New Roman" w:hAnsi="Times New Roman"/>
          <w:b/>
          <w:sz w:val="24"/>
          <w:szCs w:val="24"/>
          <w:lang w:eastAsia="ru-RU"/>
        </w:rPr>
        <w:t>Молодежная политика, физкультура и спорт</w:t>
      </w:r>
    </w:p>
    <w:p w:rsidR="00A22C71" w:rsidRPr="00F33542" w:rsidRDefault="00A22C71" w:rsidP="00763E7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1872AE" w:rsidRPr="00F33542" w:rsidRDefault="001872AE" w:rsidP="00763E7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В районе 6250 человек занимаются физической культурой и спортом, что составляет 52% от общей численности населения района.</w:t>
      </w:r>
    </w:p>
    <w:p w:rsidR="001872AE" w:rsidRPr="00F33542" w:rsidRDefault="001872AE" w:rsidP="00763E7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proofErr w:type="gramStart"/>
      <w:r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Для занятий физической культурой и спортом в районе имеется достойная материальная база: физкультурно-оздоровительный комплекс, спортивный объект «</w:t>
      </w:r>
      <w:proofErr w:type="spellStart"/>
      <w:r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Лыжероллерная</w:t>
      </w:r>
      <w:proofErr w:type="spellEnd"/>
      <w:r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трасса», 1 стадиона, 3 универсальные спортивные площадки, 2 площадки для занятий </w:t>
      </w:r>
      <w:r w:rsidRPr="00F33542">
        <w:rPr>
          <w:rFonts w:ascii="Times New Roman" w:eastAsia="SimSun" w:hAnsi="Times New Roman"/>
          <w:kern w:val="3"/>
          <w:sz w:val="24"/>
          <w:szCs w:val="24"/>
          <w:lang w:val="en-US" w:eastAsia="zh-CN" w:bidi="hi-IN"/>
        </w:rPr>
        <w:t>Workout</w:t>
      </w:r>
      <w:r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 спортивный объект «Тропа з</w:t>
      </w:r>
      <w:r w:rsidR="00EE4F16"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д</w:t>
      </w:r>
      <w:r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оровья», 10 спортивных залов в средних и основных школах района, спортивный зал ДЮСШ, футбольные поля, баскетбольные и волейбольные площадки, городки ГТО школ района.</w:t>
      </w:r>
      <w:proofErr w:type="gramEnd"/>
    </w:p>
    <w:p w:rsidR="001872AE" w:rsidRPr="00F33542" w:rsidRDefault="001872AE" w:rsidP="00763E7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роцент обеспеченности населения плоскостными спортивными сооружениями  составляет 158%, спортивными залами  - 82%.</w:t>
      </w:r>
    </w:p>
    <w:p w:rsidR="001872AE" w:rsidRPr="00F33542" w:rsidRDefault="001872AE" w:rsidP="00763E7E">
      <w:pPr>
        <w:widowControl w:val="0"/>
        <w:tabs>
          <w:tab w:val="left" w:pos="7710"/>
        </w:tabs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</w:p>
    <w:p w:rsidR="001872AE" w:rsidRPr="00F33542" w:rsidRDefault="001872AE" w:rsidP="00763E7E">
      <w:pPr>
        <w:pStyle w:val="a3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1872AE" w:rsidP="00F33542">
      <w:pPr>
        <w:pStyle w:val="a3"/>
        <w:numPr>
          <w:ilvl w:val="1"/>
          <w:numId w:val="24"/>
        </w:numPr>
        <w:spacing w:after="0" w:line="240" w:lineRule="auto"/>
        <w:ind w:left="142" w:firstLine="6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t xml:space="preserve">Прогноз социально-экономического развития </w:t>
      </w:r>
      <w:r w:rsidR="008B7C4A" w:rsidRPr="00F33542"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F33542">
        <w:rPr>
          <w:rFonts w:ascii="Times New Roman" w:hAnsi="Times New Roman"/>
          <w:b/>
          <w:sz w:val="24"/>
          <w:szCs w:val="24"/>
          <w:lang w:eastAsia="ru-RU"/>
        </w:rPr>
        <w:t>униципального образования на 201</w:t>
      </w:r>
      <w:r w:rsidR="005D3314"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F33542">
        <w:rPr>
          <w:rFonts w:ascii="Times New Roman" w:hAnsi="Times New Roman"/>
          <w:b/>
          <w:sz w:val="24"/>
          <w:szCs w:val="24"/>
          <w:lang w:eastAsia="ru-RU"/>
        </w:rPr>
        <w:t>-202</w:t>
      </w:r>
      <w:r w:rsidR="005D3314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F33542">
        <w:rPr>
          <w:rFonts w:ascii="Times New Roman" w:hAnsi="Times New Roman"/>
          <w:b/>
          <w:sz w:val="24"/>
          <w:szCs w:val="24"/>
          <w:lang w:eastAsia="ru-RU"/>
        </w:rPr>
        <w:t xml:space="preserve"> годы</w:t>
      </w:r>
      <w:r w:rsidR="00F374D9" w:rsidRPr="00F3354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374D9" w:rsidRPr="00F33542">
        <w:rPr>
          <w:rFonts w:ascii="Times New Roman" w:hAnsi="Times New Roman"/>
          <w:sz w:val="24"/>
          <w:szCs w:val="24"/>
          <w:lang w:eastAsia="ru-RU"/>
        </w:rPr>
        <w:t>(приложение №1 к инвестиционному паспорту)</w:t>
      </w:r>
    </w:p>
    <w:p w:rsidR="001872AE" w:rsidRPr="00F33542" w:rsidRDefault="001872AE" w:rsidP="005C4DEF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1872AE" w:rsidP="00F3354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t>Месторождение полезных ископаемых</w:t>
      </w:r>
    </w:p>
    <w:p w:rsidR="00EE4F16" w:rsidRPr="00F33542" w:rsidRDefault="00EE4F16" w:rsidP="00EE4F16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1872AE" w:rsidP="009800DB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33542">
        <w:rPr>
          <w:rFonts w:ascii="Times New Roman" w:hAnsi="Times New Roman"/>
          <w:sz w:val="24"/>
          <w:szCs w:val="24"/>
        </w:rPr>
        <w:t>Полезные ископаемые – кирпичные, гончарные, огнеупорные и тугоплавкие глины, гранитный камень. Имеются месторождения мергелей, мела и песка.</w:t>
      </w:r>
    </w:p>
    <w:p w:rsidR="001872AE" w:rsidRPr="00F33542" w:rsidRDefault="001872AE" w:rsidP="009800DB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33542">
        <w:rPr>
          <w:rFonts w:ascii="Times New Roman" w:hAnsi="Times New Roman"/>
          <w:sz w:val="24"/>
          <w:szCs w:val="24"/>
        </w:rPr>
        <w:t xml:space="preserve">Проведены исследования и имеются лицензии на </w:t>
      </w:r>
      <w:proofErr w:type="spellStart"/>
      <w:r w:rsidRPr="00F33542">
        <w:rPr>
          <w:rFonts w:ascii="Times New Roman" w:hAnsi="Times New Roman"/>
          <w:sz w:val="24"/>
          <w:szCs w:val="24"/>
        </w:rPr>
        <w:t>Татаринское</w:t>
      </w:r>
      <w:proofErr w:type="spellEnd"/>
      <w:r w:rsidRPr="00F33542">
        <w:rPr>
          <w:rFonts w:ascii="Times New Roman" w:hAnsi="Times New Roman"/>
          <w:sz w:val="24"/>
          <w:szCs w:val="24"/>
        </w:rPr>
        <w:t xml:space="preserve"> месторождение глинистого сырья. Место расположения: Белгородская область, </w:t>
      </w:r>
      <w:proofErr w:type="spellStart"/>
      <w:r w:rsidRPr="00F33542">
        <w:rPr>
          <w:rFonts w:ascii="Times New Roman" w:hAnsi="Times New Roman"/>
          <w:sz w:val="24"/>
          <w:szCs w:val="24"/>
        </w:rPr>
        <w:t>Красненский</w:t>
      </w:r>
      <w:proofErr w:type="spellEnd"/>
      <w:r w:rsidRPr="00F33542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F33542">
        <w:rPr>
          <w:rFonts w:ascii="Times New Roman" w:hAnsi="Times New Roman"/>
          <w:sz w:val="24"/>
          <w:szCs w:val="24"/>
        </w:rPr>
        <w:t>с</w:t>
      </w:r>
      <w:proofErr w:type="gramStart"/>
      <w:r w:rsidRPr="00F33542">
        <w:rPr>
          <w:rFonts w:ascii="Times New Roman" w:hAnsi="Times New Roman"/>
          <w:sz w:val="24"/>
          <w:szCs w:val="24"/>
        </w:rPr>
        <w:t>.Г</w:t>
      </w:r>
      <w:proofErr w:type="gramEnd"/>
      <w:r w:rsidRPr="00F33542">
        <w:rPr>
          <w:rFonts w:ascii="Times New Roman" w:hAnsi="Times New Roman"/>
          <w:sz w:val="24"/>
          <w:szCs w:val="24"/>
        </w:rPr>
        <w:t>отовье</w:t>
      </w:r>
      <w:proofErr w:type="spellEnd"/>
      <w:r w:rsidRPr="00F33542">
        <w:rPr>
          <w:rFonts w:ascii="Times New Roman" w:hAnsi="Times New Roman"/>
          <w:sz w:val="24"/>
          <w:szCs w:val="24"/>
        </w:rPr>
        <w:t xml:space="preserve"> (на северо-востоке от села).</w:t>
      </w:r>
    </w:p>
    <w:p w:rsidR="001872AE" w:rsidRPr="00F33542" w:rsidRDefault="001872AE" w:rsidP="003E741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F33542">
        <w:rPr>
          <w:rFonts w:ascii="Times New Roman" w:hAnsi="Times New Roman"/>
          <w:b/>
          <w:sz w:val="24"/>
          <w:szCs w:val="24"/>
        </w:rPr>
        <w:tab/>
      </w:r>
      <w:r w:rsidRPr="00F33542">
        <w:rPr>
          <w:rFonts w:ascii="Times New Roman" w:hAnsi="Times New Roman"/>
          <w:sz w:val="24"/>
          <w:szCs w:val="24"/>
        </w:rPr>
        <w:t>Полезные ископаемые – кирпичные, гончарные, огнеупорные и тугоплавкие глины, гранитный камень. Имеются месторождения мергелей, мела и песка.</w:t>
      </w:r>
    </w:p>
    <w:p w:rsidR="001872AE" w:rsidRPr="00F33542" w:rsidRDefault="001872AE" w:rsidP="00EF4F5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F33542">
        <w:rPr>
          <w:rFonts w:ascii="Times New Roman" w:hAnsi="Times New Roman"/>
          <w:sz w:val="24"/>
          <w:szCs w:val="24"/>
        </w:rPr>
        <w:tab/>
        <w:t xml:space="preserve">Проведены исследования  и имеются лицензии на </w:t>
      </w:r>
      <w:proofErr w:type="spellStart"/>
      <w:r w:rsidRPr="00F33542">
        <w:rPr>
          <w:rFonts w:ascii="Times New Roman" w:hAnsi="Times New Roman"/>
          <w:sz w:val="24"/>
          <w:szCs w:val="24"/>
        </w:rPr>
        <w:t>Татаринское</w:t>
      </w:r>
      <w:proofErr w:type="spellEnd"/>
      <w:r w:rsidRPr="00F33542">
        <w:rPr>
          <w:rFonts w:ascii="Times New Roman" w:hAnsi="Times New Roman"/>
          <w:sz w:val="24"/>
          <w:szCs w:val="24"/>
        </w:rPr>
        <w:t xml:space="preserve"> месторождение глинистого сырья. Место расположения: Белгородская область, Красненский район, с.</w:t>
      </w:r>
      <w:r w:rsidR="00303A1E" w:rsidRPr="00F335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3542">
        <w:rPr>
          <w:rFonts w:ascii="Times New Roman" w:hAnsi="Times New Roman"/>
          <w:sz w:val="24"/>
          <w:szCs w:val="24"/>
        </w:rPr>
        <w:t>Готовье</w:t>
      </w:r>
      <w:proofErr w:type="spellEnd"/>
      <w:r w:rsidRPr="00F33542">
        <w:rPr>
          <w:rFonts w:ascii="Times New Roman" w:hAnsi="Times New Roman"/>
          <w:sz w:val="24"/>
          <w:szCs w:val="24"/>
        </w:rPr>
        <w:t xml:space="preserve"> (на северо-востоке от села).</w:t>
      </w:r>
    </w:p>
    <w:p w:rsidR="001872AE" w:rsidRPr="00F33542" w:rsidRDefault="001872AE" w:rsidP="00EF4F5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1872AE" w:rsidRPr="00F33542" w:rsidRDefault="00AA5346" w:rsidP="00F3354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t>5.</w:t>
      </w:r>
      <w:r w:rsidRPr="00F335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872AE" w:rsidRPr="00F33542">
        <w:rPr>
          <w:rFonts w:ascii="Times New Roman" w:hAnsi="Times New Roman"/>
          <w:b/>
          <w:sz w:val="24"/>
          <w:szCs w:val="24"/>
          <w:lang w:eastAsia="ru-RU"/>
        </w:rPr>
        <w:t>Стратегия социально-экономического развития муниципального образования</w:t>
      </w:r>
      <w:r w:rsidRPr="00F33542">
        <w:rPr>
          <w:rFonts w:ascii="Times New Roman" w:hAnsi="Times New Roman"/>
          <w:b/>
          <w:sz w:val="24"/>
          <w:szCs w:val="24"/>
          <w:lang w:eastAsia="ru-RU"/>
        </w:rPr>
        <w:t xml:space="preserve"> (о</w:t>
      </w:r>
      <w:r w:rsidR="001872AE" w:rsidRPr="00F33542">
        <w:rPr>
          <w:rFonts w:ascii="Times New Roman" w:hAnsi="Times New Roman"/>
          <w:b/>
          <w:sz w:val="24"/>
          <w:szCs w:val="24"/>
          <w:lang w:eastAsia="ru-RU"/>
        </w:rPr>
        <w:t>сновная цель</w:t>
      </w:r>
      <w:r w:rsidRPr="00F33542">
        <w:rPr>
          <w:rFonts w:ascii="Times New Roman" w:hAnsi="Times New Roman"/>
          <w:b/>
          <w:sz w:val="24"/>
          <w:szCs w:val="24"/>
          <w:lang w:eastAsia="ru-RU"/>
        </w:rPr>
        <w:t xml:space="preserve">, направления </w:t>
      </w:r>
      <w:r w:rsidR="001872AE" w:rsidRPr="00F33542">
        <w:rPr>
          <w:rFonts w:ascii="Times New Roman" w:hAnsi="Times New Roman"/>
          <w:b/>
          <w:sz w:val="24"/>
          <w:szCs w:val="24"/>
          <w:lang w:eastAsia="ru-RU"/>
        </w:rPr>
        <w:t xml:space="preserve"> и задачи развития муниципального образования</w:t>
      </w:r>
      <w:r w:rsidRPr="00F33542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1872AE" w:rsidRPr="00F33542" w:rsidRDefault="001872AE" w:rsidP="00EB0A1E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1872AE" w:rsidP="00EB0A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 xml:space="preserve">Стратегическая цель - повышение качества жизни населения района в результате формирования </w:t>
      </w:r>
      <w:proofErr w:type="spellStart"/>
      <w:r w:rsidRPr="00F33542">
        <w:rPr>
          <w:rFonts w:ascii="Times New Roman" w:hAnsi="Times New Roman"/>
          <w:sz w:val="24"/>
          <w:szCs w:val="24"/>
          <w:lang w:eastAsia="ru-RU"/>
        </w:rPr>
        <w:t>конкурентноспособной</w:t>
      </w:r>
      <w:proofErr w:type="spellEnd"/>
      <w:r w:rsidRPr="00F33542">
        <w:rPr>
          <w:rFonts w:ascii="Times New Roman" w:hAnsi="Times New Roman"/>
          <w:sz w:val="24"/>
          <w:szCs w:val="24"/>
          <w:lang w:eastAsia="ru-RU"/>
        </w:rPr>
        <w:t xml:space="preserve"> экономики на основе рационального использования внутренних ресурсов района.</w:t>
      </w:r>
    </w:p>
    <w:p w:rsidR="00653ECC" w:rsidRPr="00F33542" w:rsidRDefault="00653ECC" w:rsidP="00653EC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>П</w:t>
      </w:r>
      <w:r w:rsidR="001872AE" w:rsidRPr="00F33542">
        <w:rPr>
          <w:rFonts w:ascii="Times New Roman" w:hAnsi="Times New Roman"/>
          <w:sz w:val="24"/>
          <w:szCs w:val="24"/>
          <w:lang w:eastAsia="ru-RU"/>
        </w:rPr>
        <w:t xml:space="preserve">ерспективные </w:t>
      </w:r>
      <w:r w:rsidRPr="00F33542">
        <w:rPr>
          <w:rFonts w:ascii="Times New Roman" w:hAnsi="Times New Roman"/>
          <w:sz w:val="24"/>
          <w:szCs w:val="24"/>
          <w:lang w:eastAsia="ru-RU"/>
        </w:rPr>
        <w:t>направления развития Красненского района:</w:t>
      </w:r>
    </w:p>
    <w:p w:rsidR="001872AE" w:rsidRPr="00F33542" w:rsidRDefault="00653ECC" w:rsidP="00653EC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1872AE" w:rsidRPr="00F33542">
        <w:rPr>
          <w:rFonts w:ascii="Times New Roman" w:hAnsi="Times New Roman"/>
          <w:sz w:val="24"/>
          <w:szCs w:val="24"/>
          <w:lang w:eastAsia="ru-RU"/>
        </w:rPr>
        <w:t>Развитие человеческого капитала.</w:t>
      </w:r>
    </w:p>
    <w:p w:rsidR="001872AE" w:rsidRPr="00F33542" w:rsidRDefault="001872AE" w:rsidP="00EB0A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542">
        <w:rPr>
          <w:rFonts w:ascii="Times New Roman" w:hAnsi="Times New Roman"/>
          <w:sz w:val="24"/>
          <w:szCs w:val="24"/>
        </w:rPr>
        <w:t>Основная цель первого стратегического направления:</w:t>
      </w:r>
      <w:r w:rsidRPr="00F33542">
        <w:rPr>
          <w:rFonts w:ascii="Times New Roman" w:hAnsi="Times New Roman"/>
          <w:i/>
          <w:sz w:val="24"/>
          <w:szCs w:val="24"/>
        </w:rPr>
        <w:t xml:space="preserve"> </w:t>
      </w:r>
      <w:r w:rsidRPr="00F33542">
        <w:rPr>
          <w:rFonts w:ascii="Times New Roman" w:hAnsi="Times New Roman"/>
          <w:sz w:val="24"/>
          <w:szCs w:val="24"/>
        </w:rPr>
        <w:t xml:space="preserve">сохранение высокого качества и конкурентоспособности человеческого потенциала; устойчивое и динамичное </w:t>
      </w:r>
      <w:r w:rsidRPr="00F33542">
        <w:rPr>
          <w:rFonts w:ascii="Times New Roman" w:hAnsi="Times New Roman"/>
          <w:sz w:val="24"/>
          <w:szCs w:val="24"/>
        </w:rPr>
        <w:lastRenderedPageBreak/>
        <w:t>повышение качества жизни населения района; снижение смертности и миграционного оттока населения.</w:t>
      </w:r>
    </w:p>
    <w:p w:rsidR="001872AE" w:rsidRPr="00F33542" w:rsidRDefault="001872AE" w:rsidP="00EB0A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542">
        <w:rPr>
          <w:rFonts w:ascii="Times New Roman" w:hAnsi="Times New Roman"/>
          <w:sz w:val="24"/>
          <w:szCs w:val="24"/>
        </w:rPr>
        <w:t>Для реализации данной цели необходимо решение следующих задач:</w:t>
      </w:r>
    </w:p>
    <w:p w:rsidR="001872AE" w:rsidRPr="00F33542" w:rsidRDefault="001872AE" w:rsidP="00EB0A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542">
        <w:rPr>
          <w:rFonts w:ascii="Times New Roman" w:hAnsi="Times New Roman"/>
          <w:sz w:val="24"/>
          <w:szCs w:val="24"/>
        </w:rPr>
        <w:t>- улучшение демографической ситуации, укрепление здоровья населения;</w:t>
      </w:r>
    </w:p>
    <w:p w:rsidR="001872AE" w:rsidRPr="00F33542" w:rsidRDefault="001872AE" w:rsidP="00EB0A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33542">
        <w:rPr>
          <w:rFonts w:ascii="Times New Roman" w:hAnsi="Times New Roman"/>
          <w:sz w:val="24"/>
          <w:szCs w:val="24"/>
        </w:rPr>
        <w:t>- повышение качества образования и укрепление трудового потенциала;</w:t>
      </w:r>
      <w:r w:rsidRPr="00F33542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1872AE" w:rsidRPr="00F33542" w:rsidRDefault="001872AE" w:rsidP="00EB0A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542">
        <w:rPr>
          <w:rFonts w:ascii="Times New Roman" w:hAnsi="Times New Roman"/>
          <w:sz w:val="24"/>
          <w:szCs w:val="24"/>
        </w:rPr>
        <w:t>- повышение уровня жизни и социальная защита населения;</w:t>
      </w:r>
    </w:p>
    <w:p w:rsidR="001872AE" w:rsidRPr="00F33542" w:rsidRDefault="001872AE" w:rsidP="00EB0A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542">
        <w:rPr>
          <w:rFonts w:ascii="Times New Roman" w:hAnsi="Times New Roman"/>
          <w:sz w:val="24"/>
          <w:szCs w:val="24"/>
        </w:rPr>
        <w:t>- развитие культурного потенциала и воспитание молодого поколения.</w:t>
      </w:r>
    </w:p>
    <w:p w:rsidR="001872AE" w:rsidRPr="00F33542" w:rsidRDefault="001872AE" w:rsidP="00AD1A1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>Развитие экономического потенциала и инфраструктуры района.</w:t>
      </w:r>
    </w:p>
    <w:p w:rsidR="001872AE" w:rsidRPr="00F33542" w:rsidRDefault="001872AE" w:rsidP="00EB0A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 xml:space="preserve">Основная цель второго стратегического направления: обеспечение нового качества жизни населения за счет наращивания ресурсного и экономического потенциала путем создания благоприятных условий для инвестиций в обрабатывающие производства, сельское хозяйство, малый бизнес, максимально рациональное использование возможностей территории, а также диверсификация экономики района. </w:t>
      </w:r>
    </w:p>
    <w:p w:rsidR="001872AE" w:rsidRPr="00F33542" w:rsidRDefault="001872AE" w:rsidP="00EB0A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>Для реализации данной цели необходимо решение следующих задач:</w:t>
      </w:r>
    </w:p>
    <w:p w:rsidR="001872AE" w:rsidRPr="00F33542" w:rsidRDefault="001872AE" w:rsidP="00AD1A14">
      <w:pPr>
        <w:widowControl w:val="0"/>
        <w:pBdr>
          <w:bottom w:val="single" w:sz="4" w:space="30" w:color="FFFFFF"/>
        </w:pBdr>
        <w:tabs>
          <w:tab w:val="left" w:pos="885"/>
          <w:tab w:val="left" w:pos="9540"/>
        </w:tabs>
        <w:spacing w:after="0" w:line="240" w:lineRule="atLeast"/>
        <w:ind w:left="108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>- развитие промышленных производств;</w:t>
      </w:r>
    </w:p>
    <w:p w:rsidR="001872AE" w:rsidRPr="00F33542" w:rsidRDefault="001872AE" w:rsidP="00AD1A14">
      <w:pPr>
        <w:widowControl w:val="0"/>
        <w:pBdr>
          <w:bottom w:val="single" w:sz="4" w:space="30" w:color="FFFFFF"/>
        </w:pBdr>
        <w:tabs>
          <w:tab w:val="left" w:pos="885"/>
          <w:tab w:val="left" w:pos="9540"/>
        </w:tabs>
        <w:spacing w:after="0" w:line="240" w:lineRule="atLeast"/>
        <w:ind w:left="108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>- развитие сельского хозяйства;</w:t>
      </w:r>
    </w:p>
    <w:p w:rsidR="001872AE" w:rsidRPr="00F33542" w:rsidRDefault="001872AE" w:rsidP="00AD1A14">
      <w:pPr>
        <w:widowControl w:val="0"/>
        <w:pBdr>
          <w:bottom w:val="single" w:sz="4" w:space="30" w:color="FFFFFF"/>
        </w:pBdr>
        <w:tabs>
          <w:tab w:val="left" w:pos="885"/>
          <w:tab w:val="left" w:pos="9540"/>
        </w:tabs>
        <w:spacing w:after="0" w:line="240" w:lineRule="atLeast"/>
        <w:ind w:left="108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>- развитие строительства;</w:t>
      </w:r>
    </w:p>
    <w:p w:rsidR="001872AE" w:rsidRPr="00F33542" w:rsidRDefault="001872AE" w:rsidP="00AD1A14">
      <w:pPr>
        <w:widowControl w:val="0"/>
        <w:pBdr>
          <w:bottom w:val="single" w:sz="4" w:space="30" w:color="FFFFFF"/>
        </w:pBdr>
        <w:tabs>
          <w:tab w:val="left" w:pos="885"/>
          <w:tab w:val="left" w:pos="9540"/>
        </w:tabs>
        <w:spacing w:after="0" w:line="240" w:lineRule="atLeast"/>
        <w:ind w:left="108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>- развитие сферы услуг;</w:t>
      </w:r>
    </w:p>
    <w:p w:rsidR="00C62186" w:rsidRPr="00F33542" w:rsidRDefault="001872AE" w:rsidP="00C62186">
      <w:pPr>
        <w:widowControl w:val="0"/>
        <w:pBdr>
          <w:bottom w:val="single" w:sz="4" w:space="30" w:color="FFFFFF"/>
        </w:pBdr>
        <w:tabs>
          <w:tab w:val="left" w:pos="885"/>
          <w:tab w:val="left" w:pos="9540"/>
        </w:tabs>
        <w:spacing w:after="0" w:line="240" w:lineRule="atLeast"/>
        <w:ind w:left="108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>- развитие малого и среднего предпринимательства;</w:t>
      </w:r>
    </w:p>
    <w:p w:rsidR="00AD1A14" w:rsidRPr="00F33542" w:rsidRDefault="00AD1A14" w:rsidP="00C62186">
      <w:pPr>
        <w:widowControl w:val="0"/>
        <w:pBdr>
          <w:bottom w:val="single" w:sz="4" w:space="30" w:color="FFFFFF"/>
        </w:pBdr>
        <w:tabs>
          <w:tab w:val="left" w:pos="885"/>
          <w:tab w:val="left" w:pos="9540"/>
        </w:tabs>
        <w:spacing w:after="0" w:line="240" w:lineRule="atLeast"/>
        <w:ind w:left="108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>- развитие инноваций.</w:t>
      </w:r>
    </w:p>
    <w:p w:rsidR="006E7B0D" w:rsidRPr="00F33542" w:rsidRDefault="006E7B0D" w:rsidP="001B551F">
      <w:pPr>
        <w:widowControl w:val="0"/>
        <w:tabs>
          <w:tab w:val="left" w:pos="885"/>
          <w:tab w:val="left" w:pos="95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AD1A14" w:rsidRPr="00F33542">
        <w:rPr>
          <w:rFonts w:ascii="Times New Roman" w:hAnsi="Times New Roman"/>
          <w:sz w:val="24"/>
          <w:szCs w:val="24"/>
          <w:lang w:eastAsia="ru-RU"/>
        </w:rPr>
        <w:t>3.Повышение качества и условий жизни населения</w:t>
      </w:r>
    </w:p>
    <w:p w:rsidR="006E7B0D" w:rsidRPr="00F33542" w:rsidRDefault="006E7B0D" w:rsidP="001B551F">
      <w:pPr>
        <w:widowControl w:val="0"/>
        <w:tabs>
          <w:tab w:val="left" w:pos="885"/>
          <w:tab w:val="left" w:pos="95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3542">
        <w:rPr>
          <w:rFonts w:ascii="Times New Roman" w:hAnsi="Times New Roman"/>
          <w:sz w:val="24"/>
          <w:szCs w:val="24"/>
        </w:rPr>
        <w:t xml:space="preserve">     </w:t>
      </w:r>
      <w:r w:rsidR="001872AE" w:rsidRPr="00F33542">
        <w:rPr>
          <w:rFonts w:ascii="Times New Roman" w:hAnsi="Times New Roman"/>
          <w:sz w:val="24"/>
          <w:szCs w:val="24"/>
        </w:rPr>
        <w:t xml:space="preserve">Основной целью третьего стратегического направления </w:t>
      </w:r>
      <w:r w:rsidR="001872AE" w:rsidRPr="00F33542">
        <w:rPr>
          <w:rFonts w:ascii="Times New Roman" w:hAnsi="Times New Roman"/>
          <w:sz w:val="24"/>
          <w:szCs w:val="24"/>
          <w:lang w:eastAsia="ar-SA"/>
        </w:rPr>
        <w:t xml:space="preserve">является </w:t>
      </w:r>
      <w:r w:rsidR="001872AE" w:rsidRPr="00F33542">
        <w:rPr>
          <w:rFonts w:ascii="Times New Roman" w:hAnsi="Times New Roman"/>
          <w:sz w:val="24"/>
          <w:szCs w:val="24"/>
        </w:rPr>
        <w:t>формирование благоприятной социальной среды, создающей условия для комфортного и безопасного проживания.</w:t>
      </w:r>
    </w:p>
    <w:p w:rsidR="006E7B0D" w:rsidRPr="00F33542" w:rsidRDefault="006E7B0D" w:rsidP="001B551F">
      <w:pPr>
        <w:widowControl w:val="0"/>
        <w:tabs>
          <w:tab w:val="left" w:pos="885"/>
          <w:tab w:val="left" w:pos="95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3542">
        <w:rPr>
          <w:rFonts w:ascii="Times New Roman" w:hAnsi="Times New Roman"/>
          <w:sz w:val="24"/>
          <w:szCs w:val="24"/>
        </w:rPr>
        <w:t xml:space="preserve">      </w:t>
      </w:r>
      <w:r w:rsidR="001872AE" w:rsidRPr="00F33542">
        <w:rPr>
          <w:rFonts w:ascii="Times New Roman" w:hAnsi="Times New Roman"/>
          <w:sz w:val="24"/>
          <w:szCs w:val="24"/>
        </w:rPr>
        <w:t>Для реализации данной цели необходимо решение следующих задач:</w:t>
      </w:r>
    </w:p>
    <w:p w:rsidR="006E7B0D" w:rsidRPr="00F33542" w:rsidRDefault="001872AE" w:rsidP="001B551F">
      <w:pPr>
        <w:widowControl w:val="0"/>
        <w:tabs>
          <w:tab w:val="left" w:pos="885"/>
          <w:tab w:val="left" w:pos="95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</w:rPr>
        <w:t xml:space="preserve">- </w:t>
      </w:r>
      <w:r w:rsidRPr="00F33542">
        <w:rPr>
          <w:rFonts w:ascii="Times New Roman" w:hAnsi="Times New Roman"/>
          <w:sz w:val="24"/>
          <w:szCs w:val="24"/>
          <w:lang w:eastAsia="ru-RU"/>
        </w:rPr>
        <w:t>качество жилищных условий, комплексное благоустройство населенных пунктов;</w:t>
      </w:r>
    </w:p>
    <w:p w:rsidR="006E7B0D" w:rsidRPr="00F33542" w:rsidRDefault="001872AE" w:rsidP="001B551F">
      <w:pPr>
        <w:widowControl w:val="0"/>
        <w:tabs>
          <w:tab w:val="left" w:pos="885"/>
          <w:tab w:val="left" w:pos="95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>- экология и рациональное природопользование;</w:t>
      </w:r>
    </w:p>
    <w:p w:rsidR="006E7B0D" w:rsidRPr="00F33542" w:rsidRDefault="001872AE" w:rsidP="001B551F">
      <w:pPr>
        <w:widowControl w:val="0"/>
        <w:tabs>
          <w:tab w:val="left" w:pos="885"/>
          <w:tab w:val="left" w:pos="95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>- укрепление правопорядка;</w:t>
      </w:r>
    </w:p>
    <w:p w:rsidR="001B551F" w:rsidRPr="00F33542" w:rsidRDefault="001872AE" w:rsidP="001B551F">
      <w:pPr>
        <w:widowControl w:val="0"/>
        <w:tabs>
          <w:tab w:val="left" w:pos="885"/>
          <w:tab w:val="left" w:pos="95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>- развитие гражданского общества и местного самоуправления;</w:t>
      </w:r>
    </w:p>
    <w:p w:rsidR="00653FAC" w:rsidRPr="00F33542" w:rsidRDefault="001872AE" w:rsidP="001B551F">
      <w:pPr>
        <w:widowControl w:val="0"/>
        <w:tabs>
          <w:tab w:val="left" w:pos="885"/>
          <w:tab w:val="left" w:pos="95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>- пространственное развитие.</w:t>
      </w:r>
    </w:p>
    <w:p w:rsidR="00F33542" w:rsidRPr="00F33542" w:rsidRDefault="00653FAC" w:rsidP="001B551F">
      <w:pPr>
        <w:widowControl w:val="0"/>
        <w:tabs>
          <w:tab w:val="left" w:pos="885"/>
          <w:tab w:val="left" w:pos="95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A5346" w:rsidRPr="00F33542" w:rsidRDefault="00AA5346" w:rsidP="00F33542">
      <w:pPr>
        <w:widowControl w:val="0"/>
        <w:tabs>
          <w:tab w:val="left" w:pos="885"/>
          <w:tab w:val="left" w:pos="9540"/>
        </w:tabs>
        <w:spacing w:after="0" w:line="240" w:lineRule="auto"/>
        <w:contextualSpacing/>
        <w:jc w:val="center"/>
        <w:rPr>
          <w:sz w:val="24"/>
          <w:szCs w:val="24"/>
          <w:lang w:eastAsia="ru-RU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t>6.</w:t>
      </w:r>
      <w:r w:rsidRPr="00F335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872AE" w:rsidRPr="00F33542">
        <w:rPr>
          <w:rFonts w:ascii="Times New Roman" w:hAnsi="Times New Roman"/>
          <w:b/>
          <w:sz w:val="24"/>
          <w:szCs w:val="24"/>
          <w:lang w:eastAsia="ru-RU"/>
        </w:rPr>
        <w:t>Инвестиционный климат муниципального образования.</w:t>
      </w:r>
    </w:p>
    <w:p w:rsidR="001B551F" w:rsidRPr="00F33542" w:rsidRDefault="00AA5346" w:rsidP="001B551F">
      <w:pPr>
        <w:pStyle w:val="1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auto"/>
          <w:kern w:val="32"/>
          <w:sz w:val="24"/>
          <w:szCs w:val="24"/>
        </w:rPr>
      </w:pPr>
      <w:r w:rsidRPr="00F33542">
        <w:rPr>
          <w:rFonts w:ascii="Times New Roman" w:eastAsia="Times New Roman" w:hAnsi="Times New Roman" w:cs="Times New Roman"/>
          <w:b w:val="0"/>
          <w:color w:val="auto"/>
          <w:kern w:val="32"/>
          <w:sz w:val="24"/>
          <w:szCs w:val="24"/>
        </w:rPr>
        <w:t xml:space="preserve"> </w:t>
      </w:r>
    </w:p>
    <w:p w:rsidR="00AA5346" w:rsidRPr="00F33542" w:rsidRDefault="00AA5346" w:rsidP="001B551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kern w:val="32"/>
          <w:sz w:val="24"/>
          <w:szCs w:val="24"/>
        </w:rPr>
      </w:pPr>
      <w:r w:rsidRPr="00F33542">
        <w:rPr>
          <w:rFonts w:ascii="Times New Roman" w:eastAsia="Times New Roman" w:hAnsi="Times New Roman" w:cs="Times New Roman"/>
          <w:b w:val="0"/>
          <w:color w:val="auto"/>
          <w:kern w:val="32"/>
          <w:sz w:val="24"/>
          <w:szCs w:val="24"/>
        </w:rPr>
        <w:t xml:space="preserve">В целях совершенствования и координации работы по развитию инвестиционной деятельности в районе </w:t>
      </w:r>
      <w:r w:rsidRPr="00F33542">
        <w:rPr>
          <w:rFonts w:ascii="Times New Roman" w:eastAsia="Times New Roman" w:hAnsi="Times New Roman" w:cs="Times New Roman"/>
          <w:color w:val="auto"/>
          <w:kern w:val="32"/>
          <w:sz w:val="24"/>
          <w:szCs w:val="24"/>
        </w:rPr>
        <w:t xml:space="preserve"> </w:t>
      </w:r>
      <w:r w:rsidRPr="00F33542">
        <w:rPr>
          <w:rFonts w:ascii="Times New Roman" w:eastAsia="Times New Roman" w:hAnsi="Times New Roman" w:cs="Times New Roman"/>
          <w:b w:val="0"/>
          <w:color w:val="auto"/>
          <w:kern w:val="32"/>
          <w:sz w:val="24"/>
          <w:szCs w:val="24"/>
        </w:rPr>
        <w:t>сформирована нормативная база:</w:t>
      </w:r>
    </w:p>
    <w:p w:rsidR="00AA5346" w:rsidRPr="00F33542" w:rsidRDefault="00AA5346" w:rsidP="00AA534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3542">
        <w:rPr>
          <w:rFonts w:ascii="Times New Roman" w:eastAsia="Times New Roman" w:hAnsi="Times New Roman"/>
          <w:sz w:val="24"/>
          <w:szCs w:val="24"/>
          <w:lang w:eastAsia="ru-RU"/>
        </w:rPr>
        <w:tab/>
        <w:t>- утверждена муниципальная Программа  «Развитие экономического потенциала и формирование благоприятного предпринимательского климата в Красненском районе на 2015-2020 годы», включающая реализацию мероприятий подпрограммы «Развитие и поддержка малого и среднего предпринимательства»;</w:t>
      </w:r>
    </w:p>
    <w:p w:rsidR="00AA5346" w:rsidRPr="00F33542" w:rsidRDefault="00AA5346" w:rsidP="00AA534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354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утверждены  Дорожная карта </w:t>
      </w:r>
      <w:proofErr w:type="gramStart"/>
      <w:r w:rsidRPr="00F33542">
        <w:rPr>
          <w:rFonts w:ascii="Times New Roman" w:eastAsia="Times New Roman" w:hAnsi="Times New Roman"/>
          <w:sz w:val="24"/>
          <w:szCs w:val="24"/>
          <w:lang w:eastAsia="ru-RU"/>
        </w:rPr>
        <w:t>внедрения Стандарта деятельности органов местного самоуправления</w:t>
      </w:r>
      <w:proofErr w:type="gramEnd"/>
      <w:r w:rsidRPr="00F3354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беспечению благоприятного инвестиционного климата и Дорожная карта по внедрению успешных практик, включенных в Атлас муниципальных практик, в  Красненском районе;</w:t>
      </w:r>
    </w:p>
    <w:p w:rsidR="00AA5346" w:rsidRPr="00F33542" w:rsidRDefault="00AA5346" w:rsidP="00AA53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3542">
        <w:rPr>
          <w:rFonts w:ascii="Times New Roman" w:eastAsia="Times New Roman" w:hAnsi="Times New Roman"/>
          <w:sz w:val="24"/>
          <w:szCs w:val="24"/>
          <w:lang w:eastAsia="ru-RU"/>
        </w:rPr>
        <w:tab/>
        <w:t>- создан межведомственный координационный совет при главе администрации района по защите интересов субъектов малого и среднего предпринимательства и улучшению инвестиционного климата,  назначен общественный помощник Уполномоченного по защите прав предпринимателей Белгородской области в  Красненском  районе.</w:t>
      </w:r>
    </w:p>
    <w:p w:rsidR="00AA5346" w:rsidRPr="00F33542" w:rsidRDefault="00AA5346" w:rsidP="00AA53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35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районе</w:t>
      </w:r>
      <w:r w:rsidRPr="00F335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335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ведена информационная система обеспечения градостроительной деятельности. В нее внесено 80 % информации о градостроительной деятельности.  </w:t>
      </w:r>
      <w:r w:rsidRPr="00F335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Планируется внести сведения о </w:t>
      </w:r>
      <w:r w:rsidRPr="00F33542">
        <w:rPr>
          <w:rFonts w:ascii="Times New Roman" w:eastAsia="Times New Roman" w:hAnsi="Times New Roman"/>
          <w:sz w:val="24"/>
          <w:szCs w:val="24"/>
          <w:lang w:eastAsia="ru-RU"/>
        </w:rPr>
        <w:t>резервировании земель и об изъятии земельных участков для государственных или муниципальных нужд (изъятие и резервирование не проводилось по причине отсутствия необходимости)</w:t>
      </w:r>
      <w:r w:rsidRPr="00F335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Pr="00F335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A5346" w:rsidRPr="00F33542" w:rsidRDefault="00AA5346" w:rsidP="00AA53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3542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района имеется 10 инвестиционных площадок площадью 199,3 га, на которых ранее располагались производственные объекты бывших сельскохозяйственных организаций. Основная часть объектов </w:t>
      </w:r>
      <w:proofErr w:type="gramStart"/>
      <w:r w:rsidRPr="00F33542">
        <w:rPr>
          <w:rFonts w:ascii="Times New Roman" w:eastAsia="Times New Roman" w:hAnsi="Times New Roman"/>
          <w:sz w:val="24"/>
          <w:szCs w:val="24"/>
          <w:lang w:eastAsia="ru-RU"/>
        </w:rPr>
        <w:t>демонтирована</w:t>
      </w:r>
      <w:proofErr w:type="gramEnd"/>
      <w:r w:rsidRPr="00F33542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ответствующая территория с необходимой инженерной  инфраструктурой может быть  использована для реализации инвестиционных проектов. По каждому земельному участку разработаны паспорта инвестиционных площадок, которые в целях привлечения возможных инвесторов, размещены на официальном сайте администрации района и на сайте  АО «Корпорация Развитие».</w:t>
      </w:r>
    </w:p>
    <w:p w:rsidR="0097615D" w:rsidRPr="0097615D" w:rsidRDefault="0097615D" w:rsidP="0097615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615D">
        <w:rPr>
          <w:rFonts w:ascii="Times New Roman" w:hAnsi="Times New Roman"/>
          <w:sz w:val="24"/>
          <w:szCs w:val="24"/>
        </w:rPr>
        <w:t>По состоянию на 01.10.2019 г. в автоматизированной информационной системе «Проектное управление» зарегистрировано 324 проекта, реализуемых на территории района, из них:</w:t>
      </w:r>
      <w:proofErr w:type="gramEnd"/>
    </w:p>
    <w:p w:rsidR="0097615D" w:rsidRPr="0097615D" w:rsidRDefault="0097615D" w:rsidP="0097615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7615D">
        <w:rPr>
          <w:rFonts w:ascii="Times New Roman" w:hAnsi="Times New Roman"/>
          <w:sz w:val="24"/>
          <w:szCs w:val="24"/>
        </w:rPr>
        <w:t xml:space="preserve">- приостановлен – 1 проект (из-за отсутствия финансирования - «Ландшафтное обустройство </w:t>
      </w:r>
      <w:proofErr w:type="spellStart"/>
      <w:r w:rsidRPr="0097615D">
        <w:rPr>
          <w:rFonts w:ascii="Times New Roman" w:hAnsi="Times New Roman"/>
          <w:sz w:val="24"/>
          <w:szCs w:val="24"/>
        </w:rPr>
        <w:t>Готовской</w:t>
      </w:r>
      <w:proofErr w:type="spellEnd"/>
      <w:r w:rsidRPr="0097615D">
        <w:rPr>
          <w:rFonts w:ascii="Times New Roman" w:hAnsi="Times New Roman"/>
          <w:sz w:val="24"/>
          <w:szCs w:val="24"/>
        </w:rPr>
        <w:t xml:space="preserve"> сельской территории» - до конца ноября 2019 года);</w:t>
      </w:r>
    </w:p>
    <w:p w:rsidR="0097615D" w:rsidRPr="0097615D" w:rsidRDefault="0097615D" w:rsidP="0097615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7615D">
        <w:rPr>
          <w:rFonts w:ascii="Times New Roman" w:hAnsi="Times New Roman"/>
          <w:sz w:val="24"/>
          <w:szCs w:val="24"/>
        </w:rPr>
        <w:t>- завершено – 268 проектов;</w:t>
      </w:r>
    </w:p>
    <w:p w:rsidR="0097615D" w:rsidRPr="0097615D" w:rsidRDefault="0097615D" w:rsidP="0097615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7615D">
        <w:rPr>
          <w:rFonts w:ascii="Times New Roman" w:hAnsi="Times New Roman"/>
          <w:sz w:val="24"/>
          <w:szCs w:val="24"/>
        </w:rPr>
        <w:t xml:space="preserve">- реализуются – 55 проектов, </w:t>
      </w:r>
    </w:p>
    <w:p w:rsidR="0097615D" w:rsidRPr="0097615D" w:rsidRDefault="0097615D" w:rsidP="0097615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7615D">
        <w:rPr>
          <w:rFonts w:ascii="Times New Roman" w:hAnsi="Times New Roman"/>
          <w:sz w:val="24"/>
          <w:szCs w:val="24"/>
        </w:rPr>
        <w:t>в том числе по отраслям:</w:t>
      </w:r>
    </w:p>
    <w:p w:rsidR="0097615D" w:rsidRPr="0097615D" w:rsidRDefault="0097615D" w:rsidP="0097615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7615D">
        <w:rPr>
          <w:rFonts w:ascii="Times New Roman" w:hAnsi="Times New Roman"/>
          <w:sz w:val="24"/>
          <w:szCs w:val="24"/>
        </w:rPr>
        <w:t>- строительство, благоустройство – 10;</w:t>
      </w:r>
    </w:p>
    <w:p w:rsidR="0097615D" w:rsidRPr="0097615D" w:rsidRDefault="0097615D" w:rsidP="0097615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7615D">
        <w:rPr>
          <w:rFonts w:ascii="Times New Roman" w:hAnsi="Times New Roman"/>
          <w:sz w:val="24"/>
          <w:szCs w:val="24"/>
        </w:rPr>
        <w:t>- экономика, сельское хозяйство – 5;</w:t>
      </w:r>
    </w:p>
    <w:p w:rsidR="0097615D" w:rsidRPr="0097615D" w:rsidRDefault="0097615D" w:rsidP="0097615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7615D">
        <w:rPr>
          <w:rFonts w:ascii="Times New Roman" w:hAnsi="Times New Roman"/>
          <w:sz w:val="24"/>
          <w:szCs w:val="24"/>
        </w:rPr>
        <w:t>- социальная сфера – 24;</w:t>
      </w:r>
    </w:p>
    <w:p w:rsidR="0097615D" w:rsidRPr="0097615D" w:rsidRDefault="0097615D" w:rsidP="0097615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7615D">
        <w:rPr>
          <w:rFonts w:ascii="Times New Roman" w:hAnsi="Times New Roman"/>
          <w:sz w:val="24"/>
          <w:szCs w:val="24"/>
        </w:rPr>
        <w:t>- бережливые проекты - 16.</w:t>
      </w:r>
    </w:p>
    <w:p w:rsidR="0097615D" w:rsidRPr="0097615D" w:rsidRDefault="0097615D" w:rsidP="0097615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7615D">
        <w:rPr>
          <w:rFonts w:ascii="Times New Roman" w:hAnsi="Times New Roman"/>
          <w:sz w:val="24"/>
          <w:szCs w:val="24"/>
        </w:rPr>
        <w:t>Принятие решений о целесообразности открытия проектов и достижении их результатов принимает экспертная комиссия при главе администрации Красненского района по рассмотрению проектов в соответствии с утвержденным графиком. За                  9 месяцев 2019 года проведено 19 заседаний экспертной комиссии, где рассмотрено и принято к реализации на территории района 39 проектов и закрыты, как реализованные, 52 проекта.</w:t>
      </w:r>
    </w:p>
    <w:p w:rsidR="00AA5346" w:rsidRDefault="0097615D" w:rsidP="0097615D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15D">
        <w:rPr>
          <w:rFonts w:ascii="Times New Roman" w:hAnsi="Times New Roman"/>
          <w:sz w:val="24"/>
          <w:szCs w:val="24"/>
        </w:rPr>
        <w:t>За текущий период 2019 года, в соответствии с утвержденным планом – графиком, отделом по управлению проектами аппарата главы администрации района осуществлена проверка 32 реализуемых на территории района проектов.</w:t>
      </w:r>
    </w:p>
    <w:p w:rsidR="0097615D" w:rsidRPr="0097615D" w:rsidRDefault="0097615D" w:rsidP="0097615D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72AE" w:rsidRPr="00F33542" w:rsidRDefault="00653FAC" w:rsidP="00F33542">
      <w:pPr>
        <w:widowControl w:val="0"/>
        <w:pBdr>
          <w:bottom w:val="single" w:sz="4" w:space="30" w:color="FFFFFF"/>
        </w:pBdr>
        <w:tabs>
          <w:tab w:val="left" w:pos="885"/>
          <w:tab w:val="left" w:pos="954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t>7.</w:t>
      </w:r>
      <w:r w:rsidR="001B551F" w:rsidRPr="00F3354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872AE" w:rsidRPr="00F33542">
        <w:rPr>
          <w:rFonts w:ascii="Times New Roman" w:hAnsi="Times New Roman"/>
          <w:b/>
          <w:sz w:val="24"/>
          <w:szCs w:val="24"/>
          <w:lang w:eastAsia="ru-RU"/>
        </w:rPr>
        <w:t>Нормативные правовые акты, регулирующие инвестиционную деятельность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8"/>
        <w:gridCol w:w="1478"/>
        <w:gridCol w:w="1432"/>
        <w:gridCol w:w="3353"/>
      </w:tblGrid>
      <w:tr w:rsidR="001872AE" w:rsidRPr="00F33542" w:rsidTr="00D960D1">
        <w:tc>
          <w:tcPr>
            <w:tcW w:w="2588" w:type="dxa"/>
          </w:tcPr>
          <w:p w:rsidR="001872AE" w:rsidRPr="00F33542" w:rsidRDefault="001872AE" w:rsidP="00405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35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нормативного акта</w:t>
            </w:r>
          </w:p>
        </w:tc>
        <w:tc>
          <w:tcPr>
            <w:tcW w:w="1478" w:type="dxa"/>
          </w:tcPr>
          <w:p w:rsidR="001872AE" w:rsidRPr="00F33542" w:rsidRDefault="001872AE" w:rsidP="00D960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35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32" w:type="dxa"/>
          </w:tcPr>
          <w:p w:rsidR="001872AE" w:rsidRPr="00F33542" w:rsidRDefault="001872AE" w:rsidP="00D960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35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353" w:type="dxa"/>
          </w:tcPr>
          <w:p w:rsidR="001872AE" w:rsidRPr="00F33542" w:rsidRDefault="001872AE" w:rsidP="00D960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35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улируемые вопросы</w:t>
            </w:r>
          </w:p>
        </w:tc>
      </w:tr>
      <w:tr w:rsidR="007A77A9" w:rsidRPr="00F33542" w:rsidTr="00D960D1">
        <w:tc>
          <w:tcPr>
            <w:tcW w:w="2588" w:type="dxa"/>
          </w:tcPr>
          <w:p w:rsidR="007A77A9" w:rsidRPr="00F33542" w:rsidRDefault="007A77A9" w:rsidP="00B6606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ряжение </w:t>
            </w:r>
            <w:r w:rsidR="0096026D" w:rsidRPr="00F33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муниципального района «Красненский район» </w:t>
            </w:r>
            <w:r w:rsidRPr="00F33542">
              <w:rPr>
                <w:rFonts w:ascii="Times New Roman" w:hAnsi="Times New Roman"/>
                <w:sz w:val="24"/>
                <w:szCs w:val="24"/>
                <w:lang w:eastAsia="ru-RU"/>
              </w:rPr>
              <w:t>«О</w:t>
            </w:r>
            <w:r w:rsidR="00B66062" w:rsidRPr="00F33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и </w:t>
            </w:r>
            <w:r w:rsidRPr="00F33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спертной комиссии</w:t>
            </w:r>
            <w:r w:rsidR="00B66062" w:rsidRPr="00F33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главе администрации Красненского района по рассмотрению проектов</w:t>
            </w:r>
            <w:r w:rsidRPr="00F33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78" w:type="dxa"/>
          </w:tcPr>
          <w:p w:rsidR="007A77A9" w:rsidRPr="00F33542" w:rsidRDefault="00B66062" w:rsidP="00B660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hAnsi="Times New Roman"/>
                <w:sz w:val="24"/>
                <w:szCs w:val="24"/>
                <w:lang w:eastAsia="ru-RU"/>
              </w:rPr>
              <w:t>13июля 2012 года</w:t>
            </w:r>
          </w:p>
        </w:tc>
        <w:tc>
          <w:tcPr>
            <w:tcW w:w="1432" w:type="dxa"/>
          </w:tcPr>
          <w:p w:rsidR="007A77A9" w:rsidRPr="00F33542" w:rsidRDefault="00B66062" w:rsidP="00B660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hAnsi="Times New Roman"/>
                <w:sz w:val="24"/>
                <w:szCs w:val="24"/>
                <w:lang w:eastAsia="ru-RU"/>
              </w:rPr>
              <w:t>785-р</w:t>
            </w:r>
          </w:p>
        </w:tc>
        <w:tc>
          <w:tcPr>
            <w:tcW w:w="3353" w:type="dxa"/>
          </w:tcPr>
          <w:p w:rsidR="00B66062" w:rsidRPr="00F33542" w:rsidRDefault="00B66062" w:rsidP="00880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542">
              <w:rPr>
                <w:rFonts w:ascii="Times New Roman" w:hAnsi="Times New Roman"/>
                <w:sz w:val="24"/>
                <w:szCs w:val="24"/>
              </w:rPr>
              <w:t>анализ типа проекта, поставленной цели и результата проекта;</w:t>
            </w:r>
          </w:p>
          <w:p w:rsidR="00B66062" w:rsidRPr="00F33542" w:rsidRDefault="00B66062" w:rsidP="00880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542">
              <w:rPr>
                <w:rFonts w:ascii="Times New Roman" w:hAnsi="Times New Roman"/>
                <w:sz w:val="24"/>
                <w:szCs w:val="24"/>
              </w:rPr>
              <w:t>– анализ рисков проектов;</w:t>
            </w:r>
          </w:p>
          <w:p w:rsidR="00B66062" w:rsidRPr="00F33542" w:rsidRDefault="00B66062" w:rsidP="00880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542">
              <w:rPr>
                <w:rFonts w:ascii="Times New Roman" w:hAnsi="Times New Roman"/>
                <w:sz w:val="24"/>
                <w:szCs w:val="24"/>
              </w:rPr>
              <w:t>– анализ вероятности реализации проектов;</w:t>
            </w:r>
          </w:p>
          <w:p w:rsidR="00B66062" w:rsidRPr="00F33542" w:rsidRDefault="00B66062" w:rsidP="00880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542">
              <w:rPr>
                <w:rFonts w:ascii="Times New Roman" w:hAnsi="Times New Roman"/>
                <w:sz w:val="24"/>
                <w:szCs w:val="24"/>
              </w:rPr>
              <w:t>– оценка типов и количества материалов и человеческих ресурсов оборудования и закупок, требуемых для реализации проекта;</w:t>
            </w:r>
          </w:p>
          <w:p w:rsidR="00B66062" w:rsidRPr="00F33542" w:rsidRDefault="00B66062" w:rsidP="00880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542">
              <w:rPr>
                <w:rFonts w:ascii="Times New Roman" w:hAnsi="Times New Roman"/>
                <w:sz w:val="24"/>
                <w:szCs w:val="24"/>
              </w:rPr>
              <w:t>- оценка финансовых ресурсов, необходимых для реализации проекта;</w:t>
            </w:r>
          </w:p>
          <w:p w:rsidR="00B66062" w:rsidRPr="00F33542" w:rsidRDefault="00B66062" w:rsidP="00880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542">
              <w:rPr>
                <w:rFonts w:ascii="Times New Roman" w:hAnsi="Times New Roman"/>
                <w:sz w:val="24"/>
                <w:szCs w:val="24"/>
              </w:rPr>
              <w:lastRenderedPageBreak/>
              <w:t>– принятие решений о целесообразности и необходимости реализации рассмотренных проектов или нецелесообразности реализации проектов;</w:t>
            </w:r>
          </w:p>
          <w:p w:rsidR="00B66062" w:rsidRPr="00F33542" w:rsidRDefault="00B66062" w:rsidP="00880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542">
              <w:rPr>
                <w:rFonts w:ascii="Times New Roman" w:hAnsi="Times New Roman"/>
                <w:sz w:val="24"/>
                <w:szCs w:val="24"/>
              </w:rPr>
              <w:t>– принятие решений по предполагаемым к открытию проектам и закрываемым проектам;</w:t>
            </w:r>
          </w:p>
          <w:p w:rsidR="00B66062" w:rsidRPr="00F33542" w:rsidRDefault="00B66062" w:rsidP="00880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542">
              <w:rPr>
                <w:rFonts w:ascii="Times New Roman" w:hAnsi="Times New Roman"/>
                <w:sz w:val="24"/>
                <w:szCs w:val="24"/>
              </w:rPr>
              <w:t>– анализ компетенций руководителя и команды проекта, внесение предложений по кандидатам в группу управления проектом, команду проекта;</w:t>
            </w:r>
          </w:p>
          <w:p w:rsidR="00B66062" w:rsidRPr="00F33542" w:rsidRDefault="00B66062" w:rsidP="00880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542">
              <w:rPr>
                <w:rFonts w:ascii="Times New Roman" w:hAnsi="Times New Roman"/>
                <w:sz w:val="24"/>
                <w:szCs w:val="24"/>
              </w:rPr>
              <w:t>– оценка блоков работ и бюджета проекта;</w:t>
            </w:r>
          </w:p>
          <w:p w:rsidR="00B66062" w:rsidRPr="00F33542" w:rsidRDefault="00B66062" w:rsidP="00880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542">
              <w:rPr>
                <w:rFonts w:ascii="Times New Roman" w:hAnsi="Times New Roman"/>
                <w:sz w:val="24"/>
                <w:szCs w:val="24"/>
              </w:rPr>
              <w:t>– оценка итогового отчета закрываемого проекта, эффективности участия команды проекта;</w:t>
            </w:r>
          </w:p>
          <w:p w:rsidR="007A77A9" w:rsidRPr="00F33542" w:rsidRDefault="00B66062" w:rsidP="008806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hAnsi="Times New Roman"/>
                <w:sz w:val="24"/>
                <w:szCs w:val="24"/>
              </w:rPr>
              <w:t xml:space="preserve">– внесение предложений о наказании виновных в отношении неуспешно завершенных проектов с указанием причин </w:t>
            </w:r>
            <w:proofErr w:type="spellStart"/>
            <w:r w:rsidRPr="00F33542">
              <w:rPr>
                <w:rFonts w:ascii="Times New Roman" w:hAnsi="Times New Roman"/>
                <w:sz w:val="24"/>
                <w:szCs w:val="24"/>
              </w:rPr>
              <w:t>недостижения</w:t>
            </w:r>
            <w:proofErr w:type="spellEnd"/>
            <w:r w:rsidRPr="00F33542">
              <w:rPr>
                <w:rFonts w:ascii="Times New Roman" w:hAnsi="Times New Roman"/>
                <w:sz w:val="24"/>
                <w:szCs w:val="24"/>
              </w:rPr>
              <w:t xml:space="preserve"> цели проекта.</w:t>
            </w:r>
          </w:p>
        </w:tc>
      </w:tr>
      <w:tr w:rsidR="007A77A9" w:rsidRPr="00F33542" w:rsidTr="00D960D1">
        <w:tc>
          <w:tcPr>
            <w:tcW w:w="2588" w:type="dxa"/>
          </w:tcPr>
          <w:p w:rsidR="007A77A9" w:rsidRPr="00F33542" w:rsidRDefault="007A77A9" w:rsidP="007A77A9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становление администрации муниципального района "Красненский район" "О районном межведомственном координационном совете при главе администрации района по защите интересов субъектов малого и среднего предпринимательства и улучшению инвестиционного климата».</w:t>
            </w:r>
          </w:p>
        </w:tc>
        <w:tc>
          <w:tcPr>
            <w:tcW w:w="1478" w:type="dxa"/>
          </w:tcPr>
          <w:p w:rsidR="007A77A9" w:rsidRPr="00F33542" w:rsidRDefault="007A77A9" w:rsidP="00D960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сентября 2014 года</w:t>
            </w:r>
          </w:p>
        </w:tc>
        <w:tc>
          <w:tcPr>
            <w:tcW w:w="1432" w:type="dxa"/>
          </w:tcPr>
          <w:p w:rsidR="007A77A9" w:rsidRPr="00F33542" w:rsidRDefault="007A77A9" w:rsidP="00D960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353" w:type="dxa"/>
          </w:tcPr>
          <w:p w:rsidR="007A77A9" w:rsidRPr="00F33542" w:rsidRDefault="007939BF" w:rsidP="00A71E5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hAnsi="Times New Roman"/>
                <w:sz w:val="24"/>
                <w:szCs w:val="24"/>
                <w:lang w:eastAsia="ru-RU"/>
              </w:rPr>
              <w:t>-содействие дальнейшему созданию</w:t>
            </w:r>
            <w:r w:rsidR="00A71E59" w:rsidRPr="00F33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агоприятных условий ведения предпринимательской и инвестиционной деятельности на территории района;</w:t>
            </w:r>
          </w:p>
          <w:p w:rsidR="00A71E59" w:rsidRPr="00F33542" w:rsidRDefault="00A71E59" w:rsidP="00A71E5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hAnsi="Times New Roman"/>
                <w:sz w:val="24"/>
                <w:szCs w:val="24"/>
                <w:lang w:eastAsia="ru-RU"/>
              </w:rPr>
              <w:t>-разработка рекомендаций по муниципальной поддержке инвестиционных проектов  и процессов, стимулированию инвестиционной активности мероприятий на территории района;</w:t>
            </w:r>
          </w:p>
          <w:p w:rsidR="00A71E59" w:rsidRPr="00F33542" w:rsidRDefault="00A71E59" w:rsidP="00A71E5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hAnsi="Times New Roman"/>
                <w:sz w:val="24"/>
                <w:szCs w:val="24"/>
                <w:lang w:eastAsia="ru-RU"/>
              </w:rPr>
              <w:t>-создание условий для рационального размещения производительных сил на территории района;</w:t>
            </w:r>
          </w:p>
          <w:p w:rsidR="00A71E59" w:rsidRPr="00F33542" w:rsidRDefault="00A71E59" w:rsidP="00A71E5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hAnsi="Times New Roman"/>
                <w:sz w:val="24"/>
                <w:szCs w:val="24"/>
                <w:lang w:eastAsia="ru-RU"/>
              </w:rPr>
              <w:t>-рассмотрение проекта Плана создания объектов необходимой для инвесторов инфраструктуры в районе, программ развития района, анализа хода и результаты их реализации;</w:t>
            </w:r>
          </w:p>
          <w:p w:rsidR="00A71E59" w:rsidRPr="00F33542" w:rsidRDefault="00A71E59" w:rsidP="00A71E5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рассмотрение результатов реализации инвестиционных проектов, включая несостоявшиеся и неуспешные, анализ причин неудач в реализации. </w:t>
            </w:r>
          </w:p>
        </w:tc>
      </w:tr>
      <w:tr w:rsidR="007A77A9" w:rsidRPr="00F33542" w:rsidTr="00D960D1">
        <w:tc>
          <w:tcPr>
            <w:tcW w:w="2588" w:type="dxa"/>
          </w:tcPr>
          <w:p w:rsidR="007A77A9" w:rsidRPr="00F33542" w:rsidRDefault="007A77A9" w:rsidP="003B596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становление администрации муниципального района "Красненский район"</w:t>
            </w:r>
            <w:r w:rsidR="00D960D1"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Об</w:t>
            </w:r>
            <w:r w:rsidR="00D960D1"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ии регламента «Сопровождение инвестиционных проектов по принципу «одного окна» на территории  Красненского района».</w:t>
            </w:r>
          </w:p>
          <w:p w:rsidR="007A77A9" w:rsidRPr="00F33542" w:rsidRDefault="007A77A9" w:rsidP="003B596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7A77A9" w:rsidRPr="00F33542" w:rsidRDefault="007A77A9" w:rsidP="00D960D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июня 2016 года</w:t>
            </w:r>
          </w:p>
        </w:tc>
        <w:tc>
          <w:tcPr>
            <w:tcW w:w="1432" w:type="dxa"/>
          </w:tcPr>
          <w:p w:rsidR="007A77A9" w:rsidRPr="00F33542" w:rsidRDefault="007A77A9" w:rsidP="00D960D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353" w:type="dxa"/>
          </w:tcPr>
          <w:p w:rsidR="007A77A9" w:rsidRPr="00F33542" w:rsidRDefault="00D960D1" w:rsidP="00405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hAnsi="Times New Roman"/>
                <w:sz w:val="24"/>
                <w:szCs w:val="24"/>
                <w:lang w:eastAsia="ru-RU"/>
              </w:rPr>
              <w:t>- регулирование отношений, возникающих в ходе подготовки и реализации инвестиционных проектов на территории муниципального района, снижение административных барьеров при реализации инвестиционных проектов путем оказания информационн</w:t>
            </w:r>
            <w:proofErr w:type="gramStart"/>
            <w:r w:rsidRPr="00F33542"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33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сультационного и организационного содействия инвесторам, реализующим и (или) планирующим реализацию инвестиционных проектов на территории района.</w:t>
            </w:r>
          </w:p>
        </w:tc>
      </w:tr>
      <w:tr w:rsidR="007A77A9" w:rsidRPr="00F33542" w:rsidTr="00D960D1">
        <w:tc>
          <w:tcPr>
            <w:tcW w:w="2588" w:type="dxa"/>
          </w:tcPr>
          <w:p w:rsidR="007A77A9" w:rsidRPr="00F33542" w:rsidRDefault="007A77A9" w:rsidP="009800D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администрации муниципального района "Красненский район</w:t>
            </w:r>
            <w:proofErr w:type="gramStart"/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«</w:t>
            </w:r>
            <w:proofErr w:type="gramEnd"/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Подготовка и выдача субъектам малого и среднего предпринимательства рекомендаций о целесообразности реализации инвестиционных проектов на территории Красненского района»</w:t>
            </w:r>
          </w:p>
          <w:p w:rsidR="007A77A9" w:rsidRPr="00F33542" w:rsidRDefault="007A77A9" w:rsidP="00405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96026D" w:rsidRPr="00F33542" w:rsidRDefault="007A77A9" w:rsidP="0096026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96026D"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кабря</w:t>
            </w:r>
          </w:p>
          <w:p w:rsidR="007A77A9" w:rsidRPr="00F33542" w:rsidRDefault="007A77A9" w:rsidP="009602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  <w:r w:rsidR="0096026D"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32" w:type="dxa"/>
          </w:tcPr>
          <w:p w:rsidR="007A77A9" w:rsidRPr="00F33542" w:rsidRDefault="007A77A9" w:rsidP="00D960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53" w:type="dxa"/>
          </w:tcPr>
          <w:p w:rsidR="00260E7B" w:rsidRPr="00F33542" w:rsidRDefault="00260E7B" w:rsidP="00260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542">
              <w:rPr>
                <w:sz w:val="24"/>
                <w:szCs w:val="24"/>
              </w:rPr>
              <w:t xml:space="preserve">– </w:t>
            </w:r>
            <w:r w:rsidRPr="00F33542">
              <w:rPr>
                <w:rFonts w:ascii="Times New Roman" w:hAnsi="Times New Roman"/>
                <w:sz w:val="24"/>
                <w:szCs w:val="24"/>
              </w:rPr>
              <w:t>оказание консультационной помощи субъектам малого и среднего предпринимательства в вопросах подготовки инвестиционных проектов;</w:t>
            </w:r>
          </w:p>
          <w:p w:rsidR="007A77A9" w:rsidRPr="00F33542" w:rsidRDefault="00260E7B" w:rsidP="002866B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hAnsi="Times New Roman"/>
                <w:sz w:val="24"/>
                <w:szCs w:val="24"/>
              </w:rPr>
              <w:t xml:space="preserve">– осуществление </w:t>
            </w:r>
            <w:r w:rsidR="002866B6" w:rsidRPr="00F33542">
              <w:rPr>
                <w:rFonts w:ascii="Times New Roman" w:hAnsi="Times New Roman"/>
                <w:sz w:val="24"/>
                <w:szCs w:val="24"/>
              </w:rPr>
              <w:t>экспертной оценки представленных инвестиционных проектов и выдача рекомендаций о финансировании инвестиционного проекта</w:t>
            </w:r>
            <w:r w:rsidRPr="00F335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77A9" w:rsidRPr="00F33542" w:rsidTr="00D960D1">
        <w:tc>
          <w:tcPr>
            <w:tcW w:w="2588" w:type="dxa"/>
          </w:tcPr>
          <w:p w:rsidR="007A77A9" w:rsidRPr="00F33542" w:rsidRDefault="007A77A9" w:rsidP="003B596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муниципального района "Красненский район" "Об утверждении </w:t>
            </w:r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й программы Красненского района «Развитие экономического потенциала и формирование благоприятного предпринимательского климата в Красненском районе на 2015-2020 годы».</w:t>
            </w:r>
          </w:p>
        </w:tc>
        <w:tc>
          <w:tcPr>
            <w:tcW w:w="1478" w:type="dxa"/>
          </w:tcPr>
          <w:p w:rsidR="007A77A9" w:rsidRPr="00F33542" w:rsidRDefault="00800C8C" w:rsidP="00800C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  <w:r w:rsidR="007A77A9"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я</w:t>
            </w:r>
            <w:r w:rsidR="007A77A9"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201</w:t>
            </w:r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7A77A9"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32" w:type="dxa"/>
          </w:tcPr>
          <w:p w:rsidR="007A77A9" w:rsidRPr="00F33542" w:rsidRDefault="007A77A9" w:rsidP="00D960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353" w:type="dxa"/>
          </w:tcPr>
          <w:p w:rsidR="00BC6CAB" w:rsidRPr="00F33542" w:rsidRDefault="00800C8C" w:rsidP="00BC6CA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оздание условий для </w:t>
            </w:r>
            <w:r w:rsidR="00BC6CAB" w:rsidRPr="00F33542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</w:t>
            </w:r>
            <w:r w:rsidRPr="00F33542">
              <w:rPr>
                <w:rFonts w:ascii="Times New Roman" w:hAnsi="Times New Roman"/>
                <w:sz w:val="24"/>
                <w:szCs w:val="24"/>
                <w:lang w:eastAsia="ru-RU"/>
              </w:rPr>
              <w:t>ия экономического потенциала района</w:t>
            </w:r>
            <w:r w:rsidR="00BC6CAB" w:rsidRPr="00F33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формирования благоприятного предпринимательского </w:t>
            </w:r>
            <w:r w:rsidR="00BC6CAB" w:rsidRPr="00F335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лимата;</w:t>
            </w:r>
          </w:p>
          <w:p w:rsidR="00BC6CAB" w:rsidRPr="00F33542" w:rsidRDefault="00BC6CAB" w:rsidP="00BC6CA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hAnsi="Times New Roman"/>
                <w:sz w:val="24"/>
                <w:szCs w:val="24"/>
                <w:lang w:eastAsia="ru-RU"/>
              </w:rPr>
              <w:t>-повышение эффективности владения, пользования и распоряжением муниципальным имуществом;</w:t>
            </w:r>
          </w:p>
          <w:p w:rsidR="007A77A9" w:rsidRPr="00F33542" w:rsidRDefault="00BC6CAB" w:rsidP="00BC6CA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hAnsi="Times New Roman"/>
                <w:sz w:val="24"/>
                <w:szCs w:val="24"/>
                <w:lang w:eastAsia="ru-RU"/>
              </w:rPr>
              <w:t>-улучшение  условий и охраны труда.</w:t>
            </w:r>
          </w:p>
        </w:tc>
      </w:tr>
      <w:tr w:rsidR="007A77A9" w:rsidRPr="00F33542" w:rsidTr="00D960D1">
        <w:tc>
          <w:tcPr>
            <w:tcW w:w="2588" w:type="dxa"/>
          </w:tcPr>
          <w:p w:rsidR="007A77A9" w:rsidRPr="00F33542" w:rsidRDefault="007A77A9" w:rsidP="00F33542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шение Муниципального совета муниципального района «Красненский район» от года «О внесении изменений в решение Муниципального совета муниципального района «Красненский район» от 27.03.2018 года №523 «Об утверждении порядка определения размера арендной платы, а также порядка, условий и сроков внесения арендной платы за земельные участки, находящиеся в муниципальной собственности муниципального района «Красненский район» Белгородской области, предоставленные в аренду без торгов».</w:t>
            </w:r>
            <w:proofErr w:type="gramEnd"/>
          </w:p>
        </w:tc>
        <w:tc>
          <w:tcPr>
            <w:tcW w:w="1478" w:type="dxa"/>
          </w:tcPr>
          <w:p w:rsidR="0096026D" w:rsidRPr="00F33542" w:rsidRDefault="007A77A9" w:rsidP="00D960D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2 мая </w:t>
            </w:r>
          </w:p>
          <w:p w:rsidR="007A77A9" w:rsidRPr="00F33542" w:rsidRDefault="007A77A9" w:rsidP="00D960D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96026D"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32" w:type="dxa"/>
          </w:tcPr>
          <w:p w:rsidR="007A77A9" w:rsidRPr="00F33542" w:rsidRDefault="007A77A9" w:rsidP="00D960D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46</w:t>
            </w:r>
          </w:p>
        </w:tc>
        <w:tc>
          <w:tcPr>
            <w:tcW w:w="3353" w:type="dxa"/>
          </w:tcPr>
          <w:p w:rsidR="008806F5" w:rsidRPr="00F33542" w:rsidRDefault="008806F5" w:rsidP="008806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542">
              <w:rPr>
                <w:rFonts w:ascii="Times New Roman" w:hAnsi="Times New Roman"/>
                <w:sz w:val="24"/>
                <w:szCs w:val="24"/>
              </w:rPr>
              <w:t xml:space="preserve">-оказание имущественной поддержки субъектам малого и среднего предпринимательства (МСП) – участникам Программы «500/10 000» на территории района путем предоставления </w:t>
            </w:r>
            <w:r w:rsidRPr="00F33542">
              <w:rPr>
                <w:rFonts w:ascii="Times New Roman" w:hAnsi="Times New Roman"/>
                <w:bCs/>
                <w:sz w:val="24"/>
                <w:szCs w:val="24"/>
              </w:rPr>
              <w:t>муниципальной преференции в виде предоставления земельных участков, находящихся в муниципальной собственности Красненского района без торгов с размером арендной платы 0,01% от кадастровой стоимости земельного участка в год на период строительства</w:t>
            </w:r>
            <w:r w:rsidRPr="00F335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77A9" w:rsidRPr="00F33542" w:rsidRDefault="007A77A9" w:rsidP="00405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26D" w:rsidRPr="00F33542" w:rsidTr="00D960D1">
        <w:tc>
          <w:tcPr>
            <w:tcW w:w="2588" w:type="dxa"/>
          </w:tcPr>
          <w:p w:rsidR="0096026D" w:rsidRPr="00F33542" w:rsidRDefault="0096026D" w:rsidP="003B596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е администрации муниципального района «Красненский район» «Об утверждении памяток по работе с инвестором»</w:t>
            </w:r>
          </w:p>
        </w:tc>
        <w:tc>
          <w:tcPr>
            <w:tcW w:w="1478" w:type="dxa"/>
          </w:tcPr>
          <w:p w:rsidR="0096026D" w:rsidRPr="00F33542" w:rsidRDefault="0096026D" w:rsidP="0096026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 мая </w:t>
            </w:r>
          </w:p>
          <w:p w:rsidR="0096026D" w:rsidRPr="00F33542" w:rsidRDefault="0096026D" w:rsidP="0096026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1432" w:type="dxa"/>
          </w:tcPr>
          <w:p w:rsidR="0096026D" w:rsidRPr="00F33542" w:rsidRDefault="0096026D" w:rsidP="00D960D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8-р</w:t>
            </w:r>
          </w:p>
        </w:tc>
        <w:tc>
          <w:tcPr>
            <w:tcW w:w="3353" w:type="dxa"/>
          </w:tcPr>
          <w:p w:rsidR="0096026D" w:rsidRPr="00F33542" w:rsidRDefault="0096026D" w:rsidP="00960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542">
              <w:rPr>
                <w:rFonts w:ascii="Times New Roman" w:hAnsi="Times New Roman"/>
                <w:sz w:val="24"/>
                <w:szCs w:val="24"/>
              </w:rPr>
              <w:t>- порядок взаимодействия сотрудников администрации района с инвесторами в рамках согласования проектов;</w:t>
            </w:r>
          </w:p>
          <w:p w:rsidR="0096026D" w:rsidRPr="00F33542" w:rsidRDefault="0096026D" w:rsidP="00960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542">
              <w:rPr>
                <w:rFonts w:ascii="Times New Roman" w:hAnsi="Times New Roman"/>
                <w:sz w:val="24"/>
                <w:szCs w:val="24"/>
              </w:rPr>
              <w:t xml:space="preserve">– порядок взаимодействия сотрудников администрации района с потенциальным инвестором посредством телефонной связи, а так же </w:t>
            </w:r>
            <w:r w:rsidRPr="00F33542">
              <w:rPr>
                <w:rFonts w:ascii="Times New Roman" w:hAnsi="Times New Roman"/>
                <w:sz w:val="24"/>
                <w:szCs w:val="24"/>
              </w:rPr>
              <w:lastRenderedPageBreak/>
              <w:t>через интернет–приемную на сайте органов местного самоуправления  района.</w:t>
            </w:r>
          </w:p>
        </w:tc>
      </w:tr>
      <w:tr w:rsidR="005D3314" w:rsidRPr="00F33542" w:rsidTr="00D960D1">
        <w:tc>
          <w:tcPr>
            <w:tcW w:w="2588" w:type="dxa"/>
          </w:tcPr>
          <w:p w:rsidR="005D3314" w:rsidRPr="00F33542" w:rsidRDefault="005D3314" w:rsidP="003B596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5D3314" w:rsidRPr="00F33542" w:rsidRDefault="005D3314" w:rsidP="0096026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5D3314" w:rsidRPr="00F33542" w:rsidRDefault="005D3314" w:rsidP="00D960D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</w:tcPr>
          <w:p w:rsidR="005D3314" w:rsidRPr="00F33542" w:rsidRDefault="005D3314" w:rsidP="00960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72AE" w:rsidRPr="00F33542" w:rsidRDefault="001872AE" w:rsidP="000D3635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1B551F" w:rsidP="008B7C4A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t xml:space="preserve">        </w:t>
      </w:r>
      <w:r w:rsidR="008B7C4A" w:rsidRPr="00F33542">
        <w:rPr>
          <w:rFonts w:ascii="Times New Roman" w:hAnsi="Times New Roman"/>
          <w:b/>
          <w:sz w:val="24"/>
          <w:szCs w:val="24"/>
          <w:lang w:eastAsia="ru-RU"/>
        </w:rPr>
        <w:t xml:space="preserve">8. </w:t>
      </w:r>
      <w:r w:rsidR="001872AE" w:rsidRPr="00F33542">
        <w:rPr>
          <w:rFonts w:ascii="Times New Roman" w:hAnsi="Times New Roman"/>
          <w:b/>
          <w:sz w:val="24"/>
          <w:szCs w:val="24"/>
          <w:lang w:eastAsia="ru-RU"/>
        </w:rPr>
        <w:t>Инфраструктура для осуществления инвестиционной деятельности</w:t>
      </w:r>
    </w:p>
    <w:p w:rsidR="001872AE" w:rsidRPr="00F33542" w:rsidRDefault="001872AE" w:rsidP="00F33542">
      <w:pPr>
        <w:pStyle w:val="a3"/>
        <w:numPr>
          <w:ilvl w:val="1"/>
          <w:numId w:val="26"/>
        </w:numPr>
        <w:spacing w:after="0" w:line="240" w:lineRule="auto"/>
        <w:ind w:left="851" w:hanging="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t>Электроснабжение</w:t>
      </w:r>
    </w:p>
    <w:p w:rsidR="001B551F" w:rsidRPr="00F33542" w:rsidRDefault="001B551F" w:rsidP="008B7C4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B551F" w:rsidRDefault="008B7C4A" w:rsidP="00F33542">
      <w:pPr>
        <w:pStyle w:val="aa"/>
        <w:ind w:firstLine="708"/>
        <w:jc w:val="both"/>
        <w:rPr>
          <w:sz w:val="24"/>
          <w:szCs w:val="24"/>
        </w:rPr>
      </w:pPr>
      <w:r w:rsidRPr="00F33542">
        <w:rPr>
          <w:rFonts w:ascii="Times New Roman" w:hAnsi="Times New Roman"/>
          <w:sz w:val="24"/>
          <w:szCs w:val="24"/>
        </w:rPr>
        <w:t xml:space="preserve">Услуги и контроль по передаче  и реализации электрической энергии для электроснабжения потребителей, выполняет Красненский РЭС филиал ПАО «МРСК Центра» - «Белгородэнерго». </w:t>
      </w:r>
    </w:p>
    <w:p w:rsidR="00F33542" w:rsidRPr="00F33542" w:rsidRDefault="00F33542" w:rsidP="008B7C4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872AE" w:rsidRPr="00F33542" w:rsidRDefault="001872AE" w:rsidP="00F33542">
      <w:pPr>
        <w:pStyle w:val="a3"/>
        <w:numPr>
          <w:ilvl w:val="1"/>
          <w:numId w:val="26"/>
        </w:numPr>
        <w:spacing w:after="0" w:line="240" w:lineRule="auto"/>
        <w:ind w:hanging="65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t>Газоснабжение</w:t>
      </w:r>
    </w:p>
    <w:p w:rsidR="001B551F" w:rsidRPr="00F33542" w:rsidRDefault="001B551F" w:rsidP="001B551F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B551F" w:rsidRPr="00F33542" w:rsidRDefault="001B551F" w:rsidP="001B551F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3542">
        <w:rPr>
          <w:rFonts w:ascii="Times New Roman" w:hAnsi="Times New Roman"/>
          <w:sz w:val="24"/>
          <w:szCs w:val="24"/>
        </w:rPr>
        <w:t xml:space="preserve">Газоснабжение района обеспечивает газовая служба </w:t>
      </w:r>
      <w:r w:rsidR="00146F16" w:rsidRPr="00F33542">
        <w:rPr>
          <w:rFonts w:ascii="Times New Roman" w:hAnsi="Times New Roman"/>
          <w:sz w:val="24"/>
          <w:szCs w:val="24"/>
        </w:rPr>
        <w:t>в с. Красное ф</w:t>
      </w:r>
      <w:r w:rsidR="00BC6CAB" w:rsidRPr="00F33542">
        <w:rPr>
          <w:rFonts w:ascii="Times New Roman" w:hAnsi="Times New Roman"/>
          <w:sz w:val="24"/>
          <w:szCs w:val="24"/>
        </w:rPr>
        <w:t xml:space="preserve">илиал АО «Газпром </w:t>
      </w:r>
      <w:r w:rsidR="00146F16" w:rsidRPr="00F33542">
        <w:rPr>
          <w:rFonts w:ascii="Times New Roman" w:hAnsi="Times New Roman"/>
          <w:sz w:val="24"/>
          <w:szCs w:val="24"/>
        </w:rPr>
        <w:t>газораспределение Белгород» в г. Старом Осколе</w:t>
      </w:r>
      <w:r w:rsidRPr="00F33542">
        <w:rPr>
          <w:rFonts w:ascii="Times New Roman" w:hAnsi="Times New Roman"/>
          <w:sz w:val="24"/>
          <w:szCs w:val="24"/>
        </w:rPr>
        <w:t>, которая выполняет работы по безопасной и бесперебойной, экономичной и безаварийной подаче газа потребителям, осуществляет техническое обслуживание, ремонт и восстановление газопроводов, сооружений и иных объектов.</w:t>
      </w:r>
      <w:proofErr w:type="gramEnd"/>
    </w:p>
    <w:p w:rsidR="001B551F" w:rsidRPr="00F33542" w:rsidRDefault="001B551F" w:rsidP="001B551F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F33542">
        <w:rPr>
          <w:rFonts w:ascii="Times New Roman" w:hAnsi="Times New Roman"/>
          <w:color w:val="000000"/>
          <w:sz w:val="24"/>
          <w:szCs w:val="24"/>
        </w:rPr>
        <w:t>Протяженность газовых сетей на территории Красн</w:t>
      </w:r>
      <w:r w:rsidR="00303A1E" w:rsidRPr="00F33542">
        <w:rPr>
          <w:rFonts w:ascii="Times New Roman" w:hAnsi="Times New Roman"/>
          <w:color w:val="000000"/>
          <w:sz w:val="24"/>
          <w:szCs w:val="24"/>
        </w:rPr>
        <w:t>ен</w:t>
      </w:r>
      <w:r w:rsidRPr="00F33542">
        <w:rPr>
          <w:rFonts w:ascii="Times New Roman" w:hAnsi="Times New Roman"/>
          <w:color w:val="000000"/>
          <w:sz w:val="24"/>
          <w:szCs w:val="24"/>
        </w:rPr>
        <w:t xml:space="preserve">ского района составляет </w:t>
      </w:r>
      <w:r w:rsidR="00146F16" w:rsidRPr="00F33542">
        <w:rPr>
          <w:rFonts w:ascii="Times New Roman" w:hAnsi="Times New Roman"/>
          <w:color w:val="000000"/>
          <w:sz w:val="24"/>
          <w:szCs w:val="24"/>
        </w:rPr>
        <w:t>406,1</w:t>
      </w:r>
      <w:r w:rsidRPr="00F33542">
        <w:rPr>
          <w:rFonts w:ascii="Times New Roman" w:hAnsi="Times New Roman"/>
          <w:color w:val="000000"/>
          <w:sz w:val="24"/>
          <w:szCs w:val="24"/>
        </w:rPr>
        <w:t xml:space="preserve"> км. </w:t>
      </w:r>
    </w:p>
    <w:p w:rsidR="001872AE" w:rsidRPr="00F33542" w:rsidRDefault="001872AE" w:rsidP="0096707A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1872AE" w:rsidP="00F33542">
      <w:pPr>
        <w:pStyle w:val="a3"/>
        <w:numPr>
          <w:ilvl w:val="1"/>
          <w:numId w:val="2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t>Водоснабжение и водоотведение</w:t>
      </w:r>
      <w:r w:rsidR="007A77A9" w:rsidRPr="00F33542">
        <w:rPr>
          <w:rFonts w:ascii="Times New Roman" w:hAnsi="Times New Roman"/>
          <w:b/>
          <w:sz w:val="24"/>
          <w:szCs w:val="24"/>
          <w:lang w:eastAsia="ru-RU"/>
        </w:rPr>
        <w:t>, теплоснабжение</w:t>
      </w:r>
    </w:p>
    <w:p w:rsidR="00146F16" w:rsidRPr="00F33542" w:rsidRDefault="00146F16" w:rsidP="009149DE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9149DE" w:rsidRPr="00F33542" w:rsidRDefault="007A77A9" w:rsidP="009149DE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33542">
        <w:rPr>
          <w:rFonts w:ascii="Times New Roman" w:hAnsi="Times New Roman"/>
          <w:sz w:val="24"/>
          <w:szCs w:val="24"/>
        </w:rPr>
        <w:t>На территории района осуществляет деятельно</w:t>
      </w:r>
      <w:r w:rsidR="0097615D">
        <w:rPr>
          <w:rFonts w:ascii="Times New Roman" w:hAnsi="Times New Roman"/>
          <w:sz w:val="24"/>
          <w:szCs w:val="24"/>
        </w:rPr>
        <w:t xml:space="preserve">сть многоотраслевое предприятие АО </w:t>
      </w:r>
      <w:r w:rsidR="001872AE" w:rsidRPr="00F3354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1872AE" w:rsidRPr="00F33542">
        <w:rPr>
          <w:rFonts w:ascii="Times New Roman" w:hAnsi="Times New Roman"/>
          <w:sz w:val="24"/>
          <w:szCs w:val="24"/>
        </w:rPr>
        <w:t>Красненск</w:t>
      </w:r>
      <w:r w:rsidR="0097615D">
        <w:rPr>
          <w:rFonts w:ascii="Times New Roman" w:hAnsi="Times New Roman"/>
          <w:sz w:val="24"/>
          <w:szCs w:val="24"/>
        </w:rPr>
        <w:t>ие</w:t>
      </w:r>
      <w:proofErr w:type="spellEnd"/>
      <w:r w:rsidR="0097615D">
        <w:rPr>
          <w:rFonts w:ascii="Times New Roman" w:hAnsi="Times New Roman"/>
          <w:sz w:val="24"/>
          <w:szCs w:val="24"/>
        </w:rPr>
        <w:t xml:space="preserve"> тепловые сети</w:t>
      </w:r>
      <w:r w:rsidR="001872AE" w:rsidRPr="00F33542">
        <w:rPr>
          <w:rFonts w:ascii="Times New Roman" w:hAnsi="Times New Roman"/>
          <w:sz w:val="24"/>
          <w:szCs w:val="24"/>
        </w:rPr>
        <w:t>»</w:t>
      </w:r>
      <w:r w:rsidR="00CA1FA3">
        <w:rPr>
          <w:rFonts w:ascii="Times New Roman" w:hAnsi="Times New Roman"/>
          <w:sz w:val="24"/>
          <w:szCs w:val="24"/>
        </w:rPr>
        <w:t xml:space="preserve"> и ГУП «</w:t>
      </w:r>
      <w:proofErr w:type="spellStart"/>
      <w:r w:rsidR="00CA1FA3">
        <w:rPr>
          <w:rFonts w:ascii="Times New Roman" w:hAnsi="Times New Roman"/>
          <w:sz w:val="24"/>
          <w:szCs w:val="24"/>
        </w:rPr>
        <w:t>Белводоканал</w:t>
      </w:r>
      <w:proofErr w:type="spellEnd"/>
      <w:r w:rsidR="00CA1FA3">
        <w:rPr>
          <w:rFonts w:ascii="Times New Roman" w:hAnsi="Times New Roman"/>
          <w:sz w:val="24"/>
          <w:szCs w:val="24"/>
        </w:rPr>
        <w:t>», оказывающие</w:t>
      </w:r>
      <w:r w:rsidRPr="00F33542">
        <w:rPr>
          <w:rFonts w:ascii="Times New Roman" w:hAnsi="Times New Roman"/>
          <w:sz w:val="24"/>
          <w:szCs w:val="24"/>
        </w:rPr>
        <w:t xml:space="preserve"> </w:t>
      </w:r>
      <w:r w:rsidR="001872AE" w:rsidRPr="00F33542">
        <w:rPr>
          <w:rFonts w:ascii="Times New Roman" w:hAnsi="Times New Roman"/>
          <w:sz w:val="24"/>
          <w:szCs w:val="24"/>
        </w:rPr>
        <w:t xml:space="preserve"> следующие виды деятельности:</w:t>
      </w:r>
    </w:p>
    <w:p w:rsidR="009149DE" w:rsidRPr="00F33542" w:rsidRDefault="009149DE" w:rsidP="009149D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F33542">
        <w:rPr>
          <w:rFonts w:ascii="Times New Roman" w:hAnsi="Times New Roman"/>
          <w:sz w:val="24"/>
          <w:szCs w:val="24"/>
        </w:rPr>
        <w:t xml:space="preserve">       </w:t>
      </w:r>
      <w:r w:rsidR="001872AE" w:rsidRPr="00F33542">
        <w:rPr>
          <w:rFonts w:ascii="Times New Roman" w:hAnsi="Times New Roman"/>
          <w:sz w:val="24"/>
          <w:szCs w:val="24"/>
        </w:rPr>
        <w:t>- производство тепла и горячей воды;</w:t>
      </w:r>
    </w:p>
    <w:p w:rsidR="009149DE" w:rsidRPr="00F33542" w:rsidRDefault="009149DE" w:rsidP="009149D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F33542">
        <w:rPr>
          <w:rFonts w:ascii="Times New Roman" w:hAnsi="Times New Roman"/>
          <w:sz w:val="24"/>
          <w:szCs w:val="24"/>
        </w:rPr>
        <w:t xml:space="preserve">     </w:t>
      </w:r>
      <w:r w:rsidR="001872AE" w:rsidRPr="00F33542">
        <w:rPr>
          <w:rFonts w:ascii="Times New Roman" w:hAnsi="Times New Roman"/>
          <w:sz w:val="24"/>
          <w:szCs w:val="24"/>
        </w:rPr>
        <w:t xml:space="preserve">  - водоснабжение и водоотведение; </w:t>
      </w:r>
    </w:p>
    <w:p w:rsidR="009149DE" w:rsidRPr="00F33542" w:rsidRDefault="009149DE" w:rsidP="009149D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F33542">
        <w:rPr>
          <w:rFonts w:ascii="Times New Roman" w:hAnsi="Times New Roman"/>
          <w:sz w:val="24"/>
          <w:szCs w:val="24"/>
        </w:rPr>
        <w:t xml:space="preserve">     </w:t>
      </w:r>
      <w:r w:rsidR="001872AE" w:rsidRPr="00F33542">
        <w:rPr>
          <w:rFonts w:ascii="Times New Roman" w:hAnsi="Times New Roman"/>
          <w:sz w:val="24"/>
          <w:szCs w:val="24"/>
        </w:rPr>
        <w:t xml:space="preserve">  - вывоз жидких бытовых отходов;</w:t>
      </w:r>
    </w:p>
    <w:p w:rsidR="001872AE" w:rsidRPr="00F33542" w:rsidRDefault="009149DE" w:rsidP="009149D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F33542">
        <w:rPr>
          <w:rFonts w:ascii="Times New Roman" w:hAnsi="Times New Roman"/>
          <w:sz w:val="24"/>
          <w:szCs w:val="24"/>
        </w:rPr>
        <w:t xml:space="preserve">      </w:t>
      </w:r>
      <w:r w:rsidR="001872AE" w:rsidRPr="00F33542">
        <w:rPr>
          <w:rFonts w:ascii="Times New Roman" w:hAnsi="Times New Roman"/>
          <w:sz w:val="24"/>
          <w:szCs w:val="24"/>
        </w:rPr>
        <w:t xml:space="preserve"> - вывоз и захоронение  твердых бытовых отходов.</w:t>
      </w:r>
    </w:p>
    <w:p w:rsidR="001872AE" w:rsidRPr="00F33542" w:rsidRDefault="00CA1FA3" w:rsidP="001D33A3">
      <w:pPr>
        <w:pStyle w:val="a3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риятия</w:t>
      </w:r>
      <w:r w:rsidR="001872AE" w:rsidRPr="00F33542">
        <w:rPr>
          <w:rFonts w:ascii="Times New Roman" w:hAnsi="Times New Roman"/>
          <w:sz w:val="24"/>
          <w:szCs w:val="24"/>
        </w:rPr>
        <w:t xml:space="preserve"> </w:t>
      </w:r>
      <w:r w:rsidR="007A77A9" w:rsidRPr="00F335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служиваю</w:t>
      </w:r>
      <w:r w:rsidR="001872AE" w:rsidRPr="00F33542">
        <w:rPr>
          <w:rFonts w:ascii="Times New Roman" w:hAnsi="Times New Roman"/>
          <w:sz w:val="24"/>
          <w:szCs w:val="24"/>
        </w:rPr>
        <w:t>т 277,3 км водопроводных сетей, 39 скважин, 36 водонапорных башен, канализационные сети протяженностью 4,3 км, тепловые</w:t>
      </w:r>
      <w:r w:rsidR="0097615D">
        <w:rPr>
          <w:rFonts w:ascii="Times New Roman" w:hAnsi="Times New Roman"/>
          <w:sz w:val="24"/>
          <w:szCs w:val="24"/>
        </w:rPr>
        <w:t xml:space="preserve"> сети протяженностью 10,2 км, 15</w:t>
      </w:r>
      <w:r w:rsidR="001872AE" w:rsidRPr="00F33542">
        <w:rPr>
          <w:rFonts w:ascii="Times New Roman" w:hAnsi="Times New Roman"/>
          <w:sz w:val="24"/>
          <w:szCs w:val="24"/>
        </w:rPr>
        <w:t xml:space="preserve"> котельных.</w:t>
      </w:r>
    </w:p>
    <w:p w:rsidR="001872AE" w:rsidRPr="00F33542" w:rsidRDefault="001872AE" w:rsidP="007A77A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1872AE" w:rsidP="0096707A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1872AE" w:rsidP="00F33542">
      <w:pPr>
        <w:pStyle w:val="a3"/>
        <w:numPr>
          <w:ilvl w:val="1"/>
          <w:numId w:val="2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t>Транспортная инфраструктура</w:t>
      </w:r>
    </w:p>
    <w:p w:rsidR="001872AE" w:rsidRPr="00F33542" w:rsidRDefault="001872AE" w:rsidP="00E9791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1872AE" w:rsidP="00E97919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 w:bidi="hi-IN"/>
        </w:rPr>
      </w:pPr>
      <w:r w:rsidRPr="00F33542">
        <w:rPr>
          <w:rFonts w:ascii="Times New Roman" w:hAnsi="Times New Roman"/>
          <w:kern w:val="3"/>
          <w:sz w:val="24"/>
          <w:szCs w:val="24"/>
          <w:lang w:eastAsia="ru-RU" w:bidi="hi-IN"/>
        </w:rPr>
        <w:t>Общая   протяженность муниципальных дорог с твердым покрытием  в районе  составляет 222,86 км, их содержание и ремонт  осуществляет ООО «</w:t>
      </w:r>
      <w:proofErr w:type="spellStart"/>
      <w:r w:rsidRPr="00F33542">
        <w:rPr>
          <w:rFonts w:ascii="Times New Roman" w:hAnsi="Times New Roman"/>
          <w:kern w:val="3"/>
          <w:sz w:val="24"/>
          <w:szCs w:val="24"/>
          <w:lang w:eastAsia="ru-RU" w:bidi="hi-IN"/>
        </w:rPr>
        <w:t>Мостдорстрой</w:t>
      </w:r>
      <w:proofErr w:type="spellEnd"/>
      <w:r w:rsidRPr="00F33542">
        <w:rPr>
          <w:rFonts w:ascii="Times New Roman" w:hAnsi="Times New Roman"/>
          <w:kern w:val="3"/>
          <w:sz w:val="24"/>
          <w:szCs w:val="24"/>
          <w:lang w:eastAsia="ru-RU" w:bidi="hi-IN"/>
        </w:rPr>
        <w:t>».</w:t>
      </w:r>
    </w:p>
    <w:p w:rsidR="001872AE" w:rsidRPr="00F33542" w:rsidRDefault="001872AE" w:rsidP="00E97919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 w:bidi="hi-IN"/>
        </w:rPr>
      </w:pPr>
      <w:r w:rsidRPr="00F33542">
        <w:rPr>
          <w:rFonts w:ascii="Times New Roman" w:hAnsi="Times New Roman"/>
          <w:kern w:val="3"/>
          <w:sz w:val="24"/>
          <w:szCs w:val="24"/>
          <w:lang w:eastAsia="ru-RU" w:bidi="hi-IN"/>
        </w:rPr>
        <w:t xml:space="preserve">По </w:t>
      </w:r>
      <w:proofErr w:type="spellStart"/>
      <w:r w:rsidRPr="00F33542">
        <w:rPr>
          <w:rFonts w:ascii="Times New Roman" w:hAnsi="Times New Roman"/>
          <w:kern w:val="3"/>
          <w:sz w:val="24"/>
          <w:szCs w:val="24"/>
          <w:lang w:eastAsia="ru-RU" w:bidi="hi-IN"/>
        </w:rPr>
        <w:t>Красненскому</w:t>
      </w:r>
      <w:proofErr w:type="spellEnd"/>
      <w:r w:rsidRPr="00F33542">
        <w:rPr>
          <w:rFonts w:ascii="Times New Roman" w:hAnsi="Times New Roman"/>
          <w:kern w:val="3"/>
          <w:sz w:val="24"/>
          <w:szCs w:val="24"/>
          <w:lang w:eastAsia="ru-RU" w:bidi="hi-IN"/>
        </w:rPr>
        <w:t>  району проходят  три автомобильные дороги областного значения:</w:t>
      </w:r>
    </w:p>
    <w:p w:rsidR="001872AE" w:rsidRPr="00F33542" w:rsidRDefault="001872AE" w:rsidP="00E97919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 w:bidi="hi-IN"/>
        </w:rPr>
      </w:pPr>
      <w:r w:rsidRPr="00F33542">
        <w:rPr>
          <w:rFonts w:ascii="Times New Roman" w:hAnsi="Times New Roman"/>
          <w:kern w:val="3"/>
          <w:sz w:val="24"/>
          <w:szCs w:val="24"/>
          <w:lang w:eastAsia="ru-RU" w:bidi="hi-IN"/>
        </w:rPr>
        <w:t xml:space="preserve">- «Короча - Чернянка - </w:t>
      </w:r>
      <w:proofErr w:type="gramStart"/>
      <w:r w:rsidRPr="00F33542">
        <w:rPr>
          <w:rFonts w:ascii="Times New Roman" w:hAnsi="Times New Roman"/>
          <w:kern w:val="3"/>
          <w:sz w:val="24"/>
          <w:szCs w:val="24"/>
          <w:lang w:eastAsia="ru-RU" w:bidi="hi-IN"/>
        </w:rPr>
        <w:t>Красное</w:t>
      </w:r>
      <w:proofErr w:type="gramEnd"/>
      <w:r w:rsidRPr="00F33542">
        <w:rPr>
          <w:rFonts w:ascii="Times New Roman" w:hAnsi="Times New Roman"/>
          <w:kern w:val="3"/>
          <w:sz w:val="24"/>
          <w:szCs w:val="24"/>
          <w:lang w:eastAsia="ru-RU" w:bidi="hi-IN"/>
        </w:rPr>
        <w:t>»;</w:t>
      </w:r>
    </w:p>
    <w:p w:rsidR="001872AE" w:rsidRPr="00F33542" w:rsidRDefault="001872AE" w:rsidP="00E97919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 w:bidi="hi-IN"/>
        </w:rPr>
      </w:pPr>
      <w:r w:rsidRPr="00F33542">
        <w:rPr>
          <w:rFonts w:ascii="Times New Roman" w:hAnsi="Times New Roman"/>
          <w:kern w:val="3"/>
          <w:sz w:val="24"/>
          <w:szCs w:val="24"/>
          <w:lang w:eastAsia="ru-RU" w:bidi="hi-IN"/>
        </w:rPr>
        <w:t>- «</w:t>
      </w:r>
      <w:proofErr w:type="spellStart"/>
      <w:r w:rsidRPr="00F33542">
        <w:rPr>
          <w:rFonts w:ascii="Times New Roman" w:hAnsi="Times New Roman"/>
          <w:kern w:val="3"/>
          <w:sz w:val="24"/>
          <w:szCs w:val="24"/>
          <w:lang w:eastAsia="ru-RU" w:bidi="hi-IN"/>
        </w:rPr>
        <w:t>Камызино</w:t>
      </w:r>
      <w:proofErr w:type="spellEnd"/>
      <w:r w:rsidRPr="00F33542">
        <w:rPr>
          <w:rFonts w:ascii="Times New Roman" w:hAnsi="Times New Roman"/>
          <w:kern w:val="3"/>
          <w:sz w:val="24"/>
          <w:szCs w:val="24"/>
          <w:lang w:eastAsia="ru-RU" w:bidi="hi-IN"/>
        </w:rPr>
        <w:t xml:space="preserve"> – </w:t>
      </w:r>
      <w:proofErr w:type="spellStart"/>
      <w:r w:rsidRPr="00F33542">
        <w:rPr>
          <w:rFonts w:ascii="Times New Roman" w:hAnsi="Times New Roman"/>
          <w:kern w:val="3"/>
          <w:sz w:val="24"/>
          <w:szCs w:val="24"/>
          <w:lang w:eastAsia="ru-RU" w:bidi="hi-IN"/>
        </w:rPr>
        <w:t>Новоуколово</w:t>
      </w:r>
      <w:proofErr w:type="spellEnd"/>
      <w:r w:rsidRPr="00F33542">
        <w:rPr>
          <w:rFonts w:ascii="Times New Roman" w:hAnsi="Times New Roman"/>
          <w:kern w:val="3"/>
          <w:sz w:val="24"/>
          <w:szCs w:val="24"/>
          <w:lang w:eastAsia="ru-RU" w:bidi="hi-IN"/>
        </w:rPr>
        <w:t xml:space="preserve"> – Владимировка – </w:t>
      </w:r>
      <w:proofErr w:type="spellStart"/>
      <w:r w:rsidRPr="00F33542">
        <w:rPr>
          <w:rFonts w:ascii="Times New Roman" w:hAnsi="Times New Roman"/>
          <w:kern w:val="3"/>
          <w:sz w:val="24"/>
          <w:szCs w:val="24"/>
          <w:lang w:eastAsia="ru-RU" w:bidi="hi-IN"/>
        </w:rPr>
        <w:t>Обуховка</w:t>
      </w:r>
      <w:proofErr w:type="spellEnd"/>
      <w:r w:rsidRPr="00F33542">
        <w:rPr>
          <w:rFonts w:ascii="Times New Roman" w:hAnsi="Times New Roman"/>
          <w:kern w:val="3"/>
          <w:sz w:val="24"/>
          <w:szCs w:val="24"/>
          <w:lang w:eastAsia="ru-RU" w:bidi="hi-IN"/>
        </w:rPr>
        <w:t>»;</w:t>
      </w:r>
    </w:p>
    <w:p w:rsidR="001872AE" w:rsidRPr="00F33542" w:rsidRDefault="001872AE" w:rsidP="00E97919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 w:bidi="hi-IN"/>
        </w:rPr>
      </w:pPr>
      <w:r w:rsidRPr="00F33542">
        <w:rPr>
          <w:rFonts w:ascii="Times New Roman" w:hAnsi="Times New Roman"/>
          <w:kern w:val="3"/>
          <w:sz w:val="24"/>
          <w:szCs w:val="24"/>
          <w:lang w:eastAsia="ru-RU" w:bidi="hi-IN"/>
        </w:rPr>
        <w:t xml:space="preserve">- «Валуйки - Алексеевка – </w:t>
      </w:r>
      <w:proofErr w:type="gramStart"/>
      <w:r w:rsidRPr="00F33542">
        <w:rPr>
          <w:rFonts w:ascii="Times New Roman" w:hAnsi="Times New Roman"/>
          <w:kern w:val="3"/>
          <w:sz w:val="24"/>
          <w:szCs w:val="24"/>
          <w:lang w:eastAsia="ru-RU" w:bidi="hi-IN"/>
        </w:rPr>
        <w:t>Красное</w:t>
      </w:r>
      <w:proofErr w:type="gramEnd"/>
      <w:r w:rsidRPr="00F33542">
        <w:rPr>
          <w:rFonts w:ascii="Times New Roman" w:hAnsi="Times New Roman"/>
          <w:kern w:val="3"/>
          <w:sz w:val="24"/>
          <w:szCs w:val="24"/>
          <w:lang w:eastAsia="ru-RU" w:bidi="hi-IN"/>
        </w:rPr>
        <w:t>».</w:t>
      </w:r>
    </w:p>
    <w:p w:rsidR="001872AE" w:rsidRPr="00F33542" w:rsidRDefault="001872AE" w:rsidP="00E97919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 w:bidi="hi-IN"/>
        </w:rPr>
      </w:pPr>
      <w:r w:rsidRPr="00F33542">
        <w:rPr>
          <w:rFonts w:ascii="Times New Roman" w:hAnsi="Times New Roman"/>
          <w:kern w:val="3"/>
          <w:sz w:val="24"/>
          <w:szCs w:val="24"/>
          <w:lang w:eastAsia="ru-RU" w:bidi="hi-IN"/>
        </w:rPr>
        <w:t>На территории муниципального района услуги по междугородным и муниципальным перевозкам населения предоставляет предприятие ООО «Эксп</w:t>
      </w:r>
      <w:r w:rsidR="00CA1FA3">
        <w:rPr>
          <w:rFonts w:ascii="Times New Roman" w:hAnsi="Times New Roman"/>
          <w:kern w:val="3"/>
          <w:sz w:val="24"/>
          <w:szCs w:val="24"/>
          <w:lang w:eastAsia="ru-RU" w:bidi="hi-IN"/>
        </w:rPr>
        <w:t>ресс – Красное».</w:t>
      </w:r>
      <w:bookmarkStart w:id="0" w:name="_GoBack"/>
      <w:bookmarkEnd w:id="0"/>
      <w:r w:rsidRPr="00F33542">
        <w:rPr>
          <w:rFonts w:ascii="Times New Roman" w:hAnsi="Times New Roman"/>
          <w:kern w:val="3"/>
          <w:sz w:val="24"/>
          <w:szCs w:val="24"/>
          <w:lang w:eastAsia="ru-RU" w:bidi="hi-IN"/>
        </w:rPr>
        <w:t xml:space="preserve"> </w:t>
      </w:r>
    </w:p>
    <w:p w:rsidR="001872AE" w:rsidRPr="00F33542" w:rsidRDefault="001872AE" w:rsidP="00E9791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1872AE" w:rsidP="00F33542">
      <w:pPr>
        <w:pStyle w:val="a3"/>
        <w:numPr>
          <w:ilvl w:val="1"/>
          <w:numId w:val="2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lastRenderedPageBreak/>
        <w:t>Связь</w:t>
      </w:r>
    </w:p>
    <w:p w:rsidR="001872AE" w:rsidRPr="00F33542" w:rsidRDefault="001872AE" w:rsidP="00E97919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9149DE" w:rsidP="00653ECC">
      <w:pPr>
        <w:pStyle w:val="a3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1872AE" w:rsidRPr="00F33542">
        <w:rPr>
          <w:rFonts w:ascii="Times New Roman" w:hAnsi="Times New Roman"/>
          <w:sz w:val="24"/>
          <w:szCs w:val="24"/>
          <w:lang w:eastAsia="ru-RU"/>
        </w:rPr>
        <w:t>Услуги связи в Красненском районе предоставляет структурное подразделение Белгородского филиала ОАО «ЦентрТелеком»: местную, внутризоновую, междугородную, международную связь, высокоскоростной доступ к сети Интернет.</w:t>
      </w:r>
    </w:p>
    <w:p w:rsidR="001872AE" w:rsidRPr="00F33542" w:rsidRDefault="001872AE" w:rsidP="001D33A3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>Сотовую связь обеспечивают 4 оператора – Мегафон, ТЕЛЕ-2, Билайн, МТС.</w:t>
      </w:r>
    </w:p>
    <w:p w:rsidR="001872AE" w:rsidRPr="00F33542" w:rsidRDefault="001D33A3" w:rsidP="00D822A6">
      <w:pPr>
        <w:pStyle w:val="a3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1872AE" w:rsidRPr="00F33542">
        <w:rPr>
          <w:rFonts w:ascii="Times New Roman" w:hAnsi="Times New Roman"/>
          <w:sz w:val="24"/>
          <w:szCs w:val="24"/>
          <w:lang w:eastAsia="ru-RU"/>
        </w:rPr>
        <w:t xml:space="preserve">Оператором почтовой связи является отделение почтовой связи Красное  Алексеевского </w:t>
      </w:r>
      <w:r w:rsidR="0024366F" w:rsidRPr="00F33542">
        <w:rPr>
          <w:rFonts w:ascii="Times New Roman" w:hAnsi="Times New Roman"/>
          <w:sz w:val="24"/>
          <w:szCs w:val="24"/>
          <w:lang w:eastAsia="ru-RU"/>
        </w:rPr>
        <w:t>почтамта</w:t>
      </w:r>
      <w:r w:rsidR="001872AE" w:rsidRPr="00F33542">
        <w:rPr>
          <w:rFonts w:ascii="Times New Roman" w:hAnsi="Times New Roman"/>
          <w:sz w:val="24"/>
          <w:szCs w:val="24"/>
          <w:lang w:eastAsia="ru-RU"/>
        </w:rPr>
        <w:t xml:space="preserve"> УФПС Белгородской области филиала ФУП «Почта России».</w:t>
      </w:r>
    </w:p>
    <w:p w:rsidR="005F63F5" w:rsidRDefault="005F63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5F63F5" w:rsidRDefault="005F63F5" w:rsidP="00F3354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  <w:sectPr w:rsidR="005F63F5" w:rsidSect="00AD1A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07E2" w:rsidRPr="00F33542" w:rsidRDefault="002607E2" w:rsidP="00F3354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1872AE" w:rsidP="00F33542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t>Справочная информация для инвесторов</w:t>
      </w:r>
    </w:p>
    <w:tbl>
      <w:tblPr>
        <w:tblW w:w="220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1338"/>
        <w:gridCol w:w="115"/>
        <w:gridCol w:w="1019"/>
        <w:gridCol w:w="992"/>
        <w:gridCol w:w="1418"/>
        <w:gridCol w:w="1287"/>
        <w:gridCol w:w="839"/>
        <w:gridCol w:w="992"/>
        <w:gridCol w:w="1133"/>
        <w:gridCol w:w="709"/>
        <w:gridCol w:w="710"/>
        <w:gridCol w:w="3289"/>
        <w:gridCol w:w="680"/>
        <w:gridCol w:w="1000"/>
        <w:gridCol w:w="978"/>
        <w:gridCol w:w="962"/>
        <w:gridCol w:w="2292"/>
        <w:gridCol w:w="1780"/>
      </w:tblGrid>
      <w:tr w:rsidR="005F63F5" w:rsidRPr="005F63F5" w:rsidTr="00447D0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153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формация о реализации Программы "500/10 000" </w:t>
            </w:r>
          </w:p>
        </w:tc>
      </w:tr>
      <w:tr w:rsidR="005F63F5" w:rsidRPr="005F63F5" w:rsidTr="00447D0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153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на территории Красненского</w:t>
            </w:r>
            <w:r w:rsidRPr="005F63F5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</w:t>
            </w: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района Белгородской области</w:t>
            </w:r>
          </w:p>
        </w:tc>
      </w:tr>
      <w:tr w:rsidR="005F63F5" w:rsidRPr="005F63F5" w:rsidTr="00447D0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153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по состоянию на "01" апреля  2019 года</w:t>
            </w:r>
          </w:p>
        </w:tc>
      </w:tr>
      <w:tr w:rsidR="005F63F5" w:rsidRPr="005F63F5" w:rsidTr="00447D06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153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159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проект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                  проекта                  в проектном управле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вестор/ инициатор, контактная информ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ВЭД2 (КДЕС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 2) по основному виду деятельност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оки реализации проекта                                  (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м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-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м.гг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рес реализации проекта (с указанием  места расположения объ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движимое имущество  (аренда/ собственность, площадь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фраструктура: с указанием необходимой и присоединенной мощности для технологического присоединения к инженерным сетям: газ (куб/час, куб/год), эл-во (Квт/категория надеж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ичие соглашения о переуступке мощности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CE6F1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рма и объем предоставленной государственной поддержки (с указанием программы)</w:t>
            </w:r>
          </w:p>
        </w:tc>
        <w:tc>
          <w:tcPr>
            <w:tcW w:w="32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екущее состояние проекта                  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Объем инвестиций (млн. рублей)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новых рабочих мест (ед.)</w:t>
            </w:r>
          </w:p>
        </w:tc>
        <w:tc>
          <w:tcPr>
            <w:tcW w:w="22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Проблемные вопросы (финансирование, инфраструктура и др.)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Фотоматериалы</w:t>
            </w:r>
          </w:p>
        </w:tc>
      </w:tr>
      <w:tr w:rsidR="005F63F5" w:rsidRPr="005F63F5" w:rsidTr="00447D06">
        <w:trPr>
          <w:trHeight w:val="6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План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Факт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План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Факт</w:t>
            </w:r>
          </w:p>
        </w:tc>
        <w:tc>
          <w:tcPr>
            <w:tcW w:w="22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F63F5" w:rsidRPr="005F63F5" w:rsidTr="00447D06">
        <w:trPr>
          <w:trHeight w:val="465"/>
        </w:trPr>
        <w:tc>
          <w:tcPr>
            <w:tcW w:w="220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Ы В СФЕРЕ ПРОМЫШЛЕННОГО ПРОИЗВОДСТВА И ОКАЗАНИЯ УСЛУГ НАСЕЛЕНИЮ</w:t>
            </w:r>
          </w:p>
        </w:tc>
      </w:tr>
      <w:tr w:rsidR="005F63F5" w:rsidRPr="005F63F5" w:rsidTr="00447D06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уемые (инициированные) проек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9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роительство банного комплекса на 12 мест  в </w:t>
            </w:r>
            <w:proofErr w:type="spellStart"/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ное</w:t>
            </w:r>
            <w:proofErr w:type="spellEnd"/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резкин Владимир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6.04 - Оказание бытовых услуг населению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F689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.2017-09.20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сненский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 с. 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сное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емельный участок площадью 0,22 га в аренде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меется газ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водо-, электр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6F689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оставлен а аренду земельный участок площадью 2209 м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В настоящее время осуществлено строительство здания комплекса, осуществляется внутренняя отделка и обустройство инженерных с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ируемые к реализации проек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11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оительство аптек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 ООО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"Алан" на территории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ызинского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ацкий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Андрей Ива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.73 - Торговля розничная лекарственными средствами в специализированных магазинах (аптеках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F68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2019 -12.20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сненский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,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ызи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ключен договор аренды на земельный участок площадью 90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6F68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настоящее время предоставлен земельный участок для строительства в аренд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рытие магазина                                                 "ДЭ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ратов Александр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7.11 Торговля розничная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F68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2019-12.20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сненский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                                 с.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воукол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дание в собственно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меется газ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водо-, электр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6F68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настоящее время приобретено здание в собствен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lang w:eastAsia="ru-RU"/>
              </w:rPr>
              <w:t>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х по производству гранулированных комбикорм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жерельева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арина Фед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- Производство пищевых продуктов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F68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.2019-12.20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сненский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                                 с. 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углое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формляется здание в собственност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меется газ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водо-, электр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6F68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настоящее оформляются документы на приобретение зд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вершенные проек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98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лучшение качества торгового обслуживания жителей малочисленных населенных пунктов Красненского района на базе ИП главы 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(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)Х Панковой Н.П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нкова Наталья Пет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.8 Торговля розничная в нестационарных торговых объектах и на рынка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F689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сненский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,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лучен грант в сумме 1,7 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н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ублей на создание и развитие крестьянско (фермерского) хозяйства  по подпрограмме "Поддержка малых форм </w:t>
            </w: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хозяйствования"</w:t>
            </w:r>
          </w:p>
        </w:tc>
        <w:tc>
          <w:tcPr>
            <w:tcW w:w="3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6F689"/>
            <w:hideMark/>
          </w:tcPr>
          <w:p w:rsidR="005F63F5" w:rsidRPr="00447D06" w:rsidRDefault="005F63F5" w:rsidP="005F63F5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иобретен специализированный автомобиль для выездной торговли (автолавка)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АЗель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NEXT  ГАЗ- А21R22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В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6 населенных пунктах, не имеющих стационарной торговой сети,  осуществляется качественное торговое обслуживание жителей, в том числе с доставкой товаров на дом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1,9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1,9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рытие магазина                                                 "ДЭ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ратов Александр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7.11 Торговля розничная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F68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2018-06.20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сненский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 с.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етищ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дание в собственно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меется газ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водо-, электр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6F68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стоялось открытие магазина в июне 2018 го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lang w:eastAsia="ru-RU"/>
              </w:rPr>
              <w:t>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lang w:eastAsia="ru-RU"/>
              </w:rPr>
              <w:t>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161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рганизация производства комбикорма на базе ИП Пашков С.И. на территории </w:t>
            </w:r>
            <w:proofErr w:type="spellStart"/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кинского</w:t>
            </w:r>
            <w:proofErr w:type="spellEnd"/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шков Сергей Ива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.41.2- производство нерафинированных растительных масе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F68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.2018-11.20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сненский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 с. Гор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дание в собственно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меется  водо-, электр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6F68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куплено оборудование для производства комбикорма мощностью 12 тонн в сутки, запущено производство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1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221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рганизация производства </w:t>
            </w:r>
            <w:proofErr w:type="spellStart"/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ожирной</w:t>
            </w:r>
            <w:proofErr w:type="spellEnd"/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ои на базе ООО "</w:t>
            </w:r>
            <w:proofErr w:type="spellStart"/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ецКорма</w:t>
            </w:r>
            <w:proofErr w:type="spellEnd"/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 на территории </w:t>
            </w:r>
            <w:proofErr w:type="spellStart"/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уколовского</w:t>
            </w:r>
            <w:proofErr w:type="spellEnd"/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ецКорма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61 - Предоставление услуг в области растениеводств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F68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.2018-12.20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сненский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 с.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воукол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дание в собственности, земельный участок площадью 1,08 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меется электр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6F68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куплено оборудование, зарегистрировано обособленное подразделение на территории района, запущено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изводство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м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щность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ыработки составляет  25 тонн в сутки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лножирной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6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212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крытие цеха по копчению мясной и рыбной продукции на территории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воуколовского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на базе ИП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иньков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А.И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83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иньков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Александр Ива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- Производство пищевых продуктов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F68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.2017 - 12.20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сненский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воукол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дание в собственности, земельный участок площадью 0,23 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меется газ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водо-, электр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6F68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обретены коптильня промышленного производства мощностью 60 кг в сутки, морозильный ларь, холодильная витрина, торговое оборудование. Проведено благоустройство и озеленение прилегающей территор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0,5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0,5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F68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6F68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,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,9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F68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 В СФЕРЕ ПРОМЫШЛЕННОГО ПРОИЗВОДСТВА И ОКАЗАНИЯ УСЛУГ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6,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,9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555"/>
        </w:trPr>
        <w:tc>
          <w:tcPr>
            <w:tcW w:w="220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Ы В СФЕРЕ АГРОПРОМЫШЛЕННОГО КОМПЛЕКСА</w:t>
            </w:r>
          </w:p>
        </w:tc>
      </w:tr>
      <w:tr w:rsidR="005F63F5" w:rsidRPr="005F63F5" w:rsidTr="00447D06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уемые (инициированные) проек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325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здание садоводческого хозяйства на базе ИП главы 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(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)Х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танкова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.И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81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танков Роман Ива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25.1 Выращивание прочих плодовых и ягодных культу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F689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.2017-10.2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сненский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,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ызи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участок площадью 8,07 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меется водоснабжение (скважин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лучен грант в сумме 1,5 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н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ублей на создание и развитие крестьянско (фермерского) хозяйства  по подпрограмме "Поддержка малых форм хозяйствования"</w:t>
            </w:r>
          </w:p>
        </w:tc>
        <w:tc>
          <w:tcPr>
            <w:tcW w:w="3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6F689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настоящее время смонтирована система водоснабжения и капельного полива, было произведено бурение скважины, установлено ограждение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да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дведена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линия электропередач.</w:t>
            </w: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Высажены саженцы яблонь в количестве 5850 штук следующих сортов: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гол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- 2000 шт.,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артан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- 1000 шт., </w:t>
            </w:r>
            <w:proofErr w:type="spellStart"/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д</w:t>
            </w:r>
            <w:proofErr w:type="spellEnd"/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лишес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400 шт.,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лдед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лишес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400 шт.,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ампион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1000 шт.,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обо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1050 шт. </w:t>
            </w: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Заложены питомник и маточник в количестве 1000 штук на площади 0,5 га. </w:t>
            </w: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Создано 3 рабочих места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1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3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ыращивание овощей закрытого грунта на территории Красненского района на базе ИП главы  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(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)Х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игулиной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.П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ируется защита проекта на районной экспертной коми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игулина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иса Пет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1.13.12 </w:t>
            </w: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ращивание овощей защищенного грун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F689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.2017-10.2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сненский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,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ызи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участок площадью 0,31 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меется газ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водо-, электр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лучен грант в сумме 1,5 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н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ублей на создание и развитие крестьянско (фермерского) хозяйства  по подпрограмме "Поддержка малых форм хозяйствования"</w:t>
            </w:r>
          </w:p>
        </w:tc>
        <w:tc>
          <w:tcPr>
            <w:tcW w:w="3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6F689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принимателем за собственные средства построена теплица общей площадью 600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В 2017 году получено более 5 т помидоров. В 2018 году выращено 6 тонн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гурцов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дприниматель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существил установку 2 новых теплиц площадью 1200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1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36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здание молочно - товарной фермы на территории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етищенского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на базе ИП главы 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(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)Х Ступиной А.М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ируется защита проекта на районной экспертной коми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упина Александр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41 - Разведение молочного крупного рогатого скота, производство сырого молок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F689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.2018-09.20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сненский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,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тищ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говор купли-продажи на недвижимое имущество, земельный участок площадью 0,23 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меется водо-, электр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лучен грант в сумме 3,0 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н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ублей на создание и развитие крестьянско (фермерского) хозяйства  по подпрограмме "Подд</w:t>
            </w: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ержка малых форм хозяйствования"</w:t>
            </w:r>
          </w:p>
        </w:tc>
        <w:tc>
          <w:tcPr>
            <w:tcW w:w="3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6F689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обедитель конкурса "Начинающий фермер", сумма предоставленного гранта составляет 3,0 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н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ублей, на средства гранта приобретена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хника:навозоудаление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пресс подборщик, фронтальный погрузчик, косилка роторная; строительные материалы для капитального ремонта коровника; 15 нетел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…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,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,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ируемые к реализации проек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3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здание фермерского хозяйства по выращиванию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ариевого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ма в условиях замкнутого водоснабже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гребняк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ергей Олег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3.22.3 - Рыбоводство прудовое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сненский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 с. 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сное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оговор аренды земельного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частока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лощадью 70,1  м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ребуется подключение к электрическим сет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ланирует принять участи в конкурсе на создание и развитие крестьянско (фермерского) хозяйства  по подпрограмме "Поддержка малых </w:t>
            </w: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форм хозяйствования"</w:t>
            </w:r>
          </w:p>
        </w:tc>
        <w:tc>
          <w:tcPr>
            <w:tcW w:w="32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В настоящее время у предпринимателя находится пруд в аренде. Произведено зарыбление пруд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…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вершенные проек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3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крытие цеха по переработке молока на базе ИП главы 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(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)Х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иляковой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Т.И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илякова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Татьян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1 Выращивание однолетних культу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F68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сненский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ве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дание в собственности, земельный участок площадью 0,25 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меется водо-, электр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лучен грант в сумме 5,7 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н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ублей на создание и развитие крестьянско (фермерского) хозяйства</w:t>
            </w:r>
          </w:p>
        </w:tc>
        <w:tc>
          <w:tcPr>
            <w:tcW w:w="3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6F68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ановлены цех по переработке молока «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акс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 мощностью  2 тонны в сутки, гомогенизатор, генератор ледяной воды, лаборатория микробиологии, имеется холодильная камера, выполнены подъездные пути, площадка, подведено электроснабжение, водоснабжение,  имеется склад готовой продукции. Произведена пробная партия продукции: молока, кефира, творога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1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16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,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,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…</w:t>
            </w:r>
          </w:p>
        </w:tc>
        <w:tc>
          <w:tcPr>
            <w:tcW w:w="80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 В СФЕРЕ АГРОПРОМЫШЛЕННОГО КОМПЛЕКСА: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,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,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: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1,7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4,7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653ECC" w:rsidRPr="00F33542" w:rsidRDefault="00653ECC" w:rsidP="00653ECC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1872AE" w:rsidP="000D3635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1872AE" w:rsidP="009149DE">
      <w:pPr>
        <w:pStyle w:val="a3"/>
        <w:numPr>
          <w:ilvl w:val="1"/>
          <w:numId w:val="26"/>
        </w:numPr>
        <w:tabs>
          <w:tab w:val="left" w:pos="142"/>
          <w:tab w:val="left" w:pos="284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t xml:space="preserve">  Реестр площадок на территории муниципального образования</w:t>
      </w:r>
      <w:r w:rsidR="009149DE" w:rsidRPr="00F3354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149DE" w:rsidRPr="00F33542">
        <w:rPr>
          <w:rFonts w:ascii="Times New Roman" w:hAnsi="Times New Roman"/>
          <w:sz w:val="24"/>
          <w:szCs w:val="24"/>
          <w:lang w:eastAsia="ru-RU"/>
        </w:rPr>
        <w:t>(приложение 2 к инвестиционному паспорту)</w:t>
      </w:r>
      <w:r w:rsidR="001B551F" w:rsidRPr="00F3354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872AE" w:rsidRPr="00F33542" w:rsidRDefault="001872AE" w:rsidP="000D117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9149DE" w:rsidP="00653FAC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1872AE" w:rsidRPr="00F33542">
        <w:rPr>
          <w:rFonts w:ascii="Times New Roman" w:hAnsi="Times New Roman"/>
          <w:b/>
          <w:sz w:val="24"/>
          <w:szCs w:val="24"/>
          <w:lang w:eastAsia="ru-RU"/>
        </w:rPr>
        <w:t>Контактная информация</w:t>
      </w:r>
    </w:p>
    <w:p w:rsidR="001872AE" w:rsidRPr="00F33542" w:rsidRDefault="001872AE" w:rsidP="00541772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1872AE" w:rsidP="00D5769F">
      <w:pPr>
        <w:widowControl w:val="0"/>
        <w:tabs>
          <w:tab w:val="left" w:pos="3645"/>
        </w:tabs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F33542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Администрация Красненского района</w:t>
      </w:r>
    </w:p>
    <w:p w:rsidR="001872AE" w:rsidRPr="00F33542" w:rsidRDefault="001872AE" w:rsidP="00D5769F">
      <w:pPr>
        <w:widowControl w:val="0"/>
        <w:tabs>
          <w:tab w:val="left" w:pos="3645"/>
        </w:tabs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E86C95" w:rsidRDefault="001872AE" w:rsidP="009149DE">
      <w:pPr>
        <w:widowControl w:val="0"/>
        <w:suppressAutoHyphens/>
        <w:autoSpaceDN w:val="0"/>
        <w:spacing w:after="0" w:line="240" w:lineRule="auto"/>
        <w:ind w:left="2340" w:hanging="234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33542">
        <w:rPr>
          <w:rFonts w:ascii="Times New Roman" w:eastAsia="SimSun" w:hAnsi="Times New Roman"/>
          <w:b/>
          <w:kern w:val="3"/>
          <w:sz w:val="24"/>
          <w:szCs w:val="24"/>
          <w:u w:val="single"/>
          <w:lang w:eastAsia="zh-CN" w:bidi="hi-IN"/>
        </w:rPr>
        <w:t>Почтовый адрес</w:t>
      </w:r>
      <w:r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: 309870, Белгородск</w:t>
      </w:r>
      <w:r w:rsidR="009149DE"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ая область, Красненский  район, </w:t>
      </w:r>
    </w:p>
    <w:p w:rsidR="001872AE" w:rsidRPr="00F33542" w:rsidRDefault="00303A1E" w:rsidP="009149DE">
      <w:pPr>
        <w:widowControl w:val="0"/>
        <w:suppressAutoHyphens/>
        <w:autoSpaceDN w:val="0"/>
        <w:spacing w:after="0" w:line="240" w:lineRule="auto"/>
        <w:ind w:left="2340" w:hanging="234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           </w:t>
      </w:r>
      <w:r w:rsidR="00E86C9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                  </w:t>
      </w:r>
      <w:r w:rsidR="001872AE"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с.</w:t>
      </w:r>
      <w:r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1872AE"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Красное, ул. Подгорная, 4</w:t>
      </w:r>
    </w:p>
    <w:p w:rsidR="001872AE" w:rsidRPr="00F33542" w:rsidRDefault="001872AE" w:rsidP="00D5769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33542">
        <w:rPr>
          <w:rFonts w:ascii="Times New Roman" w:eastAsia="SimSun" w:hAnsi="Times New Roman"/>
          <w:b/>
          <w:kern w:val="3"/>
          <w:sz w:val="24"/>
          <w:szCs w:val="24"/>
          <w:u w:val="single"/>
          <w:lang w:eastAsia="zh-CN" w:bidi="hi-IN"/>
        </w:rPr>
        <w:t>Телефон / факс</w:t>
      </w:r>
      <w:r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: (47262) 5-22-97</w:t>
      </w:r>
    </w:p>
    <w:p w:rsidR="001872AE" w:rsidRPr="0088714F" w:rsidRDefault="001872AE" w:rsidP="00D5769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color w:val="0000FF"/>
          <w:sz w:val="24"/>
          <w:szCs w:val="24"/>
          <w:u w:val="single"/>
          <w:lang w:val="en-US" w:eastAsia="zh-CN"/>
        </w:rPr>
      </w:pPr>
      <w:r w:rsidRPr="00F33542">
        <w:rPr>
          <w:rFonts w:ascii="Times New Roman" w:eastAsia="SimSun" w:hAnsi="Times New Roman"/>
          <w:b/>
          <w:kern w:val="3"/>
          <w:sz w:val="24"/>
          <w:szCs w:val="24"/>
          <w:u w:val="single"/>
          <w:lang w:val="en-US" w:eastAsia="zh-CN" w:bidi="hi-IN"/>
        </w:rPr>
        <w:t>E</w:t>
      </w:r>
      <w:r w:rsidRPr="0088714F">
        <w:rPr>
          <w:rFonts w:ascii="Times New Roman" w:eastAsia="SimSun" w:hAnsi="Times New Roman"/>
          <w:b/>
          <w:kern w:val="3"/>
          <w:sz w:val="24"/>
          <w:szCs w:val="24"/>
          <w:u w:val="single"/>
          <w:lang w:val="en-US" w:eastAsia="zh-CN" w:bidi="hi-IN"/>
        </w:rPr>
        <w:t>-</w:t>
      </w:r>
      <w:r w:rsidRPr="00F33542">
        <w:rPr>
          <w:rFonts w:ascii="Times New Roman" w:eastAsia="SimSun" w:hAnsi="Times New Roman"/>
          <w:b/>
          <w:kern w:val="3"/>
          <w:sz w:val="24"/>
          <w:szCs w:val="24"/>
          <w:u w:val="single"/>
          <w:lang w:val="en-US" w:eastAsia="zh-CN" w:bidi="hi-IN"/>
        </w:rPr>
        <w:t>mail</w:t>
      </w:r>
      <w:r w:rsidRPr="0088714F">
        <w:rPr>
          <w:rFonts w:ascii="Times New Roman" w:eastAsia="SimSun" w:hAnsi="Times New Roman"/>
          <w:b/>
          <w:kern w:val="3"/>
          <w:sz w:val="24"/>
          <w:szCs w:val="24"/>
          <w:u w:val="single"/>
          <w:lang w:val="en-US" w:eastAsia="zh-CN" w:bidi="hi-IN"/>
        </w:rPr>
        <w:t xml:space="preserve">: </w:t>
      </w:r>
      <w:hyperlink r:id="rId7" w:history="1">
        <w:r w:rsidRPr="00F33542">
          <w:rPr>
            <w:rFonts w:ascii="Times New Roman" w:eastAsia="SimSun" w:hAnsi="Times New Roman"/>
            <w:color w:val="0000FF"/>
            <w:sz w:val="24"/>
            <w:szCs w:val="24"/>
            <w:u w:val="single"/>
            <w:lang w:val="en-US" w:eastAsia="zh-CN"/>
          </w:rPr>
          <w:t>admkra</w:t>
        </w:r>
        <w:r w:rsidRPr="0088714F">
          <w:rPr>
            <w:rFonts w:ascii="Times New Roman" w:eastAsia="SimSun" w:hAnsi="Times New Roman"/>
            <w:color w:val="0000FF"/>
            <w:sz w:val="24"/>
            <w:szCs w:val="24"/>
            <w:u w:val="single"/>
            <w:lang w:val="en-US" w:eastAsia="zh-CN"/>
          </w:rPr>
          <w:t>@</w:t>
        </w:r>
        <w:r w:rsidRPr="00F33542">
          <w:rPr>
            <w:rFonts w:ascii="Times New Roman" w:eastAsia="SimSun" w:hAnsi="Times New Roman"/>
            <w:color w:val="0000FF"/>
            <w:sz w:val="24"/>
            <w:szCs w:val="24"/>
            <w:u w:val="single"/>
            <w:lang w:val="en-US" w:eastAsia="zh-CN"/>
          </w:rPr>
          <w:t>kr</w:t>
        </w:r>
        <w:r w:rsidRPr="0088714F">
          <w:rPr>
            <w:rFonts w:ascii="Times New Roman" w:eastAsia="SimSun" w:hAnsi="Times New Roman"/>
            <w:color w:val="0000FF"/>
            <w:sz w:val="24"/>
            <w:szCs w:val="24"/>
            <w:u w:val="single"/>
            <w:lang w:val="en-US" w:eastAsia="zh-CN"/>
          </w:rPr>
          <w:t>.</w:t>
        </w:r>
        <w:r w:rsidRPr="00F33542">
          <w:rPr>
            <w:rFonts w:ascii="Times New Roman" w:eastAsia="SimSun" w:hAnsi="Times New Roman"/>
            <w:color w:val="0000FF"/>
            <w:sz w:val="24"/>
            <w:szCs w:val="24"/>
            <w:u w:val="single"/>
            <w:lang w:val="en-US" w:eastAsia="zh-CN"/>
          </w:rPr>
          <w:t>belregion</w:t>
        </w:r>
        <w:r w:rsidRPr="0088714F">
          <w:rPr>
            <w:rFonts w:ascii="Times New Roman" w:eastAsia="SimSun" w:hAnsi="Times New Roman"/>
            <w:color w:val="0000FF"/>
            <w:sz w:val="24"/>
            <w:szCs w:val="24"/>
            <w:u w:val="single"/>
            <w:lang w:val="en-US" w:eastAsia="zh-CN"/>
          </w:rPr>
          <w:t>.</w:t>
        </w:r>
        <w:r w:rsidRPr="00F33542">
          <w:rPr>
            <w:rFonts w:ascii="Times New Roman" w:eastAsia="SimSun" w:hAnsi="Times New Roman"/>
            <w:color w:val="0000FF"/>
            <w:sz w:val="24"/>
            <w:szCs w:val="24"/>
            <w:u w:val="single"/>
            <w:lang w:val="en-US" w:eastAsia="zh-CN"/>
          </w:rPr>
          <w:t>ru</w:t>
        </w:r>
      </w:hyperlink>
    </w:p>
    <w:p w:rsidR="001872AE" w:rsidRPr="0088714F" w:rsidRDefault="001872AE" w:rsidP="00D5769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val="en-US" w:eastAsia="zh-CN" w:bidi="hi-IN"/>
        </w:rPr>
      </w:pPr>
    </w:p>
    <w:p w:rsidR="001872AE" w:rsidRPr="00F33542" w:rsidRDefault="001872AE" w:rsidP="00D5769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F33542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Управление экономического развития и муниципальной собственности администрации района</w:t>
      </w:r>
    </w:p>
    <w:p w:rsidR="001872AE" w:rsidRPr="00F33542" w:rsidRDefault="001872AE" w:rsidP="00D5769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9149DE" w:rsidRPr="00F33542" w:rsidRDefault="001872AE" w:rsidP="009149DE">
      <w:pPr>
        <w:widowControl w:val="0"/>
        <w:suppressAutoHyphens/>
        <w:autoSpaceDN w:val="0"/>
        <w:spacing w:after="0" w:line="240" w:lineRule="auto"/>
        <w:ind w:left="2340" w:hanging="234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33542">
        <w:rPr>
          <w:rFonts w:ascii="Times New Roman" w:eastAsia="SimSun" w:hAnsi="Times New Roman"/>
          <w:b/>
          <w:kern w:val="3"/>
          <w:sz w:val="24"/>
          <w:szCs w:val="24"/>
          <w:u w:val="single"/>
          <w:lang w:eastAsia="zh-CN" w:bidi="hi-IN"/>
        </w:rPr>
        <w:t>Почтовый адрес</w:t>
      </w:r>
      <w:r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: 309870, Белгородская область, Красненский  район,</w:t>
      </w:r>
    </w:p>
    <w:p w:rsidR="001872AE" w:rsidRPr="00F33542" w:rsidRDefault="001872AE" w:rsidP="009149DE">
      <w:pPr>
        <w:widowControl w:val="0"/>
        <w:suppressAutoHyphens/>
        <w:autoSpaceDN w:val="0"/>
        <w:spacing w:after="0" w:line="240" w:lineRule="auto"/>
        <w:ind w:left="2340" w:hanging="234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9149DE"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                            </w:t>
      </w:r>
      <w:r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с.</w:t>
      </w:r>
      <w:r w:rsidR="009149DE"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Красное, ул. Подгорная,4</w:t>
      </w:r>
    </w:p>
    <w:p w:rsidR="001872AE" w:rsidRPr="00F33542" w:rsidRDefault="001872AE" w:rsidP="00D5769F">
      <w:pPr>
        <w:widowControl w:val="0"/>
        <w:suppressAutoHyphens/>
        <w:autoSpaceDN w:val="0"/>
        <w:spacing w:after="0" w:line="240" w:lineRule="auto"/>
        <w:ind w:left="2340" w:hanging="2340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33542">
        <w:rPr>
          <w:rFonts w:ascii="Times New Roman" w:eastAsia="SimSun" w:hAnsi="Times New Roman"/>
          <w:b/>
          <w:kern w:val="3"/>
          <w:sz w:val="24"/>
          <w:szCs w:val="24"/>
          <w:u w:val="single"/>
          <w:lang w:eastAsia="zh-CN" w:bidi="hi-IN"/>
        </w:rPr>
        <w:t>Телефон / факс</w:t>
      </w:r>
      <w:r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: (47262) 5-21-90, 5-21-62,  5-28-36, 5-22-46</w:t>
      </w:r>
    </w:p>
    <w:p w:rsidR="001872AE" w:rsidRPr="00F33542" w:rsidRDefault="001872AE" w:rsidP="00D5769F">
      <w:pPr>
        <w:autoSpaceDE w:val="0"/>
        <w:autoSpaceDN w:val="0"/>
        <w:spacing w:after="0" w:line="240" w:lineRule="auto"/>
        <w:rPr>
          <w:rFonts w:ascii="Times New Roman" w:eastAsia="SimSun" w:hAnsi="Times New Roman"/>
          <w:sz w:val="24"/>
          <w:szCs w:val="24"/>
          <w:u w:val="single"/>
          <w:lang w:val="en-US" w:eastAsia="zh-CN"/>
        </w:rPr>
      </w:pPr>
      <w:r w:rsidRPr="00F33542">
        <w:rPr>
          <w:rFonts w:ascii="Times New Roman" w:eastAsia="SimSun" w:hAnsi="Times New Roman"/>
          <w:b/>
          <w:kern w:val="3"/>
          <w:sz w:val="24"/>
          <w:szCs w:val="24"/>
          <w:u w:val="single"/>
          <w:lang w:val="en-US" w:eastAsia="zh-CN" w:bidi="hi-IN"/>
        </w:rPr>
        <w:t>E-mail</w:t>
      </w:r>
      <w:r w:rsidRPr="00F33542">
        <w:rPr>
          <w:rFonts w:ascii="Times New Roman" w:eastAsia="SimSun" w:hAnsi="Times New Roman"/>
          <w:kern w:val="3"/>
          <w:sz w:val="24"/>
          <w:szCs w:val="24"/>
          <w:lang w:val="en-US" w:eastAsia="zh-CN" w:bidi="hi-IN"/>
        </w:rPr>
        <w:t xml:space="preserve">: </w:t>
      </w:r>
      <w:hyperlink r:id="rId8" w:history="1">
        <w:r w:rsidRPr="00F33542">
          <w:rPr>
            <w:rFonts w:ascii="Times New Roman" w:eastAsia="SimSun" w:hAnsi="Times New Roman"/>
            <w:color w:val="0000FF"/>
            <w:sz w:val="24"/>
            <w:szCs w:val="24"/>
            <w:u w:val="single"/>
            <w:lang w:val="en-US" w:eastAsia="zh-CN"/>
          </w:rPr>
          <w:t>uer@kr.belregion.ru</w:t>
        </w:r>
      </w:hyperlink>
      <w:proofErr w:type="gramStart"/>
      <w:r w:rsidRPr="00F33542">
        <w:rPr>
          <w:rFonts w:ascii="Times New Roman" w:eastAsia="SimSun" w:hAnsi="Times New Roman"/>
          <w:sz w:val="24"/>
          <w:szCs w:val="24"/>
          <w:lang w:val="en-US" w:eastAsia="zh-CN"/>
        </w:rPr>
        <w:t xml:space="preserve">,  </w:t>
      </w:r>
      <w:proofErr w:type="gramEnd"/>
      <w:hyperlink r:id="rId9" w:history="1">
        <w:r w:rsidRPr="00F33542">
          <w:rPr>
            <w:rFonts w:ascii="Times New Roman" w:eastAsia="SimSun" w:hAnsi="Times New Roman"/>
            <w:color w:val="0000FF"/>
            <w:sz w:val="24"/>
            <w:szCs w:val="24"/>
            <w:u w:val="single"/>
            <w:lang w:val="en-US" w:eastAsia="zh-CN"/>
          </w:rPr>
          <w:t>ekonom@kr.belregion.ru</w:t>
        </w:r>
      </w:hyperlink>
    </w:p>
    <w:p w:rsidR="001872AE" w:rsidRPr="00F33542" w:rsidRDefault="001872AE" w:rsidP="00D5769F">
      <w:pPr>
        <w:autoSpaceDE w:val="0"/>
        <w:autoSpaceDN w:val="0"/>
        <w:spacing w:after="0" w:line="240" w:lineRule="auto"/>
        <w:rPr>
          <w:rFonts w:ascii="Times New Roman" w:eastAsia="SimSun" w:hAnsi="Times New Roman"/>
          <w:kern w:val="3"/>
          <w:sz w:val="24"/>
          <w:szCs w:val="24"/>
          <w:lang w:val="en-US" w:eastAsia="zh-CN" w:bidi="hi-IN"/>
        </w:rPr>
      </w:pPr>
    </w:p>
    <w:p w:rsidR="001872AE" w:rsidRPr="00F33542" w:rsidRDefault="001872AE" w:rsidP="00D5769F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</w:p>
    <w:sectPr w:rsidR="001872AE" w:rsidRPr="00F33542" w:rsidSect="005F63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B8D"/>
    <w:multiLevelType w:val="multilevel"/>
    <w:tmpl w:val="42F668C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2D30FB2"/>
    <w:multiLevelType w:val="hybridMultilevel"/>
    <w:tmpl w:val="A2424A26"/>
    <w:lvl w:ilvl="0" w:tplc="708C48A2">
      <w:start w:val="1"/>
      <w:numFmt w:val="decimal"/>
      <w:lvlText w:val="10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7E3A11"/>
    <w:multiLevelType w:val="multilevel"/>
    <w:tmpl w:val="CBEEF9E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">
    <w:nsid w:val="089039F2"/>
    <w:multiLevelType w:val="multilevel"/>
    <w:tmpl w:val="89FC22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090815BE"/>
    <w:multiLevelType w:val="hybridMultilevel"/>
    <w:tmpl w:val="96AA67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387404"/>
    <w:multiLevelType w:val="hybridMultilevel"/>
    <w:tmpl w:val="7BF28D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002705"/>
    <w:multiLevelType w:val="multilevel"/>
    <w:tmpl w:val="CD364B3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93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7">
    <w:nsid w:val="1B7F0EB7"/>
    <w:multiLevelType w:val="hybridMultilevel"/>
    <w:tmpl w:val="463A7E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7F5005"/>
    <w:multiLevelType w:val="hybridMultilevel"/>
    <w:tmpl w:val="D944922A"/>
    <w:lvl w:ilvl="0" w:tplc="29841E4E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1F3A8F"/>
    <w:multiLevelType w:val="hybridMultilevel"/>
    <w:tmpl w:val="EF98189A"/>
    <w:lvl w:ilvl="0" w:tplc="620283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AA6D43"/>
    <w:multiLevelType w:val="multilevel"/>
    <w:tmpl w:val="5C803324"/>
    <w:lvl w:ilvl="0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11">
    <w:nsid w:val="28DF29F7"/>
    <w:multiLevelType w:val="multilevel"/>
    <w:tmpl w:val="1F6AA5D0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>
    <w:nsid w:val="2AEC4BD3"/>
    <w:multiLevelType w:val="hybridMultilevel"/>
    <w:tmpl w:val="24E4C490"/>
    <w:lvl w:ilvl="0" w:tplc="CB4008A0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865241"/>
    <w:multiLevelType w:val="hybridMultilevel"/>
    <w:tmpl w:val="F0D6E06C"/>
    <w:lvl w:ilvl="0" w:tplc="118206B0">
      <w:start w:val="3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B75415B"/>
    <w:multiLevelType w:val="hybridMultilevel"/>
    <w:tmpl w:val="9B20B368"/>
    <w:lvl w:ilvl="0" w:tplc="AD16C186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9E5C4A"/>
    <w:multiLevelType w:val="multilevel"/>
    <w:tmpl w:val="935467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52CF0880"/>
    <w:multiLevelType w:val="hybridMultilevel"/>
    <w:tmpl w:val="A61E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E9071C"/>
    <w:multiLevelType w:val="hybridMultilevel"/>
    <w:tmpl w:val="23C6E110"/>
    <w:lvl w:ilvl="0" w:tplc="E7F68D8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C6CD7"/>
    <w:multiLevelType w:val="multilevel"/>
    <w:tmpl w:val="A7561D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05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16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67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8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33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648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992" w:hanging="1800"/>
      </w:pPr>
      <w:rPr>
        <w:rFonts w:hint="default"/>
        <w:b w:val="0"/>
      </w:rPr>
    </w:lvl>
  </w:abstractNum>
  <w:abstractNum w:abstractNumId="19">
    <w:nsid w:val="58C42EB0"/>
    <w:multiLevelType w:val="hybridMultilevel"/>
    <w:tmpl w:val="94DADC84"/>
    <w:lvl w:ilvl="0" w:tplc="E4BA646A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3F45F1"/>
    <w:multiLevelType w:val="hybridMultilevel"/>
    <w:tmpl w:val="D4F660A4"/>
    <w:lvl w:ilvl="0" w:tplc="1062C0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132815"/>
    <w:multiLevelType w:val="hybridMultilevel"/>
    <w:tmpl w:val="CE845196"/>
    <w:lvl w:ilvl="0" w:tplc="CF9C20E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7746C2"/>
    <w:multiLevelType w:val="multilevel"/>
    <w:tmpl w:val="86A2778E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3">
    <w:nsid w:val="6B5C7BC3"/>
    <w:multiLevelType w:val="hybridMultilevel"/>
    <w:tmpl w:val="9B20B368"/>
    <w:lvl w:ilvl="0" w:tplc="AD16C186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E185299"/>
    <w:multiLevelType w:val="hybridMultilevel"/>
    <w:tmpl w:val="0376278E"/>
    <w:lvl w:ilvl="0" w:tplc="60C86D8C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E7417B"/>
    <w:multiLevelType w:val="multilevel"/>
    <w:tmpl w:val="85F455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214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  <w:b w:val="0"/>
      </w:rPr>
    </w:lvl>
  </w:abstractNum>
  <w:abstractNum w:abstractNumId="26">
    <w:nsid w:val="713B322B"/>
    <w:multiLevelType w:val="hybridMultilevel"/>
    <w:tmpl w:val="7BF28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1B6243"/>
    <w:multiLevelType w:val="hybridMultilevel"/>
    <w:tmpl w:val="16F63F14"/>
    <w:lvl w:ilvl="0" w:tplc="FEBAF0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EC65126"/>
    <w:multiLevelType w:val="multilevel"/>
    <w:tmpl w:val="E618E25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4"/>
  </w:num>
  <w:num w:numId="4">
    <w:abstractNumId w:val="12"/>
  </w:num>
  <w:num w:numId="5">
    <w:abstractNumId w:val="8"/>
  </w:num>
  <w:num w:numId="6">
    <w:abstractNumId w:val="1"/>
  </w:num>
  <w:num w:numId="7">
    <w:abstractNumId w:val="21"/>
  </w:num>
  <w:num w:numId="8">
    <w:abstractNumId w:val="13"/>
  </w:num>
  <w:num w:numId="9">
    <w:abstractNumId w:val="23"/>
  </w:num>
  <w:num w:numId="10">
    <w:abstractNumId w:val="19"/>
  </w:num>
  <w:num w:numId="11">
    <w:abstractNumId w:val="7"/>
  </w:num>
  <w:num w:numId="12">
    <w:abstractNumId w:val="14"/>
  </w:num>
  <w:num w:numId="13">
    <w:abstractNumId w:val="0"/>
  </w:num>
  <w:num w:numId="14">
    <w:abstractNumId w:val="26"/>
  </w:num>
  <w:num w:numId="1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2"/>
  </w:num>
  <w:num w:numId="18">
    <w:abstractNumId w:val="16"/>
  </w:num>
  <w:num w:numId="19">
    <w:abstractNumId w:val="27"/>
  </w:num>
  <w:num w:numId="20">
    <w:abstractNumId w:val="17"/>
  </w:num>
  <w:num w:numId="21">
    <w:abstractNumId w:val="20"/>
  </w:num>
  <w:num w:numId="22">
    <w:abstractNumId w:val="3"/>
  </w:num>
  <w:num w:numId="23">
    <w:abstractNumId w:val="15"/>
  </w:num>
  <w:num w:numId="24">
    <w:abstractNumId w:val="6"/>
  </w:num>
  <w:num w:numId="25">
    <w:abstractNumId w:val="28"/>
  </w:num>
  <w:num w:numId="26">
    <w:abstractNumId w:val="11"/>
  </w:num>
  <w:num w:numId="27">
    <w:abstractNumId w:val="9"/>
  </w:num>
  <w:num w:numId="28">
    <w:abstractNumId w:val="2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0A0"/>
    <w:rsid w:val="00002221"/>
    <w:rsid w:val="000029A4"/>
    <w:rsid w:val="000049DC"/>
    <w:rsid w:val="00006670"/>
    <w:rsid w:val="0001103B"/>
    <w:rsid w:val="00011873"/>
    <w:rsid w:val="00011AB4"/>
    <w:rsid w:val="000121A0"/>
    <w:rsid w:val="00013803"/>
    <w:rsid w:val="00013D3F"/>
    <w:rsid w:val="00015E1F"/>
    <w:rsid w:val="00017149"/>
    <w:rsid w:val="0002039E"/>
    <w:rsid w:val="00020607"/>
    <w:rsid w:val="00020D91"/>
    <w:rsid w:val="00021C78"/>
    <w:rsid w:val="00022A10"/>
    <w:rsid w:val="000233CA"/>
    <w:rsid w:val="0002392A"/>
    <w:rsid w:val="00023EB5"/>
    <w:rsid w:val="0002582A"/>
    <w:rsid w:val="000270F0"/>
    <w:rsid w:val="00027A4A"/>
    <w:rsid w:val="000307B9"/>
    <w:rsid w:val="00030B3B"/>
    <w:rsid w:val="00031C5D"/>
    <w:rsid w:val="0003225B"/>
    <w:rsid w:val="0003347C"/>
    <w:rsid w:val="0003460B"/>
    <w:rsid w:val="0003590C"/>
    <w:rsid w:val="0003619D"/>
    <w:rsid w:val="00036350"/>
    <w:rsid w:val="0004295D"/>
    <w:rsid w:val="00043F6A"/>
    <w:rsid w:val="00045713"/>
    <w:rsid w:val="00045FCE"/>
    <w:rsid w:val="0004782D"/>
    <w:rsid w:val="00050500"/>
    <w:rsid w:val="00051181"/>
    <w:rsid w:val="000513E1"/>
    <w:rsid w:val="00052371"/>
    <w:rsid w:val="00052C3B"/>
    <w:rsid w:val="00053CF6"/>
    <w:rsid w:val="00054E05"/>
    <w:rsid w:val="00056444"/>
    <w:rsid w:val="00057D6B"/>
    <w:rsid w:val="000616F2"/>
    <w:rsid w:val="0006198C"/>
    <w:rsid w:val="00062F21"/>
    <w:rsid w:val="00063F6E"/>
    <w:rsid w:val="000647A4"/>
    <w:rsid w:val="0006586A"/>
    <w:rsid w:val="000663FA"/>
    <w:rsid w:val="0006646A"/>
    <w:rsid w:val="00066EB3"/>
    <w:rsid w:val="00067207"/>
    <w:rsid w:val="00067501"/>
    <w:rsid w:val="00070837"/>
    <w:rsid w:val="00071016"/>
    <w:rsid w:val="0007123F"/>
    <w:rsid w:val="0007181A"/>
    <w:rsid w:val="0007182D"/>
    <w:rsid w:val="00072C16"/>
    <w:rsid w:val="00077C90"/>
    <w:rsid w:val="00080221"/>
    <w:rsid w:val="00080665"/>
    <w:rsid w:val="00085355"/>
    <w:rsid w:val="00087E1D"/>
    <w:rsid w:val="0009008C"/>
    <w:rsid w:val="00090C4D"/>
    <w:rsid w:val="00091C73"/>
    <w:rsid w:val="0009358E"/>
    <w:rsid w:val="00093D58"/>
    <w:rsid w:val="0009429F"/>
    <w:rsid w:val="00094AFF"/>
    <w:rsid w:val="00096374"/>
    <w:rsid w:val="0009705F"/>
    <w:rsid w:val="000A0B45"/>
    <w:rsid w:val="000A0BBF"/>
    <w:rsid w:val="000A18FF"/>
    <w:rsid w:val="000A1F96"/>
    <w:rsid w:val="000A2D38"/>
    <w:rsid w:val="000A3584"/>
    <w:rsid w:val="000A6278"/>
    <w:rsid w:val="000A76AC"/>
    <w:rsid w:val="000B3684"/>
    <w:rsid w:val="000B4D65"/>
    <w:rsid w:val="000B53B9"/>
    <w:rsid w:val="000B66F4"/>
    <w:rsid w:val="000C00DD"/>
    <w:rsid w:val="000C0F5F"/>
    <w:rsid w:val="000C10A4"/>
    <w:rsid w:val="000C15CD"/>
    <w:rsid w:val="000C2920"/>
    <w:rsid w:val="000C2CEB"/>
    <w:rsid w:val="000C3A72"/>
    <w:rsid w:val="000C3D0A"/>
    <w:rsid w:val="000C5A65"/>
    <w:rsid w:val="000C5D35"/>
    <w:rsid w:val="000D117D"/>
    <w:rsid w:val="000D12B9"/>
    <w:rsid w:val="000D168A"/>
    <w:rsid w:val="000D17EA"/>
    <w:rsid w:val="000D1A7F"/>
    <w:rsid w:val="000D2399"/>
    <w:rsid w:val="000D32B7"/>
    <w:rsid w:val="000D330D"/>
    <w:rsid w:val="000D3635"/>
    <w:rsid w:val="000D4430"/>
    <w:rsid w:val="000D5B8E"/>
    <w:rsid w:val="000D5F0E"/>
    <w:rsid w:val="000D6318"/>
    <w:rsid w:val="000D67C0"/>
    <w:rsid w:val="000D694C"/>
    <w:rsid w:val="000D7322"/>
    <w:rsid w:val="000D7C01"/>
    <w:rsid w:val="000E2608"/>
    <w:rsid w:val="000E2C82"/>
    <w:rsid w:val="000E3290"/>
    <w:rsid w:val="000E36A6"/>
    <w:rsid w:val="000E38A0"/>
    <w:rsid w:val="000E44CD"/>
    <w:rsid w:val="000E4684"/>
    <w:rsid w:val="000E5170"/>
    <w:rsid w:val="000E5E78"/>
    <w:rsid w:val="000F0152"/>
    <w:rsid w:val="000F0F0B"/>
    <w:rsid w:val="000F239B"/>
    <w:rsid w:val="000F2A61"/>
    <w:rsid w:val="000F2D96"/>
    <w:rsid w:val="000F4455"/>
    <w:rsid w:val="000F4B68"/>
    <w:rsid w:val="000F5233"/>
    <w:rsid w:val="000F7F3E"/>
    <w:rsid w:val="0010082A"/>
    <w:rsid w:val="00100D0A"/>
    <w:rsid w:val="00101270"/>
    <w:rsid w:val="00101710"/>
    <w:rsid w:val="0010516B"/>
    <w:rsid w:val="001060BA"/>
    <w:rsid w:val="001072A2"/>
    <w:rsid w:val="00107766"/>
    <w:rsid w:val="001079EB"/>
    <w:rsid w:val="00107CA1"/>
    <w:rsid w:val="001103D2"/>
    <w:rsid w:val="001107CD"/>
    <w:rsid w:val="00110CE5"/>
    <w:rsid w:val="00111AA6"/>
    <w:rsid w:val="00111CBF"/>
    <w:rsid w:val="0011225F"/>
    <w:rsid w:val="00113A73"/>
    <w:rsid w:val="00114A9E"/>
    <w:rsid w:val="00117035"/>
    <w:rsid w:val="00117094"/>
    <w:rsid w:val="001175CE"/>
    <w:rsid w:val="00117A34"/>
    <w:rsid w:val="00121BFB"/>
    <w:rsid w:val="00122BD6"/>
    <w:rsid w:val="00122D3A"/>
    <w:rsid w:val="001231E4"/>
    <w:rsid w:val="001245B4"/>
    <w:rsid w:val="001314FD"/>
    <w:rsid w:val="00131A44"/>
    <w:rsid w:val="001327AA"/>
    <w:rsid w:val="00132A2F"/>
    <w:rsid w:val="00133224"/>
    <w:rsid w:val="00133C5B"/>
    <w:rsid w:val="00136D12"/>
    <w:rsid w:val="0013778F"/>
    <w:rsid w:val="00140316"/>
    <w:rsid w:val="001407CC"/>
    <w:rsid w:val="001417E2"/>
    <w:rsid w:val="001422E7"/>
    <w:rsid w:val="0014275E"/>
    <w:rsid w:val="0014356F"/>
    <w:rsid w:val="00143882"/>
    <w:rsid w:val="0014437B"/>
    <w:rsid w:val="00144C3A"/>
    <w:rsid w:val="0014629D"/>
    <w:rsid w:val="00146AC0"/>
    <w:rsid w:val="00146F16"/>
    <w:rsid w:val="00150324"/>
    <w:rsid w:val="00150A15"/>
    <w:rsid w:val="00150CB9"/>
    <w:rsid w:val="00153078"/>
    <w:rsid w:val="00153697"/>
    <w:rsid w:val="00156344"/>
    <w:rsid w:val="001570DC"/>
    <w:rsid w:val="00160472"/>
    <w:rsid w:val="0016050B"/>
    <w:rsid w:val="0016062F"/>
    <w:rsid w:val="0016277D"/>
    <w:rsid w:val="0016391A"/>
    <w:rsid w:val="00164FD0"/>
    <w:rsid w:val="00167365"/>
    <w:rsid w:val="001729C2"/>
    <w:rsid w:val="00172BAE"/>
    <w:rsid w:val="00172BD6"/>
    <w:rsid w:val="00173882"/>
    <w:rsid w:val="00174AE7"/>
    <w:rsid w:val="00174C10"/>
    <w:rsid w:val="00174F60"/>
    <w:rsid w:val="00176523"/>
    <w:rsid w:val="001769F2"/>
    <w:rsid w:val="00176F1B"/>
    <w:rsid w:val="0017785C"/>
    <w:rsid w:val="00177D0B"/>
    <w:rsid w:val="00177EB9"/>
    <w:rsid w:val="0018079E"/>
    <w:rsid w:val="00180AEA"/>
    <w:rsid w:val="001872AE"/>
    <w:rsid w:val="0019073D"/>
    <w:rsid w:val="00191636"/>
    <w:rsid w:val="00192467"/>
    <w:rsid w:val="001931D3"/>
    <w:rsid w:val="00193B0A"/>
    <w:rsid w:val="00193CD5"/>
    <w:rsid w:val="00194A6C"/>
    <w:rsid w:val="00194CF1"/>
    <w:rsid w:val="00195DC7"/>
    <w:rsid w:val="00196259"/>
    <w:rsid w:val="0019738C"/>
    <w:rsid w:val="001A1A43"/>
    <w:rsid w:val="001A2414"/>
    <w:rsid w:val="001A34C6"/>
    <w:rsid w:val="001A761D"/>
    <w:rsid w:val="001B1459"/>
    <w:rsid w:val="001B273C"/>
    <w:rsid w:val="001B34F9"/>
    <w:rsid w:val="001B3C27"/>
    <w:rsid w:val="001B3E35"/>
    <w:rsid w:val="001B478F"/>
    <w:rsid w:val="001B551F"/>
    <w:rsid w:val="001B609E"/>
    <w:rsid w:val="001C0845"/>
    <w:rsid w:val="001C0CFA"/>
    <w:rsid w:val="001C1FAF"/>
    <w:rsid w:val="001C215A"/>
    <w:rsid w:val="001C287D"/>
    <w:rsid w:val="001C5CCB"/>
    <w:rsid w:val="001D0812"/>
    <w:rsid w:val="001D08FB"/>
    <w:rsid w:val="001D20FC"/>
    <w:rsid w:val="001D3234"/>
    <w:rsid w:val="001D33A3"/>
    <w:rsid w:val="001D352B"/>
    <w:rsid w:val="001D3DE0"/>
    <w:rsid w:val="001D43B0"/>
    <w:rsid w:val="001D5458"/>
    <w:rsid w:val="001D570E"/>
    <w:rsid w:val="001D6792"/>
    <w:rsid w:val="001D6BC2"/>
    <w:rsid w:val="001D6DAE"/>
    <w:rsid w:val="001D7DE7"/>
    <w:rsid w:val="001E04F5"/>
    <w:rsid w:val="001E066A"/>
    <w:rsid w:val="001E1839"/>
    <w:rsid w:val="001E1B63"/>
    <w:rsid w:val="001E2E3C"/>
    <w:rsid w:val="001E2E86"/>
    <w:rsid w:val="001E35E3"/>
    <w:rsid w:val="001E508D"/>
    <w:rsid w:val="001E5100"/>
    <w:rsid w:val="001E52B4"/>
    <w:rsid w:val="001E544A"/>
    <w:rsid w:val="001E56BE"/>
    <w:rsid w:val="001E7B88"/>
    <w:rsid w:val="001F0151"/>
    <w:rsid w:val="001F068B"/>
    <w:rsid w:val="001F3041"/>
    <w:rsid w:val="001F3923"/>
    <w:rsid w:val="001F3A78"/>
    <w:rsid w:val="001F5710"/>
    <w:rsid w:val="001F67F3"/>
    <w:rsid w:val="001F7A87"/>
    <w:rsid w:val="001F7A9F"/>
    <w:rsid w:val="0020076C"/>
    <w:rsid w:val="0020089B"/>
    <w:rsid w:val="002008BC"/>
    <w:rsid w:val="00201642"/>
    <w:rsid w:val="00202B8E"/>
    <w:rsid w:val="00203503"/>
    <w:rsid w:val="00203E0C"/>
    <w:rsid w:val="0020528A"/>
    <w:rsid w:val="00205A0F"/>
    <w:rsid w:val="00206036"/>
    <w:rsid w:val="00206924"/>
    <w:rsid w:val="0021016D"/>
    <w:rsid w:val="00210655"/>
    <w:rsid w:val="00210C64"/>
    <w:rsid w:val="002110DD"/>
    <w:rsid w:val="0021130F"/>
    <w:rsid w:val="00211A5B"/>
    <w:rsid w:val="0021221C"/>
    <w:rsid w:val="002125B1"/>
    <w:rsid w:val="00212FF7"/>
    <w:rsid w:val="00213BAE"/>
    <w:rsid w:val="00217898"/>
    <w:rsid w:val="00217AF3"/>
    <w:rsid w:val="002213B0"/>
    <w:rsid w:val="00221CD1"/>
    <w:rsid w:val="00222F87"/>
    <w:rsid w:val="00223E6C"/>
    <w:rsid w:val="00224B0A"/>
    <w:rsid w:val="002253E1"/>
    <w:rsid w:val="0022676B"/>
    <w:rsid w:val="002274B9"/>
    <w:rsid w:val="0022760E"/>
    <w:rsid w:val="00227F50"/>
    <w:rsid w:val="00231388"/>
    <w:rsid w:val="0023297B"/>
    <w:rsid w:val="002340EB"/>
    <w:rsid w:val="00235EF8"/>
    <w:rsid w:val="00235F93"/>
    <w:rsid w:val="0023781C"/>
    <w:rsid w:val="0024096E"/>
    <w:rsid w:val="0024366F"/>
    <w:rsid w:val="00243D5E"/>
    <w:rsid w:val="00244CD8"/>
    <w:rsid w:val="00244EFD"/>
    <w:rsid w:val="00247893"/>
    <w:rsid w:val="0025068A"/>
    <w:rsid w:val="0025093B"/>
    <w:rsid w:val="00250A0B"/>
    <w:rsid w:val="00252AAC"/>
    <w:rsid w:val="002538BB"/>
    <w:rsid w:val="002539F4"/>
    <w:rsid w:val="00253A73"/>
    <w:rsid w:val="00253F05"/>
    <w:rsid w:val="0025458A"/>
    <w:rsid w:val="0025621E"/>
    <w:rsid w:val="00256242"/>
    <w:rsid w:val="002563E5"/>
    <w:rsid w:val="0025723C"/>
    <w:rsid w:val="0025774C"/>
    <w:rsid w:val="002607E2"/>
    <w:rsid w:val="00260E7B"/>
    <w:rsid w:val="00262112"/>
    <w:rsid w:val="00262C89"/>
    <w:rsid w:val="00265FFB"/>
    <w:rsid w:val="00266409"/>
    <w:rsid w:val="0026684B"/>
    <w:rsid w:val="00266A95"/>
    <w:rsid w:val="00272E9E"/>
    <w:rsid w:val="00275619"/>
    <w:rsid w:val="00275D4B"/>
    <w:rsid w:val="0027744C"/>
    <w:rsid w:val="00280984"/>
    <w:rsid w:val="0028113F"/>
    <w:rsid w:val="00283277"/>
    <w:rsid w:val="00283EE1"/>
    <w:rsid w:val="002866B6"/>
    <w:rsid w:val="00286C4A"/>
    <w:rsid w:val="002913C6"/>
    <w:rsid w:val="002928E7"/>
    <w:rsid w:val="00293C23"/>
    <w:rsid w:val="002948EC"/>
    <w:rsid w:val="00294A4F"/>
    <w:rsid w:val="00295397"/>
    <w:rsid w:val="0029594E"/>
    <w:rsid w:val="0029753D"/>
    <w:rsid w:val="00297E2F"/>
    <w:rsid w:val="002A07DC"/>
    <w:rsid w:val="002A0867"/>
    <w:rsid w:val="002A0AAE"/>
    <w:rsid w:val="002A15FA"/>
    <w:rsid w:val="002A1B4F"/>
    <w:rsid w:val="002A225C"/>
    <w:rsid w:val="002A2C2B"/>
    <w:rsid w:val="002A3B62"/>
    <w:rsid w:val="002A53E2"/>
    <w:rsid w:val="002A560B"/>
    <w:rsid w:val="002A5824"/>
    <w:rsid w:val="002A5D67"/>
    <w:rsid w:val="002A634F"/>
    <w:rsid w:val="002A661D"/>
    <w:rsid w:val="002A6CAE"/>
    <w:rsid w:val="002A72B8"/>
    <w:rsid w:val="002A7FED"/>
    <w:rsid w:val="002B1683"/>
    <w:rsid w:val="002B1ABE"/>
    <w:rsid w:val="002B1CE4"/>
    <w:rsid w:val="002B4890"/>
    <w:rsid w:val="002B4A84"/>
    <w:rsid w:val="002B58C0"/>
    <w:rsid w:val="002B5C92"/>
    <w:rsid w:val="002B6DC4"/>
    <w:rsid w:val="002B6DF9"/>
    <w:rsid w:val="002B70F6"/>
    <w:rsid w:val="002C05EC"/>
    <w:rsid w:val="002C0B67"/>
    <w:rsid w:val="002C1412"/>
    <w:rsid w:val="002C14DD"/>
    <w:rsid w:val="002C3ABA"/>
    <w:rsid w:val="002C40F5"/>
    <w:rsid w:val="002C4C5E"/>
    <w:rsid w:val="002C4D45"/>
    <w:rsid w:val="002C4E23"/>
    <w:rsid w:val="002C519C"/>
    <w:rsid w:val="002C6E20"/>
    <w:rsid w:val="002D187C"/>
    <w:rsid w:val="002D393B"/>
    <w:rsid w:val="002D46F4"/>
    <w:rsid w:val="002D4B3D"/>
    <w:rsid w:val="002D53B5"/>
    <w:rsid w:val="002D58D8"/>
    <w:rsid w:val="002D61B9"/>
    <w:rsid w:val="002D6AF6"/>
    <w:rsid w:val="002E13A9"/>
    <w:rsid w:val="002E1B95"/>
    <w:rsid w:val="002E208B"/>
    <w:rsid w:val="002E2332"/>
    <w:rsid w:val="002E3E58"/>
    <w:rsid w:val="002E76FF"/>
    <w:rsid w:val="002E7932"/>
    <w:rsid w:val="002E7F83"/>
    <w:rsid w:val="002F0706"/>
    <w:rsid w:val="002F1714"/>
    <w:rsid w:val="002F1CE9"/>
    <w:rsid w:val="002F1E51"/>
    <w:rsid w:val="002F29B6"/>
    <w:rsid w:val="002F40F5"/>
    <w:rsid w:val="002F4DB7"/>
    <w:rsid w:val="002F5CCB"/>
    <w:rsid w:val="002F5E31"/>
    <w:rsid w:val="002F5F8A"/>
    <w:rsid w:val="002F6EA3"/>
    <w:rsid w:val="00300BF5"/>
    <w:rsid w:val="00301A44"/>
    <w:rsid w:val="0030224A"/>
    <w:rsid w:val="003025B6"/>
    <w:rsid w:val="00302886"/>
    <w:rsid w:val="00302B05"/>
    <w:rsid w:val="00303A1E"/>
    <w:rsid w:val="0030751C"/>
    <w:rsid w:val="00307AA8"/>
    <w:rsid w:val="00307D9A"/>
    <w:rsid w:val="00307E37"/>
    <w:rsid w:val="00310BAA"/>
    <w:rsid w:val="00311C87"/>
    <w:rsid w:val="0031257F"/>
    <w:rsid w:val="00312DE1"/>
    <w:rsid w:val="0031313E"/>
    <w:rsid w:val="00313BC1"/>
    <w:rsid w:val="00314D1B"/>
    <w:rsid w:val="00315402"/>
    <w:rsid w:val="0031783F"/>
    <w:rsid w:val="003200E5"/>
    <w:rsid w:val="00320972"/>
    <w:rsid w:val="00321BB6"/>
    <w:rsid w:val="00322B8E"/>
    <w:rsid w:val="00322BCC"/>
    <w:rsid w:val="00323250"/>
    <w:rsid w:val="0032338C"/>
    <w:rsid w:val="00323E90"/>
    <w:rsid w:val="00325129"/>
    <w:rsid w:val="00326933"/>
    <w:rsid w:val="00331F59"/>
    <w:rsid w:val="00332B5A"/>
    <w:rsid w:val="00332EFE"/>
    <w:rsid w:val="00333D52"/>
    <w:rsid w:val="00333F61"/>
    <w:rsid w:val="003350C2"/>
    <w:rsid w:val="00340376"/>
    <w:rsid w:val="0034120F"/>
    <w:rsid w:val="00341C9E"/>
    <w:rsid w:val="00347A1E"/>
    <w:rsid w:val="0035089B"/>
    <w:rsid w:val="00350EAF"/>
    <w:rsid w:val="0035109A"/>
    <w:rsid w:val="0035119A"/>
    <w:rsid w:val="00354281"/>
    <w:rsid w:val="00355337"/>
    <w:rsid w:val="0035566F"/>
    <w:rsid w:val="00355880"/>
    <w:rsid w:val="00356521"/>
    <w:rsid w:val="003576E5"/>
    <w:rsid w:val="003577B6"/>
    <w:rsid w:val="00360626"/>
    <w:rsid w:val="00361BBE"/>
    <w:rsid w:val="0036219C"/>
    <w:rsid w:val="00362AF3"/>
    <w:rsid w:val="0036370B"/>
    <w:rsid w:val="003667A6"/>
    <w:rsid w:val="00366EEE"/>
    <w:rsid w:val="003676CE"/>
    <w:rsid w:val="00370247"/>
    <w:rsid w:val="00372311"/>
    <w:rsid w:val="00372A3C"/>
    <w:rsid w:val="00372F36"/>
    <w:rsid w:val="003743FE"/>
    <w:rsid w:val="003745B3"/>
    <w:rsid w:val="00374A43"/>
    <w:rsid w:val="00375303"/>
    <w:rsid w:val="00375E98"/>
    <w:rsid w:val="0037605A"/>
    <w:rsid w:val="00376A2C"/>
    <w:rsid w:val="00377280"/>
    <w:rsid w:val="00381BA6"/>
    <w:rsid w:val="0038284D"/>
    <w:rsid w:val="00386315"/>
    <w:rsid w:val="00391AC7"/>
    <w:rsid w:val="00391C28"/>
    <w:rsid w:val="003932C9"/>
    <w:rsid w:val="003933BE"/>
    <w:rsid w:val="003936A0"/>
    <w:rsid w:val="00393D06"/>
    <w:rsid w:val="00394326"/>
    <w:rsid w:val="00394687"/>
    <w:rsid w:val="00395133"/>
    <w:rsid w:val="0039564D"/>
    <w:rsid w:val="00395E1D"/>
    <w:rsid w:val="00397690"/>
    <w:rsid w:val="003A127A"/>
    <w:rsid w:val="003A14B3"/>
    <w:rsid w:val="003A1D70"/>
    <w:rsid w:val="003A2268"/>
    <w:rsid w:val="003A3A16"/>
    <w:rsid w:val="003A5B4D"/>
    <w:rsid w:val="003A6B94"/>
    <w:rsid w:val="003A767D"/>
    <w:rsid w:val="003B05AC"/>
    <w:rsid w:val="003B3BA9"/>
    <w:rsid w:val="003B460C"/>
    <w:rsid w:val="003B4C9E"/>
    <w:rsid w:val="003B5810"/>
    <w:rsid w:val="003B596A"/>
    <w:rsid w:val="003B5A9D"/>
    <w:rsid w:val="003B6486"/>
    <w:rsid w:val="003B6FF1"/>
    <w:rsid w:val="003C0894"/>
    <w:rsid w:val="003C258B"/>
    <w:rsid w:val="003C283D"/>
    <w:rsid w:val="003C430D"/>
    <w:rsid w:val="003C4DF2"/>
    <w:rsid w:val="003C504A"/>
    <w:rsid w:val="003C5139"/>
    <w:rsid w:val="003C5194"/>
    <w:rsid w:val="003C56E7"/>
    <w:rsid w:val="003C59E3"/>
    <w:rsid w:val="003C5A55"/>
    <w:rsid w:val="003C7ECE"/>
    <w:rsid w:val="003D1126"/>
    <w:rsid w:val="003D1C49"/>
    <w:rsid w:val="003D2060"/>
    <w:rsid w:val="003E0D4D"/>
    <w:rsid w:val="003E135B"/>
    <w:rsid w:val="003E191A"/>
    <w:rsid w:val="003E1AB3"/>
    <w:rsid w:val="003E207C"/>
    <w:rsid w:val="003E2635"/>
    <w:rsid w:val="003E317C"/>
    <w:rsid w:val="003E37D6"/>
    <w:rsid w:val="003E59CA"/>
    <w:rsid w:val="003E66E5"/>
    <w:rsid w:val="003E6892"/>
    <w:rsid w:val="003E741E"/>
    <w:rsid w:val="003F0F61"/>
    <w:rsid w:val="003F228E"/>
    <w:rsid w:val="003F26CA"/>
    <w:rsid w:val="003F2C3E"/>
    <w:rsid w:val="003F3006"/>
    <w:rsid w:val="003F308F"/>
    <w:rsid w:val="003F50CE"/>
    <w:rsid w:val="003F5E9A"/>
    <w:rsid w:val="003F654F"/>
    <w:rsid w:val="003F6B81"/>
    <w:rsid w:val="003F7D47"/>
    <w:rsid w:val="0040111B"/>
    <w:rsid w:val="004020A7"/>
    <w:rsid w:val="00402F55"/>
    <w:rsid w:val="004045B3"/>
    <w:rsid w:val="00404D62"/>
    <w:rsid w:val="00405A96"/>
    <w:rsid w:val="00405FBF"/>
    <w:rsid w:val="00407E6F"/>
    <w:rsid w:val="00410027"/>
    <w:rsid w:val="004112DF"/>
    <w:rsid w:val="004136F3"/>
    <w:rsid w:val="004137C0"/>
    <w:rsid w:val="00415864"/>
    <w:rsid w:val="00416B5F"/>
    <w:rsid w:val="004172AC"/>
    <w:rsid w:val="004172EF"/>
    <w:rsid w:val="00420243"/>
    <w:rsid w:val="00421349"/>
    <w:rsid w:val="004248D5"/>
    <w:rsid w:val="00424ACD"/>
    <w:rsid w:val="004252B4"/>
    <w:rsid w:val="004307FB"/>
    <w:rsid w:val="00430C1C"/>
    <w:rsid w:val="00431B39"/>
    <w:rsid w:val="00431DC8"/>
    <w:rsid w:val="0043332E"/>
    <w:rsid w:val="00433F3B"/>
    <w:rsid w:val="00435046"/>
    <w:rsid w:val="004366A3"/>
    <w:rsid w:val="00436D29"/>
    <w:rsid w:val="0044017A"/>
    <w:rsid w:val="00440B62"/>
    <w:rsid w:val="00440FC2"/>
    <w:rsid w:val="004438B2"/>
    <w:rsid w:val="0044428D"/>
    <w:rsid w:val="004468DA"/>
    <w:rsid w:val="00447091"/>
    <w:rsid w:val="00447D06"/>
    <w:rsid w:val="00447FE8"/>
    <w:rsid w:val="004510B0"/>
    <w:rsid w:val="00451369"/>
    <w:rsid w:val="004522A0"/>
    <w:rsid w:val="00452A75"/>
    <w:rsid w:val="00453AD3"/>
    <w:rsid w:val="00455451"/>
    <w:rsid w:val="0045588F"/>
    <w:rsid w:val="004573BE"/>
    <w:rsid w:val="0045799E"/>
    <w:rsid w:val="00457ED6"/>
    <w:rsid w:val="004613D6"/>
    <w:rsid w:val="00464000"/>
    <w:rsid w:val="0046775A"/>
    <w:rsid w:val="004712EB"/>
    <w:rsid w:val="00471AE4"/>
    <w:rsid w:val="00474799"/>
    <w:rsid w:val="00474F2E"/>
    <w:rsid w:val="0047638F"/>
    <w:rsid w:val="00476753"/>
    <w:rsid w:val="00476C5E"/>
    <w:rsid w:val="00476F4C"/>
    <w:rsid w:val="00480159"/>
    <w:rsid w:val="004801AE"/>
    <w:rsid w:val="00481846"/>
    <w:rsid w:val="00481BBD"/>
    <w:rsid w:val="00481C18"/>
    <w:rsid w:val="00484CAF"/>
    <w:rsid w:val="0048583D"/>
    <w:rsid w:val="00487FBF"/>
    <w:rsid w:val="00490E1E"/>
    <w:rsid w:val="0049155F"/>
    <w:rsid w:val="00492266"/>
    <w:rsid w:val="00493DD6"/>
    <w:rsid w:val="00494279"/>
    <w:rsid w:val="00496319"/>
    <w:rsid w:val="00497372"/>
    <w:rsid w:val="00497756"/>
    <w:rsid w:val="00497EB1"/>
    <w:rsid w:val="004A05B4"/>
    <w:rsid w:val="004A15B2"/>
    <w:rsid w:val="004A3491"/>
    <w:rsid w:val="004A5985"/>
    <w:rsid w:val="004A6BB4"/>
    <w:rsid w:val="004B0A76"/>
    <w:rsid w:val="004B153F"/>
    <w:rsid w:val="004B28D2"/>
    <w:rsid w:val="004B2EE2"/>
    <w:rsid w:val="004B44FA"/>
    <w:rsid w:val="004B6738"/>
    <w:rsid w:val="004B68C6"/>
    <w:rsid w:val="004B764E"/>
    <w:rsid w:val="004C0025"/>
    <w:rsid w:val="004C0775"/>
    <w:rsid w:val="004C0F0F"/>
    <w:rsid w:val="004C14E1"/>
    <w:rsid w:val="004C1526"/>
    <w:rsid w:val="004C33FB"/>
    <w:rsid w:val="004C3A36"/>
    <w:rsid w:val="004C3A3B"/>
    <w:rsid w:val="004C508B"/>
    <w:rsid w:val="004C73BD"/>
    <w:rsid w:val="004C7CB5"/>
    <w:rsid w:val="004D092A"/>
    <w:rsid w:val="004D13E3"/>
    <w:rsid w:val="004D2583"/>
    <w:rsid w:val="004D2F91"/>
    <w:rsid w:val="004D338D"/>
    <w:rsid w:val="004D490C"/>
    <w:rsid w:val="004D4B5D"/>
    <w:rsid w:val="004D4E56"/>
    <w:rsid w:val="004D5038"/>
    <w:rsid w:val="004D6133"/>
    <w:rsid w:val="004D6C10"/>
    <w:rsid w:val="004D7D1A"/>
    <w:rsid w:val="004E15FF"/>
    <w:rsid w:val="004E1732"/>
    <w:rsid w:val="004E3530"/>
    <w:rsid w:val="004E5252"/>
    <w:rsid w:val="004E658C"/>
    <w:rsid w:val="004E68DB"/>
    <w:rsid w:val="004E7241"/>
    <w:rsid w:val="004E78F1"/>
    <w:rsid w:val="004E79D0"/>
    <w:rsid w:val="004F02E7"/>
    <w:rsid w:val="004F1346"/>
    <w:rsid w:val="004F3B8F"/>
    <w:rsid w:val="004F4392"/>
    <w:rsid w:val="004F58F7"/>
    <w:rsid w:val="004F66DB"/>
    <w:rsid w:val="004F6CA5"/>
    <w:rsid w:val="004F70B7"/>
    <w:rsid w:val="004F7F39"/>
    <w:rsid w:val="00501A16"/>
    <w:rsid w:val="00503D14"/>
    <w:rsid w:val="00504327"/>
    <w:rsid w:val="00504CEE"/>
    <w:rsid w:val="0050528A"/>
    <w:rsid w:val="00506200"/>
    <w:rsid w:val="00506841"/>
    <w:rsid w:val="0050685C"/>
    <w:rsid w:val="005076F1"/>
    <w:rsid w:val="005079FF"/>
    <w:rsid w:val="00507C9D"/>
    <w:rsid w:val="00507DFB"/>
    <w:rsid w:val="0051029A"/>
    <w:rsid w:val="00510C6D"/>
    <w:rsid w:val="00510DF8"/>
    <w:rsid w:val="005110F2"/>
    <w:rsid w:val="0051172F"/>
    <w:rsid w:val="0051357A"/>
    <w:rsid w:val="005137CB"/>
    <w:rsid w:val="005149F3"/>
    <w:rsid w:val="005169D7"/>
    <w:rsid w:val="00516ECA"/>
    <w:rsid w:val="00517907"/>
    <w:rsid w:val="00520024"/>
    <w:rsid w:val="00520F62"/>
    <w:rsid w:val="00521F37"/>
    <w:rsid w:val="0052426F"/>
    <w:rsid w:val="00525DCE"/>
    <w:rsid w:val="00527992"/>
    <w:rsid w:val="00527FCD"/>
    <w:rsid w:val="005316F2"/>
    <w:rsid w:val="005321FF"/>
    <w:rsid w:val="005332D9"/>
    <w:rsid w:val="005333D8"/>
    <w:rsid w:val="005336F1"/>
    <w:rsid w:val="0053545B"/>
    <w:rsid w:val="00535D47"/>
    <w:rsid w:val="00537BCF"/>
    <w:rsid w:val="00540090"/>
    <w:rsid w:val="00540F27"/>
    <w:rsid w:val="00540FC0"/>
    <w:rsid w:val="005411D9"/>
    <w:rsid w:val="00541772"/>
    <w:rsid w:val="0054196B"/>
    <w:rsid w:val="00542001"/>
    <w:rsid w:val="00543E22"/>
    <w:rsid w:val="0054554C"/>
    <w:rsid w:val="005455FF"/>
    <w:rsid w:val="00545B35"/>
    <w:rsid w:val="00546399"/>
    <w:rsid w:val="005467AF"/>
    <w:rsid w:val="00547BB5"/>
    <w:rsid w:val="0055001D"/>
    <w:rsid w:val="00550B77"/>
    <w:rsid w:val="00552191"/>
    <w:rsid w:val="0055272F"/>
    <w:rsid w:val="00555354"/>
    <w:rsid w:val="0055610B"/>
    <w:rsid w:val="00557B8E"/>
    <w:rsid w:val="005610BC"/>
    <w:rsid w:val="00564043"/>
    <w:rsid w:val="00564816"/>
    <w:rsid w:val="00564B53"/>
    <w:rsid w:val="00566EB1"/>
    <w:rsid w:val="0057137E"/>
    <w:rsid w:val="00572F81"/>
    <w:rsid w:val="00573F70"/>
    <w:rsid w:val="00575216"/>
    <w:rsid w:val="0057535C"/>
    <w:rsid w:val="005754AE"/>
    <w:rsid w:val="00576AA9"/>
    <w:rsid w:val="0057766E"/>
    <w:rsid w:val="00577E7C"/>
    <w:rsid w:val="00577EEF"/>
    <w:rsid w:val="00580332"/>
    <w:rsid w:val="00580556"/>
    <w:rsid w:val="00580B48"/>
    <w:rsid w:val="00580D0C"/>
    <w:rsid w:val="00580EB3"/>
    <w:rsid w:val="0058113B"/>
    <w:rsid w:val="0058290E"/>
    <w:rsid w:val="00582942"/>
    <w:rsid w:val="00582C02"/>
    <w:rsid w:val="00583BCD"/>
    <w:rsid w:val="0058459C"/>
    <w:rsid w:val="00584E22"/>
    <w:rsid w:val="0059096D"/>
    <w:rsid w:val="005909B3"/>
    <w:rsid w:val="00590A7B"/>
    <w:rsid w:val="00590C72"/>
    <w:rsid w:val="005911AF"/>
    <w:rsid w:val="00591C60"/>
    <w:rsid w:val="00591CD6"/>
    <w:rsid w:val="00592E94"/>
    <w:rsid w:val="00594D2D"/>
    <w:rsid w:val="0059586C"/>
    <w:rsid w:val="00595CDD"/>
    <w:rsid w:val="00596189"/>
    <w:rsid w:val="00596CE7"/>
    <w:rsid w:val="005A243D"/>
    <w:rsid w:val="005A32AB"/>
    <w:rsid w:val="005A3D35"/>
    <w:rsid w:val="005A3EB9"/>
    <w:rsid w:val="005A56C7"/>
    <w:rsid w:val="005A5CFD"/>
    <w:rsid w:val="005B1A1E"/>
    <w:rsid w:val="005B1E07"/>
    <w:rsid w:val="005B265C"/>
    <w:rsid w:val="005B2688"/>
    <w:rsid w:val="005B34CF"/>
    <w:rsid w:val="005B35DE"/>
    <w:rsid w:val="005B4E04"/>
    <w:rsid w:val="005B626C"/>
    <w:rsid w:val="005C15D8"/>
    <w:rsid w:val="005C1CAD"/>
    <w:rsid w:val="005C23D1"/>
    <w:rsid w:val="005C346D"/>
    <w:rsid w:val="005C4DEF"/>
    <w:rsid w:val="005C538F"/>
    <w:rsid w:val="005D0822"/>
    <w:rsid w:val="005D0C8D"/>
    <w:rsid w:val="005D0D30"/>
    <w:rsid w:val="005D226C"/>
    <w:rsid w:val="005D2484"/>
    <w:rsid w:val="005D2613"/>
    <w:rsid w:val="005D270B"/>
    <w:rsid w:val="005D2EF0"/>
    <w:rsid w:val="005D3314"/>
    <w:rsid w:val="005D3E4A"/>
    <w:rsid w:val="005D5497"/>
    <w:rsid w:val="005D60C2"/>
    <w:rsid w:val="005D7812"/>
    <w:rsid w:val="005E15F4"/>
    <w:rsid w:val="005E2A57"/>
    <w:rsid w:val="005E5657"/>
    <w:rsid w:val="005E6537"/>
    <w:rsid w:val="005E6BED"/>
    <w:rsid w:val="005F0104"/>
    <w:rsid w:val="005F0486"/>
    <w:rsid w:val="005F322D"/>
    <w:rsid w:val="005F3BF3"/>
    <w:rsid w:val="005F3C57"/>
    <w:rsid w:val="005F4B22"/>
    <w:rsid w:val="005F4E93"/>
    <w:rsid w:val="005F63F5"/>
    <w:rsid w:val="006001FC"/>
    <w:rsid w:val="00601364"/>
    <w:rsid w:val="00602839"/>
    <w:rsid w:val="00603C27"/>
    <w:rsid w:val="0060604B"/>
    <w:rsid w:val="00606B1B"/>
    <w:rsid w:val="006103BC"/>
    <w:rsid w:val="00610D84"/>
    <w:rsid w:val="00614C1B"/>
    <w:rsid w:val="00615B47"/>
    <w:rsid w:val="0061638C"/>
    <w:rsid w:val="0061657A"/>
    <w:rsid w:val="006172E8"/>
    <w:rsid w:val="0061749B"/>
    <w:rsid w:val="00621749"/>
    <w:rsid w:val="00621F49"/>
    <w:rsid w:val="00623536"/>
    <w:rsid w:val="00624F39"/>
    <w:rsid w:val="006253DB"/>
    <w:rsid w:val="006272CD"/>
    <w:rsid w:val="00631451"/>
    <w:rsid w:val="00632E57"/>
    <w:rsid w:val="00633252"/>
    <w:rsid w:val="006339FE"/>
    <w:rsid w:val="0063473D"/>
    <w:rsid w:val="00634E22"/>
    <w:rsid w:val="00635A43"/>
    <w:rsid w:val="006360B2"/>
    <w:rsid w:val="0064154D"/>
    <w:rsid w:val="006430FC"/>
    <w:rsid w:val="00643AA7"/>
    <w:rsid w:val="006447A9"/>
    <w:rsid w:val="006452B1"/>
    <w:rsid w:val="00647595"/>
    <w:rsid w:val="00647DFC"/>
    <w:rsid w:val="00647FF7"/>
    <w:rsid w:val="0065126A"/>
    <w:rsid w:val="006513B8"/>
    <w:rsid w:val="00651E67"/>
    <w:rsid w:val="00653ECC"/>
    <w:rsid w:val="00653FAC"/>
    <w:rsid w:val="00654AEA"/>
    <w:rsid w:val="0065530A"/>
    <w:rsid w:val="006553EB"/>
    <w:rsid w:val="00657C75"/>
    <w:rsid w:val="0066155A"/>
    <w:rsid w:val="00661C76"/>
    <w:rsid w:val="00661E30"/>
    <w:rsid w:val="00664066"/>
    <w:rsid w:val="00664F26"/>
    <w:rsid w:val="0066566A"/>
    <w:rsid w:val="006658B5"/>
    <w:rsid w:val="00665ACB"/>
    <w:rsid w:val="00665F45"/>
    <w:rsid w:val="00666455"/>
    <w:rsid w:val="006710A9"/>
    <w:rsid w:val="0067169F"/>
    <w:rsid w:val="006720AF"/>
    <w:rsid w:val="00672EF3"/>
    <w:rsid w:val="006731A5"/>
    <w:rsid w:val="00673310"/>
    <w:rsid w:val="00673472"/>
    <w:rsid w:val="0067459F"/>
    <w:rsid w:val="0067695A"/>
    <w:rsid w:val="006774AA"/>
    <w:rsid w:val="0067754F"/>
    <w:rsid w:val="00677612"/>
    <w:rsid w:val="00681798"/>
    <w:rsid w:val="00681990"/>
    <w:rsid w:val="00681B2E"/>
    <w:rsid w:val="00682119"/>
    <w:rsid w:val="0068704E"/>
    <w:rsid w:val="006872A9"/>
    <w:rsid w:val="00687574"/>
    <w:rsid w:val="00690104"/>
    <w:rsid w:val="006903AB"/>
    <w:rsid w:val="00690499"/>
    <w:rsid w:val="006915BF"/>
    <w:rsid w:val="006920E6"/>
    <w:rsid w:val="00692843"/>
    <w:rsid w:val="00692F1A"/>
    <w:rsid w:val="0069669C"/>
    <w:rsid w:val="006972C7"/>
    <w:rsid w:val="00697C8A"/>
    <w:rsid w:val="006A0878"/>
    <w:rsid w:val="006A1599"/>
    <w:rsid w:val="006A29E7"/>
    <w:rsid w:val="006A56B0"/>
    <w:rsid w:val="006A57E8"/>
    <w:rsid w:val="006A7D34"/>
    <w:rsid w:val="006B3CF5"/>
    <w:rsid w:val="006B70F4"/>
    <w:rsid w:val="006B747B"/>
    <w:rsid w:val="006B7559"/>
    <w:rsid w:val="006C3B44"/>
    <w:rsid w:val="006C3D3F"/>
    <w:rsid w:val="006C4BAE"/>
    <w:rsid w:val="006C59C6"/>
    <w:rsid w:val="006C5B89"/>
    <w:rsid w:val="006C5D56"/>
    <w:rsid w:val="006C6EA3"/>
    <w:rsid w:val="006D01DF"/>
    <w:rsid w:val="006D095B"/>
    <w:rsid w:val="006D0B56"/>
    <w:rsid w:val="006D0EFE"/>
    <w:rsid w:val="006D11E7"/>
    <w:rsid w:val="006D3082"/>
    <w:rsid w:val="006D4059"/>
    <w:rsid w:val="006D61DE"/>
    <w:rsid w:val="006D7683"/>
    <w:rsid w:val="006E0B14"/>
    <w:rsid w:val="006E1874"/>
    <w:rsid w:val="006E3076"/>
    <w:rsid w:val="006E3185"/>
    <w:rsid w:val="006E3C92"/>
    <w:rsid w:val="006E47DC"/>
    <w:rsid w:val="006E49EF"/>
    <w:rsid w:val="006E5BFE"/>
    <w:rsid w:val="006E79CD"/>
    <w:rsid w:val="006E79E7"/>
    <w:rsid w:val="006E7B0D"/>
    <w:rsid w:val="006F02B7"/>
    <w:rsid w:val="006F24F5"/>
    <w:rsid w:val="006F2721"/>
    <w:rsid w:val="006F3A37"/>
    <w:rsid w:val="006F46E8"/>
    <w:rsid w:val="006F474B"/>
    <w:rsid w:val="006F4B15"/>
    <w:rsid w:val="006F4DA6"/>
    <w:rsid w:val="006F5485"/>
    <w:rsid w:val="006F5C50"/>
    <w:rsid w:val="006F6686"/>
    <w:rsid w:val="006F6C60"/>
    <w:rsid w:val="00700AE1"/>
    <w:rsid w:val="0070117B"/>
    <w:rsid w:val="00701F4A"/>
    <w:rsid w:val="007026C7"/>
    <w:rsid w:val="00702FD4"/>
    <w:rsid w:val="007031C7"/>
    <w:rsid w:val="007035CF"/>
    <w:rsid w:val="0070375F"/>
    <w:rsid w:val="00703991"/>
    <w:rsid w:val="007051C4"/>
    <w:rsid w:val="00707C8C"/>
    <w:rsid w:val="0071228B"/>
    <w:rsid w:val="00712861"/>
    <w:rsid w:val="00712CA6"/>
    <w:rsid w:val="00714471"/>
    <w:rsid w:val="00714D52"/>
    <w:rsid w:val="00716725"/>
    <w:rsid w:val="00724009"/>
    <w:rsid w:val="00724992"/>
    <w:rsid w:val="00725360"/>
    <w:rsid w:val="0073022C"/>
    <w:rsid w:val="00730645"/>
    <w:rsid w:val="007316B8"/>
    <w:rsid w:val="007319A3"/>
    <w:rsid w:val="00734FA4"/>
    <w:rsid w:val="00735F9C"/>
    <w:rsid w:val="0073760A"/>
    <w:rsid w:val="00740042"/>
    <w:rsid w:val="00740329"/>
    <w:rsid w:val="00740525"/>
    <w:rsid w:val="00740D9E"/>
    <w:rsid w:val="00740FCE"/>
    <w:rsid w:val="00742D00"/>
    <w:rsid w:val="00744747"/>
    <w:rsid w:val="0074585C"/>
    <w:rsid w:val="007469F5"/>
    <w:rsid w:val="00746E26"/>
    <w:rsid w:val="0075077C"/>
    <w:rsid w:val="00750F03"/>
    <w:rsid w:val="007558F5"/>
    <w:rsid w:val="007564FE"/>
    <w:rsid w:val="007607F7"/>
    <w:rsid w:val="00761BAB"/>
    <w:rsid w:val="007630B8"/>
    <w:rsid w:val="007631CD"/>
    <w:rsid w:val="00763E7E"/>
    <w:rsid w:val="007648DD"/>
    <w:rsid w:val="00764F86"/>
    <w:rsid w:val="00765191"/>
    <w:rsid w:val="007656CD"/>
    <w:rsid w:val="007669AF"/>
    <w:rsid w:val="0077004E"/>
    <w:rsid w:val="00770B15"/>
    <w:rsid w:val="00770B9C"/>
    <w:rsid w:val="00770EB7"/>
    <w:rsid w:val="00771089"/>
    <w:rsid w:val="007711E7"/>
    <w:rsid w:val="00771A09"/>
    <w:rsid w:val="007720B3"/>
    <w:rsid w:val="0077221D"/>
    <w:rsid w:val="0077429E"/>
    <w:rsid w:val="00774DE6"/>
    <w:rsid w:val="007825F9"/>
    <w:rsid w:val="00782BC8"/>
    <w:rsid w:val="007836F8"/>
    <w:rsid w:val="00783E8E"/>
    <w:rsid w:val="007852A2"/>
    <w:rsid w:val="007864F1"/>
    <w:rsid w:val="00787E13"/>
    <w:rsid w:val="0079208E"/>
    <w:rsid w:val="00792853"/>
    <w:rsid w:val="00793718"/>
    <w:rsid w:val="007939BF"/>
    <w:rsid w:val="00793E5D"/>
    <w:rsid w:val="0079528E"/>
    <w:rsid w:val="00795960"/>
    <w:rsid w:val="0079611C"/>
    <w:rsid w:val="00797235"/>
    <w:rsid w:val="007A0938"/>
    <w:rsid w:val="007A0DC5"/>
    <w:rsid w:val="007A126B"/>
    <w:rsid w:val="007A342D"/>
    <w:rsid w:val="007A4A15"/>
    <w:rsid w:val="007A77A9"/>
    <w:rsid w:val="007A784A"/>
    <w:rsid w:val="007A7AAA"/>
    <w:rsid w:val="007B132E"/>
    <w:rsid w:val="007B1E28"/>
    <w:rsid w:val="007B257B"/>
    <w:rsid w:val="007B44B6"/>
    <w:rsid w:val="007B59B0"/>
    <w:rsid w:val="007B5CB0"/>
    <w:rsid w:val="007B7266"/>
    <w:rsid w:val="007B7E69"/>
    <w:rsid w:val="007C07B8"/>
    <w:rsid w:val="007C0E33"/>
    <w:rsid w:val="007C2612"/>
    <w:rsid w:val="007C2ECC"/>
    <w:rsid w:val="007C413C"/>
    <w:rsid w:val="007C6065"/>
    <w:rsid w:val="007D02CD"/>
    <w:rsid w:val="007D0DDE"/>
    <w:rsid w:val="007D1EAE"/>
    <w:rsid w:val="007D230E"/>
    <w:rsid w:val="007D3CD3"/>
    <w:rsid w:val="007D575D"/>
    <w:rsid w:val="007E02FB"/>
    <w:rsid w:val="007E1B8C"/>
    <w:rsid w:val="007E3609"/>
    <w:rsid w:val="007E5232"/>
    <w:rsid w:val="007E5A07"/>
    <w:rsid w:val="007E5F9A"/>
    <w:rsid w:val="007E77B3"/>
    <w:rsid w:val="007F20D3"/>
    <w:rsid w:val="007F22A2"/>
    <w:rsid w:val="007F54DA"/>
    <w:rsid w:val="007F68EE"/>
    <w:rsid w:val="008009E0"/>
    <w:rsid w:val="00800C8C"/>
    <w:rsid w:val="008015E2"/>
    <w:rsid w:val="00803D58"/>
    <w:rsid w:val="00803EFC"/>
    <w:rsid w:val="00804F1A"/>
    <w:rsid w:val="00804FA2"/>
    <w:rsid w:val="00805CE1"/>
    <w:rsid w:val="00807DB6"/>
    <w:rsid w:val="0081096F"/>
    <w:rsid w:val="0081119D"/>
    <w:rsid w:val="008117C4"/>
    <w:rsid w:val="008132F5"/>
    <w:rsid w:val="00813830"/>
    <w:rsid w:val="00815B0D"/>
    <w:rsid w:val="00816D6D"/>
    <w:rsid w:val="00817BE6"/>
    <w:rsid w:val="0082387E"/>
    <w:rsid w:val="00827481"/>
    <w:rsid w:val="008279FA"/>
    <w:rsid w:val="00830357"/>
    <w:rsid w:val="008307C6"/>
    <w:rsid w:val="008310D5"/>
    <w:rsid w:val="00831CFF"/>
    <w:rsid w:val="00832B44"/>
    <w:rsid w:val="00834244"/>
    <w:rsid w:val="0083552A"/>
    <w:rsid w:val="00835621"/>
    <w:rsid w:val="008360E8"/>
    <w:rsid w:val="0083677F"/>
    <w:rsid w:val="0084012E"/>
    <w:rsid w:val="008426D9"/>
    <w:rsid w:val="0084326E"/>
    <w:rsid w:val="00844EFE"/>
    <w:rsid w:val="008456F0"/>
    <w:rsid w:val="00847F75"/>
    <w:rsid w:val="00850B8C"/>
    <w:rsid w:val="0085129E"/>
    <w:rsid w:val="00853B49"/>
    <w:rsid w:val="00856809"/>
    <w:rsid w:val="008568AF"/>
    <w:rsid w:val="0086095C"/>
    <w:rsid w:val="0086199C"/>
    <w:rsid w:val="00866893"/>
    <w:rsid w:val="0087052B"/>
    <w:rsid w:val="00871B69"/>
    <w:rsid w:val="008728B2"/>
    <w:rsid w:val="00872A4E"/>
    <w:rsid w:val="008734E4"/>
    <w:rsid w:val="0087457A"/>
    <w:rsid w:val="0087482A"/>
    <w:rsid w:val="00875108"/>
    <w:rsid w:val="008762C4"/>
    <w:rsid w:val="00877E8A"/>
    <w:rsid w:val="008800FA"/>
    <w:rsid w:val="008806F5"/>
    <w:rsid w:val="0088086F"/>
    <w:rsid w:val="00882A28"/>
    <w:rsid w:val="00884B4E"/>
    <w:rsid w:val="00885AC9"/>
    <w:rsid w:val="00886E88"/>
    <w:rsid w:val="0088714F"/>
    <w:rsid w:val="00890316"/>
    <w:rsid w:val="008919F1"/>
    <w:rsid w:val="00892752"/>
    <w:rsid w:val="0089421C"/>
    <w:rsid w:val="008946E8"/>
    <w:rsid w:val="008958BA"/>
    <w:rsid w:val="00896726"/>
    <w:rsid w:val="0089672B"/>
    <w:rsid w:val="0089674C"/>
    <w:rsid w:val="0089678D"/>
    <w:rsid w:val="00896BFD"/>
    <w:rsid w:val="00897622"/>
    <w:rsid w:val="00897816"/>
    <w:rsid w:val="008A1759"/>
    <w:rsid w:val="008A4A5C"/>
    <w:rsid w:val="008A500E"/>
    <w:rsid w:val="008A5E87"/>
    <w:rsid w:val="008A78AD"/>
    <w:rsid w:val="008A7CA9"/>
    <w:rsid w:val="008B04B6"/>
    <w:rsid w:val="008B2CD0"/>
    <w:rsid w:val="008B3F71"/>
    <w:rsid w:val="008B41BE"/>
    <w:rsid w:val="008B4947"/>
    <w:rsid w:val="008B5839"/>
    <w:rsid w:val="008B7C4A"/>
    <w:rsid w:val="008C10A8"/>
    <w:rsid w:val="008C122A"/>
    <w:rsid w:val="008C30F6"/>
    <w:rsid w:val="008C481F"/>
    <w:rsid w:val="008D13D8"/>
    <w:rsid w:val="008D455F"/>
    <w:rsid w:val="008D545E"/>
    <w:rsid w:val="008D5A3C"/>
    <w:rsid w:val="008D5E97"/>
    <w:rsid w:val="008D7E02"/>
    <w:rsid w:val="008E05CA"/>
    <w:rsid w:val="008E1017"/>
    <w:rsid w:val="008E1D15"/>
    <w:rsid w:val="008E1F57"/>
    <w:rsid w:val="008E21FF"/>
    <w:rsid w:val="008E4896"/>
    <w:rsid w:val="008E5F57"/>
    <w:rsid w:val="008E612E"/>
    <w:rsid w:val="008E64A9"/>
    <w:rsid w:val="008E6776"/>
    <w:rsid w:val="008E6881"/>
    <w:rsid w:val="008E6EF6"/>
    <w:rsid w:val="008E70F0"/>
    <w:rsid w:val="008E7576"/>
    <w:rsid w:val="008F06EE"/>
    <w:rsid w:val="008F0776"/>
    <w:rsid w:val="008F179A"/>
    <w:rsid w:val="008F2263"/>
    <w:rsid w:val="008F35D5"/>
    <w:rsid w:val="008F398C"/>
    <w:rsid w:val="008F4341"/>
    <w:rsid w:val="008F584A"/>
    <w:rsid w:val="00900A7A"/>
    <w:rsid w:val="009013D4"/>
    <w:rsid w:val="009017C6"/>
    <w:rsid w:val="00901B5F"/>
    <w:rsid w:val="0090282E"/>
    <w:rsid w:val="009034FB"/>
    <w:rsid w:val="0090362C"/>
    <w:rsid w:val="00903D3A"/>
    <w:rsid w:val="0090498C"/>
    <w:rsid w:val="0090626B"/>
    <w:rsid w:val="0090694E"/>
    <w:rsid w:val="00906C00"/>
    <w:rsid w:val="00906C3C"/>
    <w:rsid w:val="00907A0B"/>
    <w:rsid w:val="00907C11"/>
    <w:rsid w:val="00910A2A"/>
    <w:rsid w:val="00910A9E"/>
    <w:rsid w:val="009118DE"/>
    <w:rsid w:val="0091205E"/>
    <w:rsid w:val="00912F12"/>
    <w:rsid w:val="0091461A"/>
    <w:rsid w:val="009149DE"/>
    <w:rsid w:val="009161D7"/>
    <w:rsid w:val="00916F7D"/>
    <w:rsid w:val="00917306"/>
    <w:rsid w:val="00917465"/>
    <w:rsid w:val="009175DF"/>
    <w:rsid w:val="00920646"/>
    <w:rsid w:val="0092121D"/>
    <w:rsid w:val="0092150C"/>
    <w:rsid w:val="009220F6"/>
    <w:rsid w:val="0092263A"/>
    <w:rsid w:val="00922AD4"/>
    <w:rsid w:val="009307D5"/>
    <w:rsid w:val="0093093C"/>
    <w:rsid w:val="00934E84"/>
    <w:rsid w:val="009366C3"/>
    <w:rsid w:val="00936C20"/>
    <w:rsid w:val="0093772D"/>
    <w:rsid w:val="00943482"/>
    <w:rsid w:val="0094364F"/>
    <w:rsid w:val="00944B76"/>
    <w:rsid w:val="0094666D"/>
    <w:rsid w:val="0095236B"/>
    <w:rsid w:val="009529A4"/>
    <w:rsid w:val="00952E9A"/>
    <w:rsid w:val="009530A6"/>
    <w:rsid w:val="009538C6"/>
    <w:rsid w:val="00954715"/>
    <w:rsid w:val="009555CC"/>
    <w:rsid w:val="00955683"/>
    <w:rsid w:val="0095681F"/>
    <w:rsid w:val="0096026D"/>
    <w:rsid w:val="009611A3"/>
    <w:rsid w:val="00961464"/>
    <w:rsid w:val="00961799"/>
    <w:rsid w:val="0096434D"/>
    <w:rsid w:val="0096526B"/>
    <w:rsid w:val="00965E7E"/>
    <w:rsid w:val="0096707A"/>
    <w:rsid w:val="00967D3A"/>
    <w:rsid w:val="00970222"/>
    <w:rsid w:val="00970516"/>
    <w:rsid w:val="00971839"/>
    <w:rsid w:val="00971A95"/>
    <w:rsid w:val="00971DA6"/>
    <w:rsid w:val="00973432"/>
    <w:rsid w:val="0097384E"/>
    <w:rsid w:val="009744C8"/>
    <w:rsid w:val="00975392"/>
    <w:rsid w:val="0097615D"/>
    <w:rsid w:val="00976F50"/>
    <w:rsid w:val="009800DB"/>
    <w:rsid w:val="009815A3"/>
    <w:rsid w:val="00982690"/>
    <w:rsid w:val="00982CFD"/>
    <w:rsid w:val="0098325C"/>
    <w:rsid w:val="00983FB5"/>
    <w:rsid w:val="00984DB8"/>
    <w:rsid w:val="009856C2"/>
    <w:rsid w:val="009872D6"/>
    <w:rsid w:val="00990860"/>
    <w:rsid w:val="00991403"/>
    <w:rsid w:val="00992688"/>
    <w:rsid w:val="00992A6B"/>
    <w:rsid w:val="00992E4F"/>
    <w:rsid w:val="009934C4"/>
    <w:rsid w:val="009940B5"/>
    <w:rsid w:val="0099431A"/>
    <w:rsid w:val="00994FD8"/>
    <w:rsid w:val="009950C9"/>
    <w:rsid w:val="009952E1"/>
    <w:rsid w:val="00996288"/>
    <w:rsid w:val="009968C7"/>
    <w:rsid w:val="009969E3"/>
    <w:rsid w:val="009A120C"/>
    <w:rsid w:val="009A123A"/>
    <w:rsid w:val="009A1A80"/>
    <w:rsid w:val="009A2892"/>
    <w:rsid w:val="009A35B5"/>
    <w:rsid w:val="009A3E19"/>
    <w:rsid w:val="009A5B43"/>
    <w:rsid w:val="009A67A9"/>
    <w:rsid w:val="009B0730"/>
    <w:rsid w:val="009B0748"/>
    <w:rsid w:val="009B0A35"/>
    <w:rsid w:val="009B1317"/>
    <w:rsid w:val="009B28FD"/>
    <w:rsid w:val="009B32DE"/>
    <w:rsid w:val="009B3D5E"/>
    <w:rsid w:val="009B66C6"/>
    <w:rsid w:val="009B6853"/>
    <w:rsid w:val="009B6FE9"/>
    <w:rsid w:val="009C024F"/>
    <w:rsid w:val="009C07BE"/>
    <w:rsid w:val="009C298F"/>
    <w:rsid w:val="009C2AFC"/>
    <w:rsid w:val="009C440A"/>
    <w:rsid w:val="009C4D20"/>
    <w:rsid w:val="009C7CD0"/>
    <w:rsid w:val="009D2588"/>
    <w:rsid w:val="009D2B82"/>
    <w:rsid w:val="009D4D2E"/>
    <w:rsid w:val="009D4D34"/>
    <w:rsid w:val="009D54BF"/>
    <w:rsid w:val="009D66CE"/>
    <w:rsid w:val="009E13C2"/>
    <w:rsid w:val="009E3166"/>
    <w:rsid w:val="009E3278"/>
    <w:rsid w:val="009E38FA"/>
    <w:rsid w:val="009E3BC0"/>
    <w:rsid w:val="009E42AD"/>
    <w:rsid w:val="009E52A2"/>
    <w:rsid w:val="009E5752"/>
    <w:rsid w:val="009E6A11"/>
    <w:rsid w:val="009F0CA1"/>
    <w:rsid w:val="009F0E3E"/>
    <w:rsid w:val="009F13DC"/>
    <w:rsid w:val="009F2676"/>
    <w:rsid w:val="009F3327"/>
    <w:rsid w:val="009F397E"/>
    <w:rsid w:val="009F3A4A"/>
    <w:rsid w:val="009F4165"/>
    <w:rsid w:val="009F4A94"/>
    <w:rsid w:val="009F4B0B"/>
    <w:rsid w:val="009F5EA0"/>
    <w:rsid w:val="009F63AC"/>
    <w:rsid w:val="009F6855"/>
    <w:rsid w:val="009F708C"/>
    <w:rsid w:val="009F76B5"/>
    <w:rsid w:val="00A009DE"/>
    <w:rsid w:val="00A0198A"/>
    <w:rsid w:val="00A03635"/>
    <w:rsid w:val="00A03A73"/>
    <w:rsid w:val="00A046FF"/>
    <w:rsid w:val="00A05288"/>
    <w:rsid w:val="00A058B0"/>
    <w:rsid w:val="00A06083"/>
    <w:rsid w:val="00A06658"/>
    <w:rsid w:val="00A06A82"/>
    <w:rsid w:val="00A06EA9"/>
    <w:rsid w:val="00A070A3"/>
    <w:rsid w:val="00A072C8"/>
    <w:rsid w:val="00A07623"/>
    <w:rsid w:val="00A07792"/>
    <w:rsid w:val="00A07A0E"/>
    <w:rsid w:val="00A12156"/>
    <w:rsid w:val="00A12168"/>
    <w:rsid w:val="00A14785"/>
    <w:rsid w:val="00A152EE"/>
    <w:rsid w:val="00A17472"/>
    <w:rsid w:val="00A17DB9"/>
    <w:rsid w:val="00A20385"/>
    <w:rsid w:val="00A213BC"/>
    <w:rsid w:val="00A2159E"/>
    <w:rsid w:val="00A21BE4"/>
    <w:rsid w:val="00A228BD"/>
    <w:rsid w:val="00A22C71"/>
    <w:rsid w:val="00A23B88"/>
    <w:rsid w:val="00A24A36"/>
    <w:rsid w:val="00A25CD4"/>
    <w:rsid w:val="00A25DA3"/>
    <w:rsid w:val="00A2652D"/>
    <w:rsid w:val="00A267EC"/>
    <w:rsid w:val="00A31BDC"/>
    <w:rsid w:val="00A33A0A"/>
    <w:rsid w:val="00A355D8"/>
    <w:rsid w:val="00A37003"/>
    <w:rsid w:val="00A402D6"/>
    <w:rsid w:val="00A404D1"/>
    <w:rsid w:val="00A408AA"/>
    <w:rsid w:val="00A41623"/>
    <w:rsid w:val="00A422B7"/>
    <w:rsid w:val="00A43AEA"/>
    <w:rsid w:val="00A45080"/>
    <w:rsid w:val="00A453CC"/>
    <w:rsid w:val="00A45F55"/>
    <w:rsid w:val="00A46035"/>
    <w:rsid w:val="00A46173"/>
    <w:rsid w:val="00A469B7"/>
    <w:rsid w:val="00A4762C"/>
    <w:rsid w:val="00A501A7"/>
    <w:rsid w:val="00A5665F"/>
    <w:rsid w:val="00A56ACB"/>
    <w:rsid w:val="00A573C9"/>
    <w:rsid w:val="00A57954"/>
    <w:rsid w:val="00A60216"/>
    <w:rsid w:val="00A6036A"/>
    <w:rsid w:val="00A60824"/>
    <w:rsid w:val="00A630A7"/>
    <w:rsid w:val="00A63150"/>
    <w:rsid w:val="00A656B8"/>
    <w:rsid w:val="00A656F8"/>
    <w:rsid w:val="00A664B7"/>
    <w:rsid w:val="00A66A93"/>
    <w:rsid w:val="00A6714D"/>
    <w:rsid w:val="00A67AF0"/>
    <w:rsid w:val="00A70A7C"/>
    <w:rsid w:val="00A7118F"/>
    <w:rsid w:val="00A712FA"/>
    <w:rsid w:val="00A714CC"/>
    <w:rsid w:val="00A71E59"/>
    <w:rsid w:val="00A723A3"/>
    <w:rsid w:val="00A73221"/>
    <w:rsid w:val="00A73B05"/>
    <w:rsid w:val="00A73F44"/>
    <w:rsid w:val="00A741BC"/>
    <w:rsid w:val="00A758FB"/>
    <w:rsid w:val="00A76077"/>
    <w:rsid w:val="00A76CA8"/>
    <w:rsid w:val="00A8127C"/>
    <w:rsid w:val="00A818B3"/>
    <w:rsid w:val="00A81B3B"/>
    <w:rsid w:val="00A81EE2"/>
    <w:rsid w:val="00A84C63"/>
    <w:rsid w:val="00A86E1B"/>
    <w:rsid w:val="00A87FAB"/>
    <w:rsid w:val="00A91643"/>
    <w:rsid w:val="00A92490"/>
    <w:rsid w:val="00A93A2E"/>
    <w:rsid w:val="00A94474"/>
    <w:rsid w:val="00A95535"/>
    <w:rsid w:val="00A96C23"/>
    <w:rsid w:val="00A9718C"/>
    <w:rsid w:val="00A97923"/>
    <w:rsid w:val="00AA1636"/>
    <w:rsid w:val="00AA3555"/>
    <w:rsid w:val="00AA422C"/>
    <w:rsid w:val="00AA5346"/>
    <w:rsid w:val="00AB151E"/>
    <w:rsid w:val="00AB21A6"/>
    <w:rsid w:val="00AB26AD"/>
    <w:rsid w:val="00AB4EC1"/>
    <w:rsid w:val="00AB54F7"/>
    <w:rsid w:val="00AB67DB"/>
    <w:rsid w:val="00AB6E28"/>
    <w:rsid w:val="00AC1165"/>
    <w:rsid w:val="00AC19A4"/>
    <w:rsid w:val="00AC1A5D"/>
    <w:rsid w:val="00AC1EC9"/>
    <w:rsid w:val="00AC21F8"/>
    <w:rsid w:val="00AC498C"/>
    <w:rsid w:val="00AC676D"/>
    <w:rsid w:val="00AD08AF"/>
    <w:rsid w:val="00AD0A39"/>
    <w:rsid w:val="00AD0F44"/>
    <w:rsid w:val="00AD121F"/>
    <w:rsid w:val="00AD1A14"/>
    <w:rsid w:val="00AD2223"/>
    <w:rsid w:val="00AD29D1"/>
    <w:rsid w:val="00AD44E7"/>
    <w:rsid w:val="00AD713D"/>
    <w:rsid w:val="00AE0B74"/>
    <w:rsid w:val="00AE1A09"/>
    <w:rsid w:val="00AE47DD"/>
    <w:rsid w:val="00AE6D2B"/>
    <w:rsid w:val="00AE762C"/>
    <w:rsid w:val="00AE772D"/>
    <w:rsid w:val="00AF0886"/>
    <w:rsid w:val="00AF19D7"/>
    <w:rsid w:val="00AF23FE"/>
    <w:rsid w:val="00AF499E"/>
    <w:rsid w:val="00AF668F"/>
    <w:rsid w:val="00AF7BA1"/>
    <w:rsid w:val="00B003B3"/>
    <w:rsid w:val="00B0199B"/>
    <w:rsid w:val="00B02BE4"/>
    <w:rsid w:val="00B05FDC"/>
    <w:rsid w:val="00B065F3"/>
    <w:rsid w:val="00B06820"/>
    <w:rsid w:val="00B0705A"/>
    <w:rsid w:val="00B074D7"/>
    <w:rsid w:val="00B07678"/>
    <w:rsid w:val="00B07C71"/>
    <w:rsid w:val="00B07D26"/>
    <w:rsid w:val="00B100C8"/>
    <w:rsid w:val="00B10E3D"/>
    <w:rsid w:val="00B115BC"/>
    <w:rsid w:val="00B1205B"/>
    <w:rsid w:val="00B125CD"/>
    <w:rsid w:val="00B127A8"/>
    <w:rsid w:val="00B129AD"/>
    <w:rsid w:val="00B134EC"/>
    <w:rsid w:val="00B13854"/>
    <w:rsid w:val="00B13A6A"/>
    <w:rsid w:val="00B14470"/>
    <w:rsid w:val="00B15778"/>
    <w:rsid w:val="00B17E71"/>
    <w:rsid w:val="00B21B28"/>
    <w:rsid w:val="00B2303D"/>
    <w:rsid w:val="00B237C3"/>
    <w:rsid w:val="00B24E7A"/>
    <w:rsid w:val="00B251ED"/>
    <w:rsid w:val="00B27A4E"/>
    <w:rsid w:val="00B3040D"/>
    <w:rsid w:val="00B307C2"/>
    <w:rsid w:val="00B31F3B"/>
    <w:rsid w:val="00B325F1"/>
    <w:rsid w:val="00B3310B"/>
    <w:rsid w:val="00B33E15"/>
    <w:rsid w:val="00B33F47"/>
    <w:rsid w:val="00B342F1"/>
    <w:rsid w:val="00B34D60"/>
    <w:rsid w:val="00B35552"/>
    <w:rsid w:val="00B37295"/>
    <w:rsid w:val="00B408AA"/>
    <w:rsid w:val="00B414C3"/>
    <w:rsid w:val="00B41927"/>
    <w:rsid w:val="00B41CEF"/>
    <w:rsid w:val="00B4367B"/>
    <w:rsid w:val="00B45296"/>
    <w:rsid w:val="00B4637E"/>
    <w:rsid w:val="00B514BD"/>
    <w:rsid w:val="00B516B0"/>
    <w:rsid w:val="00B5196D"/>
    <w:rsid w:val="00B52448"/>
    <w:rsid w:val="00B54205"/>
    <w:rsid w:val="00B54827"/>
    <w:rsid w:val="00B55795"/>
    <w:rsid w:val="00B558F5"/>
    <w:rsid w:val="00B56CA4"/>
    <w:rsid w:val="00B57322"/>
    <w:rsid w:val="00B579C1"/>
    <w:rsid w:val="00B61C02"/>
    <w:rsid w:val="00B62043"/>
    <w:rsid w:val="00B64CFE"/>
    <w:rsid w:val="00B6513F"/>
    <w:rsid w:val="00B65180"/>
    <w:rsid w:val="00B652EB"/>
    <w:rsid w:val="00B656F3"/>
    <w:rsid w:val="00B66062"/>
    <w:rsid w:val="00B664DD"/>
    <w:rsid w:val="00B70AA5"/>
    <w:rsid w:val="00B70C2E"/>
    <w:rsid w:val="00B733EE"/>
    <w:rsid w:val="00B74CD0"/>
    <w:rsid w:val="00B760DF"/>
    <w:rsid w:val="00B821EE"/>
    <w:rsid w:val="00B82C87"/>
    <w:rsid w:val="00B83734"/>
    <w:rsid w:val="00B862B5"/>
    <w:rsid w:val="00B90B91"/>
    <w:rsid w:val="00B9107D"/>
    <w:rsid w:val="00B9144C"/>
    <w:rsid w:val="00B91492"/>
    <w:rsid w:val="00B916E4"/>
    <w:rsid w:val="00B92CEA"/>
    <w:rsid w:val="00B93847"/>
    <w:rsid w:val="00B94F18"/>
    <w:rsid w:val="00B959A0"/>
    <w:rsid w:val="00B95A45"/>
    <w:rsid w:val="00B96912"/>
    <w:rsid w:val="00BA057A"/>
    <w:rsid w:val="00BA0610"/>
    <w:rsid w:val="00BA0BA5"/>
    <w:rsid w:val="00BA18C8"/>
    <w:rsid w:val="00BA1B3C"/>
    <w:rsid w:val="00BA242D"/>
    <w:rsid w:val="00BA2630"/>
    <w:rsid w:val="00BA3D80"/>
    <w:rsid w:val="00BA4380"/>
    <w:rsid w:val="00BA4D5E"/>
    <w:rsid w:val="00BA565E"/>
    <w:rsid w:val="00BA5E08"/>
    <w:rsid w:val="00BA6B51"/>
    <w:rsid w:val="00BA7F85"/>
    <w:rsid w:val="00BB019C"/>
    <w:rsid w:val="00BB28B5"/>
    <w:rsid w:val="00BB5370"/>
    <w:rsid w:val="00BB59D8"/>
    <w:rsid w:val="00BB79E8"/>
    <w:rsid w:val="00BC0FC8"/>
    <w:rsid w:val="00BC1F33"/>
    <w:rsid w:val="00BC2ED6"/>
    <w:rsid w:val="00BC350B"/>
    <w:rsid w:val="00BC38D4"/>
    <w:rsid w:val="00BC4C49"/>
    <w:rsid w:val="00BC4ED3"/>
    <w:rsid w:val="00BC5D82"/>
    <w:rsid w:val="00BC6CAB"/>
    <w:rsid w:val="00BD0094"/>
    <w:rsid w:val="00BD0C25"/>
    <w:rsid w:val="00BD1FC2"/>
    <w:rsid w:val="00BD25C0"/>
    <w:rsid w:val="00BD2FF4"/>
    <w:rsid w:val="00BD43A5"/>
    <w:rsid w:val="00BD46EB"/>
    <w:rsid w:val="00BD5238"/>
    <w:rsid w:val="00BD5506"/>
    <w:rsid w:val="00BD589C"/>
    <w:rsid w:val="00BD6D57"/>
    <w:rsid w:val="00BD75AB"/>
    <w:rsid w:val="00BE03CA"/>
    <w:rsid w:val="00BE072D"/>
    <w:rsid w:val="00BE093D"/>
    <w:rsid w:val="00BE0B22"/>
    <w:rsid w:val="00BE3158"/>
    <w:rsid w:val="00BE5AF7"/>
    <w:rsid w:val="00BE7292"/>
    <w:rsid w:val="00BF0DCE"/>
    <w:rsid w:val="00BF1FE9"/>
    <w:rsid w:val="00BF21CB"/>
    <w:rsid w:val="00BF31DA"/>
    <w:rsid w:val="00BF33B9"/>
    <w:rsid w:val="00BF3587"/>
    <w:rsid w:val="00BF3733"/>
    <w:rsid w:val="00BF3F69"/>
    <w:rsid w:val="00BF6756"/>
    <w:rsid w:val="00BF74DC"/>
    <w:rsid w:val="00BF7E32"/>
    <w:rsid w:val="00C04A1C"/>
    <w:rsid w:val="00C0581E"/>
    <w:rsid w:val="00C059B0"/>
    <w:rsid w:val="00C05D5E"/>
    <w:rsid w:val="00C0650D"/>
    <w:rsid w:val="00C065BC"/>
    <w:rsid w:val="00C06D4F"/>
    <w:rsid w:val="00C071FD"/>
    <w:rsid w:val="00C07D38"/>
    <w:rsid w:val="00C11564"/>
    <w:rsid w:val="00C13C34"/>
    <w:rsid w:val="00C13C7F"/>
    <w:rsid w:val="00C1625C"/>
    <w:rsid w:val="00C2036F"/>
    <w:rsid w:val="00C20C98"/>
    <w:rsid w:val="00C22F2F"/>
    <w:rsid w:val="00C23CF8"/>
    <w:rsid w:val="00C242C1"/>
    <w:rsid w:val="00C24EE7"/>
    <w:rsid w:val="00C25026"/>
    <w:rsid w:val="00C25E2C"/>
    <w:rsid w:val="00C26386"/>
    <w:rsid w:val="00C268E9"/>
    <w:rsid w:val="00C268F1"/>
    <w:rsid w:val="00C3064A"/>
    <w:rsid w:val="00C31EB9"/>
    <w:rsid w:val="00C3250B"/>
    <w:rsid w:val="00C331DF"/>
    <w:rsid w:val="00C334EA"/>
    <w:rsid w:val="00C33D3C"/>
    <w:rsid w:val="00C34303"/>
    <w:rsid w:val="00C34E30"/>
    <w:rsid w:val="00C35DD1"/>
    <w:rsid w:val="00C36D91"/>
    <w:rsid w:val="00C37349"/>
    <w:rsid w:val="00C37B8E"/>
    <w:rsid w:val="00C41955"/>
    <w:rsid w:val="00C42814"/>
    <w:rsid w:val="00C469F9"/>
    <w:rsid w:val="00C52A2A"/>
    <w:rsid w:val="00C530D8"/>
    <w:rsid w:val="00C55329"/>
    <w:rsid w:val="00C55689"/>
    <w:rsid w:val="00C607DA"/>
    <w:rsid w:val="00C62186"/>
    <w:rsid w:val="00C62B58"/>
    <w:rsid w:val="00C63F7C"/>
    <w:rsid w:val="00C650D8"/>
    <w:rsid w:val="00C672E9"/>
    <w:rsid w:val="00C70B04"/>
    <w:rsid w:val="00C71783"/>
    <w:rsid w:val="00C719CA"/>
    <w:rsid w:val="00C7374E"/>
    <w:rsid w:val="00C739E6"/>
    <w:rsid w:val="00C73AB5"/>
    <w:rsid w:val="00C7544B"/>
    <w:rsid w:val="00C75633"/>
    <w:rsid w:val="00C75827"/>
    <w:rsid w:val="00C759D3"/>
    <w:rsid w:val="00C75CDB"/>
    <w:rsid w:val="00C76E27"/>
    <w:rsid w:val="00C80769"/>
    <w:rsid w:val="00C81009"/>
    <w:rsid w:val="00C82302"/>
    <w:rsid w:val="00C82B34"/>
    <w:rsid w:val="00C82CAD"/>
    <w:rsid w:val="00C860C0"/>
    <w:rsid w:val="00C869B3"/>
    <w:rsid w:val="00C902D8"/>
    <w:rsid w:val="00C90497"/>
    <w:rsid w:val="00C91404"/>
    <w:rsid w:val="00C91C1A"/>
    <w:rsid w:val="00C92E6B"/>
    <w:rsid w:val="00C92E70"/>
    <w:rsid w:val="00C936FE"/>
    <w:rsid w:val="00C93D82"/>
    <w:rsid w:val="00C94646"/>
    <w:rsid w:val="00C95D04"/>
    <w:rsid w:val="00C965FC"/>
    <w:rsid w:val="00CA069A"/>
    <w:rsid w:val="00CA0BD6"/>
    <w:rsid w:val="00CA0D78"/>
    <w:rsid w:val="00CA18E6"/>
    <w:rsid w:val="00CA1FA3"/>
    <w:rsid w:val="00CA3835"/>
    <w:rsid w:val="00CA3E22"/>
    <w:rsid w:val="00CA6A48"/>
    <w:rsid w:val="00CA70C8"/>
    <w:rsid w:val="00CA75E2"/>
    <w:rsid w:val="00CA789C"/>
    <w:rsid w:val="00CB08DC"/>
    <w:rsid w:val="00CB0EF9"/>
    <w:rsid w:val="00CB221C"/>
    <w:rsid w:val="00CB470B"/>
    <w:rsid w:val="00CB4E5B"/>
    <w:rsid w:val="00CB63C6"/>
    <w:rsid w:val="00CC002E"/>
    <w:rsid w:val="00CC0129"/>
    <w:rsid w:val="00CC3747"/>
    <w:rsid w:val="00CC386C"/>
    <w:rsid w:val="00CC4D83"/>
    <w:rsid w:val="00CC6C73"/>
    <w:rsid w:val="00CC7B7A"/>
    <w:rsid w:val="00CD19E2"/>
    <w:rsid w:val="00CD3430"/>
    <w:rsid w:val="00CD3EE6"/>
    <w:rsid w:val="00CD46C1"/>
    <w:rsid w:val="00CD7AB0"/>
    <w:rsid w:val="00CE02D0"/>
    <w:rsid w:val="00CE1389"/>
    <w:rsid w:val="00CE2AF1"/>
    <w:rsid w:val="00CF0397"/>
    <w:rsid w:val="00CF04FB"/>
    <w:rsid w:val="00CF05B9"/>
    <w:rsid w:val="00CF09B0"/>
    <w:rsid w:val="00CF1C04"/>
    <w:rsid w:val="00CF22DA"/>
    <w:rsid w:val="00CF37DE"/>
    <w:rsid w:val="00CF4BC3"/>
    <w:rsid w:val="00CF5F90"/>
    <w:rsid w:val="00CF6ECD"/>
    <w:rsid w:val="00D01813"/>
    <w:rsid w:val="00D019D2"/>
    <w:rsid w:val="00D02FDC"/>
    <w:rsid w:val="00D03578"/>
    <w:rsid w:val="00D040A0"/>
    <w:rsid w:val="00D0447B"/>
    <w:rsid w:val="00D053D5"/>
    <w:rsid w:val="00D0551F"/>
    <w:rsid w:val="00D06738"/>
    <w:rsid w:val="00D106E6"/>
    <w:rsid w:val="00D11EF1"/>
    <w:rsid w:val="00D1254E"/>
    <w:rsid w:val="00D130DD"/>
    <w:rsid w:val="00D13FE7"/>
    <w:rsid w:val="00D140CF"/>
    <w:rsid w:val="00D141D7"/>
    <w:rsid w:val="00D14313"/>
    <w:rsid w:val="00D15328"/>
    <w:rsid w:val="00D17125"/>
    <w:rsid w:val="00D20151"/>
    <w:rsid w:val="00D20DDC"/>
    <w:rsid w:val="00D2134E"/>
    <w:rsid w:val="00D22FEC"/>
    <w:rsid w:val="00D23566"/>
    <w:rsid w:val="00D25399"/>
    <w:rsid w:val="00D267FD"/>
    <w:rsid w:val="00D2737F"/>
    <w:rsid w:val="00D31795"/>
    <w:rsid w:val="00D33289"/>
    <w:rsid w:val="00D352AD"/>
    <w:rsid w:val="00D35521"/>
    <w:rsid w:val="00D35633"/>
    <w:rsid w:val="00D37ECD"/>
    <w:rsid w:val="00D40C14"/>
    <w:rsid w:val="00D4169E"/>
    <w:rsid w:val="00D42025"/>
    <w:rsid w:val="00D427E8"/>
    <w:rsid w:val="00D4284C"/>
    <w:rsid w:val="00D44094"/>
    <w:rsid w:val="00D444C1"/>
    <w:rsid w:val="00D4510B"/>
    <w:rsid w:val="00D45C0D"/>
    <w:rsid w:val="00D4602A"/>
    <w:rsid w:val="00D46B3E"/>
    <w:rsid w:val="00D47546"/>
    <w:rsid w:val="00D50789"/>
    <w:rsid w:val="00D513EC"/>
    <w:rsid w:val="00D51576"/>
    <w:rsid w:val="00D517A1"/>
    <w:rsid w:val="00D51A14"/>
    <w:rsid w:val="00D5372D"/>
    <w:rsid w:val="00D55148"/>
    <w:rsid w:val="00D56610"/>
    <w:rsid w:val="00D5769F"/>
    <w:rsid w:val="00D60474"/>
    <w:rsid w:val="00D607FC"/>
    <w:rsid w:val="00D61065"/>
    <w:rsid w:val="00D614DB"/>
    <w:rsid w:val="00D6182A"/>
    <w:rsid w:val="00D61D68"/>
    <w:rsid w:val="00D62054"/>
    <w:rsid w:val="00D62D08"/>
    <w:rsid w:val="00D63FE9"/>
    <w:rsid w:val="00D64ABB"/>
    <w:rsid w:val="00D6581B"/>
    <w:rsid w:val="00D66EC8"/>
    <w:rsid w:val="00D67DFC"/>
    <w:rsid w:val="00D71147"/>
    <w:rsid w:val="00D711C8"/>
    <w:rsid w:val="00D715D2"/>
    <w:rsid w:val="00D71AC1"/>
    <w:rsid w:val="00D71D9F"/>
    <w:rsid w:val="00D73890"/>
    <w:rsid w:val="00D74E40"/>
    <w:rsid w:val="00D75255"/>
    <w:rsid w:val="00D76E59"/>
    <w:rsid w:val="00D777FE"/>
    <w:rsid w:val="00D820F9"/>
    <w:rsid w:val="00D822A6"/>
    <w:rsid w:val="00D84EE6"/>
    <w:rsid w:val="00D868B0"/>
    <w:rsid w:val="00D87D81"/>
    <w:rsid w:val="00D87EF0"/>
    <w:rsid w:val="00D9000D"/>
    <w:rsid w:val="00D921FA"/>
    <w:rsid w:val="00D93354"/>
    <w:rsid w:val="00D94483"/>
    <w:rsid w:val="00D94F9F"/>
    <w:rsid w:val="00D959D9"/>
    <w:rsid w:val="00D960D1"/>
    <w:rsid w:val="00D96438"/>
    <w:rsid w:val="00D9649E"/>
    <w:rsid w:val="00D96953"/>
    <w:rsid w:val="00D96A2E"/>
    <w:rsid w:val="00D96ECF"/>
    <w:rsid w:val="00D970CF"/>
    <w:rsid w:val="00D97BDB"/>
    <w:rsid w:val="00DA1A51"/>
    <w:rsid w:val="00DA21CF"/>
    <w:rsid w:val="00DA232B"/>
    <w:rsid w:val="00DA2A7A"/>
    <w:rsid w:val="00DA55F8"/>
    <w:rsid w:val="00DA5D9E"/>
    <w:rsid w:val="00DA6E22"/>
    <w:rsid w:val="00DA7530"/>
    <w:rsid w:val="00DB03FD"/>
    <w:rsid w:val="00DB050E"/>
    <w:rsid w:val="00DB32B8"/>
    <w:rsid w:val="00DB3A44"/>
    <w:rsid w:val="00DB45BF"/>
    <w:rsid w:val="00DB4EC7"/>
    <w:rsid w:val="00DB59E3"/>
    <w:rsid w:val="00DB6393"/>
    <w:rsid w:val="00DB64B3"/>
    <w:rsid w:val="00DB7C5F"/>
    <w:rsid w:val="00DB7FC2"/>
    <w:rsid w:val="00DC0B4D"/>
    <w:rsid w:val="00DC14FD"/>
    <w:rsid w:val="00DC15D8"/>
    <w:rsid w:val="00DC538D"/>
    <w:rsid w:val="00DC54C8"/>
    <w:rsid w:val="00DC5D68"/>
    <w:rsid w:val="00DC6C0E"/>
    <w:rsid w:val="00DC6DEA"/>
    <w:rsid w:val="00DC6F0C"/>
    <w:rsid w:val="00DD1015"/>
    <w:rsid w:val="00DD2425"/>
    <w:rsid w:val="00DD3EB5"/>
    <w:rsid w:val="00DD6992"/>
    <w:rsid w:val="00DD6FAC"/>
    <w:rsid w:val="00DD77B3"/>
    <w:rsid w:val="00DE17F0"/>
    <w:rsid w:val="00DE1BDF"/>
    <w:rsid w:val="00DE3186"/>
    <w:rsid w:val="00DE3445"/>
    <w:rsid w:val="00DE44AC"/>
    <w:rsid w:val="00DE461A"/>
    <w:rsid w:val="00DE506B"/>
    <w:rsid w:val="00DE5382"/>
    <w:rsid w:val="00DF133E"/>
    <w:rsid w:val="00DF19A3"/>
    <w:rsid w:val="00DF1D5C"/>
    <w:rsid w:val="00DF2B87"/>
    <w:rsid w:val="00DF4510"/>
    <w:rsid w:val="00DF5571"/>
    <w:rsid w:val="00DF776F"/>
    <w:rsid w:val="00E01ED6"/>
    <w:rsid w:val="00E022FE"/>
    <w:rsid w:val="00E02D51"/>
    <w:rsid w:val="00E0446A"/>
    <w:rsid w:val="00E04AD3"/>
    <w:rsid w:val="00E051CF"/>
    <w:rsid w:val="00E06895"/>
    <w:rsid w:val="00E06C29"/>
    <w:rsid w:val="00E06D51"/>
    <w:rsid w:val="00E07BA8"/>
    <w:rsid w:val="00E07EA8"/>
    <w:rsid w:val="00E104F2"/>
    <w:rsid w:val="00E106AC"/>
    <w:rsid w:val="00E125F5"/>
    <w:rsid w:val="00E1402E"/>
    <w:rsid w:val="00E140B3"/>
    <w:rsid w:val="00E15591"/>
    <w:rsid w:val="00E158E4"/>
    <w:rsid w:val="00E15A4C"/>
    <w:rsid w:val="00E15FF4"/>
    <w:rsid w:val="00E17E87"/>
    <w:rsid w:val="00E22200"/>
    <w:rsid w:val="00E23092"/>
    <w:rsid w:val="00E247E5"/>
    <w:rsid w:val="00E27C0C"/>
    <w:rsid w:val="00E30229"/>
    <w:rsid w:val="00E30A36"/>
    <w:rsid w:val="00E31DF7"/>
    <w:rsid w:val="00E33018"/>
    <w:rsid w:val="00E3325C"/>
    <w:rsid w:val="00E33433"/>
    <w:rsid w:val="00E34F7D"/>
    <w:rsid w:val="00E3521B"/>
    <w:rsid w:val="00E40CE8"/>
    <w:rsid w:val="00E41ABC"/>
    <w:rsid w:val="00E428D4"/>
    <w:rsid w:val="00E42C18"/>
    <w:rsid w:val="00E43A61"/>
    <w:rsid w:val="00E44257"/>
    <w:rsid w:val="00E51955"/>
    <w:rsid w:val="00E52CF4"/>
    <w:rsid w:val="00E5368E"/>
    <w:rsid w:val="00E5368F"/>
    <w:rsid w:val="00E542BB"/>
    <w:rsid w:val="00E563AA"/>
    <w:rsid w:val="00E56D12"/>
    <w:rsid w:val="00E57C42"/>
    <w:rsid w:val="00E57FA1"/>
    <w:rsid w:val="00E60983"/>
    <w:rsid w:val="00E60A5E"/>
    <w:rsid w:val="00E60F77"/>
    <w:rsid w:val="00E63FC4"/>
    <w:rsid w:val="00E63FC7"/>
    <w:rsid w:val="00E645B6"/>
    <w:rsid w:val="00E66E37"/>
    <w:rsid w:val="00E671CC"/>
    <w:rsid w:val="00E6760C"/>
    <w:rsid w:val="00E72288"/>
    <w:rsid w:val="00E7330B"/>
    <w:rsid w:val="00E73D65"/>
    <w:rsid w:val="00E73F21"/>
    <w:rsid w:val="00E744D0"/>
    <w:rsid w:val="00E760FC"/>
    <w:rsid w:val="00E76C28"/>
    <w:rsid w:val="00E81359"/>
    <w:rsid w:val="00E814AB"/>
    <w:rsid w:val="00E818D5"/>
    <w:rsid w:val="00E825B7"/>
    <w:rsid w:val="00E82AE8"/>
    <w:rsid w:val="00E82ED1"/>
    <w:rsid w:val="00E844EA"/>
    <w:rsid w:val="00E84A45"/>
    <w:rsid w:val="00E866C0"/>
    <w:rsid w:val="00E86C95"/>
    <w:rsid w:val="00E90388"/>
    <w:rsid w:val="00E910C8"/>
    <w:rsid w:val="00E91794"/>
    <w:rsid w:val="00E91E9E"/>
    <w:rsid w:val="00E9229F"/>
    <w:rsid w:val="00E9449B"/>
    <w:rsid w:val="00E97919"/>
    <w:rsid w:val="00EA23FA"/>
    <w:rsid w:val="00EA305B"/>
    <w:rsid w:val="00EA3C77"/>
    <w:rsid w:val="00EA442E"/>
    <w:rsid w:val="00EA4C83"/>
    <w:rsid w:val="00EA4ECF"/>
    <w:rsid w:val="00EA572A"/>
    <w:rsid w:val="00EA58A0"/>
    <w:rsid w:val="00EA6A0A"/>
    <w:rsid w:val="00EA73C5"/>
    <w:rsid w:val="00EB0323"/>
    <w:rsid w:val="00EB0A1E"/>
    <w:rsid w:val="00EB2E29"/>
    <w:rsid w:val="00EB3033"/>
    <w:rsid w:val="00EB31C3"/>
    <w:rsid w:val="00EB4D2D"/>
    <w:rsid w:val="00EB76B7"/>
    <w:rsid w:val="00EC014D"/>
    <w:rsid w:val="00EC0F96"/>
    <w:rsid w:val="00EC2A73"/>
    <w:rsid w:val="00EC2BB6"/>
    <w:rsid w:val="00EC2C40"/>
    <w:rsid w:val="00EC3B16"/>
    <w:rsid w:val="00EC4639"/>
    <w:rsid w:val="00EC619B"/>
    <w:rsid w:val="00EC75E4"/>
    <w:rsid w:val="00ED1DE2"/>
    <w:rsid w:val="00ED2B3B"/>
    <w:rsid w:val="00ED3218"/>
    <w:rsid w:val="00ED38E8"/>
    <w:rsid w:val="00ED4773"/>
    <w:rsid w:val="00ED5613"/>
    <w:rsid w:val="00EE1194"/>
    <w:rsid w:val="00EE4456"/>
    <w:rsid w:val="00EE4F16"/>
    <w:rsid w:val="00EE5DDC"/>
    <w:rsid w:val="00EE6768"/>
    <w:rsid w:val="00EF25F3"/>
    <w:rsid w:val="00EF34C4"/>
    <w:rsid w:val="00EF4F5E"/>
    <w:rsid w:val="00EF683F"/>
    <w:rsid w:val="00EF6D95"/>
    <w:rsid w:val="00EF77C7"/>
    <w:rsid w:val="00F01CE1"/>
    <w:rsid w:val="00F02004"/>
    <w:rsid w:val="00F034E6"/>
    <w:rsid w:val="00F05AB0"/>
    <w:rsid w:val="00F05F1D"/>
    <w:rsid w:val="00F06364"/>
    <w:rsid w:val="00F06720"/>
    <w:rsid w:val="00F10522"/>
    <w:rsid w:val="00F112B7"/>
    <w:rsid w:val="00F119F2"/>
    <w:rsid w:val="00F12034"/>
    <w:rsid w:val="00F12E40"/>
    <w:rsid w:val="00F14F8F"/>
    <w:rsid w:val="00F1553B"/>
    <w:rsid w:val="00F16F37"/>
    <w:rsid w:val="00F20D45"/>
    <w:rsid w:val="00F2247F"/>
    <w:rsid w:val="00F234B7"/>
    <w:rsid w:val="00F23D40"/>
    <w:rsid w:val="00F2448D"/>
    <w:rsid w:val="00F24D10"/>
    <w:rsid w:val="00F25B51"/>
    <w:rsid w:val="00F26110"/>
    <w:rsid w:val="00F26618"/>
    <w:rsid w:val="00F26DA3"/>
    <w:rsid w:val="00F30217"/>
    <w:rsid w:val="00F30A6E"/>
    <w:rsid w:val="00F31360"/>
    <w:rsid w:val="00F314B7"/>
    <w:rsid w:val="00F328B3"/>
    <w:rsid w:val="00F33542"/>
    <w:rsid w:val="00F33B1F"/>
    <w:rsid w:val="00F364C7"/>
    <w:rsid w:val="00F374D9"/>
    <w:rsid w:val="00F37C43"/>
    <w:rsid w:val="00F40183"/>
    <w:rsid w:val="00F41402"/>
    <w:rsid w:val="00F42879"/>
    <w:rsid w:val="00F4334B"/>
    <w:rsid w:val="00F437CD"/>
    <w:rsid w:val="00F43E1A"/>
    <w:rsid w:val="00F449B2"/>
    <w:rsid w:val="00F45621"/>
    <w:rsid w:val="00F4622C"/>
    <w:rsid w:val="00F50199"/>
    <w:rsid w:val="00F51068"/>
    <w:rsid w:val="00F52096"/>
    <w:rsid w:val="00F52460"/>
    <w:rsid w:val="00F527F4"/>
    <w:rsid w:val="00F54D39"/>
    <w:rsid w:val="00F5520D"/>
    <w:rsid w:val="00F5618D"/>
    <w:rsid w:val="00F562F2"/>
    <w:rsid w:val="00F62186"/>
    <w:rsid w:val="00F624F6"/>
    <w:rsid w:val="00F62C78"/>
    <w:rsid w:val="00F630AA"/>
    <w:rsid w:val="00F640F2"/>
    <w:rsid w:val="00F6554A"/>
    <w:rsid w:val="00F7135C"/>
    <w:rsid w:val="00F7429E"/>
    <w:rsid w:val="00F7464F"/>
    <w:rsid w:val="00F76016"/>
    <w:rsid w:val="00F76E03"/>
    <w:rsid w:val="00F77444"/>
    <w:rsid w:val="00F777B7"/>
    <w:rsid w:val="00F778AE"/>
    <w:rsid w:val="00F836EA"/>
    <w:rsid w:val="00F85AD2"/>
    <w:rsid w:val="00F86336"/>
    <w:rsid w:val="00F86F0F"/>
    <w:rsid w:val="00F87262"/>
    <w:rsid w:val="00F901BF"/>
    <w:rsid w:val="00F90701"/>
    <w:rsid w:val="00F930B5"/>
    <w:rsid w:val="00F931C7"/>
    <w:rsid w:val="00F935A1"/>
    <w:rsid w:val="00F9428D"/>
    <w:rsid w:val="00F9590F"/>
    <w:rsid w:val="00FA091C"/>
    <w:rsid w:val="00FA10FC"/>
    <w:rsid w:val="00FA2DBE"/>
    <w:rsid w:val="00FA3726"/>
    <w:rsid w:val="00FA3FD0"/>
    <w:rsid w:val="00FA42AF"/>
    <w:rsid w:val="00FA53D0"/>
    <w:rsid w:val="00FA7732"/>
    <w:rsid w:val="00FA79ED"/>
    <w:rsid w:val="00FB094A"/>
    <w:rsid w:val="00FB115E"/>
    <w:rsid w:val="00FB4760"/>
    <w:rsid w:val="00FB5978"/>
    <w:rsid w:val="00FB5A65"/>
    <w:rsid w:val="00FB700D"/>
    <w:rsid w:val="00FB721A"/>
    <w:rsid w:val="00FC1C1A"/>
    <w:rsid w:val="00FC1C45"/>
    <w:rsid w:val="00FC3A87"/>
    <w:rsid w:val="00FC3E87"/>
    <w:rsid w:val="00FC478C"/>
    <w:rsid w:val="00FC4F7F"/>
    <w:rsid w:val="00FC5BA0"/>
    <w:rsid w:val="00FD137C"/>
    <w:rsid w:val="00FE0904"/>
    <w:rsid w:val="00FE13F0"/>
    <w:rsid w:val="00FE2763"/>
    <w:rsid w:val="00FE281B"/>
    <w:rsid w:val="00FE28E7"/>
    <w:rsid w:val="00FE36BF"/>
    <w:rsid w:val="00FE3AC1"/>
    <w:rsid w:val="00FE3C85"/>
    <w:rsid w:val="00FE3E67"/>
    <w:rsid w:val="00FE3F67"/>
    <w:rsid w:val="00FE5000"/>
    <w:rsid w:val="00FE51F8"/>
    <w:rsid w:val="00FE5311"/>
    <w:rsid w:val="00FE5E1E"/>
    <w:rsid w:val="00FE6FF2"/>
    <w:rsid w:val="00FF044C"/>
    <w:rsid w:val="00FF1066"/>
    <w:rsid w:val="00FF2E02"/>
    <w:rsid w:val="00FF5040"/>
    <w:rsid w:val="00FF5083"/>
    <w:rsid w:val="00FF5A6C"/>
    <w:rsid w:val="00FF6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2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AA53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5100"/>
    <w:pPr>
      <w:ind w:left="720"/>
      <w:contextualSpacing/>
    </w:pPr>
  </w:style>
  <w:style w:type="table" w:styleId="a4">
    <w:name w:val="Table Grid"/>
    <w:basedOn w:val="a1"/>
    <w:uiPriority w:val="99"/>
    <w:rsid w:val="000D363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C06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0650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F4DB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bidi="hi-IN"/>
    </w:rPr>
  </w:style>
  <w:style w:type="paragraph" w:styleId="a7">
    <w:name w:val="Normal (Web)"/>
    <w:aliases w:val="Обычный (Web)"/>
    <w:basedOn w:val="Standard"/>
    <w:uiPriority w:val="99"/>
    <w:rsid w:val="002F4DB7"/>
    <w:pPr>
      <w:spacing w:after="120"/>
      <w:ind w:left="283"/>
    </w:pPr>
  </w:style>
  <w:style w:type="paragraph" w:styleId="a8">
    <w:name w:val="Body Text"/>
    <w:basedOn w:val="a"/>
    <w:link w:val="a9"/>
    <w:uiPriority w:val="99"/>
    <w:rsid w:val="002F4DB7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a9">
    <w:name w:val="Основной текст Знак"/>
    <w:basedOn w:val="a0"/>
    <w:link w:val="a8"/>
    <w:uiPriority w:val="99"/>
    <w:locked/>
    <w:rsid w:val="002F4DB7"/>
    <w:rPr>
      <w:rFonts w:ascii="Arial" w:eastAsia="SimSun" w:hAnsi="Arial" w:cs="Mangal"/>
      <w:kern w:val="3"/>
      <w:sz w:val="21"/>
      <w:szCs w:val="21"/>
      <w:lang w:eastAsia="zh-CN" w:bidi="hi-IN"/>
    </w:rPr>
  </w:style>
  <w:style w:type="paragraph" w:customStyle="1" w:styleId="Textbody">
    <w:name w:val="Text body"/>
    <w:basedOn w:val="Standard"/>
    <w:uiPriority w:val="99"/>
    <w:rsid w:val="0007182D"/>
    <w:pPr>
      <w:jc w:val="both"/>
    </w:pPr>
    <w:rPr>
      <w:sz w:val="28"/>
    </w:rPr>
  </w:style>
  <w:style w:type="paragraph" w:styleId="2">
    <w:name w:val="Body Text 2"/>
    <w:basedOn w:val="a"/>
    <w:link w:val="20"/>
    <w:uiPriority w:val="99"/>
    <w:semiHidden/>
    <w:rsid w:val="00E979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E97919"/>
    <w:rPr>
      <w:rFonts w:cs="Times New Roman"/>
    </w:rPr>
  </w:style>
  <w:style w:type="character" w:customStyle="1" w:styleId="10">
    <w:name w:val="Заголовок 1 Знак"/>
    <w:basedOn w:val="a0"/>
    <w:link w:val="1"/>
    <w:rsid w:val="00AA5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No Spacing"/>
    <w:uiPriority w:val="1"/>
    <w:qFormat/>
    <w:rsid w:val="008B7C4A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2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AA53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5100"/>
    <w:pPr>
      <w:ind w:left="720"/>
      <w:contextualSpacing/>
    </w:pPr>
  </w:style>
  <w:style w:type="table" w:styleId="a4">
    <w:name w:val="Table Grid"/>
    <w:basedOn w:val="a1"/>
    <w:uiPriority w:val="99"/>
    <w:rsid w:val="000D363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C06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0650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F4DB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bidi="hi-IN"/>
    </w:rPr>
  </w:style>
  <w:style w:type="paragraph" w:styleId="a7">
    <w:name w:val="Normal (Web)"/>
    <w:aliases w:val="Обычный (Web)"/>
    <w:basedOn w:val="Standard"/>
    <w:uiPriority w:val="99"/>
    <w:rsid w:val="002F4DB7"/>
    <w:pPr>
      <w:spacing w:after="120"/>
      <w:ind w:left="283"/>
    </w:pPr>
  </w:style>
  <w:style w:type="paragraph" w:styleId="a8">
    <w:name w:val="Body Text"/>
    <w:basedOn w:val="a"/>
    <w:link w:val="a9"/>
    <w:uiPriority w:val="99"/>
    <w:rsid w:val="002F4DB7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a9">
    <w:name w:val="Основной текст Знак"/>
    <w:basedOn w:val="a0"/>
    <w:link w:val="a8"/>
    <w:uiPriority w:val="99"/>
    <w:locked/>
    <w:rsid w:val="002F4DB7"/>
    <w:rPr>
      <w:rFonts w:ascii="Arial" w:eastAsia="SimSun" w:hAnsi="Arial" w:cs="Mangal"/>
      <w:kern w:val="3"/>
      <w:sz w:val="21"/>
      <w:szCs w:val="21"/>
      <w:lang w:eastAsia="zh-CN" w:bidi="hi-IN"/>
    </w:rPr>
  </w:style>
  <w:style w:type="paragraph" w:customStyle="1" w:styleId="Textbody">
    <w:name w:val="Text body"/>
    <w:basedOn w:val="Standard"/>
    <w:uiPriority w:val="99"/>
    <w:rsid w:val="0007182D"/>
    <w:pPr>
      <w:jc w:val="both"/>
    </w:pPr>
    <w:rPr>
      <w:sz w:val="28"/>
    </w:rPr>
  </w:style>
  <w:style w:type="paragraph" w:styleId="2">
    <w:name w:val="Body Text 2"/>
    <w:basedOn w:val="a"/>
    <w:link w:val="20"/>
    <w:uiPriority w:val="99"/>
    <w:semiHidden/>
    <w:rsid w:val="00E979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E97919"/>
    <w:rPr>
      <w:rFonts w:cs="Times New Roman"/>
    </w:rPr>
  </w:style>
  <w:style w:type="character" w:customStyle="1" w:styleId="10">
    <w:name w:val="Заголовок 1 Знак"/>
    <w:basedOn w:val="a0"/>
    <w:link w:val="1"/>
    <w:rsid w:val="00AA5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No Spacing"/>
    <w:uiPriority w:val="1"/>
    <w:qFormat/>
    <w:rsid w:val="008B7C4A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er@kr.belregio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kra@kr.bel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konom@kr.belregio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2E278-D8E5-478B-81E9-984617A3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5</Pages>
  <Words>10702</Words>
  <Characters>61008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тапова</cp:lastModifiedBy>
  <cp:revision>12</cp:revision>
  <cp:lastPrinted>2018-06-05T07:38:00Z</cp:lastPrinted>
  <dcterms:created xsi:type="dcterms:W3CDTF">2019-12-09T14:04:00Z</dcterms:created>
  <dcterms:modified xsi:type="dcterms:W3CDTF">2019-12-15T14:41:00Z</dcterms:modified>
</cp:coreProperties>
</file>